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F381A" w14:textId="77777777" w:rsidR="00FB6C9D" w:rsidRDefault="00FB6C9D" w:rsidP="00FB6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14:paraId="57A83089" w14:textId="77777777" w:rsidR="00FB6C9D" w:rsidRDefault="00FB6C9D" w:rsidP="00FB6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6A5AD19B" w14:textId="77777777" w:rsidR="00FB6C9D" w:rsidRDefault="00FB6C9D" w:rsidP="00FB6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39281F58" w14:textId="77777777" w:rsidR="00FB6C9D" w:rsidRDefault="00FB6C9D" w:rsidP="00FB6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74C5B" w14:textId="2E01D1B0" w:rsidR="00FB6C9D" w:rsidRDefault="00FB6C9D" w:rsidP="00FB6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мышленно-экономический колледж</w:t>
      </w:r>
      <w:r w:rsidR="00A833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83386" w:rsidRPr="00A833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ГТУ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833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14:paraId="714933A5" w14:textId="77777777" w:rsidR="00FB6C9D" w:rsidRDefault="00FB6C9D" w:rsidP="00FB6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F330F" w14:textId="77777777" w:rsidR="00FB6C9D" w:rsidRDefault="00FB6C9D" w:rsidP="00FB6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69281" w14:textId="77777777" w:rsidR="00FB6C9D" w:rsidRDefault="00FB6C9D" w:rsidP="00FB6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0F205B" w14:textId="77777777" w:rsidR="00FB6C9D" w:rsidRDefault="00FB6C9D" w:rsidP="00FB6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58ED18" w14:textId="77777777" w:rsidR="00FB6C9D" w:rsidRDefault="00FB6C9D" w:rsidP="00FB6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8C87BD" w14:textId="77777777" w:rsidR="00FB6C9D" w:rsidRDefault="00FB6C9D" w:rsidP="00FB6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402539" w14:textId="77777777" w:rsidR="00FB6C9D" w:rsidRDefault="00FB6C9D" w:rsidP="00FB6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E09ABA" w14:textId="77777777" w:rsidR="00FB6C9D" w:rsidRDefault="00FB6C9D" w:rsidP="00FB6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</w:p>
    <w:p w14:paraId="509CB30E" w14:textId="77777777" w:rsidR="00FB6C9D" w:rsidRDefault="00FB6C9D" w:rsidP="00FB6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8DF6A1" w14:textId="108029BA" w:rsidR="00FB6C9D" w:rsidRPr="00311D09" w:rsidRDefault="00FB6C9D" w:rsidP="00FB6C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</w:pPr>
      <w:r w:rsidRPr="00311D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7E5460" w:rsidRPr="007E54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 программн</w:t>
      </w:r>
      <w:r w:rsidR="00A833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го</w:t>
      </w:r>
      <w:r w:rsidR="007E5460" w:rsidRPr="007E54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одул</w:t>
      </w:r>
      <w:r w:rsidR="00A8338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  <w:r w:rsidR="007E5460" w:rsidRPr="007E54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ля интернет-магазина ювелирных изделий</w:t>
      </w:r>
      <w:r w:rsidRPr="00311D09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»</w:t>
      </w:r>
    </w:p>
    <w:p w14:paraId="2F3B5076" w14:textId="77777777" w:rsidR="00FB6C9D" w:rsidRDefault="00FB6C9D" w:rsidP="00FB6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14:paraId="118A8DC5" w14:textId="77777777" w:rsidR="00FB6C9D" w:rsidRDefault="00FB6C9D" w:rsidP="00FB6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1.01 «Разработка программных модулей»</w:t>
      </w:r>
    </w:p>
    <w:p w14:paraId="0B6D7C50" w14:textId="77777777" w:rsidR="00FB6C9D" w:rsidRDefault="00FB6C9D" w:rsidP="00FB6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6AFF4" w14:textId="77777777" w:rsidR="00FB6C9D" w:rsidRDefault="00FB6C9D" w:rsidP="00FB6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8E187" w14:textId="77777777" w:rsidR="00FB6C9D" w:rsidRDefault="00FB6C9D" w:rsidP="00FB6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0F998" w14:textId="77777777" w:rsidR="00FB6C9D" w:rsidRDefault="00FB6C9D" w:rsidP="00FB6C9D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842F3C" w14:textId="77777777" w:rsidR="00FB6C9D" w:rsidRDefault="00FB6C9D" w:rsidP="00FB6C9D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4E3AA" w14:textId="77777777" w:rsidR="00FB6C9D" w:rsidRDefault="00FB6C9D" w:rsidP="00FB6C9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ил: </w:t>
      </w:r>
    </w:p>
    <w:p w14:paraId="566EECEA" w14:textId="2CB63F25" w:rsidR="00FB6C9D" w:rsidRPr="00311D09" w:rsidRDefault="00FB6C9D" w:rsidP="00FB6C9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агрин Александр Денис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7883A605" w14:textId="77777777" w:rsidR="00FB6C9D" w:rsidRDefault="00FB6C9D" w:rsidP="00FB6C9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505ED" w14:textId="66A12A75" w:rsidR="00FB6C9D" w:rsidRPr="00B17B5A" w:rsidRDefault="00FB6C9D" w:rsidP="00FB6C9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удент группы  ИСП.21.1А</w:t>
      </w:r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23413588" w14:textId="77777777" w:rsidR="00FB6C9D" w:rsidRDefault="00FB6C9D" w:rsidP="00FB6C9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F738E" w14:textId="77777777" w:rsidR="00FB6C9D" w:rsidRDefault="00FB6C9D" w:rsidP="00FB6C9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2.07 Информационные системы и программирование)</w:t>
      </w:r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</w:t>
      </w:r>
    </w:p>
    <w:p w14:paraId="40F0DD90" w14:textId="77777777" w:rsidR="00FB6C9D" w:rsidRDefault="00FB6C9D" w:rsidP="00FB6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370A205" w14:textId="77777777" w:rsidR="00FB6C9D" w:rsidRDefault="00FB6C9D" w:rsidP="00FB6C9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ой формы обучения</w:t>
      </w:r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4304894F" w14:textId="77777777" w:rsidR="00FB6C9D" w:rsidRDefault="00FB6C9D" w:rsidP="00FB6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48055" w14:textId="77777777" w:rsidR="00FB6C9D" w:rsidRDefault="00FB6C9D" w:rsidP="00FB6C9D">
      <w:pPr>
        <w:tabs>
          <w:tab w:val="left" w:pos="467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</w:t>
      </w:r>
    </w:p>
    <w:p w14:paraId="4D8BEE2E" w14:textId="77777777" w:rsidR="00FB6C9D" w:rsidRPr="00B17B5A" w:rsidRDefault="00FB6C9D" w:rsidP="00FB6C9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зьмина Елена Евгеньевн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B17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</w:p>
    <w:p w14:paraId="0C3D487C" w14:textId="77777777" w:rsidR="00FB6C9D" w:rsidRDefault="00FB6C9D" w:rsidP="00FB6C9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2747F" w14:textId="77777777" w:rsidR="00FB6C9D" w:rsidRDefault="00FB6C9D" w:rsidP="00FB6C9D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</w:p>
    <w:p w14:paraId="2D0BEF80" w14:textId="77777777" w:rsidR="00FB6C9D" w:rsidRDefault="00FB6C9D" w:rsidP="00FB6C9D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/</w:t>
      </w:r>
    </w:p>
    <w:p w14:paraId="3DEFC04A" w14:textId="77777777" w:rsidR="00FB6C9D" w:rsidRDefault="00FB6C9D" w:rsidP="00FB6C9D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0B8F7" w14:textId="77777777" w:rsidR="00FB6C9D" w:rsidRDefault="00FB6C9D" w:rsidP="00FB6C9D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</w:p>
    <w:p w14:paraId="63B4ACA7" w14:textId="77777777" w:rsidR="00FB6C9D" w:rsidRDefault="00FB6C9D" w:rsidP="00FB6C9D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2550631A" w14:textId="77777777" w:rsidR="00FB6C9D" w:rsidRDefault="00FB6C9D" w:rsidP="00FB6C9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6AD85" w14:textId="77777777" w:rsidR="00FB6C9D" w:rsidRDefault="00FB6C9D" w:rsidP="00FB6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B8F52" w14:textId="77777777" w:rsidR="00FB6C9D" w:rsidRDefault="00FB6C9D" w:rsidP="00FB6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62BFB" w14:textId="77777777" w:rsidR="00FB6C9D" w:rsidRDefault="00FB6C9D" w:rsidP="00FB6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22B4E" w14:textId="77777777" w:rsidR="00FB6C9D" w:rsidRDefault="00FB6C9D" w:rsidP="00FB6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41120" w14:textId="77777777" w:rsidR="00FB6C9D" w:rsidRDefault="00FB6C9D" w:rsidP="00FB6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1BE89" w14:textId="77777777" w:rsidR="00FB6C9D" w:rsidRDefault="00FB6C9D" w:rsidP="00FB6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7534E" w14:textId="77777777" w:rsidR="00FB6C9D" w:rsidRDefault="00FB6C9D" w:rsidP="00FB6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3A063" w14:textId="77777777" w:rsidR="00FB6C9D" w:rsidRDefault="00FB6C9D" w:rsidP="00FB6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CF9FD" w14:textId="77777777" w:rsidR="00FB6C9D" w:rsidRDefault="00FB6C9D" w:rsidP="00FB6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хово-Зуево</w:t>
      </w:r>
    </w:p>
    <w:p w14:paraId="79F0E6D8" w14:textId="77777777" w:rsidR="00270513" w:rsidRDefault="00FB6C9D" w:rsidP="00FB6C9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70513" w:rsidSect="0066100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6406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6EE788" w14:textId="77777777" w:rsidR="00270513" w:rsidRPr="00AE4750" w:rsidRDefault="00270513" w:rsidP="00270513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  <w:r w:rsidRPr="00AE4750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069F7E78" w14:textId="646CC7E2" w:rsidR="00AE4750" w:rsidRPr="00AE4750" w:rsidRDefault="0027051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E475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E475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E475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360295" w:history="1">
            <w:r w:rsidR="00AE4750" w:rsidRPr="00AE475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AE4750"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4750"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4750"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360295 \h </w:instrText>
            </w:r>
            <w:r w:rsidR="00AE4750"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4750"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4750"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E4750"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3749F" w14:textId="6806DD4E" w:rsidR="00AE4750" w:rsidRPr="00AE4750" w:rsidRDefault="00AE475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360296" w:history="1">
            <w:r w:rsidRPr="00AE475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 Назначение разработки</w: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360296 \h </w:instrTex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DC5FC" w14:textId="2C5E07C3" w:rsidR="00AE4750" w:rsidRPr="00AE4750" w:rsidRDefault="00AE475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360297" w:history="1">
            <w:r w:rsidRPr="00AE475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AE475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E475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программному модулю.</w: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360297 \h </w:instrTex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146AA" w14:textId="1E4213BC" w:rsidR="00AE4750" w:rsidRPr="00AE4750" w:rsidRDefault="00AE4750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360298" w:history="1">
            <w:r w:rsidRPr="00AE475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.1 Требования к функциональным характеристикам</w:t>
            </w:r>
            <w:r w:rsidRPr="00AE475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.</w: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360298 \h </w:instrTex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0B3D0" w14:textId="43504892" w:rsidR="00AE4750" w:rsidRPr="00AE4750" w:rsidRDefault="00AE4750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360299" w:history="1">
            <w:r w:rsidRPr="00AE4750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.2 Требование к составу и параметрам технических средств.</w: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360299 \h </w:instrTex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EF40C" w14:textId="0E722408" w:rsidR="00AE4750" w:rsidRPr="00AE4750" w:rsidRDefault="00AE4750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360300" w:history="1">
            <w:r w:rsidRPr="00AE475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 Требования к информационной и программной совместимости.</w: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360300 \h </w:instrTex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5671E" w14:textId="5005C20D" w:rsidR="00AE4750" w:rsidRPr="00AE4750" w:rsidRDefault="00AE475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360301" w:history="1">
            <w:r w:rsidRPr="00AE475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Руководство программиста</w: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360301 \h </w:instrTex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1E65A" w14:textId="08703F09" w:rsidR="00AE4750" w:rsidRPr="00AE4750" w:rsidRDefault="00AE4750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360302" w:history="1">
            <w:r w:rsidRPr="00AE475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 Разработка базы данных</w: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360302 \h </w:instrTex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EFFA9" w14:textId="63DF3821" w:rsidR="00AE4750" w:rsidRPr="00AE4750" w:rsidRDefault="00AE4750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360303" w:history="1">
            <w:r w:rsidRPr="00AE475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 Разработка программного модуля</w: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360303 \h </w:instrTex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2BEB3" w14:textId="29E758E8" w:rsidR="00AE4750" w:rsidRPr="00AE4750" w:rsidRDefault="00AE4750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360304" w:history="1">
            <w:r w:rsidRPr="00AE475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</w:t>
            </w:r>
            <w:r w:rsidRPr="00AE475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E475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кст программы.</w: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360304 \h </w:instrTex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ABDBA" w14:textId="22DA72AF" w:rsidR="00AE4750" w:rsidRPr="00AE4750" w:rsidRDefault="00AE475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360305" w:history="1">
            <w:r w:rsidRPr="00AE475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Руководство пользователя.</w: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360305 \h </w:instrTex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D8D92" w14:textId="17F87CB6" w:rsidR="00AE4750" w:rsidRPr="00AE4750" w:rsidRDefault="00AE4750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360306" w:history="1">
            <w:r w:rsidRPr="00AE475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</w:t>
            </w:r>
            <w:r w:rsidRPr="00AE475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E475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полнение программного модуля.</w: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360306 \h </w:instrTex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CDD67" w14:textId="7359D2F2" w:rsidR="00AE4750" w:rsidRPr="00AE4750" w:rsidRDefault="00AE4750">
          <w:pPr>
            <w:pStyle w:val="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360307" w:history="1">
            <w:r w:rsidRPr="00AE475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2</w:t>
            </w:r>
            <w:r w:rsidRPr="00AE47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E475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общения пользователю.</w: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360307 \h </w:instrTex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67735" w14:textId="0FBF308D" w:rsidR="00AE4750" w:rsidRPr="00AE4750" w:rsidRDefault="00AE475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360308" w:history="1">
            <w:r w:rsidRPr="00AE475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AE47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E475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стирование и отладка программного модуля.</w: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360308 \h </w:instrTex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80E56" w14:textId="5D1913D8" w:rsidR="00AE4750" w:rsidRPr="00AE4750" w:rsidRDefault="00AE475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360309" w:history="1">
            <w:r w:rsidRPr="00AE475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.</w: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360309 \h </w:instrTex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AD5A1" w14:textId="709AF835" w:rsidR="00AE4750" w:rsidRPr="00AE4750" w:rsidRDefault="00AE475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360310" w:history="1">
            <w:r w:rsidRPr="00AE475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:</w: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360310 \h </w:instrTex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259E7" w14:textId="44579A5D" w:rsidR="00AE4750" w:rsidRPr="00AE4750" w:rsidRDefault="00AE475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360311" w:history="1">
            <w:r w:rsidRPr="00AE475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№ 1 «Текст программы».</w: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360311 \h </w:instrTex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AE47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4EA11" w14:textId="1C6FD9A6" w:rsidR="00270513" w:rsidRPr="00270513" w:rsidRDefault="00270513" w:rsidP="00270513">
          <w:pPr>
            <w:sectPr w:rsidR="00270513" w:rsidRPr="00270513" w:rsidSect="00661003">
              <w:footerReference w:type="default" r:id="rId8"/>
              <w:pgSz w:w="11906" w:h="16838"/>
              <w:pgMar w:top="1134" w:right="567" w:bottom="1134" w:left="1701" w:header="708" w:footer="708" w:gutter="0"/>
              <w:cols w:space="708"/>
              <w:docGrid w:linePitch="360"/>
            </w:sectPr>
          </w:pPr>
          <w:r w:rsidRPr="00AE475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75093AC" w14:textId="77777777" w:rsidR="005059D1" w:rsidRDefault="005059D1">
      <w:pPr>
        <w:rPr>
          <w:rFonts w:ascii="Times New Roman" w:hAnsi="Times New Roman" w:cs="Times New Roman"/>
          <w:b/>
          <w:sz w:val="28"/>
          <w:szCs w:val="28"/>
        </w:rPr>
      </w:pPr>
    </w:p>
    <w:p w14:paraId="5A85E289" w14:textId="542E9319" w:rsidR="00926867" w:rsidRPr="005E433C" w:rsidRDefault="00661003" w:rsidP="00F92048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62360295"/>
      <w:r w:rsidRPr="005E433C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0"/>
    </w:p>
    <w:p w14:paraId="5D507C0F" w14:textId="77777777" w:rsidR="00661003" w:rsidRPr="005E433C" w:rsidRDefault="00661003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>Основная деятельность интернет магазина ювелирных изделий – это отслеживание финансовой составляющей работы компании, продажа ювелирных изделий.</w:t>
      </w:r>
    </w:p>
    <w:p w14:paraId="73B42091" w14:textId="77777777" w:rsidR="00661003" w:rsidRPr="005E433C" w:rsidRDefault="00661003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b/>
          <w:sz w:val="28"/>
          <w:szCs w:val="28"/>
        </w:rPr>
        <w:t>Интернет-магазин</w:t>
      </w:r>
      <w:r w:rsidRPr="005E433C">
        <w:rPr>
          <w:rFonts w:ascii="Times New Roman" w:hAnsi="Times New Roman" w:cs="Times New Roman"/>
          <w:sz w:val="28"/>
          <w:szCs w:val="28"/>
        </w:rPr>
        <w:t xml:space="preserve"> — сайт, торгующий товарами посредством сети Интернет. Позволяет пользователям онлайн, в своём браузере или через мобильное приложение, сформировать заказ на покупку, выбрать способ оплаты и доставки заказа, оплатить заказ.</w:t>
      </w:r>
    </w:p>
    <w:p w14:paraId="605241B3" w14:textId="77777777" w:rsidR="00661003" w:rsidRPr="005E433C" w:rsidRDefault="00661003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b/>
          <w:sz w:val="28"/>
          <w:szCs w:val="28"/>
        </w:rPr>
        <w:t>Ювелирное изделие</w:t>
      </w:r>
      <w:r w:rsidRPr="005E433C">
        <w:rPr>
          <w:rFonts w:ascii="Times New Roman" w:hAnsi="Times New Roman" w:cs="Times New Roman"/>
          <w:sz w:val="28"/>
          <w:szCs w:val="28"/>
        </w:rPr>
        <w:t xml:space="preserve"> – это изделие из драгоценных металлов с использованием различных видов художественной обработки со вставками из драгоценных, полудрагоценных, поделочных цветных камней и других материалов природного или искусственного происхождения или без них, применяемое в качестве различных украшений, различных утилитарных предметов быта и для декоративных целей.</w:t>
      </w:r>
    </w:p>
    <w:p w14:paraId="4EAF66F0" w14:textId="77777777" w:rsidR="00661003" w:rsidRPr="005E433C" w:rsidRDefault="00661003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b/>
          <w:sz w:val="28"/>
          <w:szCs w:val="28"/>
        </w:rPr>
        <w:t>Покупатель</w:t>
      </w:r>
      <w:r w:rsidRPr="005E433C">
        <w:rPr>
          <w:rFonts w:ascii="Times New Roman" w:hAnsi="Times New Roman" w:cs="Times New Roman"/>
          <w:sz w:val="28"/>
          <w:szCs w:val="28"/>
        </w:rPr>
        <w:t xml:space="preserve"> - юридические и физические лица, использующие, приобретающие, заказывающие либо имеющие намерение приобрести или заказать товары и услуги.</w:t>
      </w:r>
    </w:p>
    <w:p w14:paraId="3A0CE924" w14:textId="77777777" w:rsidR="00661003" w:rsidRPr="005E433C" w:rsidRDefault="00225EA6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>В приложении компании выставлены на продажу некоторые товары. Каждый из них имеет некоторое название, цену и единицу измерения.</w:t>
      </w:r>
    </w:p>
    <w:p w14:paraId="1C58EFC2" w14:textId="77777777" w:rsidR="00225EA6" w:rsidRPr="005E433C" w:rsidRDefault="00225EA6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 xml:space="preserve">Практичностью данного приложения является: </w:t>
      </w:r>
    </w:p>
    <w:p w14:paraId="72057438" w14:textId="77777777" w:rsidR="000F4D14" w:rsidRPr="005E433C" w:rsidRDefault="000F4D14" w:rsidP="000F4D1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>Удобство использования - пользователи могут быстро и легко найти нужный товар, узнать его характеристики и оформить заказ.</w:t>
      </w:r>
    </w:p>
    <w:p w14:paraId="56486E05" w14:textId="77777777" w:rsidR="000F4D14" w:rsidRPr="005E433C" w:rsidRDefault="000F4D14" w:rsidP="000F4D1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>Широкий ассортимент - интернет-магазин предлагает большой выбор ювелирных изделий различных стилей и ценовых категорий.</w:t>
      </w:r>
    </w:p>
    <w:p w14:paraId="33B1A263" w14:textId="77777777" w:rsidR="000F4D14" w:rsidRPr="005E433C" w:rsidRDefault="000F4D14" w:rsidP="000F4D1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>Безопасность - все транзакции проходят через защищенный сервер, что гарантирует сохранность личных данных и средств покупателей.</w:t>
      </w:r>
    </w:p>
    <w:p w14:paraId="40AF915F" w14:textId="77777777" w:rsidR="000F4D14" w:rsidRPr="005E433C" w:rsidRDefault="000F4D14" w:rsidP="000F4D1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lastRenderedPageBreak/>
        <w:t>Быстрая доставка - благодаря развитой сети курьеров и пунктов выдачи заказов, покупатели могут получить свой заказ в кратчайшие сроки.</w:t>
      </w:r>
    </w:p>
    <w:p w14:paraId="1AF2AB9D" w14:textId="1DEEAADB" w:rsidR="00225EA6" w:rsidRPr="005E433C" w:rsidRDefault="000F4D14" w:rsidP="000F4D1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>Возможность возврата и обмена товара - если товар не подошел покупателю, он может вернуть его или обменять на другой в течение 14 дней.</w:t>
      </w:r>
    </w:p>
    <w:p w14:paraId="3A0C7787" w14:textId="77777777" w:rsidR="005D6457" w:rsidRPr="005E433C" w:rsidRDefault="005D6457" w:rsidP="005D645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>Программа лояльности - для постоянных клиентов действует система скидок и бонусов.</w:t>
      </w:r>
    </w:p>
    <w:p w14:paraId="0B52478F" w14:textId="77777777" w:rsidR="005D6457" w:rsidRPr="005E433C" w:rsidRDefault="005D6457" w:rsidP="005D645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>Профессиональная помощь - в случае возникновения вопросов, консультанты магазина всегда готовы помочь.</w:t>
      </w:r>
    </w:p>
    <w:p w14:paraId="6E8FF51D" w14:textId="77777777" w:rsidR="005D6457" w:rsidRPr="005E433C" w:rsidRDefault="005D6457" w:rsidP="005D645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>Безопасность платежей - интернет-магазин использует современные технологии шифрования и защиты данных.</w:t>
      </w:r>
    </w:p>
    <w:p w14:paraId="23BB5445" w14:textId="77777777" w:rsidR="005D6457" w:rsidRPr="005E433C" w:rsidRDefault="005D6457" w:rsidP="005D645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>Удобный поиск - пользователи могут легко найти нужный товар по названию, бренду или характеристикам.</w:t>
      </w:r>
    </w:p>
    <w:p w14:paraId="649CA2EC" w14:textId="55766015" w:rsidR="005D6457" w:rsidRDefault="005D6457" w:rsidP="005D645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>Регулярные акции и специальные предложения - магазин часто проводит распродажи, на которых можно приобрести товары со значительными скидками.</w:t>
      </w:r>
    </w:p>
    <w:p w14:paraId="3ACB17EE" w14:textId="77777777" w:rsidR="005059D1" w:rsidRDefault="005059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50DAE6" w14:textId="2ACAC959" w:rsidR="005E433C" w:rsidRDefault="005E433C" w:rsidP="00F92048">
      <w:pPr>
        <w:spacing w:line="360" w:lineRule="auto"/>
        <w:ind w:left="107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62360296"/>
      <w:r w:rsidRPr="005E433C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0725F0">
        <w:rPr>
          <w:rFonts w:ascii="Times New Roman" w:hAnsi="Times New Roman" w:cs="Times New Roman"/>
          <w:b/>
          <w:sz w:val="28"/>
          <w:szCs w:val="28"/>
        </w:rPr>
        <w:t>.</w:t>
      </w:r>
      <w:r w:rsidRPr="005E433C">
        <w:rPr>
          <w:rFonts w:ascii="Times New Roman" w:hAnsi="Times New Roman" w:cs="Times New Roman"/>
          <w:b/>
          <w:sz w:val="28"/>
          <w:szCs w:val="28"/>
        </w:rPr>
        <w:t xml:space="preserve"> Назначение разработки</w:t>
      </w:r>
      <w:bookmarkEnd w:id="1"/>
    </w:p>
    <w:p w14:paraId="5D7D32D8" w14:textId="77777777" w:rsidR="005E433C" w:rsidRPr="006636AC" w:rsidRDefault="005E433C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 xml:space="preserve">Разработка производится на основании приказа о курсовом проектировании. </w:t>
      </w:r>
    </w:p>
    <w:p w14:paraId="27146216" w14:textId="69F0AB7E" w:rsidR="005E433C" w:rsidRPr="006636AC" w:rsidRDefault="005E433C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Программный продукт «</w:t>
      </w:r>
      <w:r>
        <w:rPr>
          <w:rFonts w:ascii="Times New Roman" w:hAnsi="Times New Roman" w:cs="Times New Roman"/>
          <w:sz w:val="28"/>
          <w:szCs w:val="28"/>
        </w:rPr>
        <w:t xml:space="preserve">Ювелирный магазин </w:t>
      </w:r>
      <w:r>
        <w:rPr>
          <w:rFonts w:ascii="Times New Roman" w:hAnsi="Times New Roman" w:cs="Times New Roman"/>
          <w:sz w:val="28"/>
          <w:szCs w:val="28"/>
          <w:lang w:val="en-US"/>
        </w:rPr>
        <w:t>Aurus</w:t>
      </w:r>
      <w:r w:rsidRPr="006636AC">
        <w:rPr>
          <w:rFonts w:ascii="Times New Roman" w:hAnsi="Times New Roman" w:cs="Times New Roman"/>
          <w:sz w:val="28"/>
          <w:szCs w:val="28"/>
        </w:rPr>
        <w:t>» - программа, созданная для взаимодействия с базой данных по предметной области.</w:t>
      </w:r>
    </w:p>
    <w:p w14:paraId="5403A2C2" w14:textId="7CB9A2B6" w:rsidR="005E433C" w:rsidRPr="006636AC" w:rsidRDefault="005E433C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Автоматизация продукта «</w:t>
      </w:r>
      <w:r>
        <w:rPr>
          <w:rFonts w:ascii="Times New Roman" w:hAnsi="Times New Roman" w:cs="Times New Roman"/>
          <w:sz w:val="28"/>
          <w:szCs w:val="28"/>
        </w:rPr>
        <w:t xml:space="preserve">Ювелирный магазин </w:t>
      </w:r>
      <w:r>
        <w:rPr>
          <w:rFonts w:ascii="Times New Roman" w:hAnsi="Times New Roman" w:cs="Times New Roman"/>
          <w:sz w:val="28"/>
          <w:szCs w:val="28"/>
          <w:lang w:val="en-US"/>
        </w:rPr>
        <w:t>Aurus</w:t>
      </w:r>
      <w:r w:rsidRPr="006636AC">
        <w:rPr>
          <w:rFonts w:ascii="Times New Roman" w:hAnsi="Times New Roman" w:cs="Times New Roman"/>
          <w:sz w:val="28"/>
          <w:szCs w:val="28"/>
        </w:rPr>
        <w:t xml:space="preserve">» - процесс внедрения программно-аппаратных комплексов для облегчения и автоматизации процесса сбора, хранения и редактировании информации </w:t>
      </w:r>
      <w:r w:rsidR="00DC6AE9" w:rsidRPr="006636AC">
        <w:rPr>
          <w:rFonts w:ascii="Times New Roman" w:hAnsi="Times New Roman" w:cs="Times New Roman"/>
          <w:sz w:val="28"/>
          <w:szCs w:val="28"/>
        </w:rPr>
        <w:t xml:space="preserve">о </w:t>
      </w:r>
      <w:r w:rsidR="00DC6AE9">
        <w:rPr>
          <w:rFonts w:ascii="Times New Roman" w:hAnsi="Times New Roman" w:cs="Times New Roman"/>
          <w:sz w:val="28"/>
          <w:szCs w:val="28"/>
        </w:rPr>
        <w:t>ювелирных изделий.</w:t>
      </w:r>
    </w:p>
    <w:p w14:paraId="2A87D23B" w14:textId="65998C50" w:rsidR="005E433C" w:rsidRPr="006636AC" w:rsidRDefault="005E433C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 xml:space="preserve">Информация, хранимая в базе данных информационной системы </w:t>
      </w:r>
      <w:r w:rsidR="00DC6AE9">
        <w:rPr>
          <w:rFonts w:ascii="Times New Roman" w:hAnsi="Times New Roman" w:cs="Times New Roman"/>
          <w:sz w:val="28"/>
          <w:szCs w:val="28"/>
        </w:rPr>
        <w:t>магазина</w:t>
      </w:r>
      <w:r w:rsidRPr="006636AC">
        <w:rPr>
          <w:rFonts w:ascii="Times New Roman" w:hAnsi="Times New Roman" w:cs="Times New Roman"/>
          <w:sz w:val="28"/>
          <w:szCs w:val="28"/>
        </w:rPr>
        <w:t>:</w:t>
      </w:r>
    </w:p>
    <w:p w14:paraId="3798EE89" w14:textId="75AFD3D2" w:rsidR="005E433C" w:rsidRPr="006636AC" w:rsidRDefault="005E433C" w:rsidP="00E47E1B">
      <w:pPr>
        <w:pStyle w:val="a3"/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DC6AE9">
        <w:rPr>
          <w:rFonts w:ascii="Times New Roman" w:hAnsi="Times New Roman" w:cs="Times New Roman"/>
          <w:sz w:val="28"/>
          <w:szCs w:val="28"/>
        </w:rPr>
        <w:t>заказах</w:t>
      </w:r>
      <w:r w:rsidRPr="006636AC">
        <w:rPr>
          <w:rFonts w:ascii="Times New Roman" w:hAnsi="Times New Roman" w:cs="Times New Roman"/>
          <w:sz w:val="28"/>
          <w:szCs w:val="28"/>
        </w:rPr>
        <w:t>.</w:t>
      </w:r>
    </w:p>
    <w:p w14:paraId="0103D417" w14:textId="5B76FF9D" w:rsidR="005E433C" w:rsidRPr="006636AC" w:rsidRDefault="005E433C" w:rsidP="00E47E1B">
      <w:pPr>
        <w:pStyle w:val="a3"/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DC6AE9">
        <w:rPr>
          <w:rFonts w:ascii="Times New Roman" w:hAnsi="Times New Roman" w:cs="Times New Roman"/>
          <w:sz w:val="28"/>
          <w:szCs w:val="28"/>
        </w:rPr>
        <w:t>ювелирных изделий</w:t>
      </w:r>
      <w:r w:rsidRPr="006636AC">
        <w:rPr>
          <w:rFonts w:ascii="Times New Roman" w:hAnsi="Times New Roman" w:cs="Times New Roman"/>
          <w:sz w:val="28"/>
          <w:szCs w:val="28"/>
        </w:rPr>
        <w:t>.</w:t>
      </w:r>
    </w:p>
    <w:p w14:paraId="0AEC336D" w14:textId="1C599756" w:rsidR="005E433C" w:rsidRPr="006636AC" w:rsidRDefault="005E433C" w:rsidP="00E47E1B">
      <w:pPr>
        <w:pStyle w:val="a3"/>
        <w:numPr>
          <w:ilvl w:val="0"/>
          <w:numId w:val="5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DC6AE9">
        <w:rPr>
          <w:rFonts w:ascii="Times New Roman" w:hAnsi="Times New Roman" w:cs="Times New Roman"/>
          <w:sz w:val="28"/>
          <w:szCs w:val="28"/>
        </w:rPr>
        <w:t>пользователях.</w:t>
      </w:r>
    </w:p>
    <w:p w14:paraId="4643A39E" w14:textId="00E683E6" w:rsidR="005E433C" w:rsidRPr="006636AC" w:rsidRDefault="005E433C" w:rsidP="005E4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DC6AE9">
        <w:rPr>
          <w:rFonts w:ascii="Times New Roman" w:hAnsi="Times New Roman" w:cs="Times New Roman"/>
          <w:sz w:val="28"/>
          <w:szCs w:val="28"/>
        </w:rPr>
        <w:t>пользователях</w:t>
      </w:r>
      <w:r w:rsidRPr="006636AC">
        <w:rPr>
          <w:rFonts w:ascii="Times New Roman" w:hAnsi="Times New Roman" w:cs="Times New Roman"/>
          <w:sz w:val="28"/>
          <w:szCs w:val="28"/>
        </w:rPr>
        <w:t>:</w:t>
      </w:r>
    </w:p>
    <w:p w14:paraId="2BE8CADD" w14:textId="77777777" w:rsidR="005E433C" w:rsidRPr="006636AC" w:rsidRDefault="005E433C" w:rsidP="00E47E1B">
      <w:pPr>
        <w:pStyle w:val="a3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Фамилия.</w:t>
      </w:r>
    </w:p>
    <w:p w14:paraId="1CBB5601" w14:textId="77777777" w:rsidR="005E433C" w:rsidRPr="006636AC" w:rsidRDefault="005E433C" w:rsidP="00E47E1B">
      <w:pPr>
        <w:pStyle w:val="a3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Имя.</w:t>
      </w:r>
    </w:p>
    <w:p w14:paraId="59DF3669" w14:textId="4BFB9A88" w:rsidR="005E433C" w:rsidRPr="006636AC" w:rsidRDefault="00DC6AE9" w:rsidP="00E47E1B">
      <w:pPr>
        <w:pStyle w:val="a3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5E433C" w:rsidRPr="006636AC">
        <w:rPr>
          <w:rFonts w:ascii="Times New Roman" w:hAnsi="Times New Roman" w:cs="Times New Roman"/>
          <w:sz w:val="28"/>
          <w:szCs w:val="28"/>
        </w:rPr>
        <w:t>.</w:t>
      </w:r>
    </w:p>
    <w:p w14:paraId="63373003" w14:textId="33E6DB03" w:rsidR="005E433C" w:rsidRDefault="00DC6AE9" w:rsidP="00E47E1B">
      <w:pPr>
        <w:pStyle w:val="a3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5E433C" w:rsidRPr="006636AC">
        <w:rPr>
          <w:rFonts w:ascii="Times New Roman" w:hAnsi="Times New Roman" w:cs="Times New Roman"/>
          <w:sz w:val="28"/>
          <w:szCs w:val="28"/>
        </w:rPr>
        <w:t>.</w:t>
      </w:r>
    </w:p>
    <w:p w14:paraId="3A6CD9D5" w14:textId="4714AA72" w:rsidR="00DC6AE9" w:rsidRPr="006636AC" w:rsidRDefault="00DC6AE9" w:rsidP="00E47E1B">
      <w:pPr>
        <w:pStyle w:val="a3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оплаты.</w:t>
      </w:r>
    </w:p>
    <w:p w14:paraId="5DFD7D87" w14:textId="75ED1F6F" w:rsidR="005E433C" w:rsidRDefault="00DC6AE9" w:rsidP="00E47E1B">
      <w:pPr>
        <w:pStyle w:val="a3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  <w:r w:rsidR="005E433C">
        <w:rPr>
          <w:rFonts w:ascii="Times New Roman" w:hAnsi="Times New Roman" w:cs="Times New Roman"/>
          <w:sz w:val="28"/>
          <w:szCs w:val="28"/>
        </w:rPr>
        <w:t>.</w:t>
      </w:r>
    </w:p>
    <w:p w14:paraId="24DBD365" w14:textId="2491F33F" w:rsidR="00DC6AE9" w:rsidRDefault="00DC6AE9" w:rsidP="00E47E1B">
      <w:pPr>
        <w:pStyle w:val="a3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.</w:t>
      </w:r>
    </w:p>
    <w:p w14:paraId="0E2D782E" w14:textId="68BDC6D9" w:rsidR="00DC6AE9" w:rsidRPr="006636AC" w:rsidRDefault="00DC6AE9" w:rsidP="00E47E1B">
      <w:pPr>
        <w:pStyle w:val="a3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ступа.</w:t>
      </w:r>
    </w:p>
    <w:p w14:paraId="60C584C6" w14:textId="0A9C0848" w:rsidR="005E433C" w:rsidRPr="006636AC" w:rsidRDefault="005E433C" w:rsidP="005E43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DC6AE9">
        <w:rPr>
          <w:rFonts w:ascii="Times New Roman" w:hAnsi="Times New Roman" w:cs="Times New Roman"/>
          <w:sz w:val="28"/>
          <w:szCs w:val="28"/>
        </w:rPr>
        <w:t>ювелирных изделиях</w:t>
      </w:r>
      <w:r w:rsidRPr="006636AC">
        <w:rPr>
          <w:rFonts w:ascii="Times New Roman" w:hAnsi="Times New Roman" w:cs="Times New Roman"/>
          <w:sz w:val="28"/>
          <w:szCs w:val="28"/>
        </w:rPr>
        <w:t>:</w:t>
      </w:r>
    </w:p>
    <w:p w14:paraId="14838CE1" w14:textId="784A11C8" w:rsidR="005E433C" w:rsidRDefault="00DC6AE9" w:rsidP="00E47E1B">
      <w:pPr>
        <w:pStyle w:val="a3"/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="005E433C" w:rsidRPr="006636AC">
        <w:rPr>
          <w:rFonts w:ascii="Times New Roman" w:hAnsi="Times New Roman" w:cs="Times New Roman"/>
          <w:sz w:val="28"/>
          <w:szCs w:val="28"/>
        </w:rPr>
        <w:t>.</w:t>
      </w:r>
    </w:p>
    <w:p w14:paraId="4C992DF3" w14:textId="683EA2F0" w:rsidR="00DC6AE9" w:rsidRDefault="00DC6AE9" w:rsidP="00E47E1B">
      <w:pPr>
        <w:pStyle w:val="a3"/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.</w:t>
      </w:r>
    </w:p>
    <w:p w14:paraId="45FDCE51" w14:textId="7E5EF4AD" w:rsidR="00DC6AE9" w:rsidRDefault="00DC6AE9" w:rsidP="00E47E1B">
      <w:pPr>
        <w:pStyle w:val="a3"/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14:paraId="1BDD84C4" w14:textId="0CE1E7A4" w:rsidR="00DC6AE9" w:rsidRDefault="00DC6AE9" w:rsidP="00E47E1B">
      <w:pPr>
        <w:pStyle w:val="a3"/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.</w:t>
      </w:r>
    </w:p>
    <w:p w14:paraId="51803234" w14:textId="31A65F00" w:rsidR="00DC6AE9" w:rsidRDefault="00DC6AE9" w:rsidP="00E47E1B">
      <w:pPr>
        <w:pStyle w:val="a3"/>
        <w:numPr>
          <w:ilvl w:val="0"/>
          <w:numId w:val="7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гоценный кристалл.</w:t>
      </w:r>
    </w:p>
    <w:p w14:paraId="3D5951F8" w14:textId="569740D1" w:rsidR="00DC6AE9" w:rsidRDefault="00DC6AE9" w:rsidP="005E433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.</w:t>
      </w:r>
    </w:p>
    <w:p w14:paraId="039E6626" w14:textId="3A492148" w:rsidR="00DC6AE9" w:rsidRDefault="00DC6AE9" w:rsidP="005E433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.</w:t>
      </w:r>
    </w:p>
    <w:p w14:paraId="0D2A8524" w14:textId="491C0F30" w:rsidR="00DC6AE9" w:rsidRPr="006636AC" w:rsidRDefault="00DC6AE9" w:rsidP="00DC6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</w:t>
      </w:r>
      <w:r>
        <w:rPr>
          <w:rFonts w:ascii="Times New Roman" w:hAnsi="Times New Roman" w:cs="Times New Roman"/>
          <w:sz w:val="28"/>
          <w:szCs w:val="28"/>
        </w:rPr>
        <w:t>заказах</w:t>
      </w:r>
      <w:r w:rsidRPr="006636AC">
        <w:rPr>
          <w:rFonts w:ascii="Times New Roman" w:hAnsi="Times New Roman" w:cs="Times New Roman"/>
          <w:sz w:val="28"/>
          <w:szCs w:val="28"/>
        </w:rPr>
        <w:t>:</w:t>
      </w:r>
    </w:p>
    <w:p w14:paraId="33426DC0" w14:textId="6DABB10B" w:rsidR="00DC6AE9" w:rsidRDefault="00DC6AE9" w:rsidP="00E47E1B">
      <w:pPr>
        <w:pStyle w:val="a3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ль изделия</w:t>
      </w:r>
      <w:r w:rsidRPr="006636AC">
        <w:rPr>
          <w:rFonts w:ascii="Times New Roman" w:hAnsi="Times New Roman" w:cs="Times New Roman"/>
          <w:sz w:val="28"/>
          <w:szCs w:val="28"/>
        </w:rPr>
        <w:t>.</w:t>
      </w:r>
    </w:p>
    <w:p w14:paraId="6EB3D54D" w14:textId="4A556AB3" w:rsidR="00DC6AE9" w:rsidRDefault="00DC6AE9" w:rsidP="00E47E1B">
      <w:pPr>
        <w:pStyle w:val="a3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изделия.</w:t>
      </w:r>
    </w:p>
    <w:p w14:paraId="49EB4365" w14:textId="5A6C044A" w:rsidR="00DC6AE9" w:rsidRDefault="00DC6AE9" w:rsidP="00E47E1B">
      <w:pPr>
        <w:pStyle w:val="a3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цена позиции.</w:t>
      </w:r>
    </w:p>
    <w:p w14:paraId="7CED7C52" w14:textId="77D38B32" w:rsidR="00DC6AE9" w:rsidRDefault="00DC6AE9" w:rsidP="00E47E1B">
      <w:pPr>
        <w:pStyle w:val="a3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.</w:t>
      </w:r>
    </w:p>
    <w:p w14:paraId="098FE924" w14:textId="0970C37C" w:rsidR="00DC6AE9" w:rsidRDefault="00DC6AE9" w:rsidP="00E47E1B">
      <w:pPr>
        <w:pStyle w:val="a3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каза.</w:t>
      </w:r>
    </w:p>
    <w:p w14:paraId="6B27096C" w14:textId="47BB86AA" w:rsidR="00E47E1B" w:rsidRPr="00E47E1B" w:rsidRDefault="00DC6AE9" w:rsidP="00E47E1B">
      <w:pPr>
        <w:pStyle w:val="a3"/>
        <w:numPr>
          <w:ilvl w:val="0"/>
          <w:numId w:val="6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ользователя.</w:t>
      </w:r>
    </w:p>
    <w:p w14:paraId="7EA1ADA2" w14:textId="77777777" w:rsidR="005E433C" w:rsidRPr="006636AC" w:rsidRDefault="005E433C" w:rsidP="005E433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Приложение должно выполнять следующие функции:</w:t>
      </w:r>
    </w:p>
    <w:p w14:paraId="1B8F0A2D" w14:textId="77777777" w:rsidR="005E433C" w:rsidRPr="006636AC" w:rsidRDefault="005E433C" w:rsidP="00E47E1B">
      <w:pPr>
        <w:pStyle w:val="a3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Вход в программу при запуске.</w:t>
      </w:r>
    </w:p>
    <w:p w14:paraId="59863098" w14:textId="77777777" w:rsidR="005E433C" w:rsidRPr="006636AC" w:rsidRDefault="005E433C" w:rsidP="00E47E1B">
      <w:pPr>
        <w:pStyle w:val="a3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Корректный просмотр информации из базы данных.</w:t>
      </w:r>
    </w:p>
    <w:p w14:paraId="0C0325AB" w14:textId="77777777" w:rsidR="005E433C" w:rsidRPr="006636AC" w:rsidRDefault="005E433C" w:rsidP="00E47E1B">
      <w:pPr>
        <w:pStyle w:val="a3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36AC">
        <w:rPr>
          <w:rFonts w:ascii="Times New Roman" w:hAnsi="Times New Roman" w:cs="Times New Roman"/>
          <w:sz w:val="28"/>
          <w:szCs w:val="28"/>
        </w:rPr>
        <w:t xml:space="preserve"> авторизованным и аутентифицированным пользователям функционал по их ролям.</w:t>
      </w:r>
    </w:p>
    <w:p w14:paraId="6FC8BA8E" w14:textId="77777777" w:rsidR="005E433C" w:rsidRPr="006636AC" w:rsidRDefault="005E433C" w:rsidP="00E47E1B">
      <w:pPr>
        <w:pStyle w:val="a3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Удаление, изменение информации в базе данных.</w:t>
      </w:r>
    </w:p>
    <w:p w14:paraId="02A9C496" w14:textId="77777777" w:rsidR="005E433C" w:rsidRPr="006636AC" w:rsidRDefault="005E433C" w:rsidP="00E47E1B">
      <w:pPr>
        <w:pStyle w:val="a3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Сортировка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E770A7" w14:textId="77777777" w:rsidR="005E433C" w:rsidRPr="006636AC" w:rsidRDefault="005E433C" w:rsidP="00E47E1B">
      <w:pPr>
        <w:pStyle w:val="a3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Переходы по страницам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D99F6B" w14:textId="77777777" w:rsidR="005E433C" w:rsidRPr="006636AC" w:rsidRDefault="005E433C" w:rsidP="00E47E1B">
      <w:pPr>
        <w:pStyle w:val="a3"/>
        <w:numPr>
          <w:ilvl w:val="0"/>
          <w:numId w:val="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</w:rPr>
        <w:t>Печать итоговых данных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99CDE9" w14:textId="77777777" w:rsidR="005E433C" w:rsidRPr="005E433C" w:rsidRDefault="005E433C" w:rsidP="005E433C">
      <w:pPr>
        <w:spacing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15766" w14:textId="77777777" w:rsidR="005059D1" w:rsidRDefault="00505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37894B" w14:textId="409B2D87" w:rsidR="002E6DD3" w:rsidRPr="005E433C" w:rsidRDefault="002E6DD3" w:rsidP="00F92048">
      <w:pPr>
        <w:spacing w:line="360" w:lineRule="auto"/>
        <w:ind w:left="107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62360297"/>
      <w:r w:rsidRPr="00F92048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0725F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E433C">
        <w:rPr>
          <w:rFonts w:ascii="Times New Roman" w:hAnsi="Times New Roman" w:cs="Times New Roman"/>
          <w:sz w:val="28"/>
          <w:szCs w:val="28"/>
        </w:rPr>
        <w:t xml:space="preserve"> </w:t>
      </w:r>
      <w:r w:rsidRPr="00F9204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му модулю.</w:t>
      </w:r>
      <w:bookmarkEnd w:id="2"/>
    </w:p>
    <w:p w14:paraId="1F67A456" w14:textId="0392CAB9" w:rsidR="006A6D1D" w:rsidRPr="00F92048" w:rsidRDefault="006A6D1D" w:rsidP="00F92048">
      <w:pPr>
        <w:spacing w:line="360" w:lineRule="auto"/>
        <w:ind w:left="1072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3" w:name="_Toc162360298"/>
      <w:r w:rsidRPr="005E433C">
        <w:rPr>
          <w:rFonts w:ascii="Times New Roman" w:hAnsi="Times New Roman" w:cs="Times New Roman"/>
          <w:b/>
          <w:sz w:val="28"/>
          <w:szCs w:val="28"/>
        </w:rPr>
        <w:t>2.1 Требования к функциональным характеристикам</w:t>
      </w:r>
      <w:r w:rsidR="00F9204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bookmarkEnd w:id="3"/>
    </w:p>
    <w:p w14:paraId="68F68858" w14:textId="3FFF71B1" w:rsidR="00FB6C9D" w:rsidRDefault="00FB6C9D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а поставлена задача разработать приложение для ювелирного магазина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urus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r w:rsidR="00A91504">
        <w:rPr>
          <w:rFonts w:ascii="Times New Roman" w:hAnsi="Times New Roman" w:cs="Times New Roman"/>
          <w:bCs/>
          <w:sz w:val="28"/>
          <w:szCs w:val="28"/>
        </w:rPr>
        <w:t xml:space="preserve"> Главным условием было разделение прав. Пользователь может просматривать и добавлять товар в корзину, а Администратор должен добавлять, редактировать и удалять товары из каталог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5B979BA" w14:textId="65B1A3AA" w:rsidR="00A91504" w:rsidRPr="00B04B88" w:rsidRDefault="00A91504" w:rsidP="00A91504">
      <w:pPr>
        <w:spacing w:line="360" w:lineRule="auto"/>
        <w:ind w:left="106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. «Таблица возможности пользователя и администратора»</w:t>
      </w:r>
    </w:p>
    <w:tbl>
      <w:tblPr>
        <w:tblStyle w:val="a4"/>
        <w:tblW w:w="0" w:type="auto"/>
        <w:tblInd w:w="1069" w:type="dxa"/>
        <w:tblLook w:val="04A0" w:firstRow="1" w:lastRow="0" w:firstColumn="1" w:lastColumn="0" w:noHBand="0" w:noVBand="1"/>
      </w:tblPr>
      <w:tblGrid>
        <w:gridCol w:w="4269"/>
        <w:gridCol w:w="4290"/>
      </w:tblGrid>
      <w:tr w:rsidR="00FB6C9D" w14:paraId="2AB7BAB3" w14:textId="77777777" w:rsidTr="00FB6C9D">
        <w:tc>
          <w:tcPr>
            <w:tcW w:w="4269" w:type="dxa"/>
          </w:tcPr>
          <w:p w14:paraId="2D46488E" w14:textId="05982DFE" w:rsidR="00FB6C9D" w:rsidRDefault="00FB6C9D" w:rsidP="006A6D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пользователя</w:t>
            </w:r>
          </w:p>
        </w:tc>
        <w:tc>
          <w:tcPr>
            <w:tcW w:w="4290" w:type="dxa"/>
          </w:tcPr>
          <w:p w14:paraId="7C5A2E86" w14:textId="462E5801" w:rsidR="00FB6C9D" w:rsidRDefault="00FB6C9D" w:rsidP="006A6D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администратора</w:t>
            </w:r>
          </w:p>
        </w:tc>
      </w:tr>
      <w:tr w:rsidR="00FB6C9D" w14:paraId="386D801C" w14:textId="77777777" w:rsidTr="00FB6C9D">
        <w:tc>
          <w:tcPr>
            <w:tcW w:w="4269" w:type="dxa"/>
          </w:tcPr>
          <w:p w14:paraId="65822DC8" w14:textId="1D9CDADA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атривать каталог</w:t>
            </w:r>
          </w:p>
        </w:tc>
        <w:tc>
          <w:tcPr>
            <w:tcW w:w="4290" w:type="dxa"/>
          </w:tcPr>
          <w:p w14:paraId="4E2339CE" w14:textId="04479CDC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атривать каталог</w:t>
            </w:r>
          </w:p>
        </w:tc>
      </w:tr>
      <w:tr w:rsidR="00FB6C9D" w14:paraId="1AEB99DD" w14:textId="77777777" w:rsidTr="00FB6C9D">
        <w:tc>
          <w:tcPr>
            <w:tcW w:w="4269" w:type="dxa"/>
          </w:tcPr>
          <w:p w14:paraId="5BD877B4" w14:textId="342A5B81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фильтрацию</w:t>
            </w:r>
          </w:p>
        </w:tc>
        <w:tc>
          <w:tcPr>
            <w:tcW w:w="4290" w:type="dxa"/>
          </w:tcPr>
          <w:p w14:paraId="1A7523D0" w14:textId="4A59585F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фильтрацию</w:t>
            </w:r>
          </w:p>
        </w:tc>
      </w:tr>
      <w:tr w:rsidR="00FB6C9D" w14:paraId="3470F423" w14:textId="77777777" w:rsidTr="00FB6C9D">
        <w:tc>
          <w:tcPr>
            <w:tcW w:w="4269" w:type="dxa"/>
          </w:tcPr>
          <w:p w14:paraId="5B7A68B5" w14:textId="734E97ED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еть информацию о товаре</w:t>
            </w:r>
          </w:p>
        </w:tc>
        <w:tc>
          <w:tcPr>
            <w:tcW w:w="4290" w:type="dxa"/>
          </w:tcPr>
          <w:p w14:paraId="020FD527" w14:textId="60A0140B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еть информацию о товаре</w:t>
            </w:r>
          </w:p>
        </w:tc>
      </w:tr>
      <w:tr w:rsidR="00FB6C9D" w14:paraId="2A838F66" w14:textId="77777777" w:rsidTr="00FB6C9D">
        <w:tc>
          <w:tcPr>
            <w:tcW w:w="4269" w:type="dxa"/>
          </w:tcPr>
          <w:p w14:paraId="6C52BAAE" w14:textId="02D91FE0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ть товар в корзину</w:t>
            </w:r>
          </w:p>
        </w:tc>
        <w:tc>
          <w:tcPr>
            <w:tcW w:w="4290" w:type="dxa"/>
          </w:tcPr>
          <w:p w14:paraId="3CD09F7F" w14:textId="782DDA89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ть товар в корзину</w:t>
            </w:r>
          </w:p>
        </w:tc>
      </w:tr>
      <w:tr w:rsidR="00FB6C9D" w14:paraId="7FD68A15" w14:textId="77777777" w:rsidTr="00FB6C9D">
        <w:tc>
          <w:tcPr>
            <w:tcW w:w="4269" w:type="dxa"/>
          </w:tcPr>
          <w:p w14:paraId="142101BE" w14:textId="06E556EC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заказ на покупку</w:t>
            </w:r>
          </w:p>
        </w:tc>
        <w:tc>
          <w:tcPr>
            <w:tcW w:w="4290" w:type="dxa"/>
          </w:tcPr>
          <w:p w14:paraId="514C86A7" w14:textId="1225B33B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заказ на покупку</w:t>
            </w:r>
          </w:p>
        </w:tc>
      </w:tr>
      <w:tr w:rsidR="00FB6C9D" w14:paraId="3F45F80C" w14:textId="77777777" w:rsidTr="00FB6C9D">
        <w:tc>
          <w:tcPr>
            <w:tcW w:w="4269" w:type="dxa"/>
          </w:tcPr>
          <w:p w14:paraId="647C4A87" w14:textId="464DC3EB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ить тему приложения (светлая, темная)</w:t>
            </w:r>
          </w:p>
        </w:tc>
        <w:tc>
          <w:tcPr>
            <w:tcW w:w="4290" w:type="dxa"/>
          </w:tcPr>
          <w:p w14:paraId="0F440379" w14:textId="0EE6EAAA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ить тему приложения (светлая, темная)</w:t>
            </w:r>
          </w:p>
        </w:tc>
      </w:tr>
      <w:tr w:rsidR="00FB6C9D" w14:paraId="45F32132" w14:textId="77777777" w:rsidTr="00FB6C9D">
        <w:trPr>
          <w:trHeight w:val="300"/>
        </w:trPr>
        <w:tc>
          <w:tcPr>
            <w:tcW w:w="4269" w:type="dxa"/>
          </w:tcPr>
          <w:p w14:paraId="7A49BBF3" w14:textId="77777777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14:paraId="79BC4013" w14:textId="2634D9F8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изделие</w:t>
            </w:r>
          </w:p>
        </w:tc>
      </w:tr>
      <w:tr w:rsidR="00FB6C9D" w14:paraId="0DE7B2BC" w14:textId="77777777" w:rsidTr="00FB6C9D">
        <w:trPr>
          <w:trHeight w:val="250"/>
        </w:trPr>
        <w:tc>
          <w:tcPr>
            <w:tcW w:w="4269" w:type="dxa"/>
          </w:tcPr>
          <w:p w14:paraId="21137426" w14:textId="77777777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14:paraId="025B9174" w14:textId="3DFF4BC5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изделие</w:t>
            </w:r>
          </w:p>
        </w:tc>
      </w:tr>
      <w:tr w:rsidR="00FB6C9D" w14:paraId="550FEF5C" w14:textId="77777777" w:rsidTr="00FB6C9D">
        <w:trPr>
          <w:trHeight w:val="223"/>
        </w:trPr>
        <w:tc>
          <w:tcPr>
            <w:tcW w:w="4269" w:type="dxa"/>
          </w:tcPr>
          <w:p w14:paraId="443985FF" w14:textId="77777777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0" w:type="dxa"/>
          </w:tcPr>
          <w:p w14:paraId="6DD665E5" w14:textId="1B88D347" w:rsidR="00FB6C9D" w:rsidRDefault="00FB6C9D" w:rsidP="00FB6C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изделие</w:t>
            </w:r>
          </w:p>
        </w:tc>
      </w:tr>
    </w:tbl>
    <w:p w14:paraId="16CB17A1" w14:textId="4FE6B74D" w:rsidR="002E6DD3" w:rsidRPr="005E433C" w:rsidRDefault="002E6DD3" w:rsidP="006A6D1D">
      <w:pPr>
        <w:spacing w:line="360" w:lineRule="auto"/>
        <w:ind w:left="1069" w:hanging="1069"/>
        <w:jc w:val="both"/>
        <w:rPr>
          <w:rFonts w:ascii="Times New Roman" w:hAnsi="Times New Roman" w:cs="Times New Roman"/>
          <w:sz w:val="28"/>
          <w:szCs w:val="28"/>
        </w:rPr>
      </w:pPr>
    </w:p>
    <w:p w14:paraId="3BB34B89" w14:textId="77777777" w:rsidR="005059D1" w:rsidRDefault="005059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1D4383" w14:textId="3738C6E6" w:rsidR="005D6457" w:rsidRPr="00F92048" w:rsidRDefault="006A6D1D" w:rsidP="00F92048">
      <w:pPr>
        <w:pStyle w:val="a3"/>
        <w:spacing w:line="360" w:lineRule="auto"/>
        <w:ind w:left="142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62360299"/>
      <w:r w:rsidRPr="005E433C">
        <w:rPr>
          <w:rFonts w:ascii="Times New Roman" w:hAnsi="Times New Roman" w:cs="Times New Roman"/>
          <w:b/>
          <w:sz w:val="28"/>
          <w:szCs w:val="28"/>
        </w:rPr>
        <w:lastRenderedPageBreak/>
        <w:t>2.2 Требование к составу и параметрам технических средств</w:t>
      </w:r>
      <w:r w:rsidR="00F92048" w:rsidRPr="00F92048">
        <w:rPr>
          <w:rFonts w:ascii="Times New Roman" w:hAnsi="Times New Roman" w:cs="Times New Roman"/>
          <w:b/>
          <w:sz w:val="28"/>
          <w:szCs w:val="28"/>
        </w:rPr>
        <w:t>.</w:t>
      </w:r>
      <w:bookmarkEnd w:id="4"/>
    </w:p>
    <w:p w14:paraId="2F20FFB3" w14:textId="614A5070" w:rsidR="006A6D1D" w:rsidRPr="00A91504" w:rsidRDefault="00A91504" w:rsidP="006A6D1D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2. «Рекомендуемые характеристики компьютера»</w:t>
      </w:r>
    </w:p>
    <w:tbl>
      <w:tblPr>
        <w:tblStyle w:val="a4"/>
        <w:tblW w:w="9394" w:type="dxa"/>
        <w:tblInd w:w="240" w:type="dxa"/>
        <w:tblLook w:val="04A0" w:firstRow="1" w:lastRow="0" w:firstColumn="1" w:lastColumn="0" w:noHBand="0" w:noVBand="1"/>
      </w:tblPr>
      <w:tblGrid>
        <w:gridCol w:w="4087"/>
        <w:gridCol w:w="5307"/>
      </w:tblGrid>
      <w:tr w:rsidR="006A6D1D" w:rsidRPr="005E433C" w14:paraId="5414B3EA" w14:textId="77777777" w:rsidTr="005059D1">
        <w:trPr>
          <w:trHeight w:val="387"/>
        </w:trPr>
        <w:tc>
          <w:tcPr>
            <w:tcW w:w="4087" w:type="dxa"/>
          </w:tcPr>
          <w:p w14:paraId="1FFE31E6" w14:textId="77777777" w:rsidR="006A6D1D" w:rsidRPr="005E433C" w:rsidRDefault="006A6D1D" w:rsidP="002705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33C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5307" w:type="dxa"/>
          </w:tcPr>
          <w:p w14:paraId="75CCFD0C" w14:textId="318DFCAD" w:rsidR="006A6D1D" w:rsidRPr="005E433C" w:rsidRDefault="006A6D1D" w:rsidP="002705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yzen 5 3600</w:t>
            </w:r>
          </w:p>
        </w:tc>
      </w:tr>
      <w:tr w:rsidR="006A6D1D" w:rsidRPr="005E433C" w14:paraId="33D4CCD8" w14:textId="77777777" w:rsidTr="005059D1">
        <w:trPr>
          <w:trHeight w:val="387"/>
        </w:trPr>
        <w:tc>
          <w:tcPr>
            <w:tcW w:w="4087" w:type="dxa"/>
          </w:tcPr>
          <w:p w14:paraId="3946E9E8" w14:textId="77777777" w:rsidR="006A6D1D" w:rsidRPr="005E433C" w:rsidRDefault="006A6D1D" w:rsidP="002705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33C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5307" w:type="dxa"/>
          </w:tcPr>
          <w:p w14:paraId="70883136" w14:textId="4A2BD9FB" w:rsidR="006A6D1D" w:rsidRPr="005E433C" w:rsidRDefault="006A6D1D" w:rsidP="002705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Pr="005E433C">
              <w:rPr>
                <w:rFonts w:ascii="Times New Roman" w:hAnsi="Times New Roman" w:cs="Times New Roman"/>
                <w:sz w:val="28"/>
                <w:szCs w:val="28"/>
              </w:rPr>
              <w:t xml:space="preserve"> Гбайт</w:t>
            </w:r>
          </w:p>
        </w:tc>
      </w:tr>
      <w:tr w:rsidR="006A6D1D" w:rsidRPr="005E433C" w14:paraId="6C11ECB4" w14:textId="77777777" w:rsidTr="005059D1">
        <w:trPr>
          <w:trHeight w:val="387"/>
        </w:trPr>
        <w:tc>
          <w:tcPr>
            <w:tcW w:w="4087" w:type="dxa"/>
          </w:tcPr>
          <w:p w14:paraId="05C3476D" w14:textId="77777777" w:rsidR="006A6D1D" w:rsidRPr="005E433C" w:rsidRDefault="006A6D1D" w:rsidP="002705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33C">
              <w:rPr>
                <w:rFonts w:ascii="Times New Roman" w:hAnsi="Times New Roman" w:cs="Times New Roman"/>
                <w:sz w:val="28"/>
                <w:szCs w:val="28"/>
              </w:rPr>
              <w:t>Разрешение экрана</w:t>
            </w:r>
          </w:p>
        </w:tc>
        <w:tc>
          <w:tcPr>
            <w:tcW w:w="5307" w:type="dxa"/>
          </w:tcPr>
          <w:p w14:paraId="2F97C29E" w14:textId="77777777" w:rsidR="006A6D1D" w:rsidRPr="005E433C" w:rsidRDefault="006A6D1D" w:rsidP="002705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33C"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  <w:r w:rsidRPr="005E4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080</w:t>
            </w:r>
          </w:p>
        </w:tc>
      </w:tr>
      <w:tr w:rsidR="006A6D1D" w:rsidRPr="005E433C" w14:paraId="5D18123B" w14:textId="77777777" w:rsidTr="005059D1">
        <w:trPr>
          <w:trHeight w:val="375"/>
        </w:trPr>
        <w:tc>
          <w:tcPr>
            <w:tcW w:w="4087" w:type="dxa"/>
          </w:tcPr>
          <w:p w14:paraId="06B2B645" w14:textId="77777777" w:rsidR="006A6D1D" w:rsidRPr="005E433C" w:rsidRDefault="006A6D1D" w:rsidP="002705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33C">
              <w:rPr>
                <w:rFonts w:ascii="Times New Roman" w:hAnsi="Times New Roman" w:cs="Times New Roman"/>
                <w:sz w:val="28"/>
                <w:szCs w:val="28"/>
              </w:rPr>
              <w:t>Устройства ввода</w:t>
            </w:r>
          </w:p>
        </w:tc>
        <w:tc>
          <w:tcPr>
            <w:tcW w:w="5307" w:type="dxa"/>
          </w:tcPr>
          <w:p w14:paraId="110738BB" w14:textId="77777777" w:rsidR="006A6D1D" w:rsidRPr="005E433C" w:rsidRDefault="006A6D1D" w:rsidP="002705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33C">
              <w:rPr>
                <w:rFonts w:ascii="Times New Roman" w:hAnsi="Times New Roman" w:cs="Times New Roman"/>
                <w:sz w:val="28"/>
                <w:szCs w:val="28"/>
              </w:rPr>
              <w:t>Клавиатура, мышь</w:t>
            </w:r>
          </w:p>
        </w:tc>
      </w:tr>
      <w:tr w:rsidR="005059D1" w:rsidRPr="005E433C" w14:paraId="6D7EB36F" w14:textId="77777777" w:rsidTr="005059D1">
        <w:trPr>
          <w:trHeight w:val="95"/>
        </w:trPr>
        <w:tc>
          <w:tcPr>
            <w:tcW w:w="4087" w:type="dxa"/>
          </w:tcPr>
          <w:p w14:paraId="45A7BF9E" w14:textId="17CC883D" w:rsidR="005059D1" w:rsidRPr="005E433C" w:rsidRDefault="005059D1" w:rsidP="002705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  <w:tc>
          <w:tcPr>
            <w:tcW w:w="5307" w:type="dxa"/>
          </w:tcPr>
          <w:p w14:paraId="4F6EECC9" w14:textId="2924D433" w:rsidR="005059D1" w:rsidRPr="005E433C" w:rsidRDefault="005059D1" w:rsidP="0027051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е подключение к сети, в которой находится база данных</w:t>
            </w:r>
          </w:p>
        </w:tc>
      </w:tr>
    </w:tbl>
    <w:p w14:paraId="4F7B871F" w14:textId="77777777" w:rsidR="00A91504" w:rsidRDefault="00A91504" w:rsidP="006A6D1D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18B69" w14:textId="7AFCCE19" w:rsidR="006A6D1D" w:rsidRPr="005059D1" w:rsidRDefault="006A6D1D" w:rsidP="00F92048">
      <w:pPr>
        <w:spacing w:after="0" w:line="360" w:lineRule="auto"/>
        <w:ind w:left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62360300"/>
      <w:r w:rsidRPr="005059D1">
        <w:rPr>
          <w:rFonts w:ascii="Times New Roman" w:hAnsi="Times New Roman" w:cs="Times New Roman"/>
          <w:b/>
          <w:bCs/>
          <w:sz w:val="28"/>
          <w:szCs w:val="28"/>
        </w:rPr>
        <w:t>2.3 Требования к информационной и программной совместимости.</w:t>
      </w:r>
      <w:bookmarkEnd w:id="5"/>
    </w:p>
    <w:p w14:paraId="53BE0F96" w14:textId="77777777" w:rsidR="006A6D1D" w:rsidRPr="005E433C" w:rsidRDefault="006A6D1D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</w:rPr>
        <w:t>Для корректной работы программы необходимо:</w:t>
      </w:r>
    </w:p>
    <w:p w14:paraId="3D68E288" w14:textId="77777777" w:rsidR="006A6D1D" w:rsidRPr="005E433C" w:rsidRDefault="006A6D1D" w:rsidP="00D52FE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E433C">
        <w:rPr>
          <w:rFonts w:ascii="Times New Roman" w:hAnsi="Times New Roman" w:cs="Times New Roman"/>
          <w:sz w:val="28"/>
          <w:szCs w:val="28"/>
        </w:rPr>
        <w:t xml:space="preserve"> </w:t>
      </w:r>
      <w:r w:rsidRPr="005E433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E433C">
        <w:rPr>
          <w:rFonts w:ascii="Times New Roman" w:hAnsi="Times New Roman" w:cs="Times New Roman"/>
          <w:sz w:val="28"/>
          <w:szCs w:val="28"/>
        </w:rPr>
        <w:t xml:space="preserve"> </w:t>
      </w:r>
      <w:r w:rsidRPr="005E433C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5E433C">
        <w:rPr>
          <w:rFonts w:ascii="Times New Roman" w:hAnsi="Times New Roman" w:cs="Times New Roman"/>
          <w:sz w:val="28"/>
          <w:szCs w:val="28"/>
        </w:rPr>
        <w:t xml:space="preserve"> </w:t>
      </w:r>
      <w:r w:rsidRPr="005E433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E433C">
        <w:rPr>
          <w:rFonts w:ascii="Times New Roman" w:hAnsi="Times New Roman" w:cs="Times New Roman"/>
          <w:sz w:val="28"/>
          <w:szCs w:val="28"/>
        </w:rPr>
        <w:t xml:space="preserve"> (</w:t>
      </w:r>
      <w:r w:rsidRPr="005E433C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5E433C">
        <w:rPr>
          <w:rFonts w:ascii="Times New Roman" w:hAnsi="Times New Roman" w:cs="Times New Roman"/>
          <w:sz w:val="28"/>
          <w:szCs w:val="28"/>
        </w:rPr>
        <w:t xml:space="preserve">), с установленной базой данных – это бесплатная систему управления базами данных, которая включает в себя набор инструментов для управления </w:t>
      </w:r>
      <w:r w:rsidRPr="005E433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E433C">
        <w:rPr>
          <w:rFonts w:ascii="Times New Roman" w:hAnsi="Times New Roman" w:cs="Times New Roman"/>
          <w:sz w:val="28"/>
          <w:szCs w:val="28"/>
        </w:rPr>
        <w:t xml:space="preserve"> </w:t>
      </w:r>
      <w:r w:rsidRPr="005E433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E433C">
        <w:rPr>
          <w:rFonts w:ascii="Times New Roman" w:hAnsi="Times New Roman" w:cs="Times New Roman"/>
          <w:sz w:val="28"/>
          <w:szCs w:val="28"/>
        </w:rPr>
        <w:t xml:space="preserve"> </w:t>
      </w:r>
      <w:r w:rsidRPr="005E433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E433C">
        <w:rPr>
          <w:rFonts w:ascii="Times New Roman" w:hAnsi="Times New Roman" w:cs="Times New Roman"/>
          <w:sz w:val="28"/>
          <w:szCs w:val="28"/>
        </w:rPr>
        <w:t>.</w:t>
      </w:r>
    </w:p>
    <w:p w14:paraId="7BC74A9A" w14:textId="77777777" w:rsidR="006A6D1D" w:rsidRPr="005E433C" w:rsidRDefault="006A6D1D" w:rsidP="00D52FE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E433C">
        <w:rPr>
          <w:rFonts w:ascii="Times New Roman" w:hAnsi="Times New Roman" w:cs="Times New Roman"/>
          <w:sz w:val="28"/>
          <w:szCs w:val="28"/>
        </w:rPr>
        <w:t xml:space="preserve"> 10 – Операционная система для персональных компьютеров и рабочих станций, разработанная корпорацией </w:t>
      </w:r>
      <w:r w:rsidRPr="005E433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E433C">
        <w:rPr>
          <w:rFonts w:ascii="Times New Roman" w:hAnsi="Times New Roman" w:cs="Times New Roman"/>
          <w:sz w:val="28"/>
          <w:szCs w:val="28"/>
        </w:rPr>
        <w:t xml:space="preserve"> в рамках семейства </w:t>
      </w:r>
      <w:r w:rsidRPr="005E433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E433C">
        <w:rPr>
          <w:rFonts w:ascii="Times New Roman" w:hAnsi="Times New Roman" w:cs="Times New Roman"/>
          <w:sz w:val="28"/>
          <w:szCs w:val="28"/>
        </w:rPr>
        <w:t xml:space="preserve"> </w:t>
      </w:r>
      <w:r w:rsidRPr="005E433C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5E433C">
        <w:rPr>
          <w:rFonts w:ascii="Times New Roman" w:hAnsi="Times New Roman" w:cs="Times New Roman"/>
          <w:sz w:val="28"/>
          <w:szCs w:val="28"/>
        </w:rPr>
        <w:t>.</w:t>
      </w:r>
    </w:p>
    <w:p w14:paraId="2785F5ED" w14:textId="1C2E77DA" w:rsidR="006A6D1D" w:rsidRPr="005E433C" w:rsidRDefault="006A6D1D" w:rsidP="00D52FE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E433C">
        <w:rPr>
          <w:rFonts w:ascii="Times New Roman" w:hAnsi="Times New Roman" w:cs="Times New Roman"/>
          <w:sz w:val="28"/>
          <w:szCs w:val="28"/>
        </w:rPr>
        <w:t xml:space="preserve"> </w:t>
      </w:r>
      <w:r w:rsidRPr="005E433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E433C">
        <w:rPr>
          <w:rFonts w:ascii="Times New Roman" w:hAnsi="Times New Roman" w:cs="Times New Roman"/>
          <w:sz w:val="28"/>
          <w:szCs w:val="28"/>
        </w:rPr>
        <w:t xml:space="preserve"> 2019 – популярный редактор для эффективной работы с текстом, который содержит все необходимые инструменты для создания и редактирования документов, отвечающих вашим задачам и предпочтениям.</w:t>
      </w:r>
    </w:p>
    <w:p w14:paraId="593841DD" w14:textId="3DB89793" w:rsidR="006A6D1D" w:rsidRDefault="006A6D1D" w:rsidP="00D52FE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3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E433C">
        <w:rPr>
          <w:rFonts w:ascii="Times New Roman" w:hAnsi="Times New Roman" w:cs="Times New Roman"/>
          <w:sz w:val="28"/>
          <w:szCs w:val="28"/>
        </w:rPr>
        <w:t xml:space="preserve"> </w:t>
      </w:r>
      <w:r w:rsidRPr="005E433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E433C">
        <w:rPr>
          <w:rFonts w:ascii="Times New Roman" w:hAnsi="Times New Roman" w:cs="Times New Roman"/>
          <w:sz w:val="28"/>
          <w:szCs w:val="28"/>
        </w:rPr>
        <w:t xml:space="preserve"> 2019 – популярный программный продукт </w:t>
      </w:r>
      <w:r w:rsidRPr="005E433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E433C">
        <w:rPr>
          <w:rFonts w:ascii="Times New Roman" w:hAnsi="Times New Roman" w:cs="Times New Roman"/>
          <w:sz w:val="28"/>
          <w:szCs w:val="28"/>
        </w:rPr>
        <w:t>, который используется для создания и анализа электронных таблиц.</w:t>
      </w:r>
    </w:p>
    <w:p w14:paraId="43D686DC" w14:textId="4FD35659" w:rsidR="005059D1" w:rsidRPr="005E433C" w:rsidRDefault="005059D1" w:rsidP="00D52FE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6A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636AC">
        <w:rPr>
          <w:rFonts w:ascii="Times New Roman" w:hAnsi="Times New Roman" w:cs="Times New Roman"/>
          <w:sz w:val="28"/>
          <w:szCs w:val="28"/>
        </w:rPr>
        <w:t xml:space="preserve"> 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636AC">
        <w:rPr>
          <w:rFonts w:ascii="Times New Roman" w:hAnsi="Times New Roman" w:cs="Times New Roman"/>
          <w:sz w:val="28"/>
          <w:szCs w:val="28"/>
        </w:rPr>
        <w:t xml:space="preserve"> </w:t>
      </w:r>
      <w:r w:rsidRPr="006636A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636A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36AC">
        <w:rPr>
          <w:rFonts w:ascii="Times New Roman" w:hAnsi="Times New Roman" w:cs="Times New Roman"/>
          <w:sz w:val="28"/>
          <w:szCs w:val="28"/>
        </w:rPr>
        <w:t xml:space="preserve"> – это лучшая интегрированная среда разработки для создания многофункциональных, привлекательных кроссплатформенных приложений для Windows, Mac, Linux, iOS и Android.</w:t>
      </w:r>
    </w:p>
    <w:p w14:paraId="0048283C" w14:textId="7737CB61" w:rsidR="005059D1" w:rsidRDefault="005059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A8CFEC" w14:textId="6D4A5EE7" w:rsidR="007148B0" w:rsidRPr="00D52FEA" w:rsidRDefault="006A6D1D" w:rsidP="00D52FEA">
      <w:pPr>
        <w:pStyle w:val="a3"/>
        <w:spacing w:line="360" w:lineRule="auto"/>
        <w:ind w:left="142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62360301"/>
      <w:r w:rsidRPr="005059D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Руководство программиста</w:t>
      </w:r>
      <w:bookmarkEnd w:id="6"/>
    </w:p>
    <w:p w14:paraId="42FCCF3C" w14:textId="1FCD73ED" w:rsidR="007148B0" w:rsidRPr="007148B0" w:rsidRDefault="007148B0" w:rsidP="00A8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При выполнении курсового проекта возникла необходимость выбора базы данных для использования. Рассматривались следующие варианты:</w:t>
      </w:r>
    </w:p>
    <w:p w14:paraId="5BDA5D35" w14:textId="35343900" w:rsidR="007148B0" w:rsidRPr="00A83386" w:rsidRDefault="007148B0" w:rsidP="00A8338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MySQL - свободная реляционная система управления базами данных. Разработку и поддержку MySQL осуществляет корпорация Oracle. Продукт распространяется под GNU GPL и коммерческой лицензией.</w:t>
      </w:r>
    </w:p>
    <w:p w14:paraId="42D30C40" w14:textId="7BB8ABBC" w:rsidR="007148B0" w:rsidRPr="007148B0" w:rsidRDefault="007148B0" w:rsidP="00714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Плюсы:</w:t>
      </w:r>
    </w:p>
    <w:p w14:paraId="3589BEDB" w14:textId="77777777" w:rsidR="007148B0" w:rsidRPr="007148B0" w:rsidRDefault="007148B0" w:rsidP="007148B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Производительность.</w:t>
      </w:r>
    </w:p>
    <w:p w14:paraId="006B959A" w14:textId="77777777" w:rsidR="007148B0" w:rsidRPr="007148B0" w:rsidRDefault="007148B0" w:rsidP="007148B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Кроссплатформенность.</w:t>
      </w:r>
    </w:p>
    <w:p w14:paraId="3A56F7B5" w14:textId="77777777" w:rsidR="007148B0" w:rsidRPr="007148B0" w:rsidRDefault="007148B0" w:rsidP="007148B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Бесплатная.</w:t>
      </w:r>
    </w:p>
    <w:p w14:paraId="3569AE87" w14:textId="77777777" w:rsidR="007148B0" w:rsidRPr="007148B0" w:rsidRDefault="007148B0" w:rsidP="007148B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Встроенные инструменты безопасности.</w:t>
      </w:r>
    </w:p>
    <w:p w14:paraId="22FFDB4A" w14:textId="76A13ED5" w:rsidR="007148B0" w:rsidRPr="007148B0" w:rsidRDefault="007148B0" w:rsidP="00714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Минусы:</w:t>
      </w:r>
    </w:p>
    <w:p w14:paraId="4C8C6B6A" w14:textId="77777777" w:rsidR="007148B0" w:rsidRPr="007148B0" w:rsidRDefault="007148B0" w:rsidP="007148B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Проблемы при работе с большими объёмами данных.</w:t>
      </w:r>
    </w:p>
    <w:p w14:paraId="4201B0ED" w14:textId="77777777" w:rsidR="007148B0" w:rsidRPr="007148B0" w:rsidRDefault="007148B0" w:rsidP="007148B0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Несоответствие стандарту SQL.</w:t>
      </w:r>
    </w:p>
    <w:p w14:paraId="0C665B44" w14:textId="2CD7E964" w:rsidR="007148B0" w:rsidRPr="007148B0" w:rsidRDefault="007148B0" w:rsidP="00413BC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PostgreSQL - свободная объектно-реляционная система управления базами данных. Существует в реализациях для множества UNIX-подобных платформ.</w:t>
      </w:r>
    </w:p>
    <w:p w14:paraId="0DB73BA2" w14:textId="4949ED5A" w:rsidR="007148B0" w:rsidRPr="007148B0" w:rsidRDefault="007148B0" w:rsidP="00714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Плюсы:</w:t>
      </w:r>
    </w:p>
    <w:p w14:paraId="49776774" w14:textId="77777777" w:rsidR="007148B0" w:rsidRPr="007148B0" w:rsidRDefault="007148B0" w:rsidP="007148B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Поддержка различных языков программирования.</w:t>
      </w:r>
    </w:p>
    <w:p w14:paraId="04C8B06D" w14:textId="77777777" w:rsidR="007148B0" w:rsidRPr="007148B0" w:rsidRDefault="007148B0" w:rsidP="007148B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Кроссплатформенность.</w:t>
      </w:r>
    </w:p>
    <w:p w14:paraId="2224EC90" w14:textId="77777777" w:rsidR="007148B0" w:rsidRPr="007148B0" w:rsidRDefault="007148B0" w:rsidP="007148B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Работа с большими объёмами данных.</w:t>
      </w:r>
    </w:p>
    <w:p w14:paraId="34FD100D" w14:textId="6EDA5709" w:rsidR="007148B0" w:rsidRPr="007148B0" w:rsidRDefault="007148B0" w:rsidP="00714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Минусы:</w:t>
      </w:r>
    </w:p>
    <w:p w14:paraId="6B5D9F42" w14:textId="77777777" w:rsidR="007148B0" w:rsidRPr="007148B0" w:rsidRDefault="007148B0" w:rsidP="007148B0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Низкая эффективность репликации.</w:t>
      </w:r>
    </w:p>
    <w:p w14:paraId="01B38D55" w14:textId="77777777" w:rsidR="007148B0" w:rsidRPr="007148B0" w:rsidRDefault="007148B0" w:rsidP="00714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Возможные повреждения таблиц при переносе информации.</w:t>
      </w:r>
    </w:p>
    <w:p w14:paraId="52C2D175" w14:textId="4194F373" w:rsidR="007148B0" w:rsidRPr="007148B0" w:rsidRDefault="007148B0" w:rsidP="00413BC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SQLite - быстрая и легкая встраиваемая однофайловая СУБД на языке C, не требует сервера.</w:t>
      </w:r>
    </w:p>
    <w:p w14:paraId="344C27A7" w14:textId="17DC05E1" w:rsidR="007148B0" w:rsidRPr="007148B0" w:rsidRDefault="007148B0" w:rsidP="00714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Плюсы:</w:t>
      </w:r>
    </w:p>
    <w:p w14:paraId="689A030A" w14:textId="77777777" w:rsidR="007148B0" w:rsidRPr="007148B0" w:rsidRDefault="007148B0" w:rsidP="007148B0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lastRenderedPageBreak/>
        <w:t>Хранение данных в одном файле.</w:t>
      </w:r>
    </w:p>
    <w:p w14:paraId="77737A82" w14:textId="77777777" w:rsidR="007148B0" w:rsidRPr="007148B0" w:rsidRDefault="007148B0" w:rsidP="007148B0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Не требует сложной настройки.</w:t>
      </w:r>
    </w:p>
    <w:p w14:paraId="242FD24D" w14:textId="77777777" w:rsidR="007148B0" w:rsidRPr="007148B0" w:rsidRDefault="007148B0" w:rsidP="007148B0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Кроссплатформенность.</w:t>
      </w:r>
    </w:p>
    <w:p w14:paraId="59A39E3A" w14:textId="77777777" w:rsidR="007148B0" w:rsidRPr="007148B0" w:rsidRDefault="007148B0" w:rsidP="007148B0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Автономность.</w:t>
      </w:r>
    </w:p>
    <w:p w14:paraId="33A48BEE" w14:textId="0A4C5521" w:rsidR="007148B0" w:rsidRPr="007148B0" w:rsidRDefault="007148B0" w:rsidP="00714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Минусы:</w:t>
      </w:r>
    </w:p>
    <w:p w14:paraId="4A98F690" w14:textId="77777777" w:rsidR="007148B0" w:rsidRPr="007148B0" w:rsidRDefault="007148B0" w:rsidP="007148B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Ограниченная поддержка типов данных.</w:t>
      </w:r>
    </w:p>
    <w:p w14:paraId="6937C8A1" w14:textId="77777777" w:rsidR="007148B0" w:rsidRPr="007148B0" w:rsidRDefault="007148B0" w:rsidP="007148B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Отсутствие хранимых процедур.</w:t>
      </w:r>
    </w:p>
    <w:p w14:paraId="1C18ABEC" w14:textId="77777777" w:rsidR="007148B0" w:rsidRPr="007148B0" w:rsidRDefault="007148B0" w:rsidP="007148B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Отсутствие поддержки UNICODE.</w:t>
      </w:r>
    </w:p>
    <w:p w14:paraId="78E4F6D4" w14:textId="6FAEFEFB" w:rsidR="007148B0" w:rsidRPr="007148B0" w:rsidRDefault="007148B0" w:rsidP="00413BC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48B0">
        <w:rPr>
          <w:rFonts w:ascii="Times New Roman" w:hAnsi="Times New Roman" w:cs="Times New Roman"/>
          <w:sz w:val="28"/>
          <w:szCs w:val="28"/>
          <w:lang w:val="en-US"/>
        </w:rPr>
        <w:t xml:space="preserve">SQL Server Management Studio (SSMS) - </w:t>
      </w:r>
      <w:r w:rsidRPr="007148B0">
        <w:rPr>
          <w:rFonts w:ascii="Times New Roman" w:hAnsi="Times New Roman" w:cs="Times New Roman"/>
          <w:sz w:val="28"/>
          <w:szCs w:val="28"/>
        </w:rPr>
        <w:t>система</w:t>
      </w:r>
      <w:r w:rsidRPr="007148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48B0">
        <w:rPr>
          <w:rFonts w:ascii="Times New Roman" w:hAnsi="Times New Roman" w:cs="Times New Roman"/>
          <w:sz w:val="28"/>
          <w:szCs w:val="28"/>
        </w:rPr>
        <w:t>управления</w:t>
      </w:r>
      <w:r w:rsidRPr="007148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48B0">
        <w:rPr>
          <w:rFonts w:ascii="Times New Roman" w:hAnsi="Times New Roman" w:cs="Times New Roman"/>
          <w:sz w:val="28"/>
          <w:szCs w:val="28"/>
        </w:rPr>
        <w:t>базами</w:t>
      </w:r>
      <w:r w:rsidRPr="007148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48B0">
        <w:rPr>
          <w:rFonts w:ascii="Times New Roman" w:hAnsi="Times New Roman" w:cs="Times New Roman"/>
          <w:sz w:val="28"/>
          <w:szCs w:val="28"/>
        </w:rPr>
        <w:t>данных</w:t>
      </w:r>
      <w:r w:rsidRPr="007148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48B0">
        <w:rPr>
          <w:rFonts w:ascii="Times New Roman" w:hAnsi="Times New Roman" w:cs="Times New Roman"/>
          <w:sz w:val="28"/>
          <w:szCs w:val="28"/>
        </w:rPr>
        <w:t>для</w:t>
      </w:r>
      <w:r w:rsidRPr="007148B0">
        <w:rPr>
          <w:rFonts w:ascii="Times New Roman" w:hAnsi="Times New Roman" w:cs="Times New Roman"/>
          <w:sz w:val="28"/>
          <w:szCs w:val="28"/>
          <w:lang w:val="en-US"/>
        </w:rPr>
        <w:t xml:space="preserve"> Microsoft SQL Server.</w:t>
      </w:r>
    </w:p>
    <w:p w14:paraId="1EAF3075" w14:textId="2778E569" w:rsidR="007148B0" w:rsidRPr="007148B0" w:rsidRDefault="007148B0" w:rsidP="00714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Плюсы:</w:t>
      </w:r>
    </w:p>
    <w:p w14:paraId="41E2AA8F" w14:textId="77777777" w:rsidR="007148B0" w:rsidRPr="007148B0" w:rsidRDefault="007148B0" w:rsidP="007148B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Интеграция с ОС Windows.</w:t>
      </w:r>
    </w:p>
    <w:p w14:paraId="2FB60751" w14:textId="77777777" w:rsidR="007148B0" w:rsidRPr="007148B0" w:rsidRDefault="007148B0" w:rsidP="007148B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Производительность и отказоустойчивость.</w:t>
      </w:r>
    </w:p>
    <w:p w14:paraId="75438052" w14:textId="77777777" w:rsidR="007148B0" w:rsidRPr="007148B0" w:rsidRDefault="007148B0" w:rsidP="007148B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Поддержка многопользовательской среды.</w:t>
      </w:r>
    </w:p>
    <w:p w14:paraId="399EB816" w14:textId="77777777" w:rsidR="007148B0" w:rsidRPr="007148B0" w:rsidRDefault="007148B0" w:rsidP="007148B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Расширенные функции резервного копирования данных.</w:t>
      </w:r>
    </w:p>
    <w:p w14:paraId="1908E5DB" w14:textId="77777777" w:rsidR="007148B0" w:rsidRPr="007148B0" w:rsidRDefault="007148B0" w:rsidP="007148B0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Работа с удалённым подключением.</w:t>
      </w:r>
    </w:p>
    <w:p w14:paraId="5430BD19" w14:textId="2A267678" w:rsidR="007148B0" w:rsidRPr="007148B0" w:rsidRDefault="007148B0" w:rsidP="00714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Минусы:</w:t>
      </w:r>
    </w:p>
    <w:p w14:paraId="6CD357DF" w14:textId="77777777" w:rsidR="007148B0" w:rsidRPr="007148B0" w:rsidRDefault="007148B0" w:rsidP="007148B0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Работает только на ОС Windows.</w:t>
      </w:r>
    </w:p>
    <w:p w14:paraId="1D5E6F00" w14:textId="02DF0685" w:rsidR="005059D1" w:rsidRDefault="007148B0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При первичном выборе БД отбросили варианты с MySQL и PostgreSQL из-за отсутствия навыков работы и серьёзных минусов. Между SQLite и SSMS выбрали SQL Server Management Studio из-за ограниченной поддержки типов данных в SQLite.</w:t>
      </w:r>
    </w:p>
    <w:p w14:paraId="6BA24E41" w14:textId="77777777" w:rsidR="005059D1" w:rsidRDefault="00505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AA975D" w14:textId="4AD51563" w:rsidR="006A6D1D" w:rsidRPr="005059D1" w:rsidRDefault="006A6D1D" w:rsidP="00F92048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059D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7" w:name="_Toc162360302"/>
      <w:r w:rsidRPr="005059D1">
        <w:rPr>
          <w:rFonts w:ascii="Times New Roman" w:hAnsi="Times New Roman" w:cs="Times New Roman"/>
          <w:b/>
          <w:bCs/>
          <w:sz w:val="28"/>
          <w:szCs w:val="28"/>
        </w:rPr>
        <w:t>3.1 Разработка базы данных</w:t>
      </w:r>
      <w:bookmarkEnd w:id="7"/>
    </w:p>
    <w:p w14:paraId="0E7E7BEE" w14:textId="332EE193" w:rsidR="006A6D1D" w:rsidRPr="007148B0" w:rsidRDefault="006A6D1D" w:rsidP="007148B0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67256F" w:rsidRPr="007148B0">
        <w:rPr>
          <w:rFonts w:ascii="Times New Roman" w:hAnsi="Times New Roman" w:cs="Times New Roman"/>
          <w:sz w:val="28"/>
          <w:szCs w:val="28"/>
        </w:rPr>
        <w:t>Таблиц</w:t>
      </w:r>
    </w:p>
    <w:p w14:paraId="289089CA" w14:textId="2D676405" w:rsidR="0067256F" w:rsidRPr="007148B0" w:rsidRDefault="0067256F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148B0">
        <w:rPr>
          <w:rFonts w:ascii="Times New Roman" w:hAnsi="Times New Roman" w:cs="Times New Roman"/>
          <w:sz w:val="28"/>
          <w:szCs w:val="28"/>
        </w:rPr>
        <w:t>«</w:t>
      </w:r>
      <w:r w:rsidRPr="007148B0"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="007148B0">
        <w:rPr>
          <w:rFonts w:ascii="Times New Roman" w:hAnsi="Times New Roman" w:cs="Times New Roman"/>
          <w:sz w:val="28"/>
          <w:szCs w:val="28"/>
        </w:rPr>
        <w:t>» со столбцами и типами данных:</w:t>
      </w:r>
    </w:p>
    <w:p w14:paraId="4F022EE0" w14:textId="7274CF62" w:rsidR="0067256F" w:rsidRDefault="0067256F" w:rsidP="00D52F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43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78F570" wp14:editId="2D6C9B10">
            <wp:extent cx="3762900" cy="1819529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2546" w14:textId="6F3718F7" w:rsidR="007148B0" w:rsidRPr="007148B0" w:rsidRDefault="007148B0" w:rsidP="007148B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04B88">
        <w:rPr>
          <w:rFonts w:ascii="Times New Roman" w:hAnsi="Times New Roman" w:cs="Times New Roman"/>
          <w:sz w:val="28"/>
          <w:szCs w:val="28"/>
        </w:rPr>
        <w:t xml:space="preserve"> 1. </w:t>
      </w:r>
      <w:r w:rsidRPr="007148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714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7148B0">
        <w:rPr>
          <w:rFonts w:ascii="Times New Roman" w:hAnsi="Times New Roman" w:cs="Times New Roman"/>
          <w:sz w:val="28"/>
          <w:szCs w:val="28"/>
        </w:rPr>
        <w:t>»</w:t>
      </w:r>
    </w:p>
    <w:p w14:paraId="0644CBF4" w14:textId="77777777" w:rsidR="007148B0" w:rsidRPr="007148B0" w:rsidRDefault="007148B0" w:rsidP="006A6D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7FDF3A" w14:textId="5EDBDCCB" w:rsidR="0067256F" w:rsidRPr="007148B0" w:rsidRDefault="0067256F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Таблица</w:t>
      </w:r>
      <w:r w:rsidRPr="005E43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48B0">
        <w:rPr>
          <w:rFonts w:ascii="Times New Roman" w:hAnsi="Times New Roman" w:cs="Times New Roman"/>
          <w:sz w:val="28"/>
          <w:szCs w:val="28"/>
        </w:rPr>
        <w:t>«</w:t>
      </w:r>
      <w:r w:rsidR="007148B0">
        <w:rPr>
          <w:rFonts w:ascii="Times New Roman" w:hAnsi="Times New Roman" w:cs="Times New Roman"/>
          <w:sz w:val="28"/>
          <w:szCs w:val="28"/>
          <w:lang w:val="en-US"/>
        </w:rPr>
        <w:t>Jewellery</w:t>
      </w:r>
      <w:r w:rsidR="007148B0">
        <w:rPr>
          <w:rFonts w:ascii="Times New Roman" w:hAnsi="Times New Roman" w:cs="Times New Roman"/>
          <w:sz w:val="28"/>
          <w:szCs w:val="28"/>
        </w:rPr>
        <w:t>» со столбцами и типами данных:</w:t>
      </w:r>
    </w:p>
    <w:p w14:paraId="56939ADC" w14:textId="5BDD0F67" w:rsidR="0067256F" w:rsidRDefault="0067256F" w:rsidP="00D52F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E433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F27974E" wp14:editId="7CE4415B">
            <wp:extent cx="3734321" cy="214342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CFCB" w14:textId="619CE96F" w:rsidR="007148B0" w:rsidRDefault="007148B0" w:rsidP="007148B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04B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3F40E4">
        <w:rPr>
          <w:rFonts w:ascii="Times New Roman" w:hAnsi="Times New Roman" w:cs="Times New Roman"/>
          <w:sz w:val="28"/>
          <w:szCs w:val="28"/>
        </w:rPr>
        <w:t>Таблица</w:t>
      </w:r>
      <w:r w:rsidR="003F40E4" w:rsidRPr="007148B0">
        <w:rPr>
          <w:rFonts w:ascii="Times New Roman" w:hAnsi="Times New Roman" w:cs="Times New Roman"/>
          <w:sz w:val="28"/>
          <w:szCs w:val="28"/>
        </w:rPr>
        <w:t xml:space="preserve"> </w:t>
      </w:r>
      <w:r w:rsidR="003F40E4">
        <w:rPr>
          <w:rFonts w:ascii="Times New Roman" w:hAnsi="Times New Roman" w:cs="Times New Roman"/>
          <w:sz w:val="28"/>
          <w:szCs w:val="28"/>
          <w:lang w:val="en-US"/>
        </w:rPr>
        <w:t>Jeweller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A4BEBB" w14:textId="77777777" w:rsidR="007148B0" w:rsidRPr="007148B0" w:rsidRDefault="007148B0" w:rsidP="006A6D1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37E77" w14:textId="5594F29B" w:rsidR="0067256F" w:rsidRPr="007148B0" w:rsidRDefault="0067256F" w:rsidP="00D52FE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48B0">
        <w:rPr>
          <w:rFonts w:ascii="Times New Roman" w:hAnsi="Times New Roman" w:cs="Times New Roman"/>
          <w:sz w:val="28"/>
          <w:szCs w:val="28"/>
        </w:rPr>
        <w:t>Таблица</w:t>
      </w:r>
      <w:r w:rsidR="007148B0" w:rsidRPr="007148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48B0">
        <w:rPr>
          <w:rFonts w:ascii="Times New Roman" w:hAnsi="Times New Roman" w:cs="Times New Roman"/>
          <w:sz w:val="28"/>
          <w:szCs w:val="28"/>
        </w:rPr>
        <w:t>«</w:t>
      </w:r>
      <w:r w:rsidR="007148B0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7148B0">
        <w:rPr>
          <w:rFonts w:ascii="Times New Roman" w:hAnsi="Times New Roman" w:cs="Times New Roman"/>
          <w:sz w:val="28"/>
          <w:szCs w:val="28"/>
        </w:rPr>
        <w:t>» со столбцами и типами данных:</w:t>
      </w:r>
    </w:p>
    <w:p w14:paraId="089C731B" w14:textId="2F91476F" w:rsidR="0067256F" w:rsidRDefault="0067256F" w:rsidP="00D52F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E433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BC2D9CE" wp14:editId="5D2AADBE">
            <wp:extent cx="3696216" cy="20576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A05F" w14:textId="3F41C234" w:rsidR="007148B0" w:rsidRDefault="007148B0" w:rsidP="007148B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 «</w:t>
      </w:r>
      <w:r w:rsidR="003F40E4">
        <w:rPr>
          <w:rFonts w:ascii="Times New Roman" w:hAnsi="Times New Roman" w:cs="Times New Roman"/>
          <w:sz w:val="28"/>
          <w:szCs w:val="28"/>
        </w:rPr>
        <w:t>Таблица</w:t>
      </w:r>
      <w:r w:rsidR="003F40E4" w:rsidRPr="007148B0">
        <w:rPr>
          <w:rFonts w:ascii="Times New Roman" w:hAnsi="Times New Roman" w:cs="Times New Roman"/>
          <w:sz w:val="28"/>
          <w:szCs w:val="28"/>
        </w:rPr>
        <w:t xml:space="preserve"> </w:t>
      </w:r>
      <w:r w:rsidR="003F40E4"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B9ABC60" w14:textId="7D492F83" w:rsidR="003F40E4" w:rsidRPr="003F40E4" w:rsidRDefault="003F40E4" w:rsidP="00D52FE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иаграммы базы данных:</w:t>
      </w:r>
    </w:p>
    <w:p w14:paraId="736E3900" w14:textId="42CD1BAC" w:rsidR="007148B0" w:rsidRDefault="003F40E4" w:rsidP="00D52F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40E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6A9307E" wp14:editId="53B63CC5">
            <wp:extent cx="3801005" cy="157184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6788" w14:textId="4DDD49A3" w:rsidR="003F40E4" w:rsidRPr="003F40E4" w:rsidRDefault="003F40E4" w:rsidP="003F40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04B8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«Создание диаграммы базы данных»</w:t>
      </w:r>
    </w:p>
    <w:p w14:paraId="59A28BE9" w14:textId="05B67EEB" w:rsidR="0067256F" w:rsidRPr="003F40E4" w:rsidRDefault="0067256F" w:rsidP="006A6D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0E4">
        <w:rPr>
          <w:rFonts w:ascii="Times New Roman" w:hAnsi="Times New Roman" w:cs="Times New Roman"/>
          <w:sz w:val="28"/>
          <w:szCs w:val="28"/>
        </w:rPr>
        <w:t>Диаграмма</w:t>
      </w:r>
      <w:r w:rsidR="005059D1" w:rsidRPr="003F40E4">
        <w:rPr>
          <w:rFonts w:ascii="Times New Roman" w:hAnsi="Times New Roman" w:cs="Times New Roman"/>
          <w:sz w:val="28"/>
          <w:szCs w:val="28"/>
        </w:rPr>
        <w:t xml:space="preserve"> базы данных со связями:</w:t>
      </w:r>
    </w:p>
    <w:p w14:paraId="16A451E8" w14:textId="068F64E1" w:rsidR="0067256F" w:rsidRPr="005E433C" w:rsidRDefault="0067256F" w:rsidP="00D52F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33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C700896" wp14:editId="53F55A20">
            <wp:extent cx="6120130" cy="1889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5E67" w14:textId="32B1CA93" w:rsidR="007148B0" w:rsidRDefault="007148B0" w:rsidP="007148B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F40E4" w:rsidRPr="00B04B8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«Создание таблица»</w:t>
      </w:r>
    </w:p>
    <w:p w14:paraId="13356470" w14:textId="25F092A0" w:rsidR="007B7889" w:rsidRDefault="007B78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E4D798" w14:textId="77777777" w:rsidR="007148B0" w:rsidRDefault="007148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1DCAC1" w14:textId="71D36836" w:rsidR="0067256F" w:rsidRDefault="0067256F" w:rsidP="00F92048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62360303"/>
      <w:r w:rsidRPr="005E433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 </w:t>
      </w:r>
      <w:r w:rsidR="00EE3E4E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5E433C">
        <w:rPr>
          <w:rFonts w:ascii="Times New Roman" w:hAnsi="Times New Roman" w:cs="Times New Roman"/>
          <w:b/>
          <w:bCs/>
          <w:sz w:val="28"/>
          <w:szCs w:val="28"/>
        </w:rPr>
        <w:t>азработка программного модуля</w:t>
      </w:r>
      <w:bookmarkEnd w:id="8"/>
    </w:p>
    <w:p w14:paraId="3528F51C" w14:textId="77777777" w:rsidR="007B7889" w:rsidRDefault="007B7889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была разработана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32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32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32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.</w:t>
      </w:r>
    </w:p>
    <w:p w14:paraId="7F4FFD46" w14:textId="73A8C772" w:rsidR="007B7889" w:rsidRDefault="007B7889" w:rsidP="00D5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 создания программы:</w:t>
      </w:r>
    </w:p>
    <w:p w14:paraId="4CB6E091" w14:textId="77777777" w:rsidR="007B7889" w:rsidRPr="00146FE3" w:rsidRDefault="007B7889" w:rsidP="007B788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екта:</w:t>
      </w:r>
    </w:p>
    <w:p w14:paraId="1ED1ED40" w14:textId="77777777" w:rsidR="007B7889" w:rsidRDefault="007B7889" w:rsidP="007B78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6F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4E96E" wp14:editId="5ABC19F8">
            <wp:extent cx="3334215" cy="781159"/>
            <wp:effectExtent l="0" t="0" r="0" b="0"/>
            <wp:docPr id="1430863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634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6A2B" w14:textId="4C96F9D8" w:rsidR="007B7889" w:rsidRPr="00146FE3" w:rsidRDefault="007B7889" w:rsidP="007B78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B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«Создание проекта»</w:t>
      </w:r>
    </w:p>
    <w:p w14:paraId="4400DD1F" w14:textId="77777777" w:rsidR="007B7889" w:rsidRDefault="007B7889" w:rsidP="007B788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ипа проекта:</w:t>
      </w:r>
    </w:p>
    <w:p w14:paraId="702FBE82" w14:textId="77777777" w:rsidR="007B7889" w:rsidRDefault="007B7889" w:rsidP="007B78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1D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3D2657" wp14:editId="2DF4E359">
            <wp:extent cx="3762900" cy="724001"/>
            <wp:effectExtent l="0" t="0" r="9525" b="0"/>
            <wp:docPr id="298540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404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6FAB" w14:textId="10E6B95B" w:rsidR="007B7889" w:rsidRDefault="007B7889" w:rsidP="007B78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B8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«Выбор типа проекта»</w:t>
      </w:r>
    </w:p>
    <w:p w14:paraId="12FE96A2" w14:textId="6D082029" w:rsidR="007B7889" w:rsidRPr="007B7889" w:rsidRDefault="007B7889" w:rsidP="007B7889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л базу данных через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222A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22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M</w:t>
      </w:r>
    </w:p>
    <w:p w14:paraId="2CF84D36" w14:textId="1B88E779" w:rsidR="007B7889" w:rsidRDefault="007B7889" w:rsidP="007B78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данных.</w:t>
      </w:r>
    </w:p>
    <w:p w14:paraId="33C1A066" w14:textId="5D91E31C" w:rsidR="007B7889" w:rsidRDefault="007B7889" w:rsidP="00D52F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88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77B76C7" wp14:editId="6BF0DFA0">
            <wp:extent cx="2640975" cy="421957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6744" cy="426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03B8" w14:textId="0115C2B8" w:rsidR="007B7889" w:rsidRDefault="007B7889" w:rsidP="007B788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B8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«Модель данных»</w:t>
      </w:r>
    </w:p>
    <w:p w14:paraId="3B6DEE8B" w14:textId="352ABCE3" w:rsidR="00194BCA" w:rsidRPr="00194BCA" w:rsidRDefault="00194BCA" w:rsidP="00194BC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CA">
        <w:rPr>
          <w:rFonts w:ascii="Times New Roman" w:hAnsi="Times New Roman" w:cs="Times New Roman"/>
          <w:sz w:val="28"/>
          <w:szCs w:val="28"/>
        </w:rPr>
        <w:t xml:space="preserve">Создание класса </w:t>
      </w:r>
      <w:r w:rsidRPr="00194BCA">
        <w:rPr>
          <w:rFonts w:ascii="Times New Roman" w:hAnsi="Times New Roman" w:cs="Times New Roman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194BCA">
        <w:rPr>
          <w:rFonts w:ascii="Times New Roman" w:hAnsi="Times New Roman" w:cs="Times New Roman"/>
          <w:sz w:val="28"/>
          <w:szCs w:val="28"/>
        </w:rPr>
        <w:t>:</w:t>
      </w:r>
    </w:p>
    <w:p w14:paraId="03651009" w14:textId="4F57507D" w:rsidR="00194BCA" w:rsidRDefault="00194BCA" w:rsidP="00194B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4B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B7ADF0" wp14:editId="35A08EC1">
            <wp:extent cx="6120130" cy="25012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CBF6" w14:textId="6875BD06" w:rsidR="00194BCA" w:rsidRDefault="00194BCA" w:rsidP="00194B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B8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«Создание класса </w:t>
      </w:r>
      <w:r w:rsidR="00B04B88">
        <w:rPr>
          <w:rFonts w:ascii="Times New Roman" w:hAnsi="Times New Roman" w:cs="Times New Roman"/>
          <w:sz w:val="28"/>
          <w:szCs w:val="28"/>
          <w:lang w:val="en-US"/>
        </w:rPr>
        <w:t>ClassFram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B17A07" w14:textId="58A7C5EC" w:rsidR="00194BCA" w:rsidRDefault="00194BCA" w:rsidP="00194B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BC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60E319" wp14:editId="11669EB2">
            <wp:extent cx="2584455" cy="2045677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5586" cy="206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3A54" w14:textId="2896B2BF" w:rsidR="00194BCA" w:rsidRPr="00A62031" w:rsidRDefault="00194BCA" w:rsidP="00194B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B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«Элементы класса </w:t>
      </w:r>
      <w:r w:rsidR="00B04B88">
        <w:rPr>
          <w:rFonts w:ascii="Times New Roman" w:hAnsi="Times New Roman" w:cs="Times New Roman"/>
          <w:sz w:val="28"/>
          <w:szCs w:val="28"/>
          <w:lang w:val="en-US"/>
        </w:rPr>
        <w:t>ClassFram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E9D1634" w14:textId="043E85AA" w:rsidR="00194BCA" w:rsidRPr="00194BCA" w:rsidRDefault="00194BCA" w:rsidP="00194BC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BCA">
        <w:rPr>
          <w:rFonts w:ascii="Times New Roman" w:hAnsi="Times New Roman" w:cs="Times New Roman"/>
          <w:sz w:val="28"/>
          <w:szCs w:val="28"/>
        </w:rPr>
        <w:t>Создание страницы.</w:t>
      </w:r>
    </w:p>
    <w:p w14:paraId="6B69C126" w14:textId="2971F737" w:rsidR="00194BCA" w:rsidRDefault="00194BCA" w:rsidP="00D52F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25D106" w14:textId="7401FF58" w:rsidR="00194BCA" w:rsidRDefault="00194BCA" w:rsidP="00D52FE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4B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ADC9CF" wp14:editId="4CA2F755">
            <wp:extent cx="3927231" cy="2774486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642" cy="286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04CE" w14:textId="7EB7C3F0" w:rsidR="00194BCA" w:rsidRDefault="00194BCA" w:rsidP="00194B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B8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«Создание папки</w:t>
      </w:r>
      <w:r w:rsidRPr="00194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0C281BD" w14:textId="6D13FA07" w:rsidR="007B7889" w:rsidRDefault="00194BCA" w:rsidP="00194BCA">
      <w:pPr>
        <w:spacing w:line="360" w:lineRule="auto"/>
        <w:ind w:firstLine="22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л страницы:</w:t>
      </w:r>
    </w:p>
    <w:p w14:paraId="326BE33E" w14:textId="17DBA3EC" w:rsidR="00194BCA" w:rsidRDefault="00194BCA" w:rsidP="00D52F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4BC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D095A5A" wp14:editId="135577F8">
            <wp:extent cx="3176954" cy="1339472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1918" cy="134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612D" w14:textId="0579FDC7" w:rsidR="00194BCA" w:rsidRPr="00A83386" w:rsidRDefault="00194BCA" w:rsidP="00A8338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B8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«Созданные страницы в папке</w:t>
      </w:r>
      <w:r w:rsidRPr="00194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02C4B21" w14:textId="1CEABA1D" w:rsidR="00194BCA" w:rsidRDefault="00194BCA" w:rsidP="00D52F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4BCA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AA2034A" wp14:editId="6388783F">
            <wp:extent cx="4695093" cy="3405136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0175" cy="343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6073" w14:textId="66537736" w:rsidR="00194BCA" w:rsidRDefault="00194BCA" w:rsidP="00194B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B8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 «Страница</w:t>
      </w:r>
      <w:r w:rsidR="00CD17C0">
        <w:rPr>
          <w:rFonts w:ascii="Times New Roman" w:hAnsi="Times New Roman" w:cs="Times New Roman"/>
          <w:sz w:val="28"/>
          <w:szCs w:val="28"/>
        </w:rPr>
        <w:t xml:space="preserve"> </w:t>
      </w:r>
      <w:r w:rsidR="00CD17C0">
        <w:rPr>
          <w:rFonts w:ascii="Times New Roman" w:hAnsi="Times New Roman" w:cs="Times New Roman"/>
          <w:sz w:val="28"/>
          <w:szCs w:val="28"/>
          <w:lang w:val="en-US"/>
        </w:rPr>
        <w:t>PageAut.xam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B5A24A" w14:textId="7CECE8C5" w:rsidR="00CD17C0" w:rsidRDefault="00CD17C0" w:rsidP="00194B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D17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A40143" wp14:editId="42282271">
            <wp:extent cx="4689231" cy="33804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6728" cy="340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CDFF" w14:textId="34097C8E" w:rsidR="00CD17C0" w:rsidRDefault="00CD17C0" w:rsidP="00A8338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B8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«Стран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eRegistration.xam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73F2AA12" w14:textId="4BE46967" w:rsidR="00194BCA" w:rsidRDefault="00CD17C0" w:rsidP="00D52F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17C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3E28AB7" wp14:editId="7BE24E5C">
            <wp:extent cx="4706815" cy="343903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2631" cy="345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DC64" w14:textId="51DF9CC1" w:rsidR="00CD17C0" w:rsidRDefault="00CD17C0" w:rsidP="00CD17C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B8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«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PageMainPage.xam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4AC771A" w14:textId="2BE300CF" w:rsidR="00CD17C0" w:rsidRDefault="00CD17C0" w:rsidP="00D52F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17C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52E05EB" wp14:editId="0C05E6A2">
            <wp:extent cx="4970585" cy="3430622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0073" cy="343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DF8B" w14:textId="0A8D7D32" w:rsidR="00CD17C0" w:rsidRDefault="00CD17C0" w:rsidP="00CD17C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B8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 «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PageStore.xam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A2D6F2" w14:textId="0E95B0B1" w:rsidR="00CD17C0" w:rsidRDefault="00CD17C0" w:rsidP="00D52F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17C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774500E" wp14:editId="2E64D9A7">
            <wp:extent cx="4988169" cy="3444829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2393" cy="34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936C" w14:textId="71089BE9" w:rsidR="00CD17C0" w:rsidRDefault="00CD17C0" w:rsidP="00CD17C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B8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«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PageBasket.xam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FA825F5" w14:textId="67EDCFA3" w:rsidR="00CD17C0" w:rsidRDefault="00CD17C0" w:rsidP="00D52F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17C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5909797" wp14:editId="05625D40">
            <wp:extent cx="4659923" cy="3185263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1371" cy="319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B804" w14:textId="7252350C" w:rsidR="00CD17C0" w:rsidRDefault="00CD17C0" w:rsidP="00CD17C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B8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. «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PageSetting</w:t>
      </w:r>
      <w:r w:rsidRPr="00B04B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623376D" w14:textId="286F0ED4" w:rsidR="00B04B88" w:rsidRDefault="00B04B88" w:rsidP="00F92048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61160062"/>
      <w:bookmarkStart w:id="10" w:name="_Toc161166433"/>
      <w:bookmarkStart w:id="11" w:name="_Toc162360304"/>
      <w:r w:rsidRPr="00A37525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0953B8">
        <w:rPr>
          <w:rFonts w:ascii="Times New Roman" w:hAnsi="Times New Roman" w:cs="Times New Roman"/>
          <w:sz w:val="28"/>
          <w:szCs w:val="28"/>
        </w:rPr>
        <w:t xml:space="preserve"> </w:t>
      </w:r>
      <w:r w:rsidRPr="00A37525">
        <w:rPr>
          <w:rFonts w:ascii="Times New Roman" w:hAnsi="Times New Roman" w:cs="Times New Roman"/>
          <w:b/>
          <w:bCs/>
          <w:sz w:val="28"/>
          <w:szCs w:val="28"/>
        </w:rPr>
        <w:t>Текст программы.</w:t>
      </w:r>
      <w:bookmarkEnd w:id="9"/>
      <w:bookmarkEnd w:id="10"/>
      <w:bookmarkEnd w:id="11"/>
    </w:p>
    <w:p w14:paraId="2943946E" w14:textId="169700AD" w:rsidR="00CD17C0" w:rsidRDefault="00B04B88" w:rsidP="00194BCA">
      <w:pPr>
        <w:spacing w:line="360" w:lineRule="auto"/>
        <w:ind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geAut</w:t>
      </w:r>
      <w:r w:rsidRPr="00B04B8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Pr="00B04B88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уется для авторизации в программе:</w:t>
      </w:r>
    </w:p>
    <w:p w14:paraId="36F59847" w14:textId="7777777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lastRenderedPageBreak/>
        <w:t>&lt;Page x:Class="WpFStoreJew.Pages.PageAut"</w:t>
      </w:r>
    </w:p>
    <w:p w14:paraId="06DFAF58" w14:textId="0F7B72F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xmlns="http://schemas.microsoft.com/winfx/2006/xaml/presentation"</w:t>
      </w:r>
    </w:p>
    <w:p w14:paraId="4E566463" w14:textId="0DF54A5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xmlns:x="http://schemas.microsoft.com/winfx/2006/xaml"</w:t>
      </w:r>
    </w:p>
    <w:p w14:paraId="63560440" w14:textId="65497210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xmlns:mc="http://schemas.openxmlformats.org/markup-compatibility/2006"</w:t>
      </w:r>
    </w:p>
    <w:p w14:paraId="75EE06BB" w14:textId="04D4EFB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xmlns:d="http://schemas.microsoft.com/expression/blend/2008"</w:t>
      </w:r>
    </w:p>
    <w:p w14:paraId="47851AF6" w14:textId="77FC0F6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xmlns:local="clr-namespace:WpFStoreJew.Pages"</w:t>
      </w:r>
    </w:p>
    <w:p w14:paraId="58681FEA" w14:textId="1BE79B7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xmlns:materialDesign="http://materialdesigninxaml.net/winfx/xaml/themes"</w:t>
      </w:r>
    </w:p>
    <w:p w14:paraId="2D9D37F7" w14:textId="678BCA74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mc:Ignorable="d"</w:t>
      </w:r>
    </w:p>
    <w:p w14:paraId="0378BE0D" w14:textId="78E2A9F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d:DesignHeight="750" d:DesignWidth="1000"</w:t>
      </w:r>
    </w:p>
    <w:p w14:paraId="4A1F987E" w14:textId="2A9F632A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Title="PageAut"</w:t>
      </w:r>
    </w:p>
    <w:p w14:paraId="3929F436" w14:textId="3FAC149B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xmlns:converters="clr-namespace:MaterialDesignThemes.Wpf.Converters;assembly=MaterialDesignThemes.Wpf"</w:t>
      </w:r>
    </w:p>
    <w:p w14:paraId="198A9EAD" w14:textId="479F49B0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xmlns:wpf="clr-namespace:MaterialDesignThemes.Wpf;assembly=MaterialDesignThemes.Wpf"</w:t>
      </w:r>
    </w:p>
    <w:p w14:paraId="75F60B44" w14:textId="44DAB470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xmlns:internal="clr-namespace:MaterialDesignThemes.Wpf.Internal;assembly=MaterialDesignThemes.Wpf"&gt;</w:t>
      </w:r>
    </w:p>
    <w:p w14:paraId="7B1B2749" w14:textId="1548FBD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Page.Resources&gt;</w:t>
      </w:r>
    </w:p>
    <w:p w14:paraId="5BBF17D3" w14:textId="2BF12D36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tyle x:Key="ButtonStyle1" TargetType="{x:Type Button}"&gt;</w:t>
      </w:r>
    </w:p>
    <w:p w14:paraId="4D01E0AE" w14:textId="5E60318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Background" Value="{DynamicResource SecondCol}"/&gt;</w:t>
      </w:r>
    </w:p>
    <w:p w14:paraId="5C1543AF" w14:textId="2B58073E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BorderBrush" Value="{DynamicResource SecondCol}"/&gt;</w:t>
      </w:r>
    </w:p>
    <w:p w14:paraId="36D26D90" w14:textId="6B1AA62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BorderThickness" Value="1"/&gt;</w:t>
      </w:r>
    </w:p>
    <w:p w14:paraId="41C1F0C0" w14:textId="7864C45C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Cursor" Value="Hand"/&gt;</w:t>
      </w:r>
    </w:p>
    <w:p w14:paraId="483DBB82" w14:textId="4CCE056B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FocusVisualStyle" Value="{StaticResource FocusVisual}"/&gt;</w:t>
      </w:r>
    </w:p>
    <w:p w14:paraId="034F4831" w14:textId="16B2A76D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Foreground" Value="Black"/&gt;</w:t>
      </w:r>
    </w:p>
    <w:p w14:paraId="13912ABD" w14:textId="5ECDB3FF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Height" Value="32"/&gt;</w:t>
      </w:r>
    </w:p>
    <w:p w14:paraId="43214B36" w14:textId="147F2EB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HorizontalContentAlignment" Value="Center"/&gt;</w:t>
      </w:r>
    </w:p>
    <w:p w14:paraId="6F4F2A16" w14:textId="6E2F8CE6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Padding" Value="16,4,16,4"/&gt;</w:t>
      </w:r>
    </w:p>
    <w:p w14:paraId="4B0E752B" w14:textId="313D47C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Template"&gt;</w:t>
      </w:r>
    </w:p>
    <w:p w14:paraId="04B1D11C" w14:textId="16F71FEB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.Value&gt;</w:t>
      </w:r>
    </w:p>
    <w:p w14:paraId="34AFD486" w14:textId="21903B90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ControlTemplate TargetType="{x:Type Button}"&gt;</w:t>
      </w:r>
    </w:p>
    <w:p w14:paraId="5878D8BE" w14:textId="3549B7D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Grid&gt;</w:t>
      </w:r>
    </w:p>
    <w:p w14:paraId="2F1FD67A" w14:textId="681E733E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AdornerDecorator CacheMode="{Binding (wpf:ShadowAssist.CacheMode), RelativeSource={RelativeSource Self}}"&gt;</w:t>
      </w:r>
    </w:p>
    <w:p w14:paraId="7373DDE9" w14:textId="7337FDF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Grid&gt;</w:t>
      </w:r>
    </w:p>
    <w:p w14:paraId="3F151A72" w14:textId="46160062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order x:Name="border" Background="{TemplateBinding Background}" BorderBrush="{TemplateBinding BorderBrush}" BorderThickness="{TemplateBinding BorderThickness}" CornerRadius="{Binding (wpf:ButtonAssist.CornerRadius), RelativeSource={RelativeSource TemplatedParent}}" Effect="{Binding (wpf:ElevationAssist.Elevation), Converter={x:Static converters:ShadowConverter.Instance}, RelativeSource={RelativeSource TemplatedParent}}"/&gt;</w:t>
      </w:r>
    </w:p>
    <w:p w14:paraId="27A46959" w14:textId="551996ED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 xml:space="preserve">&lt;ProgressBar x:Name="ProgressBar" Background="{Binding (wpf:ButtonProgressAssist.IndicatorBackground), RelativeSource={RelativeSource TemplatedParent}}" BorderBrush="{Binding (wpf:ButtonProgressAssist.IndicatorBackground), RelativeSource={RelativeSource TemplatedParent}}" Foreground="{Binding (wpf:ButtonProgressAssist.IndicatorForeground), RelativeSource={RelativeSource TemplatedParent}}" HorizontalAlignment="Left" Height="{TemplateBinding Height}" IsIndeterminate="{Binding (wpf:ButtonProgressAssist.IsIndeterminate), RelativeSource={RelativeSource TemplatedParent}}" Maximum="{Binding (wpf:ButtonProgressAssist.Maximum), RelativeSource={RelativeSource TemplatedParent}}" Minimum="{Binding (wpf:ButtonProgressAssist.Minimum), RelativeSource={RelativeSource TemplatedParent}}" Opacity="{Binding (wpf:ButtonProgressAssist.Opacity), RelativeSource={RelativeSource TemplatedParent}}" Style="{DynamicResource MaterialDesignLinearProgressBar}" Value="{Binding (wpf:ButtonProgressAssist.Value), RelativeSource={RelativeSource TemplatedParent}}" VerticalAlignment="Center" Visibility="{Binding (wpf:ButtonProgressAssist.IsIndicatorVisible), Converter={StaticResource BooleanToVisibilityConverter}, RelativeSource={RelativeSource TemplatedParent}}" </w:t>
      </w:r>
      <w:r w:rsidRPr="00B04B88">
        <w:rPr>
          <w:rFonts w:ascii="Consolas" w:hAnsi="Consolas" w:cs="Times New Roman"/>
          <w:bCs/>
          <w:sz w:val="20"/>
          <w:szCs w:val="20"/>
          <w:lang w:val="en-US"/>
        </w:rPr>
        <w:lastRenderedPageBreak/>
        <w:t>Width="{Binding ActualWidth, RelativeSource={RelativeSource FindAncestor, AncestorType={x:Type ButtonBase}}}"&gt;</w:t>
      </w:r>
    </w:p>
    <w:p w14:paraId="696A3E51" w14:textId="51BFEE7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ProgressBar.Clip&gt;</w:t>
      </w:r>
    </w:p>
    <w:p w14:paraId="2BE5921A" w14:textId="4B2B57EA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MultiBinding Converter="{StaticResource BorderClipConverter}"&gt;</w:t>
      </w:r>
    </w:p>
    <w:p w14:paraId="2122BFC5" w14:textId="58D8974E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inding ElementName="border" Path="ActualWidth"/&gt;</w:t>
      </w:r>
    </w:p>
    <w:p w14:paraId="4D23B79E" w14:textId="08316960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inding ElementName="border" Path="ActualHeight"/&gt;</w:t>
      </w:r>
    </w:p>
    <w:p w14:paraId="6E47F413" w14:textId="6AA439C6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inding ElementName="border" Path="CornerRadius"/&gt;</w:t>
      </w:r>
    </w:p>
    <w:p w14:paraId="596B6846" w14:textId="3949601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inding ElementName="border" Path="BorderThickness"/&gt;</w:t>
      </w:r>
    </w:p>
    <w:p w14:paraId="088C2A83" w14:textId="4EF7E8D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MultiBinding&gt;</w:t>
      </w:r>
    </w:p>
    <w:p w14:paraId="04479858" w14:textId="17AC201A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ProgressBar.Clip&gt;</w:t>
      </w:r>
    </w:p>
    <w:p w14:paraId="49AC16A6" w14:textId="41584E6D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ProgressBar&gt;</w:t>
      </w:r>
    </w:p>
    <w:p w14:paraId="69EDBE5C" w14:textId="73C58249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Grid&gt;</w:t>
      </w:r>
    </w:p>
    <w:p w14:paraId="60ACCA61" w14:textId="7B2430CA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AdornerDecorator&gt;</w:t>
      </w:r>
    </w:p>
    <w:p w14:paraId="5FDCC7D9" w14:textId="3670A268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wpf:Ripple ContentStringFormat="{TemplateBinding ContentStringFormat}" ContentTemplate="{TemplateBinding ContentTemplate}" Content="{TemplateBinding Content}" Focusable="False" HorizontalContentAlignment="{TemplateBinding HorizontalContentAlignment}" Padding="{TemplateBinding Padding}" SnapsToDevicePixels="{TemplateBinding SnapsToDevicePixels}" VerticalContentAlignment="{TemplateBinding VerticalContentAlignment}"&gt;</w:t>
      </w:r>
    </w:p>
    <w:p w14:paraId="33EBBD27" w14:textId="1A132E59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wpf:Ripple.Clip&gt;</w:t>
      </w:r>
    </w:p>
    <w:p w14:paraId="75C45B87" w14:textId="6CE5D98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MultiBinding Converter="{StaticResource BorderClipConverter}"&gt;</w:t>
      </w:r>
    </w:p>
    <w:p w14:paraId="08F84C7F" w14:textId="48D62D83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inding ElementName="border" Path="ActualWidth"/&gt;</w:t>
      </w:r>
    </w:p>
    <w:p w14:paraId="389B60C1" w14:textId="5B9CD9F9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inding ElementName="border" Path="ActualHeight"/&gt;</w:t>
      </w:r>
    </w:p>
    <w:p w14:paraId="3BDBA3EE" w14:textId="2B630810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inding ElementName="border" Path="CornerRadius"/&gt;</w:t>
      </w:r>
    </w:p>
    <w:p w14:paraId="742CB6CD" w14:textId="1139292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inding ElementName="border" Path="BorderThickness"/&gt;</w:t>
      </w:r>
    </w:p>
    <w:p w14:paraId="726DD267" w14:textId="58EC80C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MultiBinding&gt;</w:t>
      </w:r>
    </w:p>
    <w:p w14:paraId="7A2DA40A" w14:textId="04143FD0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wpf:Ripple.Clip&gt;</w:t>
      </w:r>
    </w:p>
    <w:p w14:paraId="43FAFFC1" w14:textId="17E0BDEC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wpf:Ripple&gt;</w:t>
      </w:r>
    </w:p>
    <w:p w14:paraId="0F326D27" w14:textId="23E2B26B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Grid&gt;</w:t>
      </w:r>
    </w:p>
    <w:p w14:paraId="1C922313" w14:textId="4AE388BD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ControlTemplate.Triggers&gt;</w:t>
      </w:r>
    </w:p>
    <w:p w14:paraId="2D584255" w14:textId="16019AA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Trigger Property="IsMouseOver" Value="true"&gt;</w:t>
      </w:r>
    </w:p>
    <w:p w14:paraId="2DF573B9" w14:textId="5696799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ShadowAssist.Darken" TargetName="border" Value="True"/&gt;</w:t>
      </w:r>
    </w:p>
    <w:p w14:paraId="3C654691" w14:textId="65C29068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Trigger&gt;</w:t>
      </w:r>
    </w:p>
    <w:p w14:paraId="1450F1A9" w14:textId="742AD2B9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Trigger Property="IsKeyboardFocused" Value="true"&gt;</w:t>
      </w:r>
    </w:p>
    <w:p w14:paraId="005390BA" w14:textId="29E3077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ShadowAssist.Darken" TargetName="border" Value="True"/&gt;</w:t>
      </w:r>
    </w:p>
    <w:p w14:paraId="20E3E91E" w14:textId="05A1DDE9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Trigger&gt;</w:t>
      </w:r>
    </w:p>
    <w:p w14:paraId="6272EA8E" w14:textId="2DCAF548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Trigger Property="IsEnabled" Value="false"&gt;</w:t>
      </w:r>
    </w:p>
    <w:p w14:paraId="6D9D3CD3" w14:textId="5E30A97D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Opacity" Value="0.38"/&gt;</w:t>
      </w:r>
    </w:p>
    <w:p w14:paraId="4433526E" w14:textId="0BE3148D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Trigger&gt;</w:t>
      </w:r>
    </w:p>
    <w:p w14:paraId="7FEE0F76" w14:textId="21982D88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ControlTemplate.Triggers&gt;</w:t>
      </w:r>
    </w:p>
    <w:p w14:paraId="6AD42956" w14:textId="661778BF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ControlTemplate&gt;</w:t>
      </w:r>
    </w:p>
    <w:p w14:paraId="6842B1AA" w14:textId="2D801606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Setter.Value&gt;</w:t>
      </w:r>
    </w:p>
    <w:p w14:paraId="61A6B679" w14:textId="25D9A778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Setter&gt;</w:t>
      </w:r>
    </w:p>
    <w:p w14:paraId="53B3397D" w14:textId="29FA5E6B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TextBlock.FontSize" Value="14"/&gt;</w:t>
      </w:r>
    </w:p>
    <w:p w14:paraId="1DB16214" w14:textId="0504EEB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TextBlock.FontWeight" Value="Medium"/&gt;</w:t>
      </w:r>
    </w:p>
    <w:p w14:paraId="390C61CC" w14:textId="29468CAB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VerticalContentAlignment" Value="Center"/&gt;</w:t>
      </w:r>
    </w:p>
    <w:p w14:paraId="2B10A25B" w14:textId="128F39B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ButtonAssist.CornerRadius" Value="2"/&gt;</w:t>
      </w:r>
    </w:p>
    <w:p w14:paraId="38314F55" w14:textId="1BA5E0CC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ButtonProgressAssist.IndicatorBackground" Value="{DynamicResource SecondCol}"/&gt;</w:t>
      </w:r>
    </w:p>
    <w:p w14:paraId="56BD344A" w14:textId="45ADB83E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ButtonProgressAssist.IndicatorForeground" Value="{DynamicResource PrimaryHueMidForegroundBrush}"/&gt;</w:t>
      </w:r>
    </w:p>
    <w:p w14:paraId="338BCE81" w14:textId="3481FCF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ButtonProgressAssist.IsIndicatorVisible" Value="False"/&gt;</w:t>
      </w:r>
    </w:p>
    <w:p w14:paraId="157DF99E" w14:textId="79D24C6B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ButtonProgressAssist.Opacity" Value=".4"/&gt;</w:t>
      </w:r>
    </w:p>
    <w:p w14:paraId="1CDDD235" w14:textId="13CAAA06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ElevationAssist.Elevation" Value="Dp2"/&gt;</w:t>
      </w:r>
    </w:p>
    <w:p w14:paraId="04D5EA63" w14:textId="60E9531D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RippleAssist.Feedback" Value="White"/&gt;</w:t>
      </w:r>
    </w:p>
    <w:p w14:paraId="1D8D951C" w14:textId="72265C72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Style&gt;</w:t>
      </w:r>
    </w:p>
    <w:p w14:paraId="5B9E0F0A" w14:textId="44B5643F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tyle x:Key="ButtonStyle2" TargetType="{x:Type Button}"&gt;</w:t>
      </w:r>
    </w:p>
    <w:p w14:paraId="59B3D17E" w14:textId="7DD38ED6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lastRenderedPageBreak/>
        <w:t>&lt;Setter Property="Background" Value="{DynamicResource PrimaryHueMidBrush}"/&gt;</w:t>
      </w:r>
    </w:p>
    <w:p w14:paraId="6278A6F6" w14:textId="381BB2A9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BorderBrush" Value="{DynamicResource PrimaryHueMidBrush}"/&gt;</w:t>
      </w:r>
    </w:p>
    <w:p w14:paraId="49AA238D" w14:textId="19A1CE3F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BorderThickness" Value="1"/&gt;</w:t>
      </w:r>
    </w:p>
    <w:p w14:paraId="1F22BF8D" w14:textId="6F71F9FC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Cursor" Value="Hand"/&gt;</w:t>
      </w:r>
    </w:p>
    <w:p w14:paraId="131B4A35" w14:textId="0290341C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FocusVisualStyle" Value="{StaticResource FocusVisual}"/&gt;</w:t>
      </w:r>
    </w:p>
    <w:p w14:paraId="18FA9FC2" w14:textId="712BB783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Foreground" Value="{DynamicResource Text}"/&gt;</w:t>
      </w:r>
    </w:p>
    <w:p w14:paraId="61CF9A69" w14:textId="352C164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Height" Value="32"/&gt;</w:t>
      </w:r>
    </w:p>
    <w:p w14:paraId="74638C2D" w14:textId="775F6BBF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HorizontalContentAlignment" Value="Center"/&gt;</w:t>
      </w:r>
    </w:p>
    <w:p w14:paraId="2A0598FA" w14:textId="22B562F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Padding" Value="16,4,16,4"/&gt;</w:t>
      </w:r>
    </w:p>
    <w:p w14:paraId="33CA87C3" w14:textId="23A1886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Template"&gt;</w:t>
      </w:r>
    </w:p>
    <w:p w14:paraId="7BC70E9D" w14:textId="06FA8A86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.Value&gt;</w:t>
      </w:r>
    </w:p>
    <w:p w14:paraId="1E88A7E1" w14:textId="54A0E582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ControlTemplate TargetType="{x:Type Button}"&gt;</w:t>
      </w:r>
    </w:p>
    <w:p w14:paraId="7B9D2C8A" w14:textId="3B919A39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Grid&gt;</w:t>
      </w:r>
    </w:p>
    <w:p w14:paraId="57C2A71D" w14:textId="5BD6490F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AdornerDecorator CacheMode="{Binding (wpf:ShadowAssist.CacheMode), RelativeSource={RelativeSource Self}}"&gt;</w:t>
      </w:r>
    </w:p>
    <w:p w14:paraId="6191DC79" w14:textId="46BDA1CF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Grid&gt;</w:t>
      </w:r>
    </w:p>
    <w:p w14:paraId="33C3FF1A" w14:textId="73F56879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order x:Name="border" Background="{TemplateBinding Background}" BorderBrush="{TemplateBinding BorderBrush}" BorderThickness="{TemplateBinding BorderThickness}" CornerRadius="{Binding (wpf:ButtonAssist.CornerRadius), RelativeSource={RelativeSource TemplatedParent}}" Effect="{Binding (wpf:ElevationAssist.Elevation), Converter={x:Static converters:ShadowConverter.Instance}, RelativeSource={RelativeSource TemplatedParent}}"/&gt;</w:t>
      </w:r>
    </w:p>
    <w:p w14:paraId="011E4691" w14:textId="28B5E7D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ProgressBar x:Name="ProgressBar" Background="{Binding (wpf:ButtonProgressAssist.IndicatorBackground), RelativeSource={RelativeSource TemplatedParent}}" BorderBrush="{Binding (wpf:ButtonProgressAssist.IndicatorBackground), RelativeSource={RelativeSource TemplatedParent}}" Foreground="{Binding (wpf:ButtonProgressAssist.IndicatorForeground), RelativeSource={RelativeSource TemplatedParent}}" HorizontalAlignment="Left" Height="{TemplateBinding Height}" IsIndeterminate="{Binding (wpf:ButtonProgressAssist.IsIndeterminate), RelativeSource={RelativeSource TemplatedParent}}" Maximum="{Binding (wpf:ButtonProgressAssist.Maximum), RelativeSource={RelativeSource TemplatedParent}}" Minimum="{Binding (wpf:ButtonProgressAssist.Minimum), RelativeSource={RelativeSource TemplatedParent}}" Opacity="{Binding (wpf:ButtonProgressAssist.Opacity), RelativeSource={RelativeSource TemplatedParent}}" Style="{DynamicResource MaterialDesignLinearProgressBar}" Value="{Binding (wpf:ButtonProgressAssist.Value), RelativeSource={RelativeSource TemplatedParent}}" VerticalAlignment="Center" Visibility="{Binding (wpf:ButtonProgressAssist.IsIndicatorVisible), Converter={StaticResource BooleanToVisibilityConverter}, RelativeSource={RelativeSource TemplatedParent}}" Width="{Binding ActualWidth, RelativeSource={RelativeSource FindAncestor, AncestorType={x:Type ButtonBase}}}"&gt;</w:t>
      </w:r>
    </w:p>
    <w:p w14:paraId="0185CC0C" w14:textId="658BDC93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ProgressBar.Clip&gt;</w:t>
      </w:r>
    </w:p>
    <w:p w14:paraId="04F191A6" w14:textId="4199D974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MultiBinding Converter="{StaticResource BorderClipConverter}"&gt;</w:t>
      </w:r>
    </w:p>
    <w:p w14:paraId="426D4F80" w14:textId="4638201D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inding ElementName="border" Path="ActualWidth"/&gt;</w:t>
      </w:r>
    </w:p>
    <w:p w14:paraId="768FC9EB" w14:textId="7234E4BB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inding ElementName="border" Path="ActualHeight"/&gt;</w:t>
      </w:r>
    </w:p>
    <w:p w14:paraId="05423D1A" w14:textId="7237BEDC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inding ElementName="border" Path="CornerRadius"/&gt;</w:t>
      </w:r>
    </w:p>
    <w:p w14:paraId="592EC451" w14:textId="5FA1F189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inding ElementName="border" Path="BorderThickness"/&gt;</w:t>
      </w:r>
    </w:p>
    <w:p w14:paraId="722E4844" w14:textId="62BBF919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MultiBinding&gt;</w:t>
      </w:r>
    </w:p>
    <w:p w14:paraId="749747AB" w14:textId="6050163D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ProgressBar.Clip&gt;</w:t>
      </w:r>
    </w:p>
    <w:p w14:paraId="6AA56BC5" w14:textId="7B71FA0C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ProgressBar&gt;</w:t>
      </w:r>
    </w:p>
    <w:p w14:paraId="6724601F" w14:textId="5E92A108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Grid&gt;</w:t>
      </w:r>
    </w:p>
    <w:p w14:paraId="79887341" w14:textId="3A38A7B8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AdornerDecorator&gt;</w:t>
      </w:r>
    </w:p>
    <w:p w14:paraId="02BA7755" w14:textId="2A870254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 xml:space="preserve">&lt;wpf:Ripple ContentStringFormat="{TemplateBinding ContentStringFormat}" ContentTemplate="{TemplateBinding ContentTemplate}" Content="{TemplateBinding Content}" Focusable="False" HorizontalContentAlignment="{TemplateBinding HorizontalContentAlignment}" Padding="{TemplateBinding Padding}" </w:t>
      </w:r>
      <w:r w:rsidRPr="00B04B88">
        <w:rPr>
          <w:rFonts w:ascii="Consolas" w:hAnsi="Consolas" w:cs="Times New Roman"/>
          <w:bCs/>
          <w:sz w:val="20"/>
          <w:szCs w:val="20"/>
          <w:lang w:val="en-US"/>
        </w:rPr>
        <w:lastRenderedPageBreak/>
        <w:t>SnapsToDevicePixels="{TemplateBinding SnapsToDevicePixels}" VerticalContentAlignment="{TemplateBinding VerticalContentAlignment}"&gt;</w:t>
      </w:r>
    </w:p>
    <w:p w14:paraId="4680AEF3" w14:textId="18712B1B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wpf:Ripple.Clip&gt;</w:t>
      </w:r>
    </w:p>
    <w:p w14:paraId="51C48D86" w14:textId="488F7570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MultiBinding Converter="{StaticResource BorderClipConverter}"&gt;</w:t>
      </w:r>
    </w:p>
    <w:p w14:paraId="7C763813" w14:textId="4299203B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inding ElementName="border" Path="ActualWidth"/&gt;</w:t>
      </w:r>
    </w:p>
    <w:p w14:paraId="5E522E68" w14:textId="07764969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inding ElementName="border" Path="ActualHeight"/&gt;</w:t>
      </w:r>
    </w:p>
    <w:p w14:paraId="11CB2F37" w14:textId="5FEAE9AE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inding ElementName="border" Path="CornerRadius"/&gt;</w:t>
      </w:r>
    </w:p>
    <w:p w14:paraId="3ADF05E1" w14:textId="52139C50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inding ElementName="border" Path="BorderThickness"/&gt;</w:t>
      </w:r>
    </w:p>
    <w:p w14:paraId="18F16BB9" w14:textId="55609CAD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MultiBinding&gt;</w:t>
      </w:r>
    </w:p>
    <w:p w14:paraId="00BE49AA" w14:textId="76677D19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wpf:Ripple.Clip&gt;</w:t>
      </w:r>
    </w:p>
    <w:p w14:paraId="1F1CADBD" w14:textId="7B3729A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wpf:Ripple&gt;</w:t>
      </w:r>
    </w:p>
    <w:p w14:paraId="2A42013B" w14:textId="0E4507F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Grid&gt;</w:t>
      </w:r>
    </w:p>
    <w:p w14:paraId="4136040C" w14:textId="094E652C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ControlTemplate.Triggers&gt;</w:t>
      </w:r>
    </w:p>
    <w:p w14:paraId="504606C1" w14:textId="1F8BFA70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Trigger Property="IsMouseOver" Value="true"&gt;</w:t>
      </w:r>
    </w:p>
    <w:p w14:paraId="297DF9B9" w14:textId="58137008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ShadowAssist.Darken" TargetName="border" Value="True"/&gt;</w:t>
      </w:r>
    </w:p>
    <w:p w14:paraId="60E1FF5A" w14:textId="7CBDB879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Trigger&gt;</w:t>
      </w:r>
    </w:p>
    <w:p w14:paraId="590E1508" w14:textId="155AE46F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Trigger Property="IsKeyboardFocused" Value="true"&gt;</w:t>
      </w:r>
    </w:p>
    <w:p w14:paraId="0C49BEFB" w14:textId="5AFA2E2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ShadowAssist.Darken" TargetName="border" Value="True"/&gt;</w:t>
      </w:r>
    </w:p>
    <w:p w14:paraId="04306C51" w14:textId="4AC927A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Trigger&gt;</w:t>
      </w:r>
    </w:p>
    <w:p w14:paraId="50B81DB1" w14:textId="2202B57E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Trigger Property="IsEnabled" Value="false"&gt;</w:t>
      </w:r>
    </w:p>
    <w:p w14:paraId="4257E6F8" w14:textId="5CF9605D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Opacity" Value="0.38"/&gt;</w:t>
      </w:r>
    </w:p>
    <w:p w14:paraId="41447F80" w14:textId="65F2B576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Trigger&gt;</w:t>
      </w:r>
    </w:p>
    <w:p w14:paraId="7BDC2F4F" w14:textId="2B285C5D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ControlTemplate.Triggers&gt;</w:t>
      </w:r>
    </w:p>
    <w:p w14:paraId="490FD36C" w14:textId="466C3639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ControlTemplate&gt;</w:t>
      </w:r>
    </w:p>
    <w:p w14:paraId="7F2EBB75" w14:textId="40690BC3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Setter.Value&gt;</w:t>
      </w:r>
    </w:p>
    <w:p w14:paraId="3EDA86EB" w14:textId="18F516A0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Setter&gt;</w:t>
      </w:r>
    </w:p>
    <w:p w14:paraId="6076B252" w14:textId="0D71C95A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TextBlock.FontSize" Value="14"/&gt;</w:t>
      </w:r>
    </w:p>
    <w:p w14:paraId="44A3E288" w14:textId="61463146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TextBlock.FontWeight" Value="Medium"/&gt;</w:t>
      </w:r>
    </w:p>
    <w:p w14:paraId="5E366714" w14:textId="5CDD316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VerticalContentAlignment" Value="Center"/&gt;</w:t>
      </w:r>
    </w:p>
    <w:p w14:paraId="681D44C7" w14:textId="2CBC461C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ButtonAssist.CornerRadius" Value="2"/&gt;</w:t>
      </w:r>
    </w:p>
    <w:p w14:paraId="45E47051" w14:textId="4DDA5AEA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ButtonProgressAssist.IndicatorBackground" Value="{DynamicResource PrimaryHueMidBrush}"/&gt;</w:t>
      </w:r>
    </w:p>
    <w:p w14:paraId="67B5AE16" w14:textId="4CDEAC6E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ButtonProgressAssist.IndicatorForeground" Value="{DynamicResource PrimaryHueMidForegroundBrush}"/&gt;</w:t>
      </w:r>
    </w:p>
    <w:p w14:paraId="3FE479F4" w14:textId="1589E79B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ButtonProgressAssist.IsIndicatorVisible" Value="False"/&gt;</w:t>
      </w:r>
    </w:p>
    <w:p w14:paraId="3B275810" w14:textId="6686F182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ButtonProgressAssist.Opacity" Value=".4"/&gt;</w:t>
      </w:r>
    </w:p>
    <w:p w14:paraId="6F6A3028" w14:textId="61EBFE03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ElevationAssist.Elevation" Value="Dp2"/&gt;</w:t>
      </w:r>
    </w:p>
    <w:p w14:paraId="57C66045" w14:textId="357CA79C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wpf:RippleAssist.Feedback" Value="White"/&gt;</w:t>
      </w:r>
    </w:p>
    <w:p w14:paraId="70682D13" w14:textId="0A36E27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tyle.Triggers&gt;</w:t>
      </w:r>
    </w:p>
    <w:p w14:paraId="67963553" w14:textId="7699C990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MultiTrigger&gt;</w:t>
      </w:r>
    </w:p>
    <w:p w14:paraId="0888A213" w14:textId="04D6823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MultiTrigger.Conditions&gt;</w:t>
      </w:r>
    </w:p>
    <w:p w14:paraId="7CBE5C1C" w14:textId="344E36D9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Condition Property="IsMouseOver" Value="true"/&gt;</w:t>
      </w:r>
    </w:p>
    <w:p w14:paraId="2DE09AA1" w14:textId="379AE58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MultiTrigger.Conditions&gt;</w:t>
      </w:r>
    </w:p>
    <w:p w14:paraId="1C98E117" w14:textId="4C63EC1E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MultiTrigger.Setters&gt;</w:t>
      </w:r>
    </w:p>
    <w:p w14:paraId="2FFFF796" w14:textId="30661BB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etter Property="Foreground" Value="Gray"/&gt;</w:t>
      </w:r>
    </w:p>
    <w:p w14:paraId="09CA133B" w14:textId="5841BC4E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MultiTrigger.Setters&gt;</w:t>
      </w:r>
    </w:p>
    <w:p w14:paraId="28507AD4" w14:textId="6CE1D619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MultiTrigger&gt;</w:t>
      </w:r>
    </w:p>
    <w:p w14:paraId="3284D9EE" w14:textId="2EDF6E26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Style.Triggers&gt;</w:t>
      </w:r>
    </w:p>
    <w:p w14:paraId="2DA93ACE" w14:textId="4C918564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Style&gt;</w:t>
      </w:r>
    </w:p>
    <w:p w14:paraId="5041C548" w14:textId="05B7222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63A29D6" w14:textId="5DA5D6F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Page.Resources&gt;</w:t>
      </w:r>
    </w:p>
    <w:p w14:paraId="00639F95" w14:textId="3E3455F6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Grid&gt;</w:t>
      </w:r>
    </w:p>
    <w:p w14:paraId="08EDCA62" w14:textId="78D299DA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Grid.ColumnDefinitions&gt;</w:t>
      </w:r>
    </w:p>
    <w:p w14:paraId="2579CE5F" w14:textId="4265381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ColumnDefinition Width="1*"/&gt;</w:t>
      </w:r>
    </w:p>
    <w:p w14:paraId="4CEEE047" w14:textId="4025491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ColumnDefinition Width="5*"/&gt;</w:t>
      </w:r>
    </w:p>
    <w:p w14:paraId="031EE338" w14:textId="71718118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ColumnDefinition Width="1*"/&gt;</w:t>
      </w:r>
    </w:p>
    <w:p w14:paraId="52FF87DA" w14:textId="2A726716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Grid.ColumnDefinitions&gt;</w:t>
      </w:r>
    </w:p>
    <w:p w14:paraId="300B8BFE" w14:textId="01E98A1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lastRenderedPageBreak/>
        <w:t>&lt;Grid.RowDefinitions&gt;</w:t>
      </w:r>
    </w:p>
    <w:p w14:paraId="460658EE" w14:textId="776358B0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RowDefinition Height="2*"/&gt;</w:t>
      </w:r>
    </w:p>
    <w:p w14:paraId="7C8E6B23" w14:textId="394E4AF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RowDefinition Height="5*"/&gt;</w:t>
      </w:r>
    </w:p>
    <w:p w14:paraId="7EB12542" w14:textId="0B9E5C8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RowDefinition Height="1*"/&gt;</w:t>
      </w:r>
    </w:p>
    <w:p w14:paraId="6CEF4571" w14:textId="555000AE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Grid.RowDefinitions&gt;</w:t>
      </w:r>
    </w:p>
    <w:p w14:paraId="3247F29E" w14:textId="7936ED0C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Image Source="/Resources/Logo.png" HorizontalAlignment="Center" VerticalAlignment="Center"</w:t>
      </w:r>
    </w:p>
    <w:p w14:paraId="0D3366E7" w14:textId="4B30DD6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Grid.Column="1" Stretch="UniformToFill" Width="200" Margin="0,20,0,0"/&gt;</w:t>
      </w:r>
    </w:p>
    <w:p w14:paraId="07FF54AF" w14:textId="7777777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696069DB" w14:textId="2CAA453B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StackPanel Grid.Row="1" Grid.Column="1" VerticalAlignment="Center" Height="210"&gt;</w:t>
      </w:r>
    </w:p>
    <w:p w14:paraId="32C9DDD0" w14:textId="7777777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54F3395" w14:textId="6C38E51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TextBox x:Name="Txtbox1"</w:t>
      </w:r>
    </w:p>
    <w:p w14:paraId="4A7A8563" w14:textId="33CD6D4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materialDesign:HintAssist.Hint="Username"</w:t>
      </w:r>
    </w:p>
    <w:p w14:paraId="595C11E3" w14:textId="6AE52848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Margin="6"</w:t>
      </w:r>
    </w:p>
    <w:p w14:paraId="3C271306" w14:textId="744751E8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Background="{DynamicResource SecondCol}"</w:t>
      </w:r>
    </w:p>
    <w:p w14:paraId="421193B0" w14:textId="6F1E25F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Width="350"</w:t>
      </w:r>
    </w:p>
    <w:p w14:paraId="375B9DDB" w14:textId="72A287B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Height="45"</w:t>
      </w:r>
    </w:p>
    <w:p w14:paraId="50C3A902" w14:textId="603D2004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FontSize="18"</w:t>
      </w:r>
    </w:p>
    <w:p w14:paraId="7D379261" w14:textId="24021DA2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HorizontalContentAlignment="Left"</w:t>
      </w:r>
    </w:p>
    <w:p w14:paraId="57F79F94" w14:textId="0037A413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VerticalContentAlignment="Center"</w:t>
      </w:r>
    </w:p>
    <w:p w14:paraId="51B1D2D9" w14:textId="719E26AB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Foreground="{DynamicResource Text}"/&gt;</w:t>
      </w:r>
    </w:p>
    <w:p w14:paraId="2DF29FC2" w14:textId="055D633D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PasswordBox x:Name="Psbox1" Tag="Password"</w:t>
      </w:r>
    </w:p>
    <w:p w14:paraId="4FE78F8C" w14:textId="6AB4DDB2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materialDesign:HintAssist.Hint="Password"</w:t>
      </w:r>
    </w:p>
    <w:p w14:paraId="017ABEF0" w14:textId="37A9DAE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Margin="6"</w:t>
      </w:r>
    </w:p>
    <w:p w14:paraId="5CFB9ED4" w14:textId="0A3F45E2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Background="{DynamicResource SecondCol}"</w:t>
      </w:r>
    </w:p>
    <w:p w14:paraId="3C091A36" w14:textId="3868958A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Width="350"</w:t>
      </w:r>
    </w:p>
    <w:p w14:paraId="443F5DD6" w14:textId="1F3DAFF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Height="45"</w:t>
      </w:r>
    </w:p>
    <w:p w14:paraId="4DFFBAE0" w14:textId="1C937E1B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FontSize="18"</w:t>
      </w:r>
    </w:p>
    <w:p w14:paraId="66B0FEEF" w14:textId="6159853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HorizontalContentAlignment="Left"</w:t>
      </w:r>
    </w:p>
    <w:p w14:paraId="2F3115AE" w14:textId="42583352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VerticalContentAlignment="Center"</w:t>
      </w:r>
    </w:p>
    <w:p w14:paraId="09197B8C" w14:textId="4CB5AE4D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Foreground="{DynamicResource Text}"/&gt;</w:t>
      </w:r>
    </w:p>
    <w:p w14:paraId="31A55A57" w14:textId="70EC8DD2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utton Style="{DynamicResource ButtonStyle1}" x:Name="Btn1" Height="25" Width="120" Content="</w:t>
      </w:r>
      <w:r w:rsidRPr="00B04B88">
        <w:rPr>
          <w:rFonts w:ascii="Consolas" w:hAnsi="Consolas" w:cs="Times New Roman"/>
          <w:bCs/>
          <w:sz w:val="20"/>
          <w:szCs w:val="20"/>
        </w:rPr>
        <w:t>Вход</w:t>
      </w:r>
      <w:r w:rsidRPr="00B04B88">
        <w:rPr>
          <w:rFonts w:ascii="Consolas" w:hAnsi="Consolas" w:cs="Times New Roman"/>
          <w:bCs/>
          <w:sz w:val="20"/>
          <w:szCs w:val="20"/>
          <w:lang w:val="en-US"/>
        </w:rPr>
        <w:t>"</w:t>
      </w:r>
    </w:p>
    <w:p w14:paraId="2F878317" w14:textId="3E09A6ED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Click="Btn1_Click"</w:t>
      </w:r>
    </w:p>
    <w:p w14:paraId="7CBCC7C4" w14:textId="1355B2D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Foreground="{DynamicResource Text}"/&gt;</w:t>
      </w:r>
    </w:p>
    <w:p w14:paraId="7148B62B" w14:textId="59BA5BF6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Button Style="{DynamicResource ButtonStyle2}" Background="Transparent" Content="Registration" x:Name="BtnReg"</w:t>
      </w:r>
    </w:p>
    <w:p w14:paraId="0D817527" w14:textId="4B69E9F1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FontSize="10"</w:t>
      </w:r>
    </w:p>
    <w:p w14:paraId="3A781171" w14:textId="3940A39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Width="100" Height="23" Click="BtnReg_Click"</w:t>
      </w:r>
    </w:p>
    <w:p w14:paraId="2B41DF57" w14:textId="7FD06D95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BorderBrush="Transparent"/&gt;</w:t>
      </w:r>
    </w:p>
    <w:p w14:paraId="1921C46E" w14:textId="77777777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F796FCD" w14:textId="7A08E0E4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StackPanel&gt;</w:t>
      </w:r>
    </w:p>
    <w:p w14:paraId="30C2DC06" w14:textId="41A87D18" w:rsidR="00B04B88" w:rsidRP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Grid&gt;</w:t>
      </w:r>
    </w:p>
    <w:p w14:paraId="3A01B2AE" w14:textId="77D3DBB4" w:rsidR="00B04B88" w:rsidRDefault="00B04B88" w:rsidP="00B04B88">
      <w:pPr>
        <w:spacing w:after="0"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B04B88">
        <w:rPr>
          <w:rFonts w:ascii="Consolas" w:hAnsi="Consolas" w:cs="Times New Roman"/>
          <w:bCs/>
          <w:sz w:val="20"/>
          <w:szCs w:val="20"/>
          <w:lang w:val="en-US"/>
        </w:rPr>
        <w:t>&lt;/Page&gt;</w:t>
      </w:r>
    </w:p>
    <w:p w14:paraId="15A08E5E" w14:textId="6DD5EC4B" w:rsidR="00B04B88" w:rsidRPr="00A83386" w:rsidRDefault="00B04B88" w:rsidP="00B04B8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133C2"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r w:rsidR="00D133C2" w:rsidRPr="00D133C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133C2" w:rsidRPr="00D133C2">
        <w:rPr>
          <w:rFonts w:ascii="Times New Roman" w:hAnsi="Times New Roman" w:cs="Times New Roman"/>
          <w:bCs/>
          <w:sz w:val="28"/>
          <w:szCs w:val="28"/>
        </w:rPr>
        <w:t>код</w:t>
      </w:r>
      <w:r w:rsidR="00D133C2" w:rsidRPr="00A83386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22D981C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A311901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389902FF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6114D3FD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77158B91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109820C8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372E49BC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05CF8A2A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14:paraId="05F43112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14:paraId="040B41C8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14:paraId="3EE738A6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14:paraId="47750B7A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7046129F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 w14:paraId="4B454CA8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14:paraId="3C9A9C47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StoreJew.Classes;</w:t>
      </w:r>
    </w:p>
    <w:p w14:paraId="126A2211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A9AA97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StoreJew.Pages</w:t>
      </w:r>
    </w:p>
    <w:p w14:paraId="6402101C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30F749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33C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33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133C2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778B81AF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33C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33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D133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D133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133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geAut.xaml</w:t>
      </w:r>
    </w:p>
    <w:p w14:paraId="3DFB126E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33C2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D133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133C2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63FEE98A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3C2">
        <w:rPr>
          <w:rFonts w:ascii="Cascadia Mono" w:hAnsi="Cascadia Mono" w:cs="Cascadia Mono"/>
          <w:color w:val="2B91AF"/>
          <w:sz w:val="19"/>
          <w:szCs w:val="19"/>
          <w:lang w:val="en-US"/>
        </w:rPr>
        <w:t>PageAut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14:paraId="45523C55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EE1639D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3C2">
        <w:rPr>
          <w:rFonts w:ascii="Cascadia Mono" w:hAnsi="Cascadia Mono" w:cs="Cascadia Mono"/>
          <w:color w:val="2B91AF"/>
          <w:sz w:val="19"/>
          <w:szCs w:val="19"/>
          <w:lang w:val="en-US"/>
        </w:rPr>
        <w:t>PageAut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7B77CF7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41DE2E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0AF56B5F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424DB21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F73CA2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1_Click(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6BDDDCCE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6CAF64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Login = Txtbox1.Text;</w:t>
      </w:r>
    </w:p>
    <w:p w14:paraId="1991602E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Password = Psbox1.Password;</w:t>
      </w:r>
    </w:p>
    <w:p w14:paraId="792377CF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B83BC1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in != </w:t>
      </w:r>
      <w:r w:rsidRPr="00D133C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Password != </w:t>
      </w:r>
      <w:r w:rsidRPr="00D133C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D94930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D96365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vel = StoreJewEntities.GetContext().Customers_Z.FirstOrDefault(x =&gt; x.Login == Txtbox1.Text &amp;&amp; x.Password == Psbox1.Password);</w:t>
      </w:r>
    </w:p>
    <w:p w14:paraId="36C6F2EF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vel !=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627B1E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219DB88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vel.Level_Access == </w:t>
      </w:r>
      <w:r w:rsidRPr="00D133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министратор</w:t>
      </w:r>
      <w:r w:rsidRPr="00D133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07BBA2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4B61DC7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essageBox.Show(</w:t>
      </w:r>
      <w:r w:rsidRPr="00D133C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Администратор</w:t>
      </w:r>
      <w:r w:rsidRPr="00D133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вторизирован</w:t>
      </w:r>
      <w:r w:rsidRPr="00D133C2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A132A8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lassFrame.FrmObj.Navigate(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Main(Level));</w:t>
      </w:r>
    </w:p>
    <w:p w14:paraId="38214F4B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xtbox1.Text =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EBB840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sbox1.Password =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085E72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21C042B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vel.Level_Access == </w:t>
      </w:r>
      <w:r w:rsidRPr="00D133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D133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D8CDC5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35AEAD6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essageBox.Show(</w:t>
      </w:r>
      <w:r w:rsidRPr="00D133C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D133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вторизирован</w:t>
      </w:r>
      <w:r w:rsidRPr="00D133C2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EFFFA4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lassFrame.FrmObj.Navigate(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Main(Level));</w:t>
      </w:r>
    </w:p>
    <w:p w14:paraId="5F2EFFA2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xtbox1.Text =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11C783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sbox1.Password =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1FC861" w14:textId="77777777" w:rsid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56F846" w14:textId="77777777" w:rsid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37F5066" w14:textId="77777777" w:rsid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Данный пользователь не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3C3106" w14:textId="77777777" w:rsid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E317019" w14:textId="77777777" w:rsid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9A63C68" w14:textId="77777777" w:rsid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9684D01" w14:textId="77777777" w:rsid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Поля не должны быть пустыми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5EF66F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20B65A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004CC0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8D221E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Reg_Click(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3062A481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4DA6E7" w14:textId="77777777" w:rsidR="00D133C2" w:rsidRP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es.ClassFrame.FrmObj.Navigate(</w:t>
      </w:r>
      <w:r w:rsidRPr="00D133C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Registration());</w:t>
      </w:r>
    </w:p>
    <w:p w14:paraId="6508D50A" w14:textId="77777777" w:rsid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33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E1DAC5" w14:textId="77777777" w:rsid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9926DE3" w14:textId="618E91C0" w:rsidR="00D133C2" w:rsidRDefault="00D133C2" w:rsidP="00D133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7A6F5B" w14:textId="5DACEEE9" w:rsidR="00D133C2" w:rsidRDefault="00D133C2" w:rsidP="00D133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geRegistration</w:t>
      </w:r>
      <w:r w:rsidRPr="00D133C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ется для регистрации пользователя (см. Приложение №1 «Текст приложения»).</w:t>
      </w:r>
    </w:p>
    <w:p w14:paraId="5F44BF3D" w14:textId="651BC4FD" w:rsidR="00D133C2" w:rsidRDefault="00D133C2" w:rsidP="00D133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ран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geMain</w:t>
      </w:r>
      <w:r w:rsidRPr="00D133C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ется для навигации по приложению (см. Приложение №1 «Текст приложения»).</w:t>
      </w:r>
    </w:p>
    <w:p w14:paraId="4C8B8474" w14:textId="640201DE" w:rsidR="00D133C2" w:rsidRDefault="00D133C2" w:rsidP="00D133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geMainPage</w:t>
      </w:r>
      <w:r w:rsidRPr="00D133C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ется для вывода информации о компании (см. Приложение №1 «Текст приложения»).</w:t>
      </w:r>
    </w:p>
    <w:p w14:paraId="16DFEB54" w14:textId="1DF6F8D0" w:rsidR="00D133C2" w:rsidRDefault="00D133C2" w:rsidP="00D133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geStore</w:t>
      </w:r>
      <w:r w:rsidRPr="00D133C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ется для просмотра каталога магазина и добавления в корзину (см. Приложение №1 «Текст приложения»).</w:t>
      </w:r>
    </w:p>
    <w:p w14:paraId="60EB0E5F" w14:textId="4E45AED5" w:rsidR="00D133C2" w:rsidRDefault="00D133C2" w:rsidP="00D133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geBasket</w:t>
      </w:r>
      <w:r w:rsidRPr="00D133C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ется для отображения списка покупок (см. Приложение №1 «Текст приложения»).</w:t>
      </w:r>
    </w:p>
    <w:p w14:paraId="3EB6CFCC" w14:textId="663128F3" w:rsidR="00D133C2" w:rsidRDefault="00D133C2" w:rsidP="00D133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geSetting</w:t>
      </w:r>
      <w:r w:rsidRPr="00D133C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ется для добавления, редактирования и удаления товара из каталога (см. Приложение №1 «Текст приложения»).</w:t>
      </w:r>
    </w:p>
    <w:p w14:paraId="26B3F5D7" w14:textId="77777777" w:rsidR="00D133C2" w:rsidRDefault="00D133C2" w:rsidP="00D133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0E97BC" w14:textId="77777777" w:rsidR="00D133C2" w:rsidRDefault="00D133C2" w:rsidP="00D133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6E16E7" w14:textId="77777777" w:rsidR="00A83386" w:rsidRDefault="00A8338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377B924B" w14:textId="6CA45C19" w:rsidR="00D133C2" w:rsidRPr="00D133C2" w:rsidRDefault="00D133C2" w:rsidP="00D133C2">
      <w:pPr>
        <w:spacing w:after="0" w:line="36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2360305"/>
      <w:r w:rsidRPr="00D133C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</w:t>
      </w:r>
      <w:bookmarkStart w:id="13" w:name="_Toc161160063"/>
      <w:bookmarkStart w:id="14" w:name="_Toc161166434"/>
      <w:r w:rsidRPr="00D133C2">
        <w:rPr>
          <w:rFonts w:ascii="Times New Roman" w:hAnsi="Times New Roman" w:cs="Times New Roman"/>
          <w:b/>
          <w:bCs/>
          <w:sz w:val="28"/>
          <w:szCs w:val="28"/>
        </w:rPr>
        <w:t xml:space="preserve"> Руководство пользователя.</w:t>
      </w:r>
      <w:bookmarkEnd w:id="12"/>
      <w:bookmarkEnd w:id="13"/>
      <w:bookmarkEnd w:id="14"/>
    </w:p>
    <w:p w14:paraId="1AA8103B" w14:textId="1F44C3BB" w:rsidR="00D133C2" w:rsidRDefault="00D133C2" w:rsidP="00D133C2">
      <w:pPr>
        <w:pStyle w:val="a3"/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1160064"/>
      <w:bookmarkStart w:id="16" w:name="_Toc161166435"/>
      <w:bookmarkStart w:id="17" w:name="_Toc162360306"/>
      <w:r w:rsidRPr="0076786C"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6F37CC">
        <w:rPr>
          <w:rFonts w:ascii="Times New Roman" w:hAnsi="Times New Roman" w:cs="Times New Roman"/>
          <w:sz w:val="28"/>
          <w:szCs w:val="28"/>
        </w:rPr>
        <w:t xml:space="preserve"> </w:t>
      </w:r>
      <w:r w:rsidRPr="00623163">
        <w:rPr>
          <w:rFonts w:ascii="Times New Roman" w:hAnsi="Times New Roman" w:cs="Times New Roman"/>
          <w:b/>
          <w:bCs/>
          <w:sz w:val="28"/>
          <w:szCs w:val="28"/>
        </w:rPr>
        <w:t>Выполнение программного модуля.</w:t>
      </w:r>
      <w:bookmarkEnd w:id="15"/>
      <w:bookmarkEnd w:id="16"/>
      <w:bookmarkEnd w:id="17"/>
    </w:p>
    <w:p w14:paraId="07C440B5" w14:textId="6371CEAC" w:rsidR="00D133C2" w:rsidRPr="00A83386" w:rsidRDefault="00D133C2" w:rsidP="008D67F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ограммы следует запустить</w:t>
      </w:r>
      <w:r w:rsidR="00E63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36F">
        <w:rPr>
          <w:rFonts w:ascii="Times New Roman" w:hAnsi="Times New Roman" w:cs="Times New Roman"/>
          <w:sz w:val="28"/>
          <w:szCs w:val="28"/>
          <w:lang w:val="en-US"/>
        </w:rPr>
        <w:t>WpfStoreJew</w:t>
      </w:r>
      <w:proofErr w:type="spellEnd"/>
      <w:r w:rsidR="00E6336F" w:rsidRPr="00E6336F">
        <w:rPr>
          <w:rFonts w:ascii="Times New Roman" w:hAnsi="Times New Roman" w:cs="Times New Roman"/>
          <w:sz w:val="28"/>
          <w:szCs w:val="28"/>
        </w:rPr>
        <w:t>.</w:t>
      </w:r>
      <w:r w:rsidR="00E6336F"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14:paraId="201280E4" w14:textId="3DD0F727" w:rsidR="00E6336F" w:rsidRDefault="00E6336F" w:rsidP="008D67F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2 роли:</w:t>
      </w:r>
    </w:p>
    <w:p w14:paraId="14A65F99" w14:textId="7707D579" w:rsidR="00E6336F" w:rsidRDefault="00E6336F" w:rsidP="008D67F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– главный пользователь системы, обладающий всеми полномочиями программы</w:t>
      </w:r>
      <w:r w:rsidRPr="00E6336F">
        <w:rPr>
          <w:rFonts w:ascii="Times New Roman" w:hAnsi="Times New Roman" w:cs="Times New Roman"/>
          <w:sz w:val="28"/>
          <w:szCs w:val="28"/>
        </w:rPr>
        <w:t>;</w:t>
      </w:r>
    </w:p>
    <w:p w14:paraId="02956903" w14:textId="56048AB8" w:rsidR="00E6336F" w:rsidRPr="00E6336F" w:rsidRDefault="00E6336F" w:rsidP="008D67F4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– потенциальный покупатель, у которого есть только возможности смотреть и покупать товар.</w:t>
      </w:r>
    </w:p>
    <w:p w14:paraId="074AAB4F" w14:textId="1247DE62" w:rsidR="00E6336F" w:rsidRDefault="00E6336F" w:rsidP="005D0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авторизации</w:t>
      </w:r>
      <w:r w:rsidR="00A83386">
        <w:rPr>
          <w:rFonts w:ascii="Times New Roman" w:hAnsi="Times New Roman" w:cs="Times New Roman"/>
          <w:sz w:val="28"/>
          <w:szCs w:val="28"/>
        </w:rPr>
        <w:t xml:space="preserve">  с полями логина и пароля</w:t>
      </w:r>
      <w:r>
        <w:rPr>
          <w:rFonts w:ascii="Times New Roman" w:hAnsi="Times New Roman" w:cs="Times New Roman"/>
          <w:sz w:val="28"/>
          <w:szCs w:val="28"/>
        </w:rPr>
        <w:t xml:space="preserve"> при запуске:</w:t>
      </w:r>
    </w:p>
    <w:p w14:paraId="0E853174" w14:textId="59960F8A" w:rsidR="00E6336F" w:rsidRDefault="00E6336F" w:rsidP="00D52F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3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DB12E0" wp14:editId="52006087">
            <wp:extent cx="5210908" cy="3919805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2459" cy="393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718F" w14:textId="7C969F83" w:rsidR="00E6336F" w:rsidRDefault="00E6336F" w:rsidP="00E633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 w:rsidRPr="00E6336F">
        <w:rPr>
          <w:rFonts w:ascii="Times New Roman" w:hAnsi="Times New Roman" w:cs="Times New Roman"/>
          <w:sz w:val="28"/>
          <w:szCs w:val="28"/>
        </w:rPr>
        <w:t>. «Страница авторизации»</w:t>
      </w:r>
    </w:p>
    <w:p w14:paraId="7488F1CE" w14:textId="7D782BC1" w:rsidR="00D50194" w:rsidRDefault="00D50194" w:rsidP="00D5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 этой странице может войти в систему с помощью логина и пароля. Пользователь должен ввести логин от 5 до 20 символов и пароль от 6 до 15 символов. Также пользователь может перейти на страницу регистрации.</w:t>
      </w:r>
    </w:p>
    <w:p w14:paraId="39726491" w14:textId="77777777" w:rsidR="00D50194" w:rsidRDefault="00D50194" w:rsidP="00E633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7D0513" w14:textId="09AE97AF" w:rsidR="00E6336F" w:rsidRPr="00A83386" w:rsidRDefault="00E6336F" w:rsidP="005D0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 страница от лица администратора после входа:</w:t>
      </w:r>
    </w:p>
    <w:p w14:paraId="09FDC309" w14:textId="4991435F" w:rsidR="00E6336F" w:rsidRDefault="00E6336F" w:rsidP="00D52F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336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9C171D" wp14:editId="07A8135A">
            <wp:extent cx="5962213" cy="4501662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0513" cy="456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814C" w14:textId="5D86AA83" w:rsidR="00E6336F" w:rsidRDefault="00E6336F" w:rsidP="00E633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336F">
        <w:rPr>
          <w:rFonts w:ascii="Times New Roman" w:hAnsi="Times New Roman" w:cs="Times New Roman"/>
          <w:sz w:val="28"/>
          <w:szCs w:val="28"/>
        </w:rPr>
        <w:t>20. «</w:t>
      </w:r>
      <w:r>
        <w:rPr>
          <w:rFonts w:ascii="Times New Roman" w:hAnsi="Times New Roman" w:cs="Times New Roman"/>
          <w:sz w:val="28"/>
          <w:szCs w:val="28"/>
        </w:rPr>
        <w:t>Основная страница от лица администратора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124841A1" w14:textId="07B99A66" w:rsidR="00D50194" w:rsidRDefault="00D50194" w:rsidP="00D5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 пользователь может увидеть информацию о продукции и компании перед покупкой. Также здесь имеются кнопки навигации по приложению, находящиеся с левой части приложения.</w:t>
      </w:r>
    </w:p>
    <w:p w14:paraId="64D275BE" w14:textId="0D3B9262" w:rsidR="00E6336F" w:rsidRDefault="00E6336F" w:rsidP="005D0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добавления товара (только у администратора), после </w:t>
      </w:r>
      <w:r w:rsidR="00A83386">
        <w:rPr>
          <w:rFonts w:ascii="Times New Roman" w:hAnsi="Times New Roman" w:cs="Times New Roman"/>
          <w:sz w:val="28"/>
          <w:szCs w:val="28"/>
        </w:rPr>
        <w:t xml:space="preserve">нажатия на иконку </w:t>
      </w:r>
      <w:r w:rsidR="00104027">
        <w:rPr>
          <w:rFonts w:ascii="Times New Roman" w:hAnsi="Times New Roman" w:cs="Times New Roman"/>
          <w:sz w:val="28"/>
          <w:szCs w:val="28"/>
        </w:rPr>
        <w:t>«Настройки»</w:t>
      </w:r>
      <w:r w:rsidR="00A83386">
        <w:rPr>
          <w:rFonts w:ascii="Times New Roman" w:hAnsi="Times New Roman" w:cs="Times New Roman"/>
          <w:sz w:val="28"/>
          <w:szCs w:val="28"/>
        </w:rPr>
        <w:t>:</w:t>
      </w:r>
    </w:p>
    <w:p w14:paraId="2CA67F7C" w14:textId="314CE2C4" w:rsidR="008D67F4" w:rsidRPr="00E6336F" w:rsidRDefault="008D67F4" w:rsidP="00D52F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7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57C4B1" wp14:editId="760275D4">
            <wp:extent cx="5662246" cy="427106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2246" cy="427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47AE" w14:textId="3CE873C0" w:rsidR="008D67F4" w:rsidRDefault="008D67F4" w:rsidP="008D67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33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траница добавления товара (только у администратора)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3CAD5C66" w14:textId="096BDA07" w:rsidR="00D50194" w:rsidRDefault="00D50194" w:rsidP="00D5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администратор может добавлять, удалять и редактировать товары в каталоге. Чтобы добавить товар, </w:t>
      </w:r>
      <w:r w:rsidR="00104027">
        <w:rPr>
          <w:rFonts w:ascii="Times New Roman" w:hAnsi="Times New Roman" w:cs="Times New Roman"/>
          <w:sz w:val="28"/>
          <w:szCs w:val="28"/>
        </w:rPr>
        <w:t>администратор</w:t>
      </w:r>
      <w:r w:rsidR="00104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заполнить все поля информацией перед добавлением и нажать кнопку «Добавить». Для редактирования </w:t>
      </w:r>
      <w:r w:rsidR="00104027">
        <w:rPr>
          <w:rFonts w:ascii="Times New Roman" w:hAnsi="Times New Roman" w:cs="Times New Roman"/>
          <w:sz w:val="28"/>
          <w:szCs w:val="28"/>
        </w:rPr>
        <w:t>администратор</w:t>
      </w:r>
      <w:r w:rsidR="00104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выбрать из списка элемент для редактирования, изменить данные в полях информации и нажать кнопку «Редактировать». Для удаления </w:t>
      </w:r>
      <w:r w:rsidR="00104027">
        <w:rPr>
          <w:rFonts w:ascii="Times New Roman" w:hAnsi="Times New Roman" w:cs="Times New Roman"/>
          <w:sz w:val="28"/>
          <w:szCs w:val="28"/>
        </w:rPr>
        <w:t>администрато</w:t>
      </w:r>
      <w:r w:rsidR="00104027">
        <w:rPr>
          <w:rFonts w:ascii="Times New Roman" w:hAnsi="Times New Roman" w:cs="Times New Roman"/>
          <w:sz w:val="28"/>
          <w:szCs w:val="28"/>
        </w:rPr>
        <w:t xml:space="preserve">ру </w:t>
      </w:r>
      <w:r>
        <w:rPr>
          <w:rFonts w:ascii="Times New Roman" w:hAnsi="Times New Roman" w:cs="Times New Roman"/>
          <w:sz w:val="28"/>
          <w:szCs w:val="28"/>
        </w:rPr>
        <w:t>необходимо выбрать один или несколько товаров из списка и нажать кнопку «Удалить» и подтвердить удаление.</w:t>
      </w:r>
    </w:p>
    <w:p w14:paraId="3F3ACF61" w14:textId="3FBC0207" w:rsidR="008D67F4" w:rsidRDefault="008D67F4" w:rsidP="005D0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просмотра каталога товаров, после </w:t>
      </w:r>
      <w:r w:rsidR="00104027">
        <w:rPr>
          <w:rFonts w:ascii="Times New Roman" w:hAnsi="Times New Roman" w:cs="Times New Roman"/>
          <w:sz w:val="28"/>
          <w:szCs w:val="28"/>
        </w:rPr>
        <w:t>нажатия на иконку «Каталог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02F126" w14:textId="58BABD1D" w:rsidR="008D67F4" w:rsidRDefault="008D67F4" w:rsidP="00D52F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7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F5EE8F" wp14:editId="7F276688">
            <wp:extent cx="6120130" cy="46177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7857" w14:textId="576F3522" w:rsidR="008D67F4" w:rsidRDefault="008D67F4" w:rsidP="008D67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33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траница каталога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60564193" w14:textId="2BDFEAC1" w:rsidR="00D50194" w:rsidRDefault="00104027" w:rsidP="00D50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странице пользователь может искать товар по названию в строке поиска. Пользователь должен ввести часть или полное название товара. Также пользователь может сортировать товар по типу, цене, материалу и наличию драгоценного камня. Для сортировки по типу и материалу пользователь должен выбрать из списка желаемый тип или материал. Для сортировки по цене необходимо выбрать переключатель либо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по убыванию. Также пользователь может добавить товар в свою корзину покупок при нажатии кнопки «Купить» под товаром.</w:t>
      </w:r>
    </w:p>
    <w:p w14:paraId="044B6BEB" w14:textId="0F185B1E" w:rsidR="008D67F4" w:rsidRDefault="008D67F4" w:rsidP="005D0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корзины, после </w:t>
      </w:r>
      <w:r w:rsidR="00104027">
        <w:rPr>
          <w:rFonts w:ascii="Times New Roman" w:hAnsi="Times New Roman" w:cs="Times New Roman"/>
          <w:sz w:val="28"/>
          <w:szCs w:val="28"/>
        </w:rPr>
        <w:t xml:space="preserve">нажатия на иконку </w:t>
      </w:r>
      <w:r>
        <w:rPr>
          <w:rFonts w:ascii="Times New Roman" w:hAnsi="Times New Roman" w:cs="Times New Roman"/>
          <w:sz w:val="28"/>
          <w:szCs w:val="28"/>
        </w:rPr>
        <w:t>«Корзина»:</w:t>
      </w:r>
    </w:p>
    <w:p w14:paraId="187F963B" w14:textId="5F46C078" w:rsidR="008D67F4" w:rsidRDefault="008D67F4" w:rsidP="00D52F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7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52B7D3" wp14:editId="05A21DB1">
            <wp:extent cx="6120130" cy="46145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BC38" w14:textId="416B6210" w:rsidR="008D67F4" w:rsidRDefault="008D67F4" w:rsidP="008D67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33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траница корзины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4F9DDCF3" w14:textId="7A3795F7" w:rsidR="00104027" w:rsidRDefault="00126619" w:rsidP="00104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ользователь может увидеть свой список покупок и оформить заказ нажатием на кнопку «Купить».</w:t>
      </w:r>
    </w:p>
    <w:p w14:paraId="4E56493E" w14:textId="4744D7D2" w:rsidR="00D133C2" w:rsidRDefault="008D67F4" w:rsidP="005D0D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ница регистрации, после нажатия кноп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gistrati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транице входа:</w:t>
      </w:r>
    </w:p>
    <w:p w14:paraId="37185DD8" w14:textId="71A6438A" w:rsidR="008D67F4" w:rsidRPr="008D67F4" w:rsidRDefault="008D67F4" w:rsidP="00D52F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7F4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279F335" wp14:editId="7318FCD0">
            <wp:extent cx="6120130" cy="46132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5017" w14:textId="3CC037D0" w:rsidR="008D67F4" w:rsidRDefault="008D67F4" w:rsidP="008D67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336F">
        <w:rPr>
          <w:rFonts w:ascii="Times New Roman" w:hAnsi="Times New Roman" w:cs="Times New Roman"/>
          <w:sz w:val="28"/>
          <w:szCs w:val="28"/>
        </w:rPr>
        <w:t>2</w:t>
      </w:r>
      <w:r w:rsidRPr="008D67F4">
        <w:rPr>
          <w:rFonts w:ascii="Times New Roman" w:hAnsi="Times New Roman" w:cs="Times New Roman"/>
          <w:sz w:val="28"/>
          <w:szCs w:val="28"/>
        </w:rPr>
        <w:t>4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траница регистрации нового пользователя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3529FC35" w14:textId="2E180764" w:rsidR="00116CFC" w:rsidRPr="00116CFC" w:rsidRDefault="00116CFC" w:rsidP="00116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ранице пользователь должен ввести логин от 5 до 20 символов и пароль от 6 до 15 символов. Пользователь не сможет нажать кнопку «Регистрация» если пароль будет не совпадать с подтверждением пароля.</w:t>
      </w:r>
    </w:p>
    <w:p w14:paraId="43914FA1" w14:textId="668E24CD" w:rsidR="008D67F4" w:rsidRDefault="008D67F4" w:rsidP="005D0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сутствует смена визуального оформления</w:t>
      </w:r>
      <w:r w:rsidR="003B245A">
        <w:rPr>
          <w:rFonts w:ascii="Times New Roman" w:hAnsi="Times New Roman" w:cs="Times New Roman"/>
          <w:sz w:val="28"/>
          <w:szCs w:val="28"/>
        </w:rPr>
        <w:t>: светлая тема, темная тема. Они меняются переключателем</w:t>
      </w:r>
      <w:r w:rsidR="00116CFC">
        <w:rPr>
          <w:rFonts w:ascii="Times New Roman" w:hAnsi="Times New Roman" w:cs="Times New Roman"/>
          <w:sz w:val="28"/>
          <w:szCs w:val="28"/>
        </w:rPr>
        <w:t>, который находится слева приложения</w:t>
      </w:r>
      <w:r w:rsidR="003B245A">
        <w:rPr>
          <w:rFonts w:ascii="Times New Roman" w:hAnsi="Times New Roman" w:cs="Times New Roman"/>
          <w:sz w:val="28"/>
          <w:szCs w:val="28"/>
        </w:rPr>
        <w:t>:</w:t>
      </w:r>
    </w:p>
    <w:p w14:paraId="6A8F77CB" w14:textId="56F845C5" w:rsidR="003B245A" w:rsidRDefault="003B245A" w:rsidP="00D52F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4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F3BE9C" wp14:editId="3D5DEA74">
            <wp:extent cx="6120130" cy="46221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B7D1" w14:textId="2FE1DE76" w:rsidR="003B245A" w:rsidRDefault="003B245A" w:rsidP="003B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ветлая тема приложения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347C8E11" w14:textId="5DA9B789" w:rsidR="003B245A" w:rsidRDefault="003B245A" w:rsidP="003B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4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F2D830" wp14:editId="09CB8B5D">
            <wp:extent cx="6120130" cy="46158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DFF2" w14:textId="510D1E76" w:rsidR="003B245A" w:rsidRDefault="003B245A" w:rsidP="003B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Темная тема приложения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304C99A9" w14:textId="002C0308" w:rsidR="003B245A" w:rsidRPr="003B245A" w:rsidRDefault="003B245A" w:rsidP="003B245A">
      <w:pPr>
        <w:pStyle w:val="a3"/>
        <w:numPr>
          <w:ilvl w:val="1"/>
          <w:numId w:val="17"/>
        </w:numPr>
        <w:spacing w:after="0" w:line="360" w:lineRule="auto"/>
        <w:ind w:left="1129" w:hanging="4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61160065"/>
      <w:bookmarkStart w:id="19" w:name="_Toc161166436"/>
      <w:bookmarkStart w:id="20" w:name="_Toc162360307"/>
      <w:r w:rsidRPr="003B245A">
        <w:rPr>
          <w:rFonts w:ascii="Times New Roman" w:hAnsi="Times New Roman" w:cs="Times New Roman"/>
          <w:b/>
          <w:bCs/>
          <w:sz w:val="28"/>
          <w:szCs w:val="28"/>
        </w:rPr>
        <w:t>Сообщения пользователю.</w:t>
      </w:r>
      <w:bookmarkEnd w:id="18"/>
      <w:bookmarkEnd w:id="19"/>
      <w:bookmarkEnd w:id="20"/>
    </w:p>
    <w:p w14:paraId="0D998A69" w14:textId="5A334986" w:rsidR="003B245A" w:rsidRPr="005D0DD3" w:rsidRDefault="003B245A" w:rsidP="005D0DD3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DD3">
        <w:rPr>
          <w:rFonts w:ascii="Times New Roman" w:hAnsi="Times New Roman" w:cs="Times New Roman"/>
          <w:sz w:val="28"/>
          <w:szCs w:val="28"/>
        </w:rPr>
        <w:t>Сообщение о пустых текстовых полях на странице авторизации.</w:t>
      </w:r>
    </w:p>
    <w:p w14:paraId="4044C2D6" w14:textId="1BC18680" w:rsidR="003B245A" w:rsidRDefault="003B245A" w:rsidP="00D52FEA">
      <w:pPr>
        <w:spacing w:after="0" w:line="360" w:lineRule="auto"/>
        <w:ind w:left="1416" w:hanging="1416"/>
        <w:jc w:val="center"/>
        <w:rPr>
          <w:rFonts w:ascii="Times New Roman" w:hAnsi="Times New Roman" w:cs="Times New Roman"/>
          <w:sz w:val="28"/>
          <w:szCs w:val="28"/>
        </w:rPr>
      </w:pPr>
      <w:r w:rsidRPr="003B24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FE9AD" wp14:editId="59845788">
            <wp:extent cx="1971950" cy="14098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32BA" w14:textId="0D04991F" w:rsidR="003B245A" w:rsidRDefault="003B245A" w:rsidP="003B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ообщение о пустых полях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58D0BC6D" w14:textId="77777777" w:rsidR="003B245A" w:rsidRDefault="003B245A" w:rsidP="003B245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неправильном логине</w:t>
      </w:r>
      <w:r w:rsidRPr="00AA68B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ароле.</w:t>
      </w:r>
    </w:p>
    <w:p w14:paraId="6A518DBA" w14:textId="73EC71F1" w:rsidR="003B245A" w:rsidRDefault="003B245A" w:rsidP="00D52FEA">
      <w:pPr>
        <w:spacing w:after="0" w:line="360" w:lineRule="auto"/>
        <w:ind w:left="1416" w:hanging="1416"/>
        <w:jc w:val="center"/>
        <w:rPr>
          <w:rFonts w:ascii="Times New Roman" w:hAnsi="Times New Roman" w:cs="Times New Roman"/>
          <w:sz w:val="28"/>
          <w:szCs w:val="28"/>
        </w:rPr>
      </w:pPr>
      <w:r w:rsidRPr="003B24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A0CE7A" wp14:editId="551DD11F">
            <wp:extent cx="2229161" cy="140037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C19D" w14:textId="474D37C5" w:rsidR="003B245A" w:rsidRDefault="003B245A" w:rsidP="003B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ообщение о</w:t>
      </w:r>
      <w:r w:rsidR="004C6130">
        <w:rPr>
          <w:rFonts w:ascii="Times New Roman" w:hAnsi="Times New Roman" w:cs="Times New Roman"/>
          <w:sz w:val="28"/>
          <w:szCs w:val="28"/>
        </w:rPr>
        <w:t xml:space="preserve"> неправильном логине</w:t>
      </w:r>
      <w:r w:rsidR="004C6130" w:rsidRPr="004C6130">
        <w:rPr>
          <w:rFonts w:ascii="Times New Roman" w:hAnsi="Times New Roman" w:cs="Times New Roman"/>
          <w:sz w:val="28"/>
          <w:szCs w:val="28"/>
        </w:rPr>
        <w:t>/</w:t>
      </w:r>
      <w:r w:rsidR="004C6130">
        <w:rPr>
          <w:rFonts w:ascii="Times New Roman" w:hAnsi="Times New Roman" w:cs="Times New Roman"/>
          <w:sz w:val="28"/>
          <w:szCs w:val="28"/>
        </w:rPr>
        <w:t>пароле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4ADE8D8E" w14:textId="77777777" w:rsidR="004C6130" w:rsidRDefault="004C6130" w:rsidP="004C613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б успешной авторизации пользователя</w:t>
      </w:r>
    </w:p>
    <w:p w14:paraId="50DC2907" w14:textId="7F47040E" w:rsidR="003B245A" w:rsidRDefault="004C6130" w:rsidP="00D52FEA">
      <w:pPr>
        <w:spacing w:after="0" w:line="360" w:lineRule="auto"/>
        <w:ind w:left="1416" w:hanging="1416"/>
        <w:jc w:val="center"/>
        <w:rPr>
          <w:rFonts w:ascii="Times New Roman" w:hAnsi="Times New Roman" w:cs="Times New Roman"/>
          <w:sz w:val="28"/>
          <w:szCs w:val="28"/>
        </w:rPr>
      </w:pPr>
      <w:r w:rsidRPr="004C61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737755" wp14:editId="02B5E79A">
            <wp:extent cx="1991003" cy="1409897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A668" w14:textId="3682183A" w:rsidR="004C6130" w:rsidRDefault="004C6130" w:rsidP="004C61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4C6130">
        <w:rPr>
          <w:rFonts w:ascii="Times New Roman" w:hAnsi="Times New Roman" w:cs="Times New Roman"/>
          <w:sz w:val="28"/>
          <w:szCs w:val="28"/>
        </w:rPr>
        <w:t>9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ообщение об успешной авторизации пользователя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625E49AD" w14:textId="04C851C9" w:rsidR="004C6130" w:rsidRDefault="004C6130" w:rsidP="004C613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пустых текстовых полях на странице добавления записи о приёме.</w:t>
      </w:r>
    </w:p>
    <w:p w14:paraId="13F64066" w14:textId="15F7AEFB" w:rsidR="004C6130" w:rsidRDefault="004C6130" w:rsidP="00D52FEA">
      <w:pPr>
        <w:pStyle w:val="a3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8"/>
          <w:szCs w:val="28"/>
        </w:rPr>
      </w:pPr>
      <w:r w:rsidRPr="004C61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0080BD" wp14:editId="6057BD48">
            <wp:extent cx="1991003" cy="136226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C785" w14:textId="13384A66" w:rsidR="004C6130" w:rsidRDefault="004C6130" w:rsidP="004C61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C6130">
        <w:rPr>
          <w:rFonts w:ascii="Times New Roman" w:hAnsi="Times New Roman" w:cs="Times New Roman"/>
          <w:sz w:val="28"/>
          <w:szCs w:val="28"/>
        </w:rPr>
        <w:t>30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4C6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устых полях при добавлении товара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7AC0D3F5" w14:textId="1CC099D3" w:rsidR="004C6130" w:rsidRDefault="004C6130" w:rsidP="004C613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б успешном добавлении товара в каталог.</w:t>
      </w:r>
    </w:p>
    <w:p w14:paraId="4AA0C579" w14:textId="3DCBBEF6" w:rsidR="003B245A" w:rsidRDefault="004C6130" w:rsidP="00D52FEA">
      <w:pPr>
        <w:spacing w:after="0" w:line="360" w:lineRule="auto"/>
        <w:ind w:left="1416" w:hanging="1416"/>
        <w:jc w:val="center"/>
        <w:rPr>
          <w:rFonts w:ascii="Times New Roman" w:hAnsi="Times New Roman" w:cs="Times New Roman"/>
          <w:sz w:val="28"/>
          <w:szCs w:val="28"/>
        </w:rPr>
      </w:pPr>
      <w:r w:rsidRPr="004C61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146CE9" wp14:editId="5AA3178F">
            <wp:extent cx="2610214" cy="1381318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CE5A" w14:textId="5433E72B" w:rsidR="004C6130" w:rsidRDefault="004C6130" w:rsidP="004C61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C6130">
        <w:rPr>
          <w:rFonts w:ascii="Times New Roman" w:hAnsi="Times New Roman" w:cs="Times New Roman"/>
          <w:sz w:val="28"/>
          <w:szCs w:val="28"/>
        </w:rPr>
        <w:t>31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4C6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успешном добавлении товара в каталог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7DCEBD41" w14:textId="23323288" w:rsidR="004C6130" w:rsidRDefault="004C6130" w:rsidP="004C613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бщение об удалении товара из каталога.</w:t>
      </w:r>
    </w:p>
    <w:p w14:paraId="78F28B3D" w14:textId="12DB43E1" w:rsidR="004C6130" w:rsidRDefault="004C6130" w:rsidP="00D52FEA">
      <w:pPr>
        <w:pStyle w:val="a3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8"/>
          <w:szCs w:val="28"/>
        </w:rPr>
      </w:pPr>
      <w:r w:rsidRPr="004C61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7CD62" wp14:editId="0C1ED663">
            <wp:extent cx="2019582" cy="160042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B0D0" w14:textId="50D3E17E" w:rsidR="004C6130" w:rsidRDefault="004C6130" w:rsidP="004C61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C61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4C6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далении товара из каталога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6CAC9ECD" w14:textId="1D6D4AAD" w:rsidR="004C6130" w:rsidRDefault="004C6130" w:rsidP="004C613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б успешном удалении товара из каталога.</w:t>
      </w:r>
    </w:p>
    <w:p w14:paraId="6B7E7071" w14:textId="2F845BD8" w:rsidR="004C6130" w:rsidRDefault="004C6130" w:rsidP="004C61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1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B20ED2" wp14:editId="77EF39AB">
            <wp:extent cx="1200318" cy="14003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0ED6" w14:textId="6C1FBC0A" w:rsidR="004C6130" w:rsidRDefault="004C6130" w:rsidP="004C61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C61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4C6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успешном удалении товара из каталога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21ACF810" w14:textId="51286160" w:rsidR="004C6130" w:rsidRDefault="004C6130" w:rsidP="004C613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не выбранном товара перед редактированием.</w:t>
      </w:r>
    </w:p>
    <w:p w14:paraId="152C84A8" w14:textId="21F831AB" w:rsidR="004C6130" w:rsidRDefault="004C6130" w:rsidP="00D52FEA">
      <w:pPr>
        <w:pStyle w:val="a3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8"/>
          <w:szCs w:val="28"/>
        </w:rPr>
      </w:pPr>
      <w:r w:rsidRPr="004C61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964131" wp14:editId="244FC700">
            <wp:extent cx="2286319" cy="129558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7020" w14:textId="245A4898" w:rsidR="004C6130" w:rsidRDefault="004C6130" w:rsidP="004C61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C61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4C6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е выбранном товара перед редактированием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2608EEA3" w14:textId="7CE250DE" w:rsidR="004C6130" w:rsidRDefault="004C6130" w:rsidP="004C613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пустых текстовых полях при редактировании товара в каталоге.</w:t>
      </w:r>
    </w:p>
    <w:p w14:paraId="11455275" w14:textId="1D610434" w:rsidR="004C6130" w:rsidRDefault="004C6130" w:rsidP="00D52FEA">
      <w:pPr>
        <w:pStyle w:val="a3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8"/>
          <w:szCs w:val="28"/>
        </w:rPr>
      </w:pPr>
      <w:r w:rsidRPr="004C61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EB015A" wp14:editId="2B9FB7F5">
            <wp:extent cx="1390844" cy="140037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DE1E" w14:textId="06F3602E" w:rsidR="004C6130" w:rsidRDefault="004C6130" w:rsidP="005D0D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C61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4C61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устых полях при редактировании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564E5098" w14:textId="129F487A" w:rsidR="004C6130" w:rsidRDefault="004C6130" w:rsidP="004C6130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б успешном редактировании товара в каталоге.</w:t>
      </w:r>
    </w:p>
    <w:p w14:paraId="03AC3136" w14:textId="423FD99C" w:rsidR="004C6130" w:rsidRDefault="004C6130" w:rsidP="00D52FEA">
      <w:pPr>
        <w:pStyle w:val="a3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8"/>
          <w:szCs w:val="28"/>
        </w:rPr>
      </w:pPr>
      <w:r w:rsidRPr="004C61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21589" wp14:editId="0FE0E863">
            <wp:extent cx="1838582" cy="1352739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DB72" w14:textId="1A5694EE" w:rsidR="004C6130" w:rsidRDefault="004C6130" w:rsidP="004C61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C61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="00267362">
        <w:rPr>
          <w:rFonts w:ascii="Times New Roman" w:hAnsi="Times New Roman" w:cs="Times New Roman"/>
          <w:sz w:val="28"/>
          <w:szCs w:val="28"/>
        </w:rPr>
        <w:t xml:space="preserve"> об успешном редактировании товара в каталоге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321EBFB6" w14:textId="2808BAAD" w:rsidR="00267362" w:rsidRDefault="00267362" w:rsidP="00267362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о минимальной и максимальной длине пароля и логина.</w:t>
      </w:r>
    </w:p>
    <w:p w14:paraId="71EE461A" w14:textId="4D769001" w:rsidR="00267362" w:rsidRDefault="00267362" w:rsidP="00D52FEA">
      <w:pPr>
        <w:pStyle w:val="a3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8"/>
          <w:szCs w:val="28"/>
        </w:rPr>
      </w:pPr>
      <w:r w:rsidRPr="002673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6C3DC3" wp14:editId="378A3DED">
            <wp:extent cx="2667372" cy="155279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0AF1" w14:textId="576BEF85" w:rsidR="00267362" w:rsidRDefault="00267362" w:rsidP="002673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C61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6336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Сообщение о минимальной и максимальной длине пароля и логина</w:t>
      </w:r>
      <w:r w:rsidRPr="00E6336F">
        <w:rPr>
          <w:rFonts w:ascii="Times New Roman" w:hAnsi="Times New Roman" w:cs="Times New Roman"/>
          <w:sz w:val="28"/>
          <w:szCs w:val="28"/>
        </w:rPr>
        <w:t>»</w:t>
      </w:r>
    </w:p>
    <w:p w14:paraId="109CD4A4" w14:textId="77777777" w:rsidR="00BE0F26" w:rsidRDefault="00BE0F26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61160066"/>
      <w:bookmarkStart w:id="22" w:name="_Toc161166437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DFF782" w14:textId="2492037F" w:rsidR="00267362" w:rsidRPr="00267362" w:rsidRDefault="00267362" w:rsidP="00267362">
      <w:pPr>
        <w:pStyle w:val="a3"/>
        <w:numPr>
          <w:ilvl w:val="0"/>
          <w:numId w:val="17"/>
        </w:numPr>
        <w:spacing w:after="0" w:line="360" w:lineRule="auto"/>
        <w:ind w:left="1066" w:hanging="35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62360308"/>
      <w:r w:rsidRPr="0026736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и отладка программного модуля.</w:t>
      </w:r>
      <w:bookmarkEnd w:id="21"/>
      <w:bookmarkEnd w:id="22"/>
      <w:bookmarkEnd w:id="23"/>
    </w:p>
    <w:p w14:paraId="587F4736" w14:textId="56D3B4E2" w:rsidR="00267362" w:rsidRDefault="00267362" w:rsidP="00BE0F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362">
        <w:rPr>
          <w:rFonts w:ascii="Times New Roman" w:hAnsi="Times New Roman" w:cs="Times New Roman"/>
          <w:sz w:val="28"/>
          <w:szCs w:val="28"/>
        </w:rPr>
        <w:t>Тестирование программного обеспечения -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 (ISO/IEC TR 19759:2005).</w:t>
      </w:r>
    </w:p>
    <w:p w14:paraId="268BFFA1" w14:textId="293580E4" w:rsidR="004C6130" w:rsidRDefault="00267362" w:rsidP="00BE0F2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:</w:t>
      </w:r>
    </w:p>
    <w:p w14:paraId="32DC5886" w14:textId="77777777" w:rsidR="00267362" w:rsidRDefault="00267362" w:rsidP="00BE0F26">
      <w:pPr>
        <w:pStyle w:val="a3"/>
        <w:tabs>
          <w:tab w:val="left" w:pos="19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14:paraId="6B6DE79A" w14:textId="77777777" w:rsidR="00BE0F26" w:rsidRDefault="00267362" w:rsidP="005D0DD3">
      <w:pPr>
        <w:pStyle w:val="a3"/>
        <w:tabs>
          <w:tab w:val="left" w:pos="190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73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EFC9EE" wp14:editId="4B03D94B">
            <wp:extent cx="6120130" cy="4851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Как решил</w:t>
      </w:r>
      <w:r w:rsidR="00BE0F26">
        <w:rPr>
          <w:rFonts w:ascii="Times New Roman" w:hAnsi="Times New Roman" w:cs="Times New Roman"/>
          <w:sz w:val="28"/>
          <w:szCs w:val="28"/>
        </w:rPr>
        <w:t>:</w:t>
      </w:r>
    </w:p>
    <w:p w14:paraId="0A8C30B0" w14:textId="77777777" w:rsidR="00BE0F26" w:rsidRDefault="00BE0F26" w:rsidP="00BE0F26">
      <w:pPr>
        <w:pStyle w:val="a3"/>
        <w:tabs>
          <w:tab w:val="left" w:pos="19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создано условие:</w:t>
      </w:r>
    </w:p>
    <w:p w14:paraId="2A879E21" w14:textId="77777777" w:rsidR="00BE0F26" w:rsidRPr="00A83386" w:rsidRDefault="00267362" w:rsidP="00BE0F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F26" w:rsidRPr="00A8338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="00BE0F26" w:rsidRPr="00A833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="00BE0F26" w:rsidRPr="00A83386">
        <w:rPr>
          <w:rFonts w:ascii="Cascadia Mono" w:hAnsi="Cascadia Mono" w:cs="Cascadia Mono"/>
          <w:color w:val="000000"/>
          <w:sz w:val="19"/>
          <w:szCs w:val="19"/>
          <w:lang w:val="en-US"/>
        </w:rPr>
        <w:t>JewForRemoving.Count</w:t>
      </w:r>
      <w:proofErr w:type="spellEnd"/>
      <w:r w:rsidR="00BE0F26" w:rsidRPr="00A83386">
        <w:rPr>
          <w:rFonts w:ascii="Cascadia Mono" w:hAnsi="Cascadia Mono" w:cs="Cascadia Mono"/>
          <w:color w:val="000000"/>
          <w:sz w:val="19"/>
          <w:szCs w:val="19"/>
          <w:lang w:val="en-US"/>
        </w:rPr>
        <w:t>() != 0)</w:t>
      </w:r>
    </w:p>
    <w:p w14:paraId="2FCA25C4" w14:textId="77777777" w:rsidR="00BE0F26" w:rsidRPr="00A83386" w:rsidRDefault="00BE0F26" w:rsidP="00BE0F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D10AA77" w14:textId="7F023D23" w:rsidR="00BE0F26" w:rsidRPr="00A83386" w:rsidRDefault="00BE0F26" w:rsidP="00BE0F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</w:t>
      </w:r>
      <w:r>
        <w:rPr>
          <w:rFonts w:ascii="Cascadia Mono" w:hAnsi="Cascadia Mono" w:cs="Cascadia Mono"/>
          <w:color w:val="000000"/>
          <w:sz w:val="19"/>
          <w:szCs w:val="19"/>
        </w:rPr>
        <w:t>код</w:t>
      </w:r>
      <w:r w:rsidRPr="00A833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граммы</w:t>
      </w:r>
      <w:r w:rsidRPr="00A8338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68756A" w14:textId="5513A878" w:rsidR="00BE0F26" w:rsidRDefault="00BE0F26" w:rsidP="00BE0F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A833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6D49B6" w14:textId="77777777" w:rsidR="00BE0F26" w:rsidRDefault="00BE0F26" w:rsidP="00BE0F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0B19BAB" w14:textId="77777777" w:rsidR="00BE0F26" w:rsidRDefault="00BE0F26" w:rsidP="00BE0F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8ADACB7" w14:textId="77777777" w:rsidR="00BE0F26" w:rsidRDefault="00BE0F26" w:rsidP="00BE0F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не выбрали кого удалит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C7A7CC" w14:textId="77777777" w:rsidR="00BE0F26" w:rsidRDefault="00BE0F26" w:rsidP="00BE0F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C69C06D" w14:textId="29F2F5BB" w:rsidR="004C6130" w:rsidRDefault="00BE0F26" w:rsidP="00BE0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14:paraId="68C9D7C7" w14:textId="3A20CC4F" w:rsidR="00BE0F26" w:rsidRDefault="00BE0F26" w:rsidP="00D52F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F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AB550" wp14:editId="1D0311AA">
            <wp:extent cx="8474026" cy="44577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078625" cy="4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E990" w14:textId="1B227939" w:rsidR="00D133C2" w:rsidRDefault="00BE0F26" w:rsidP="005D0DD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Как решил:</w:t>
      </w:r>
    </w:p>
    <w:p w14:paraId="149132E3" w14:textId="1EF4A160" w:rsidR="00BE0F26" w:rsidRDefault="00BE0F26" w:rsidP="00BE0F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</w:t>
      </w:r>
      <w:r w:rsidR="005D0DD3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портировано пространство имён:</w:t>
      </w:r>
    </w:p>
    <w:p w14:paraId="5C6BD924" w14:textId="72E312FA" w:rsidR="00BE0F26" w:rsidRDefault="00BE0F26" w:rsidP="00BE0F26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FF0000"/>
          <w:sz w:val="19"/>
          <w:szCs w:val="19"/>
        </w:rPr>
        <w:t>xmlns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materialDesign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hyperlink r:id="rId48" w:history="1">
        <w:r w:rsidRPr="00B666C0">
          <w:rPr>
            <w:rStyle w:val="a5"/>
            <w:rFonts w:ascii="Cascadia Mono" w:hAnsi="Cascadia Mono" w:cs="Cascadia Mono"/>
            <w:sz w:val="19"/>
            <w:szCs w:val="19"/>
          </w:rPr>
          <w:t>http://materialdesigninxaml.net/winfx/xaml/themes</w:t>
        </w:r>
      </w:hyperlink>
    </w:p>
    <w:p w14:paraId="34D7280C" w14:textId="77777777" w:rsidR="00BE0F26" w:rsidRDefault="00BE0F26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br w:type="page"/>
      </w:r>
    </w:p>
    <w:p w14:paraId="454ABFD1" w14:textId="77777777" w:rsidR="00BE0F26" w:rsidRPr="00E15C57" w:rsidRDefault="00BE0F26" w:rsidP="00F92048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61160067"/>
      <w:bookmarkStart w:id="25" w:name="_Toc161166438"/>
      <w:bookmarkStart w:id="26" w:name="_Toc162360309"/>
      <w:r w:rsidRPr="00E15C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.</w:t>
      </w:r>
      <w:bookmarkEnd w:id="24"/>
      <w:bookmarkEnd w:id="25"/>
      <w:bookmarkEnd w:id="26"/>
    </w:p>
    <w:p w14:paraId="0770F8E5" w14:textId="4878A593" w:rsidR="0038223B" w:rsidRDefault="0038223B" w:rsidP="0038223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формационной системы «</w:t>
      </w:r>
      <w:r w:rsidR="00F87DDA">
        <w:rPr>
          <w:rFonts w:ascii="Times New Roman" w:hAnsi="Times New Roman" w:cs="Times New Roman"/>
          <w:sz w:val="28"/>
          <w:szCs w:val="28"/>
        </w:rPr>
        <w:t>Ювелирный магазин</w:t>
      </w:r>
      <w:r>
        <w:rPr>
          <w:rFonts w:ascii="Times New Roman" w:hAnsi="Times New Roman" w:cs="Times New Roman"/>
          <w:sz w:val="28"/>
          <w:szCs w:val="28"/>
        </w:rPr>
        <w:t>» был разработан программный модуль.</w:t>
      </w:r>
    </w:p>
    <w:p w14:paraId="715463FC" w14:textId="77777777" w:rsidR="00F87DDA" w:rsidRDefault="00F87DDA" w:rsidP="00BE0F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DDA">
        <w:rPr>
          <w:rFonts w:ascii="Times New Roman" w:hAnsi="Times New Roman" w:cs="Times New Roman"/>
          <w:bCs/>
          <w:sz w:val="28"/>
          <w:szCs w:val="28"/>
        </w:rPr>
        <w:t xml:space="preserve">В рамках разработки программного модуля для магазина ювелирных изделий был создан функциональный инструмент, предназначенный для эффективного управления информацией о товарах. Программный модуль позволяет осуществлять просмотр, добавление, удаление и редактирование данных о продукции, а также осуществлять поиск и сортировку по различным параметрам. </w:t>
      </w:r>
    </w:p>
    <w:p w14:paraId="326AF6D5" w14:textId="4D8C9CED" w:rsidR="00BE0F26" w:rsidRDefault="00F87DDA" w:rsidP="00BE0F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DDA">
        <w:rPr>
          <w:rFonts w:ascii="Times New Roman" w:hAnsi="Times New Roman" w:cs="Times New Roman"/>
          <w:bCs/>
          <w:sz w:val="28"/>
          <w:szCs w:val="28"/>
        </w:rPr>
        <w:t>Основными целями разработки были обеспечение удобства использования, надежности и эффективности при работе с данными о товарах.</w:t>
      </w:r>
    </w:p>
    <w:p w14:paraId="266D1CF8" w14:textId="6A9DEF10" w:rsidR="00D3666C" w:rsidRDefault="00F87DDA" w:rsidP="00BE0F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DDA">
        <w:rPr>
          <w:rFonts w:ascii="Times New Roman" w:hAnsi="Times New Roman" w:cs="Times New Roman"/>
          <w:bCs/>
          <w:sz w:val="28"/>
          <w:szCs w:val="28"/>
        </w:rPr>
        <w:t>В дальнейшем возможно расширение функционала программного модуля, включая доработку функции редактирования личных данных сотрудника, что позволит улучшить пользовательский опыт и функциональные возможности программы.</w:t>
      </w:r>
    </w:p>
    <w:p w14:paraId="47E9272F" w14:textId="77777777" w:rsidR="00D3666C" w:rsidRDefault="00D3666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F9FE86C" w14:textId="77777777" w:rsidR="00D3666C" w:rsidRPr="00E15C57" w:rsidRDefault="00D3666C" w:rsidP="00D3666C">
      <w:pPr>
        <w:pStyle w:val="a3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61160068"/>
      <w:bookmarkStart w:id="28" w:name="_Toc161166439"/>
      <w:bookmarkStart w:id="29" w:name="_Toc162360310"/>
      <w:r w:rsidRPr="00E15C5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:</w:t>
      </w:r>
      <w:bookmarkEnd w:id="27"/>
      <w:bookmarkEnd w:id="28"/>
      <w:bookmarkEnd w:id="29"/>
    </w:p>
    <w:p w14:paraId="6D7F0957" w14:textId="77777777" w:rsidR="00D3666C" w:rsidRPr="00D3666C" w:rsidRDefault="00D3666C" w:rsidP="00D3666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66C">
        <w:rPr>
          <w:rFonts w:ascii="Times New Roman" w:hAnsi="Times New Roman" w:cs="Times New Roman"/>
          <w:bCs/>
          <w:sz w:val="28"/>
          <w:szCs w:val="28"/>
        </w:rPr>
        <w:t>Гриффитс Иэн. Программируем на C# 8.0. Разработка приложений. - СПб.: Питер, 2021.</w:t>
      </w:r>
    </w:p>
    <w:p w14:paraId="3D964EF5" w14:textId="77777777" w:rsidR="00D3666C" w:rsidRPr="00D3666C" w:rsidRDefault="00D3666C" w:rsidP="00D3666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66C">
        <w:rPr>
          <w:rFonts w:ascii="Times New Roman" w:hAnsi="Times New Roman" w:cs="Times New Roman"/>
          <w:bCs/>
          <w:sz w:val="28"/>
          <w:szCs w:val="28"/>
        </w:rPr>
        <w:t>Арораа Гаурав, Чилберто Джеффри. Паттерны проектирования для C# и платформы .NET Core. - СПб.: Питер, 2021.</w:t>
      </w:r>
    </w:p>
    <w:p w14:paraId="4A5FECB0" w14:textId="77777777" w:rsidR="00D3666C" w:rsidRPr="00D3666C" w:rsidRDefault="00D3666C" w:rsidP="00D3666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66C">
        <w:rPr>
          <w:rFonts w:ascii="Times New Roman" w:hAnsi="Times New Roman" w:cs="Times New Roman"/>
          <w:bCs/>
          <w:sz w:val="28"/>
          <w:szCs w:val="28"/>
        </w:rPr>
        <w:t>Лейтман М.У. Диагностическая офтальмология. Практическое руководство. - М.: ГЭОТАР-Медиа, 2023.</w:t>
      </w:r>
    </w:p>
    <w:p w14:paraId="7FDA0926" w14:textId="4A3E00D8" w:rsidR="00F87DDA" w:rsidRDefault="00D3666C" w:rsidP="00D3666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66C">
        <w:rPr>
          <w:rFonts w:ascii="Times New Roman" w:hAnsi="Times New Roman" w:cs="Times New Roman"/>
          <w:bCs/>
          <w:sz w:val="28"/>
          <w:szCs w:val="28"/>
        </w:rPr>
        <w:t>Клири Стивен. Конкурентность в C#. Асинхронное, параллельное и многопоточное программирование. Издательский дом «Питер», 2020.</w:t>
      </w:r>
    </w:p>
    <w:p w14:paraId="222D04E6" w14:textId="77777777" w:rsidR="00D3666C" w:rsidRPr="00D3666C" w:rsidRDefault="00D3666C" w:rsidP="00D3666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66C">
        <w:rPr>
          <w:rFonts w:ascii="Times New Roman" w:hAnsi="Times New Roman" w:cs="Times New Roman"/>
          <w:bCs/>
          <w:sz w:val="28"/>
          <w:szCs w:val="28"/>
        </w:rPr>
        <w:t>"Современное ювелирное искусство: техники и материалы" / Мэттью Борн. - Издательство "Топкоттон", 2021.</w:t>
      </w:r>
    </w:p>
    <w:p w14:paraId="3421A374" w14:textId="77777777" w:rsidR="00D3666C" w:rsidRPr="00D3666C" w:rsidRDefault="00D3666C" w:rsidP="00D3666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66C">
        <w:rPr>
          <w:rFonts w:ascii="Times New Roman" w:hAnsi="Times New Roman" w:cs="Times New Roman"/>
          <w:bCs/>
          <w:sz w:val="28"/>
          <w:szCs w:val="28"/>
        </w:rPr>
        <w:t>"Искусство ювелирного дела: современные тенденции и технологии" / Хелен Дрисколл. - Издательство "АртПресс", 2020.</w:t>
      </w:r>
    </w:p>
    <w:p w14:paraId="09885FF4" w14:textId="77777777" w:rsidR="00D3666C" w:rsidRPr="00D3666C" w:rsidRDefault="00D3666C" w:rsidP="00D3666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66C">
        <w:rPr>
          <w:rFonts w:ascii="Times New Roman" w:hAnsi="Times New Roman" w:cs="Times New Roman"/>
          <w:bCs/>
          <w:sz w:val="28"/>
          <w:szCs w:val="28"/>
        </w:rPr>
        <w:t>"Ювелирное искусство XXI века: тенденции и перспективы" / Под ред. Натальи Кузнецовой. - Издательство "АртМастер", 2020.</w:t>
      </w:r>
    </w:p>
    <w:p w14:paraId="4FD5B9B4" w14:textId="77777777" w:rsidR="00D3666C" w:rsidRPr="00D3666C" w:rsidRDefault="00D3666C" w:rsidP="00D3666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66C">
        <w:rPr>
          <w:rFonts w:ascii="Times New Roman" w:hAnsi="Times New Roman" w:cs="Times New Roman"/>
          <w:bCs/>
          <w:sz w:val="28"/>
          <w:szCs w:val="28"/>
        </w:rPr>
        <w:t>"Ювелирное искусство сегодня: новые технологии и идеи" / Дэвид Хэйс. - Издательство "АртЛайн", 2019.</w:t>
      </w:r>
    </w:p>
    <w:p w14:paraId="554212B8" w14:textId="30F63D7C" w:rsidR="00AD7F35" w:rsidRDefault="00D3666C" w:rsidP="00D3666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666C">
        <w:rPr>
          <w:rFonts w:ascii="Times New Roman" w:hAnsi="Times New Roman" w:cs="Times New Roman"/>
          <w:bCs/>
          <w:sz w:val="28"/>
          <w:szCs w:val="28"/>
        </w:rPr>
        <w:t>"Современные тенденции в дизайне ювелирных изделий" / Под ред. Елены Смирновой. - Издательство "АртБук", 2019.</w:t>
      </w:r>
    </w:p>
    <w:p w14:paraId="71A17D5C" w14:textId="77777777" w:rsidR="00AD7F35" w:rsidRDefault="00AD7F3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ED5F7D0" w14:textId="1190A342" w:rsidR="00AD7F35" w:rsidRDefault="00AD7F35" w:rsidP="00AD7F3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61166440"/>
      <w:bookmarkStart w:id="31" w:name="_Toc162360311"/>
      <w:r w:rsidRPr="007662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1 «Текст программы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30"/>
      <w:bookmarkEnd w:id="31"/>
    </w:p>
    <w:p w14:paraId="74D3D365" w14:textId="3BAD737D" w:rsidR="00AD7F35" w:rsidRDefault="00AD7F35" w:rsidP="00AD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раницы «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8344506" w14:textId="15EFB3A9" w:rsidR="00AD7F35" w:rsidRDefault="00AD7F35" w:rsidP="00AD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aml </w:t>
      </w:r>
      <w:r>
        <w:rPr>
          <w:rFonts w:ascii="Times New Roman" w:hAnsi="Times New Roman" w:cs="Times New Roman"/>
          <w:sz w:val="28"/>
          <w:szCs w:val="28"/>
        </w:rPr>
        <w:t>код:</w:t>
      </w:r>
    </w:p>
    <w:p w14:paraId="00371637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WpFStoreJew.MainWindow"</w:t>
      </w:r>
    </w:p>
    <w:p w14:paraId="5C5BF60C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4EFB21CC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134C6581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74DEC9E5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21F453B3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StoreJew"</w:t>
      </w:r>
    </w:p>
    <w:p w14:paraId="353BB718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http://materialdesigninxaml.net/winfx/xaml/themes"</w:t>
      </w:r>
    </w:p>
    <w:p w14:paraId="4EEBEEFB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4C3BF62A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Ювелирный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магазин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Aurus"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750"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1000"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sizeMode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CanMinimize"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ndowStartupLocation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CenterScreen"</w:t>
      </w:r>
    </w:p>
    <w:p w14:paraId="335F8113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71E78B3E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drop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5AD5C574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604DDC3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7*"/&gt;</w:t>
      </w:r>
    </w:p>
    <w:p w14:paraId="13BC6DE4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14:paraId="3ED07475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5E1081EC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551746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6A986A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2D661F5B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FrmMain"</w:t>
      </w:r>
      <w:r w:rsidRPr="00AD7F3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vigationUIVisibility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="Hidden"/&gt;</w:t>
      </w:r>
    </w:p>
    <w:p w14:paraId="41CDC1D9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CC1B82" w14:textId="44CDC79E" w:rsidR="00AD7F35" w:rsidRPr="00A83386" w:rsidRDefault="00AD7F35" w:rsidP="00AD7F35">
      <w:pPr>
        <w:spacing w:after="0" w:line="360" w:lineRule="auto"/>
        <w:jc w:val="both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A8338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A83386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A8338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F55C54" w14:textId="5C315E53" w:rsidR="00AD7F35" w:rsidRPr="00AD7F35" w:rsidRDefault="00AD7F35" w:rsidP="00AD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AD7F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59D192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6C98783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1C606C48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3A26C8C5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7CF0F365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42B674FC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6CB2B4CC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1ECEDA5E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14:paraId="009BFD20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14:paraId="7B4A7835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14:paraId="72F2834F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14:paraId="5CA47565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2C387BBC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 w14:paraId="0DEF9F2F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14:paraId="3CBA9748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StoreJew.Classes;</w:t>
      </w:r>
    </w:p>
    <w:p w14:paraId="5D4A6A63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E051E0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StoreJew</w:t>
      </w:r>
    </w:p>
    <w:p w14:paraId="5AB1C628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0BC6D1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7F3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D7F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D7F35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6BD73B68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7F3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D7F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AD7F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AD7F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AD7F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ainWindow.xaml</w:t>
      </w:r>
    </w:p>
    <w:p w14:paraId="3B0EEBCF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7F3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D7F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D7F3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67934BF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35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14:paraId="32E96758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F2E5A49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35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04A68A6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9DA91B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486D53F0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Connect.StoreJewEntities =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reJewEntities();</w:t>
      </w:r>
    </w:p>
    <w:p w14:paraId="253A0404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es.ClassFrame.FrmObj = FrmMain;</w:t>
      </w:r>
    </w:p>
    <w:p w14:paraId="3DB8E186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es.ClassFrame.FrmObj.Navigate(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s.PageAut());</w:t>
      </w:r>
    </w:p>
    <w:p w14:paraId="78B0A3DF" w14:textId="77777777" w:rsidR="00AD7F35" w:rsidRPr="00A83386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A8338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8BAC2E" w14:textId="77777777" w:rsidR="00AD7F35" w:rsidRPr="00A83386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593874" w14:textId="77777777" w:rsidR="00AD7F35" w:rsidRPr="00A83386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D78885" w14:textId="77777777" w:rsidR="00AD7F35" w:rsidRPr="00A83386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83386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49D09A4" w14:textId="77777777" w:rsidR="00AD7F35" w:rsidRPr="00A83386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8338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CFC8378" w14:textId="5024B0FD" w:rsidR="00AD7F35" w:rsidRPr="00AD7F35" w:rsidRDefault="00AD7F35" w:rsidP="00AD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AD7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AD7F3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ageAut</w:t>
      </w:r>
      <w:r w:rsidRPr="00AD7F35">
        <w:rPr>
          <w:rFonts w:ascii="Times New Roman" w:hAnsi="Times New Roman" w:cs="Times New Roman"/>
          <w:sz w:val="28"/>
          <w:szCs w:val="28"/>
        </w:rPr>
        <w:t xml:space="preserve"> » 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AD7F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AD7F35">
        <w:rPr>
          <w:rFonts w:ascii="Times New Roman" w:hAnsi="Times New Roman" w:cs="Times New Roman"/>
          <w:sz w:val="28"/>
          <w:szCs w:val="28"/>
        </w:rPr>
        <w:t xml:space="preserve"> 13)</w:t>
      </w:r>
    </w:p>
    <w:p w14:paraId="5EF8ACAE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>&lt;Page x:Class="WpFStoreJew.Pages.PageAut"</w:t>
      </w:r>
    </w:p>
    <w:p w14:paraId="050567C8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xmlns="http://schemas.microsoft.com/winfx/2006/xaml/presentation"</w:t>
      </w:r>
    </w:p>
    <w:p w14:paraId="3B6B0B98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xmlns:x="http://schemas.microsoft.com/winfx/2006/xaml"</w:t>
      </w:r>
    </w:p>
    <w:p w14:paraId="14A898F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xmlns:mc="http://schemas.openxmlformats.org/markup-compatibility/2006" </w:t>
      </w:r>
    </w:p>
    <w:p w14:paraId="23001D69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xmlns:d="http://schemas.microsoft.com/expression/blend/2008" </w:t>
      </w:r>
    </w:p>
    <w:p w14:paraId="5675000A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xmlns:local="clr-namespace:WpFStoreJew.Pages"</w:t>
      </w:r>
    </w:p>
    <w:p w14:paraId="618F50A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xmlns:materialDesign="http://materialdesigninxaml.net/winfx/xaml/themes"</w:t>
      </w:r>
    </w:p>
    <w:p w14:paraId="521517E3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mc:Ignorable="d" </w:t>
      </w:r>
    </w:p>
    <w:p w14:paraId="0E4252C8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d:DesignHeight="750" d:DesignWidth="1000"</w:t>
      </w:r>
    </w:p>
    <w:p w14:paraId="216E8B0A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Title="PageAut"</w:t>
      </w:r>
    </w:p>
    <w:p w14:paraId="28D8C3F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xmlns:converters="clr-namespace:MaterialDesignThemes.Wpf.Converters;assembly=MaterialDesignThemes.Wpf"</w:t>
      </w:r>
    </w:p>
    <w:p w14:paraId="1EE1CF1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xmlns:wpf="clr-namespace:MaterialDesignThemes.Wpf;assembly=MaterialDesignThemes.Wpf"</w:t>
      </w:r>
    </w:p>
    <w:p w14:paraId="57D182D6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xmlns:internal="clr-namespace:MaterialDesignThemes.Wpf.Internal;assembly=MaterialDesignThemes.Wpf"&gt;</w:t>
      </w:r>
    </w:p>
    <w:p w14:paraId="1B952668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&lt;Page.Resources&gt;</w:t>
      </w:r>
    </w:p>
    <w:p w14:paraId="43EF356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&lt;Style x:Key="ButtonStyle1" TargetType="{x:Type Button}"&gt;</w:t>
      </w:r>
    </w:p>
    <w:p w14:paraId="4ADF9CA9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Background" Value="{DynamicResource SecondCol}"/&gt;</w:t>
      </w:r>
    </w:p>
    <w:p w14:paraId="7F89D1BD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BorderBrush" Value="{DynamicResource SecondCol}"/&gt;</w:t>
      </w:r>
    </w:p>
    <w:p w14:paraId="65403166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BorderThickness" Value="1"/&gt;</w:t>
      </w:r>
    </w:p>
    <w:p w14:paraId="6AB40C1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Cursor" Value="Hand"/&gt;</w:t>
      </w:r>
    </w:p>
    <w:p w14:paraId="183FC53D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FocusVisualStyle" Value="{StaticResource FocusVisual}"/&gt;</w:t>
      </w:r>
    </w:p>
    <w:p w14:paraId="617E7F90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Foreground" Value="Black"/&gt;</w:t>
      </w:r>
    </w:p>
    <w:p w14:paraId="4CF09F50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Height" Value="32"/&gt;</w:t>
      </w:r>
    </w:p>
    <w:p w14:paraId="461C9E66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HorizontalContentAlignment" Value="Center"/&gt;</w:t>
      </w:r>
    </w:p>
    <w:p w14:paraId="52F57CD4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Padding" Value="16,4,16,4"/&gt;</w:t>
      </w:r>
    </w:p>
    <w:p w14:paraId="2EC2BFB0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Template"&gt;</w:t>
      </w:r>
    </w:p>
    <w:p w14:paraId="00408148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&lt;Setter.Value&gt;</w:t>
      </w:r>
    </w:p>
    <w:p w14:paraId="45AC5F6D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&lt;ControlTemplate TargetType="{x:Type Button}"&gt;</w:t>
      </w:r>
    </w:p>
    <w:p w14:paraId="00D5C24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Grid&gt;</w:t>
      </w:r>
    </w:p>
    <w:p w14:paraId="2389D776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AdornerDecorator CacheMode="{Binding (wpf:ShadowAssist.CacheMode), RelativeSource={RelativeSource Self}}"&gt;</w:t>
      </w:r>
    </w:p>
    <w:p w14:paraId="7A1B84E9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Grid&gt;</w:t>
      </w:r>
    </w:p>
    <w:p w14:paraId="0CC6C915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                                &lt;Border x:Name="border" Background="{TemplateBinding Background}" BorderBrush="{TemplateBinding BorderBrush}" BorderThickness="{TemplateBinding BorderThickness}" CornerRadius="{Binding (wpf:ButtonAssist.CornerRadius), RelativeSource={RelativeSource TemplatedParent}}" Effect="{Binding (wpf:ElevationAssist.Elevation), Converter={x:Static converters:ShadowConverter.Instance}, RelativeSource={RelativeSource TemplatedParent}}"/&gt;</w:t>
      </w:r>
    </w:p>
    <w:p w14:paraId="411CF230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ProgressBar x:Name="ProgressBar" Background="{Binding (wpf:ButtonProgressAssist.IndicatorBackground), RelativeSource={RelativeSource TemplatedParent}}" BorderBrush="{Binding (wpf:ButtonProgressAssist.IndicatorBackground), RelativeSource={RelativeSource TemplatedParent}}" Foreground="{Binding (wpf:ButtonProgressAssist.IndicatorForeground), RelativeSource={RelativeSource TemplatedParent}}" HorizontalAlignment="Left" Height="{TemplateBinding Height}" IsIndeterminate="{Binding (wpf:ButtonProgressAssist.IsIndeterminate), RelativeSource={RelativeSource TemplatedParent}}" Maximum="{Binding (wpf:ButtonProgressAssist.Maximum), RelativeSource={RelativeSource TemplatedParent}}" Minimum="{Binding (wpf:ButtonProgressAssist.Minimum), RelativeSource={RelativeSource TemplatedParent}}" Opacity="{Binding (wpf:ButtonProgressAssist.Opacity), RelativeSource={RelativeSource TemplatedParent}}" Style="{DynamicResource MaterialDesignLinearProgressBar}" Value="{Binding (wpf:ButtonProgressAssist.Value), RelativeSource={RelativeSource TemplatedParent}}" VerticalAlignment="Center" Visibility="{Binding (wpf:ButtonProgressAssist.IsIndicatorVisible), Converter={StaticResource BooleanToVisibilityConverter}, RelativeSource={RelativeSource TemplatedParent}}" Width="{Binding ActualWidth, RelativeSource={RelativeSource FindAncestor, AncestorType={x:Type ButtonBase}}}"&gt;</w:t>
      </w:r>
    </w:p>
    <w:p w14:paraId="0E83E0D3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ProgressBar.Clip&gt;</w:t>
      </w:r>
    </w:p>
    <w:p w14:paraId="7454B9C5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&lt;MultiBinding Converter="{StaticResource BorderClipConverter}"&gt;</w:t>
      </w:r>
    </w:p>
    <w:p w14:paraId="7167A077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    &lt;Binding ElementName="border" Path="ActualWidth"/&gt;</w:t>
      </w:r>
    </w:p>
    <w:p w14:paraId="2F83F6A2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    &lt;Binding ElementName="border" Path="ActualHeight"/&gt;</w:t>
      </w:r>
    </w:p>
    <w:p w14:paraId="74997300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    &lt;Binding ElementName="border" Path="CornerRadius"/&gt;</w:t>
      </w:r>
    </w:p>
    <w:p w14:paraId="3DDDB226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    &lt;Binding ElementName="border" Path="BorderThickness"/&gt;</w:t>
      </w:r>
    </w:p>
    <w:p w14:paraId="7D082C0D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&lt;/MultiBinding&gt;</w:t>
      </w:r>
    </w:p>
    <w:p w14:paraId="3D8EDD2B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/ProgressBar.Clip&gt;</w:t>
      </w:r>
    </w:p>
    <w:p w14:paraId="2CC78A92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/ProgressBar&gt;</w:t>
      </w:r>
    </w:p>
    <w:p w14:paraId="7E1BD59B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                            &lt;/Grid&gt;</w:t>
      </w:r>
    </w:p>
    <w:p w14:paraId="0CDEA1F5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AdornerDecorator&gt;</w:t>
      </w:r>
    </w:p>
    <w:p w14:paraId="53F7F737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wpf:Ripple ContentStringFormat="{TemplateBinding ContentStringFormat}" ContentTemplate="{TemplateBinding ContentTemplate}" Content="{TemplateBinding Content}" Focusable="False" HorizontalContentAlignment="{TemplateBinding HorizontalContentAlignment}" Padding="{TemplateBinding Padding}" SnapsToDevicePixels="{TemplateBinding SnapsToDevicePixels}" VerticalContentAlignment="{TemplateBinding VerticalContentAlignment}"&gt;</w:t>
      </w:r>
    </w:p>
    <w:p w14:paraId="6AD3D032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wpf:Ripple.Clip&gt;</w:t>
      </w:r>
    </w:p>
    <w:p w14:paraId="5AE6F87C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MultiBinding Converter="{StaticResource BorderClipConverter}"&gt;</w:t>
      </w:r>
    </w:p>
    <w:p w14:paraId="69D7A3A8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Binding ElementName="border" Path="ActualWidth"/&gt;</w:t>
      </w:r>
    </w:p>
    <w:p w14:paraId="10AE527B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Binding ElementName="border" Path="ActualHeight"/&gt;</w:t>
      </w:r>
    </w:p>
    <w:p w14:paraId="0A9EE21F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Binding ElementName="border" Path="CornerRadius"/&gt;</w:t>
      </w:r>
    </w:p>
    <w:p w14:paraId="0C5583E6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Binding ElementName="border" Path="BorderThickness"/&gt;</w:t>
      </w:r>
    </w:p>
    <w:p w14:paraId="47B1D0B7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/MultiBinding&gt;</w:t>
      </w:r>
    </w:p>
    <w:p w14:paraId="0BA0E53C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/wpf:Ripple.Clip&gt;</w:t>
      </w:r>
    </w:p>
    <w:p w14:paraId="3686DFBA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wpf:Ripple&gt;</w:t>
      </w:r>
    </w:p>
    <w:p w14:paraId="6F41AD7F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/Grid&gt;</w:t>
      </w:r>
    </w:p>
    <w:p w14:paraId="45A9D38D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ControlTemplate.Triggers&gt;</w:t>
      </w:r>
    </w:p>
    <w:p w14:paraId="1F25B027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Trigger Property="IsMouseOver" Value="true"&gt;</w:t>
      </w:r>
    </w:p>
    <w:p w14:paraId="03E3792D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Setter Property="wpf:ShadowAssist.Darken" TargetName="border" Value="True"/&gt;</w:t>
      </w:r>
    </w:p>
    <w:p w14:paraId="48AC5EE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Trigger&gt;</w:t>
      </w:r>
    </w:p>
    <w:p w14:paraId="17C0CC09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Trigger Property="IsKeyboardFocused" Value="true"&gt;</w:t>
      </w:r>
    </w:p>
    <w:p w14:paraId="5A60372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Setter Property="wpf:ShadowAssist.Darken" TargetName="border" Value="True"/&gt;</w:t>
      </w:r>
    </w:p>
    <w:p w14:paraId="382FE03B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Trigger&gt;</w:t>
      </w:r>
    </w:p>
    <w:p w14:paraId="1FB9F8D9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Trigger Property="IsEnabled" Value="false"&gt;</w:t>
      </w:r>
    </w:p>
    <w:p w14:paraId="3C8C6643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Setter Property="Opacity" Value="0.38"/&gt;</w:t>
      </w:r>
    </w:p>
    <w:p w14:paraId="713BF27A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Trigger&gt;</w:t>
      </w:r>
    </w:p>
    <w:p w14:paraId="23D21FDE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/ControlTemplate.Triggers&gt;</w:t>
      </w:r>
    </w:p>
    <w:p w14:paraId="4F1D50B4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&lt;/ControlTemplate&gt;</w:t>
      </w:r>
    </w:p>
    <w:p w14:paraId="32ADE70D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&lt;/Setter.Value&gt;</w:t>
      </w:r>
    </w:p>
    <w:p w14:paraId="5485B982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/Setter&gt;</w:t>
      </w:r>
    </w:p>
    <w:p w14:paraId="292A9DA0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        &lt;Setter Property="TextBlock.FontSize" Value="14"/&gt;</w:t>
      </w:r>
    </w:p>
    <w:p w14:paraId="62EDBE17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TextBlock.FontWeight" Value="Medium"/&gt;</w:t>
      </w:r>
    </w:p>
    <w:p w14:paraId="55A276AF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VerticalContentAlignment" Value="Center"/&gt;</w:t>
      </w:r>
    </w:p>
    <w:p w14:paraId="54AFFADA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Assist.CornerRadius" Value="2"/&gt;</w:t>
      </w:r>
    </w:p>
    <w:p w14:paraId="7E3770E2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ProgressAssist.IndicatorBackground" Value="{DynamicResource SecondCol}"/&gt;</w:t>
      </w:r>
    </w:p>
    <w:p w14:paraId="2FF27953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ProgressAssist.IndicatorForeground" Value="{DynamicResource PrimaryHueMidForegroundBrush}"/&gt;</w:t>
      </w:r>
    </w:p>
    <w:p w14:paraId="04253C4C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ProgressAssist.IsIndicatorVisible" Value="False"/&gt;</w:t>
      </w:r>
    </w:p>
    <w:p w14:paraId="2386EC9A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ProgressAssist.Opacity" Value=".4"/&gt;</w:t>
      </w:r>
    </w:p>
    <w:p w14:paraId="0A2FA43E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ElevationAssist.Elevation" Value="Dp2"/&gt;</w:t>
      </w:r>
    </w:p>
    <w:p w14:paraId="60BC9F43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RippleAssist.Feedback" Value="White"/&gt;</w:t>
      </w:r>
    </w:p>
    <w:p w14:paraId="3F36A4C8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&lt;/Style&gt;</w:t>
      </w:r>
    </w:p>
    <w:p w14:paraId="2E5C6586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&lt;Style x:Key="ButtonStyle2" TargetType="{x:Type Button}"&gt;</w:t>
      </w:r>
    </w:p>
    <w:p w14:paraId="29AF897E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Background" Value="{DynamicResource PrimaryHueMidBrush}"/&gt;</w:t>
      </w:r>
    </w:p>
    <w:p w14:paraId="4E3A6902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BorderBrush" Value="{DynamicResource PrimaryHueMidBrush}"/&gt;</w:t>
      </w:r>
    </w:p>
    <w:p w14:paraId="31DB6172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BorderThickness" Value="1"/&gt;</w:t>
      </w:r>
    </w:p>
    <w:p w14:paraId="48362596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Cursor" Value="Hand"/&gt;</w:t>
      </w:r>
    </w:p>
    <w:p w14:paraId="604CB6CB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FocusVisualStyle" Value="{StaticResource FocusVisual}"/&gt;</w:t>
      </w:r>
    </w:p>
    <w:p w14:paraId="7A0D78A3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Foreground" Value="{DynamicResource Text}"/&gt;</w:t>
      </w:r>
    </w:p>
    <w:p w14:paraId="71D9FED2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Height" Value="32"/&gt;</w:t>
      </w:r>
    </w:p>
    <w:p w14:paraId="5311B6FF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HorizontalContentAlignment" Value="Center"/&gt;</w:t>
      </w:r>
    </w:p>
    <w:p w14:paraId="69A64673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Padding" Value="16,4,16,4"/&gt;</w:t>
      </w:r>
    </w:p>
    <w:p w14:paraId="2AE9A69C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Template"&gt;</w:t>
      </w:r>
    </w:p>
    <w:p w14:paraId="60A979AC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&lt;Setter.Value&gt;</w:t>
      </w:r>
    </w:p>
    <w:p w14:paraId="60ADB4DE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&lt;ControlTemplate TargetType="{x:Type Button}"&gt;</w:t>
      </w:r>
    </w:p>
    <w:p w14:paraId="03008C62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Grid&gt;</w:t>
      </w:r>
    </w:p>
    <w:p w14:paraId="47163603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AdornerDecorator CacheMode="{Binding (wpf:ShadowAssist.CacheMode), RelativeSource={RelativeSource Self}}"&gt;</w:t>
      </w:r>
    </w:p>
    <w:p w14:paraId="3A22E397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Grid&gt;</w:t>
      </w:r>
    </w:p>
    <w:p w14:paraId="6781E1CF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Border x:Name="border" Background="{TemplateBinding Background}" BorderBrush="{TemplateBinding BorderBrush}" BorderThickness="{TemplateBinding BorderThickness}" CornerRadius="{Binding (wpf:ButtonAssist.CornerRadius), RelativeSource={RelativeSource TemplatedParent}}" Effect="{Binding (wpf:ElevationAssist.Elevation), Converter={x:Static </w:t>
      </w:r>
      <w:r w:rsidRPr="00AD7F35">
        <w:rPr>
          <w:rFonts w:ascii="Cascadia Mono" w:hAnsi="Cascadia Mono" w:cs="Times New Roman"/>
          <w:sz w:val="19"/>
          <w:szCs w:val="19"/>
          <w:lang w:val="en-US"/>
        </w:rPr>
        <w:lastRenderedPageBreak/>
        <w:t>converters:ShadowConverter.Instance}, RelativeSource={RelativeSource TemplatedParent}}"/&gt;</w:t>
      </w:r>
    </w:p>
    <w:p w14:paraId="7CC0A6C0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ProgressBar x:Name="ProgressBar" Background="{Binding (wpf:ButtonProgressAssist.IndicatorBackground), RelativeSource={RelativeSource TemplatedParent}}" BorderBrush="{Binding (wpf:ButtonProgressAssist.IndicatorBackground), RelativeSource={RelativeSource TemplatedParent}}" Foreground="{Binding (wpf:ButtonProgressAssist.IndicatorForeground), RelativeSource={RelativeSource TemplatedParent}}" HorizontalAlignment="Left" Height="{TemplateBinding Height}" IsIndeterminate="{Binding (wpf:ButtonProgressAssist.IsIndeterminate), RelativeSource={RelativeSource TemplatedParent}}" Maximum="{Binding (wpf:ButtonProgressAssist.Maximum), RelativeSource={RelativeSource TemplatedParent}}" Minimum="{Binding (wpf:ButtonProgressAssist.Minimum), RelativeSource={RelativeSource TemplatedParent}}" Opacity="{Binding (wpf:ButtonProgressAssist.Opacity), RelativeSource={RelativeSource TemplatedParent}}" Style="{DynamicResource MaterialDesignLinearProgressBar}" Value="{Binding (wpf:ButtonProgressAssist.Value), RelativeSource={RelativeSource TemplatedParent}}" VerticalAlignment="Center" Visibility="{Binding (wpf:ButtonProgressAssist.IsIndicatorVisible), Converter={StaticResource BooleanToVisibilityConverter}, RelativeSource={RelativeSource TemplatedParent}}" Width="{Binding ActualWidth, RelativeSource={RelativeSource FindAncestor, AncestorType={x:Type ButtonBase}}}"&gt;</w:t>
      </w:r>
    </w:p>
    <w:p w14:paraId="05CA0AD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ProgressBar.Clip&gt;</w:t>
      </w:r>
    </w:p>
    <w:p w14:paraId="330D992B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&lt;MultiBinding Converter="{StaticResource BorderClipConverter}"&gt;</w:t>
      </w:r>
    </w:p>
    <w:p w14:paraId="2BB9C4AA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    &lt;Binding ElementName="border" Path="ActualWidth"/&gt;</w:t>
      </w:r>
    </w:p>
    <w:p w14:paraId="10BA7086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    &lt;Binding ElementName="border" Path="ActualHeight"/&gt;</w:t>
      </w:r>
    </w:p>
    <w:p w14:paraId="5B7B7216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    &lt;Binding ElementName="border" Path="CornerRadius"/&gt;</w:t>
      </w:r>
    </w:p>
    <w:p w14:paraId="29D492AE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    &lt;Binding ElementName="border" Path="BorderThickness"/&gt;</w:t>
      </w:r>
    </w:p>
    <w:p w14:paraId="5B0BEB23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&lt;/MultiBinding&gt;</w:t>
      </w:r>
    </w:p>
    <w:p w14:paraId="734873F4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/ProgressBar.Clip&gt;</w:t>
      </w:r>
    </w:p>
    <w:p w14:paraId="3D955A77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/ProgressBar&gt;</w:t>
      </w:r>
    </w:p>
    <w:p w14:paraId="25BC66C4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/Grid&gt;</w:t>
      </w:r>
    </w:p>
    <w:p w14:paraId="47BF3762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AdornerDecorator&gt;</w:t>
      </w:r>
    </w:p>
    <w:p w14:paraId="0DBC7DB3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wpf:Ripple ContentStringFormat="{TemplateBinding ContentStringFormat}" ContentTemplate="{TemplateBinding ContentTemplate}" Content="{TemplateBinding Content}" Focusable="False" </w:t>
      </w:r>
      <w:r w:rsidRPr="00AD7F35">
        <w:rPr>
          <w:rFonts w:ascii="Cascadia Mono" w:hAnsi="Cascadia Mono" w:cs="Times New Roman"/>
          <w:sz w:val="19"/>
          <w:szCs w:val="19"/>
          <w:lang w:val="en-US"/>
        </w:rPr>
        <w:lastRenderedPageBreak/>
        <w:t>HorizontalContentAlignment="{TemplateBinding HorizontalContentAlignment}" Padding="{TemplateBinding Padding}" SnapsToDevicePixels="{TemplateBinding SnapsToDevicePixels}" VerticalContentAlignment="{TemplateBinding VerticalContentAlignment}"&gt;</w:t>
      </w:r>
    </w:p>
    <w:p w14:paraId="132F005D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wpf:Ripple.Clip&gt;</w:t>
      </w:r>
    </w:p>
    <w:p w14:paraId="0D2DBC7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MultiBinding Converter="{StaticResource BorderClipConverter}"&gt;</w:t>
      </w:r>
    </w:p>
    <w:p w14:paraId="2EA2E78F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Binding ElementName="border" Path="ActualWidth"/&gt;</w:t>
      </w:r>
    </w:p>
    <w:p w14:paraId="3A9A2EBE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Binding ElementName="border" Path="ActualHeight"/&gt;</w:t>
      </w:r>
    </w:p>
    <w:p w14:paraId="4800080A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Binding ElementName="border" Path="CornerRadius"/&gt;</w:t>
      </w:r>
    </w:p>
    <w:p w14:paraId="4441396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Binding ElementName="border" Path="BorderThickness"/&gt;</w:t>
      </w:r>
    </w:p>
    <w:p w14:paraId="15431E99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/MultiBinding&gt;</w:t>
      </w:r>
    </w:p>
    <w:p w14:paraId="4AF99DB0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/wpf:Ripple.Clip&gt;</w:t>
      </w:r>
    </w:p>
    <w:p w14:paraId="65233510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wpf:Ripple&gt;</w:t>
      </w:r>
    </w:p>
    <w:p w14:paraId="12B795A2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/Grid&gt;</w:t>
      </w:r>
    </w:p>
    <w:p w14:paraId="27F4342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ControlTemplate.Triggers&gt;</w:t>
      </w:r>
    </w:p>
    <w:p w14:paraId="5E80AC6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Trigger Property="IsMouseOver" Value="true"&gt;</w:t>
      </w:r>
    </w:p>
    <w:p w14:paraId="0961EFA4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Setter Property="wpf:ShadowAssist.Darken" TargetName="border" Value="True"/&gt;</w:t>
      </w:r>
    </w:p>
    <w:p w14:paraId="0D33175C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Trigger&gt;</w:t>
      </w:r>
    </w:p>
    <w:p w14:paraId="7C13E169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Trigger Property="IsKeyboardFocused" Value="true"&gt;</w:t>
      </w:r>
    </w:p>
    <w:p w14:paraId="21BB73CE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Setter Property="wpf:ShadowAssist.Darken" TargetName="border" Value="True"/&gt;</w:t>
      </w:r>
    </w:p>
    <w:p w14:paraId="2F5666A6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Trigger&gt;</w:t>
      </w:r>
    </w:p>
    <w:p w14:paraId="20ACCCB7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Trigger Property="IsEnabled" Value="false"&gt;</w:t>
      </w:r>
    </w:p>
    <w:p w14:paraId="20365D3A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Setter Property="Opacity" Value="0.38"/&gt;</w:t>
      </w:r>
    </w:p>
    <w:p w14:paraId="60A33E4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Trigger&gt;</w:t>
      </w:r>
    </w:p>
    <w:p w14:paraId="719828B0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/ControlTemplate.Triggers&gt;</w:t>
      </w:r>
    </w:p>
    <w:p w14:paraId="755DE969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&lt;/ControlTemplate&gt;</w:t>
      </w:r>
    </w:p>
    <w:p w14:paraId="2ED05C8E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&lt;/Setter.Value&gt;</w:t>
      </w:r>
    </w:p>
    <w:p w14:paraId="0A7B6D5C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/Setter&gt;</w:t>
      </w:r>
    </w:p>
    <w:p w14:paraId="3C1F179F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TextBlock.FontSize" Value="14"/&gt;</w:t>
      </w:r>
    </w:p>
    <w:p w14:paraId="0FDA074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TextBlock.FontWeight" Value="Medium"/&gt;</w:t>
      </w:r>
    </w:p>
    <w:p w14:paraId="3A550FF2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VerticalContentAlignment" Value="Center"/&gt;</w:t>
      </w:r>
    </w:p>
    <w:p w14:paraId="6C518DC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Assist.CornerRadius" Value="2"/&gt;</w:t>
      </w:r>
    </w:p>
    <w:p w14:paraId="0FB812F6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        &lt;Setter Property="wpf:ButtonProgressAssist.IndicatorBackground" Value="{DynamicResource PrimaryHueMidBrush}"/&gt;</w:t>
      </w:r>
    </w:p>
    <w:p w14:paraId="23BC25EF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ProgressAssist.IndicatorForeground" Value="{DynamicResource PrimaryHueMidForegroundBrush}"/&gt;</w:t>
      </w:r>
    </w:p>
    <w:p w14:paraId="04080F0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ProgressAssist.IsIndicatorVisible" Value="False"/&gt;</w:t>
      </w:r>
    </w:p>
    <w:p w14:paraId="44345049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ProgressAssist.Opacity" Value=".4"/&gt;</w:t>
      </w:r>
    </w:p>
    <w:p w14:paraId="25F8DFD5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ElevationAssist.Elevation" Value="Dp2"/&gt;</w:t>
      </w:r>
    </w:p>
    <w:p w14:paraId="57AFA3A7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RippleAssist.Feedback" Value="White"/&gt;</w:t>
      </w:r>
    </w:p>
    <w:p w14:paraId="08261D2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Style.Triggers&gt;</w:t>
      </w:r>
    </w:p>
    <w:p w14:paraId="39383E33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&lt;MultiTrigger&gt;</w:t>
      </w:r>
    </w:p>
    <w:p w14:paraId="3DB701BF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&lt;MultiTrigger.Conditions&gt;</w:t>
      </w:r>
    </w:p>
    <w:p w14:paraId="30CAC059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Condition Property="IsMouseOver" Value="true"/&gt;</w:t>
      </w:r>
    </w:p>
    <w:p w14:paraId="6D41E68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&lt;/MultiTrigger.Conditions&gt;</w:t>
      </w:r>
    </w:p>
    <w:p w14:paraId="1434CA58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&lt;MultiTrigger.Setters&gt;</w:t>
      </w:r>
    </w:p>
    <w:p w14:paraId="48433F9A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Setter Property="Foreground" Value="Gray"/&gt;</w:t>
      </w:r>
    </w:p>
    <w:p w14:paraId="56EBC22C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&lt;/MultiTrigger.Setters&gt;</w:t>
      </w:r>
    </w:p>
    <w:p w14:paraId="2D84F9E9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&lt;/MultiTrigger&gt;</w:t>
      </w:r>
    </w:p>
    <w:p w14:paraId="61743702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/Style.Triggers&gt;</w:t>
      </w:r>
    </w:p>
    <w:p w14:paraId="426F3FFD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&lt;/Style&gt;</w:t>
      </w:r>
    </w:p>
    <w:p w14:paraId="40F694D7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</w:t>
      </w:r>
    </w:p>
    <w:p w14:paraId="4EB8E455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&lt;/Page.Resources&gt;</w:t>
      </w:r>
    </w:p>
    <w:p w14:paraId="261C5DC2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&lt;Grid&gt;</w:t>
      </w:r>
    </w:p>
    <w:p w14:paraId="29459CE4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&lt;Grid.ColumnDefinitions&gt;</w:t>
      </w:r>
    </w:p>
    <w:p w14:paraId="6EA0A04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ColumnDefinition Width="1*"/&gt;</w:t>
      </w:r>
    </w:p>
    <w:p w14:paraId="2330DE1E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ColumnDefinition Width="5*"/&gt;</w:t>
      </w:r>
    </w:p>
    <w:p w14:paraId="24C5EC28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ColumnDefinition Width="1*"/&gt;</w:t>
      </w:r>
    </w:p>
    <w:p w14:paraId="58018A67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&lt;/Grid.ColumnDefinitions&gt;</w:t>
      </w:r>
    </w:p>
    <w:p w14:paraId="4E278362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&lt;Grid.RowDefinitions&gt;</w:t>
      </w:r>
    </w:p>
    <w:p w14:paraId="5CE82B0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RowDefinition Height="2*"/&gt;</w:t>
      </w:r>
    </w:p>
    <w:p w14:paraId="51C6AE7D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RowDefinition Height="5*"/&gt;</w:t>
      </w:r>
    </w:p>
    <w:p w14:paraId="4E20C52E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RowDefinition Height="1*"/&gt;</w:t>
      </w:r>
    </w:p>
    <w:p w14:paraId="5A395265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&lt;/Grid.RowDefinitions&gt;</w:t>
      </w:r>
    </w:p>
    <w:p w14:paraId="641AE0FA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&lt;Image Source="/Resources/Logo.png" HorizontalAlignment="Center" VerticalAlignment="Center"</w:t>
      </w:r>
    </w:p>
    <w:p w14:paraId="7635D36C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Grid.Column="1" Stretch="UniformToFill" Width="200" Margin="0,20,0,0"/&gt;</w:t>
      </w:r>
    </w:p>
    <w:p w14:paraId="09FCD910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441FF3FC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&lt;StackPanel Grid.Row="1" Grid.Column="1" VerticalAlignment="Center" Height="210"&gt;</w:t>
      </w:r>
    </w:p>
    <w:p w14:paraId="18DFD4BB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5DF0B6AA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TextBox x:Name="Txtbox1" </w:t>
      </w:r>
    </w:p>
    <w:p w14:paraId="769C8274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materialDesign:HintAssist.Hint="Username"  </w:t>
      </w:r>
    </w:p>
    <w:p w14:paraId="6D458F27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Margin="6"</w:t>
      </w:r>
    </w:p>
    <w:p w14:paraId="2091C47B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Background="{DynamicResource SecondCol}"</w:t>
      </w:r>
    </w:p>
    <w:p w14:paraId="132B5929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Width="350"</w:t>
      </w:r>
    </w:p>
    <w:p w14:paraId="01082F66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Height="45"</w:t>
      </w:r>
    </w:p>
    <w:p w14:paraId="320F03B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FontSize="18"</w:t>
      </w:r>
    </w:p>
    <w:p w14:paraId="050D7A84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HorizontalContentAlignment="Left"</w:t>
      </w:r>
    </w:p>
    <w:p w14:paraId="7121D76E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VerticalContentAlignment="Center"</w:t>
      </w:r>
    </w:p>
    <w:p w14:paraId="3A52855E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Foreground="{DynamicResource Text}"/&gt;</w:t>
      </w:r>
    </w:p>
    <w:p w14:paraId="0AD346B0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PasswordBox x:Name="Psbox1" Tag="Password"  </w:t>
      </w:r>
    </w:p>
    <w:p w14:paraId="664B71C0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materialDesign:HintAssist.Hint="Password"</w:t>
      </w:r>
    </w:p>
    <w:p w14:paraId="7757CC35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Margin="6"</w:t>
      </w:r>
    </w:p>
    <w:p w14:paraId="7E41F7F3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Background="{DynamicResource SecondCol}"</w:t>
      </w:r>
    </w:p>
    <w:p w14:paraId="43D2184B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Width="350"</w:t>
      </w:r>
    </w:p>
    <w:p w14:paraId="6DFAC830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Height="45"</w:t>
      </w:r>
    </w:p>
    <w:p w14:paraId="48DEDC90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FontSize="18"</w:t>
      </w:r>
    </w:p>
    <w:p w14:paraId="28C0555C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HorizontalContentAlignment="Left"</w:t>
      </w:r>
    </w:p>
    <w:p w14:paraId="7597641D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VerticalContentAlignment="Center"</w:t>
      </w:r>
    </w:p>
    <w:p w14:paraId="4BE8A77E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 Foreground="{DynamicResource Text}"/&gt;</w:t>
      </w:r>
    </w:p>
    <w:p w14:paraId="376E6976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Button Style="{DynamicResource ButtonStyle1}" x:Name="Btn1" Height="25" Width="120" Content="</w:t>
      </w:r>
      <w:r w:rsidRPr="00AD7F35">
        <w:rPr>
          <w:rFonts w:ascii="Cascadia Mono" w:hAnsi="Cascadia Mono" w:cs="Times New Roman"/>
          <w:sz w:val="19"/>
          <w:szCs w:val="19"/>
        </w:rPr>
        <w:t>Вход</w:t>
      </w:r>
      <w:r w:rsidRPr="00AD7F35">
        <w:rPr>
          <w:rFonts w:ascii="Cascadia Mono" w:hAnsi="Cascadia Mono" w:cs="Times New Roman"/>
          <w:sz w:val="19"/>
          <w:szCs w:val="19"/>
          <w:lang w:val="en-US"/>
        </w:rPr>
        <w:t>"</w:t>
      </w:r>
    </w:p>
    <w:p w14:paraId="21D0A1CB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Click="Btn1_Click"</w:t>
      </w:r>
    </w:p>
    <w:p w14:paraId="5BDBBEFD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Foreground="{DynamicResource Text}"/&gt;</w:t>
      </w:r>
    </w:p>
    <w:p w14:paraId="183ACC60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&lt;Button Style="{DynamicResource ButtonStyle2}" Background="Transparent" Content="Registration" x:Name="BtnReg"</w:t>
      </w:r>
    </w:p>
    <w:p w14:paraId="22BF37E6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FontSize="10" </w:t>
      </w:r>
    </w:p>
    <w:p w14:paraId="1CD02ECD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Width="100" Height="23" Click="BtnReg_Click"</w:t>
      </w:r>
    </w:p>
    <w:p w14:paraId="79A02372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            BorderBrush="Transparent"/&gt;</w:t>
      </w:r>
    </w:p>
    <w:p w14:paraId="0F7CB65E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3E6CE1A1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    &lt;/StackPanel&gt;</w:t>
      </w:r>
    </w:p>
    <w:p w14:paraId="7218C124" w14:textId="77777777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 xml:space="preserve">    &lt;/Grid&gt;</w:t>
      </w:r>
    </w:p>
    <w:p w14:paraId="60E937C2" w14:textId="3AB6723F" w:rsidR="00AD7F35" w:rsidRPr="00AD7F35" w:rsidRDefault="00AD7F35" w:rsidP="00AD7F35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D7F35">
        <w:rPr>
          <w:rFonts w:ascii="Cascadia Mono" w:hAnsi="Cascadia Mono" w:cs="Times New Roman"/>
          <w:sz w:val="19"/>
          <w:szCs w:val="19"/>
          <w:lang w:val="en-US"/>
        </w:rPr>
        <w:t>&lt;/Page&gt;</w:t>
      </w:r>
    </w:p>
    <w:p w14:paraId="0AC1B62D" w14:textId="4FA6712F" w:rsidR="00AD7F35" w:rsidRDefault="00AD7F35" w:rsidP="00AD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AD7F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F9543A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121076A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7B265F3F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0A20E9C1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2BB439F3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3C1FF8E4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319C25F6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4E690DC2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14:paraId="2F419894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14:paraId="02873C16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14:paraId="1918D510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14:paraId="68B27BB6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2240EF1A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 w14:paraId="30218732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14:paraId="114C5F56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StoreJew.Classes;</w:t>
      </w:r>
    </w:p>
    <w:p w14:paraId="39F2155F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2AC105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StoreJew.Pages</w:t>
      </w:r>
    </w:p>
    <w:p w14:paraId="5E3B98AF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5D506F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7F3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D7F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D7F35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9E38A84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7F3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D7F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AD7F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AD7F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AD7F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geAut.xaml</w:t>
      </w:r>
    </w:p>
    <w:p w14:paraId="1945BBC7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7F3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D7F3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D7F3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3418242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35">
        <w:rPr>
          <w:rFonts w:ascii="Cascadia Mono" w:hAnsi="Cascadia Mono" w:cs="Cascadia Mono"/>
          <w:color w:val="2B91AF"/>
          <w:sz w:val="19"/>
          <w:szCs w:val="19"/>
          <w:lang w:val="en-US"/>
        </w:rPr>
        <w:t>PageAut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14:paraId="232EE3F6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8EC20DE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35">
        <w:rPr>
          <w:rFonts w:ascii="Cascadia Mono" w:hAnsi="Cascadia Mono" w:cs="Cascadia Mono"/>
          <w:color w:val="2B91AF"/>
          <w:sz w:val="19"/>
          <w:szCs w:val="19"/>
          <w:lang w:val="en-US"/>
        </w:rPr>
        <w:t>PageAut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5B5CFF1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F754F3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5D82C69E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0A7B27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238C9E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1_Click(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6CD65034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CFCDAE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Login = Txtbox1.Text;</w:t>
      </w:r>
    </w:p>
    <w:p w14:paraId="6312708A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Password = Psbox1.Password;</w:t>
      </w:r>
    </w:p>
    <w:p w14:paraId="5574405D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D60EA4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in != 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Password != 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FCA822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CCAF22D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vel = StoreJewEntities.GetContext().Customers_Z.FirstOrDefault(x =&gt; x.Login == Txtbox1.Text &amp;&amp; x.Password == Psbox1.Password);</w:t>
      </w:r>
    </w:p>
    <w:p w14:paraId="60B9694F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vel !=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09E80C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B17E0DC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vel.Level_Access == 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министратор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1A4337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0919962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essageBox.Show(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Администратор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вторизирован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B5F694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lassFrame.FrmObj.Navigate(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Main(Level));</w:t>
      </w:r>
    </w:p>
    <w:p w14:paraId="1BC16B87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xtbox1.Text =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46DE4D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sbox1.Password =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CB1C05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5FEC2CF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vel.Level_Access == 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84549F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4AF0DEF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essageBox.Show(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вторизирован</w:t>
      </w:r>
      <w:r w:rsidRPr="00AD7F35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B6702D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lassFrame.FrmObj.Navigate(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Main(Level));</w:t>
      </w:r>
    </w:p>
    <w:p w14:paraId="23FA4CD6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xtbox1.Text =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626317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sbox1.Password =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804FC8" w14:textId="77777777" w:rsid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81911D" w14:textId="77777777" w:rsid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BA8B6C3" w14:textId="77777777" w:rsid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Данный пользователь не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783DA4" w14:textId="77777777" w:rsid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9E19E83" w14:textId="77777777" w:rsid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F8ACA92" w14:textId="77777777" w:rsid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A8A5215" w14:textId="77777777" w:rsid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Поля не должны быть пустыми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7B99A9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C2E4C6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CF6DD9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B60994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Reg_Click(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209A5440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9EDACA" w14:textId="77777777" w:rsidR="00AD7F35" w:rsidRPr="00AD7F35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es.ClassFrame.FrmObj.Navigate(</w:t>
      </w:r>
      <w:r w:rsidRPr="00AD7F3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Registration());</w:t>
      </w:r>
    </w:p>
    <w:p w14:paraId="783C526B" w14:textId="77777777" w:rsidR="00AD7F35" w:rsidRPr="00A83386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7F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338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32C74F" w14:textId="77777777" w:rsidR="00AD7F35" w:rsidRPr="00A83386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0150607" w14:textId="77777777" w:rsidR="00AD7F35" w:rsidRPr="00A83386" w:rsidRDefault="00AD7F35" w:rsidP="00AD7F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8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707AD6EA" w14:textId="290CAB67" w:rsidR="00AD7F35" w:rsidRPr="00A83386" w:rsidRDefault="00AD7F35" w:rsidP="00AD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A833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A83386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ageBasket</w:t>
      </w:r>
      <w:r w:rsidRPr="00A83386">
        <w:rPr>
          <w:rFonts w:ascii="Times New Roman" w:hAnsi="Times New Roman" w:cs="Times New Roman"/>
          <w:sz w:val="28"/>
          <w:szCs w:val="28"/>
          <w:lang w:val="en-US"/>
        </w:rPr>
        <w:t xml:space="preserve"> » 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A833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A83386">
        <w:rPr>
          <w:rFonts w:ascii="Times New Roman" w:hAnsi="Times New Roman" w:cs="Times New Roman"/>
          <w:sz w:val="28"/>
          <w:szCs w:val="28"/>
          <w:lang w:val="en-US"/>
        </w:rPr>
        <w:t xml:space="preserve"> 17)</w:t>
      </w:r>
    </w:p>
    <w:p w14:paraId="062C257D" w14:textId="4A944262" w:rsidR="00AD7F35" w:rsidRPr="00A83386" w:rsidRDefault="00AD7F35" w:rsidP="00AD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A833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625A8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pFStoreJew.Pages.PageBasket"</w:t>
      </w:r>
    </w:p>
    <w:p w14:paraId="4938C80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225EE1E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2D0E271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2FDE5E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169E59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StoreJew.Pages"</w:t>
      </w:r>
    </w:p>
    <w:p w14:paraId="469A032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materialdesigninxaml.net/winfx/xaml/themes"</w:t>
      </w:r>
    </w:p>
    <w:p w14:paraId="1D77266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F097C0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</w:p>
    <w:p w14:paraId="29E842B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PageBasket"</w:t>
      </w:r>
    </w:p>
    <w:p w14:paraId="4E53E0B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converter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MaterialDesignThemes.Wpf.Converters;assembly=MaterialDesignThemes.Wpf"</w:t>
      </w:r>
    </w:p>
    <w:p w14:paraId="02E0807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wpf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MaterialDesignThemes.Wpf;assembly=MaterialDesignThemes.Wpf"&gt;</w:t>
      </w:r>
    </w:p>
    <w:p w14:paraId="79ADCAC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Page.Resource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B48CA7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uttonStyle1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yp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utto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528C6BE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ackground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condCol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7013947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rderBrush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condCol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3A33917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rderThickness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676156C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urso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and"/&gt;</w:t>
      </w:r>
    </w:p>
    <w:p w14:paraId="1C4AFF7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FocusVisualStyle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cusVisual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0438272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Foreground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79435E6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eight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32"/&gt;</w:t>
      </w:r>
    </w:p>
    <w:p w14:paraId="2889A80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ContentAlignment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4400E6B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Padding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6,4,16,4"/&gt;</w:t>
      </w:r>
    </w:p>
    <w:p w14:paraId="719F0AA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emplate"&gt;</w:t>
      </w:r>
    </w:p>
    <w:p w14:paraId="7D69DB7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15B38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yp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utto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18963F8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0F077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AdornerDecorato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acheMod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wpf:ShadowAssist.CacheMode),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lative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f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}"&gt;</w:t>
      </w:r>
    </w:p>
    <w:p w14:paraId="769D29C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658AC2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rde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emplate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emplate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emplate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rnerRadiu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wpf:ButtonAssist.CornerRadius),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lative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mplatedPar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ffec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wpf:ElevationAssist.Elevation),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vert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tic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verter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ShadowConvert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.Instance},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lative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mplatedPar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}"/&gt;</w:t>
      </w:r>
    </w:p>
    <w:p w14:paraId="12D2485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ProgressBa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ProgressBa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wpf:ButtonProgressAssist.IndicatorBackground),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lative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mplatedPar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wpf:ButtonProgressAssist.IndicatorBackground),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lative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mplatedPar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wpf:ButtonProgressAssist.IndicatorForeground),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lative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mplatedPar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emplate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Indeterminat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wpf:ButtonProgressAssist.IsIndeterminate),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lative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mplatedPar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ximum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wpf:ButtonProgressAssist.Maximum),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lative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mplatedPar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imum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wpf:ButtonProgressAssist.Minimum),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lative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mplatedPar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aci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wpf:ButtonProgressAssist.Opacity),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lative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mplatedPar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terialDesignLinearProgressBa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wpf:ButtonProgressAssist.Value),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lative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mplatedPar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isibili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wpf:ButtonProgressAssist.IsIndicatorVisible),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lastRenderedPageBreak/>
        <w:t>Convert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oleanToVisibilityConvert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,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lative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mplatedPar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ctual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lative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elativ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indAncesto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ncestorTyp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yp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uttonBas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}}"&gt;</w:t>
      </w:r>
    </w:p>
    <w:p w14:paraId="282DED1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ProgressBar.Clip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4EDBA7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Multi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vert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ClipConvert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2F172DA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lement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rde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ActualWidth"/&gt;</w:t>
      </w:r>
    </w:p>
    <w:p w14:paraId="273FA2B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lement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rde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ActualHeight"/&gt;</w:t>
      </w:r>
    </w:p>
    <w:p w14:paraId="4F51CC5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lement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rde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ornerRadius"/&gt;</w:t>
      </w:r>
    </w:p>
    <w:p w14:paraId="10186C7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lement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rde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rderThickness"/&gt;</w:t>
      </w:r>
    </w:p>
    <w:p w14:paraId="1404C7D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Multi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672B9E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ProgressBar.Clip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529B0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ProgressBa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E111EC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1D7631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AdornerDecorato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F01EB5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wpf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ippl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StringForma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emplate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StringForma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Templat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emplate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Templat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emplate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cusab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Content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emplate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Content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emplate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napsToDevicePixel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emplate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napsToDevicePixel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Content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emplate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Content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17AE04A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wpf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ipple.Clip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9F46BC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Multi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vert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ClipConvert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00D7A29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lement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rde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ActualWidth"/&gt;</w:t>
      </w:r>
    </w:p>
    <w:p w14:paraId="6B85208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lement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rde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ActualHeight"/&gt;</w:t>
      </w:r>
    </w:p>
    <w:p w14:paraId="6D3E5C5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lement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rde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ornerRadius"/&gt;</w:t>
      </w:r>
    </w:p>
    <w:p w14:paraId="0C699E4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lement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rde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rderThickness"/&gt;</w:t>
      </w:r>
    </w:p>
    <w:p w14:paraId="4AE9921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Multi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971C3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wpf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ipple.Clip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922D80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wpf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ipp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8C6613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8CE25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0D4B9A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IsMouseOve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4BE38B3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pf:ShadowAssist.Darken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rde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rue"/&gt;</w:t>
      </w:r>
    </w:p>
    <w:p w14:paraId="7360C2B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1B3C2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IsKeyboardFocused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49E065A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pf:ShadowAssist.Darken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rde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rue"/&gt;</w:t>
      </w:r>
    </w:p>
    <w:p w14:paraId="40A9D48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E4AEC6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IsEnabled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false"&gt;</w:t>
      </w:r>
    </w:p>
    <w:p w14:paraId="2B5AF49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Opacity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0.38"/&gt;</w:t>
      </w:r>
    </w:p>
    <w:p w14:paraId="5B663D4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492F9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EB2D40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D7CB7E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A71A7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9AE238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extBlock.FontSize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4"/&gt;</w:t>
      </w:r>
    </w:p>
    <w:p w14:paraId="089536D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extBlock.FontWeight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Medium"/&gt;</w:t>
      </w:r>
    </w:p>
    <w:p w14:paraId="5F66100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VerticalContentAlignment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6980C2C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pf:ButtonAssist.CornerRadius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14:paraId="0BBDA3B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pf:ButtonProgressAssist.IndicatorBackground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imaryHueMidBrus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053E5F4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pf:ButtonProgressAssist.IndicatorForeground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imaryHueMidForegroundBrus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44D9D85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pf:ButtonProgressAssist.IsIndicatorVisible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False"/&gt;</w:t>
      </w:r>
    </w:p>
    <w:p w14:paraId="744C9E1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pf:ButtonProgressAssist.Opacity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.4"/&gt;</w:t>
      </w:r>
    </w:p>
    <w:p w14:paraId="3A5A1CE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pf:ElevationAssist.Elevation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Dp2"/&gt;</w:t>
      </w:r>
    </w:p>
    <w:p w14:paraId="2E1341C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pf:RippleAssist.Feedback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hite"/&gt;</w:t>
      </w:r>
    </w:p>
    <w:p w14:paraId="33CE444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B1F513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Page.Resource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7B352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drop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50B3A76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2B2DF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7*"/&gt;</w:t>
      </w:r>
    </w:p>
    <w:p w14:paraId="6E8FDC2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.8*"/&gt;</w:t>
      </w:r>
    </w:p>
    <w:p w14:paraId="1FFDF2E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C5C51D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DbCart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utoGenerateColum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crollViewer.CanContentScroll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CBDBC9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crollViewer.VerticalScrollBarVisibili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Visible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0" &gt;</w:t>
      </w:r>
    </w:p>
    <w:p w14:paraId="05F7D78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014092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Article_Jew"</w:t>
      </w:r>
    </w:p>
    <w:p w14:paraId="6BAFA5A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95"</w:t>
      </w:r>
    </w:p>
    <w:p w14:paraId="4C7225D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rticle_Jew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ReadOnl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rue"/&gt;</w:t>
      </w:r>
    </w:p>
    <w:p w14:paraId="5222C22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</w:p>
    <w:p w14:paraId="1A80627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Name_Jew"</w:t>
      </w:r>
    </w:p>
    <w:p w14:paraId="4A4D229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_Jew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ReadOnl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rue"/&gt;</w:t>
      </w:r>
    </w:p>
    <w:p w14:paraId="0C35457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Sum_Cost"</w:t>
      </w:r>
    </w:p>
    <w:p w14:paraId="72B69FB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</w:p>
    <w:p w14:paraId="63197C1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um_Cos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ReadOnl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rue"/&gt;</w:t>
      </w:r>
    </w:p>
    <w:p w14:paraId="63B9F46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Quantity"</w:t>
      </w:r>
    </w:p>
    <w:p w14:paraId="6FE1741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</w:p>
    <w:p w14:paraId="372FBFC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Quanti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ReadOnl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rue" /&gt;</w:t>
      </w:r>
    </w:p>
    <w:p w14:paraId="3DDCB69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Date_Order"</w:t>
      </w:r>
    </w:p>
    <w:p w14:paraId="5754B5E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</w:p>
    <w:p w14:paraId="67D29DC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ate_Ord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sReadOnl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rue" /&gt;</w:t>
      </w:r>
    </w:p>
    <w:p w14:paraId="15FCC79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81F14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D13041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8FEBF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155D7E1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xtCount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Italic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0,360,0,0" /&gt;</w:t>
      </w:r>
    </w:p>
    <w:p w14:paraId="3EBAF3E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xtSum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6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Italic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0,20,0,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Wrapp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rap" /&gt;</w:t>
      </w:r>
    </w:p>
    <w:p w14:paraId="252C8E1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uttonStyle1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tnBuy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tnBuy_Click"</w:t>
      </w:r>
    </w:p>
    <w:p w14:paraId="3953A44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упить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58D314A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4CC667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82EF18" w14:textId="5A1B30BA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9F308BA" w14:textId="77777777" w:rsidR="0023048D" w:rsidRDefault="0023048D" w:rsidP="00230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FCA7D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Office.Interop.Excel;</w:t>
      </w:r>
    </w:p>
    <w:p w14:paraId="01BF7BE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A0151D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0FAD87C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.Entity;</w:t>
      </w:r>
    </w:p>
    <w:p w14:paraId="0F3F235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043B2A4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6CD1BAA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44F3C40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56B5504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04D5DC6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1B74699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14:paraId="5C04162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14:paraId="23D2D4E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14:paraId="6A3D4EC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14:paraId="4D03BAA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231C5F6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 w14:paraId="1284B7E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14:paraId="088EF4D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StoreJew.Classes;</w:t>
      </w:r>
    </w:p>
    <w:p w14:paraId="6F53246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l = Microsoft.Office.Interop.Excel;</w:t>
      </w:r>
    </w:p>
    <w:p w14:paraId="63A991B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48CA3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826F8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StoreJew.Pages</w:t>
      </w:r>
    </w:p>
    <w:p w14:paraId="50FE70D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3B517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30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1AB194B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30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230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230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230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geBasket.xaml</w:t>
      </w:r>
    </w:p>
    <w:p w14:paraId="29A29FF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30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EE0D4F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2B91AF"/>
          <w:sz w:val="19"/>
          <w:szCs w:val="19"/>
          <w:lang w:val="en-US"/>
        </w:rPr>
        <w:t>PageBasket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System.Windows.Controls.Page</w:t>
      </w:r>
    </w:p>
    <w:p w14:paraId="72573E6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801EF7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;</w:t>
      </w:r>
    </w:p>
    <w:p w14:paraId="1D4CF11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2B91AF"/>
          <w:sz w:val="19"/>
          <w:szCs w:val="19"/>
          <w:lang w:val="en-US"/>
        </w:rPr>
        <w:t>PageBasket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(Customers_Z level)</w:t>
      </w:r>
    </w:p>
    <w:p w14:paraId="2BCABE8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FCF8F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52E8227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level.ID;</w:t>
      </w:r>
    </w:p>
    <w:p w14:paraId="2E7E863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pdateDataGrid(DbCart);</w:t>
      </w:r>
    </w:p>
    <w:p w14:paraId="46F0EB0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74C0E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DbCart.Items.Count-1;</w:t>
      </w:r>
    </w:p>
    <w:p w14:paraId="511976EC" w14:textId="77777777" w:rsid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text = </w:t>
      </w:r>
      <w:r>
        <w:rPr>
          <w:rFonts w:ascii="Cascadia Mono" w:hAnsi="Cascadia Mono" w:cs="Cascadia Mono"/>
          <w:color w:val="A31515"/>
          <w:sz w:val="19"/>
          <w:szCs w:val="19"/>
        </w:rPr>
        <w:t>"Всего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ount.ToString() + </w:t>
      </w:r>
      <w:r>
        <w:rPr>
          <w:rFonts w:ascii="Cascadia Mono" w:hAnsi="Cascadia Mono" w:cs="Cascadia Mono"/>
          <w:color w:val="A31515"/>
          <w:sz w:val="19"/>
          <w:szCs w:val="19"/>
        </w:rPr>
        <w:t>" Позиц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Количество записей после </w:t>
      </w:r>
    </w:p>
    <w:p w14:paraId="58F4122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txtCount.Text = Counttext.ToString();</w:t>
      </w:r>
    </w:p>
    <w:p w14:paraId="2668400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086CFD5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Cart.Items)</w:t>
      </w:r>
    </w:p>
    <w:p w14:paraId="583F162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7415DB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_Z order)</w:t>
      </w:r>
    </w:p>
    <w:p w14:paraId="71B5DC6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8D50C7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um += order.Sum_Cost;</w:t>
      </w:r>
    </w:p>
    <w:p w14:paraId="504D3D1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E2CF30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D74D17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text = 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um.ToString() + 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 ₽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30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о</w:t>
      </w:r>
      <w:r w:rsidRPr="00230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исей</w:t>
      </w:r>
      <w:r w:rsidRPr="00230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ле</w:t>
      </w:r>
      <w:r w:rsidRPr="00230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6594FF0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xtSum.Text = Sumtext.ToString();</w:t>
      </w:r>
    </w:p>
    <w:p w14:paraId="2009656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82CA9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A233C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Buy_Click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48AA4DD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78E91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6192720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bCart.Items.Count == 1)</w:t>
      </w:r>
    </w:p>
    <w:p w14:paraId="4A2DD84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CFE6A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рзина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а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Пожалуйста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добавьте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вары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еред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платой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, MessageBoxImage.Error);</w:t>
      </w:r>
    </w:p>
    <w:p w14:paraId="51D1597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62AD5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A0741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 =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l.Application();</w:t>
      </w:r>
    </w:p>
    <w:p w14:paraId="5991700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831A0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2F8955F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.Workbook wb = app.Workbooks.Add();</w:t>
      </w:r>
    </w:p>
    <w:p w14:paraId="42B3575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7529AAE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.Worksheet worksheet =</w:t>
      </w:r>
    </w:p>
    <w:p w14:paraId="5A8EFA2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(Excel.Worksheet)wb.Worksheets[1];</w:t>
      </w:r>
    </w:p>
    <w:p w14:paraId="3A204D1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3B374B" w14:textId="77777777" w:rsidR="0023048D" w:rsidRPr="00A83386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8338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833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3386">
        <w:rPr>
          <w:rFonts w:ascii="Cascadia Mono" w:hAnsi="Cascadia Mono" w:cs="Cascadia Mono"/>
          <w:color w:val="000000"/>
          <w:sz w:val="19"/>
          <w:szCs w:val="19"/>
          <w:lang w:val="en-US"/>
        </w:rPr>
        <w:t>indexRows</w:t>
      </w:r>
      <w:proofErr w:type="spellEnd"/>
      <w:r w:rsidRPr="00A833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</w:t>
      </w:r>
    </w:p>
    <w:p w14:paraId="6EC4DEFB" w14:textId="77777777" w:rsidR="0023048D" w:rsidRPr="00A83386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11AB3FDE" w14:textId="77777777" w:rsidR="0023048D" w:rsidRPr="00A83386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8338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833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71BDE4B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listcart</w:t>
      </w:r>
      <w:proofErr w:type="spellEnd"/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StoreJewEntities.GetContext</w:t>
      </w:r>
      <w:proofErr w:type="spellEnd"/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Orders_Z.Where</w:t>
      </w:r>
      <w:proofErr w:type="spellEnd"/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(x =&gt; x.Id_Customer == ID).ToList();</w:t>
      </w:r>
    </w:p>
    <w:p w14:paraId="1CFC1BB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Cells[1][indexRows] = 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Article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C12B2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Cells[2][indexRows] = 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A15CE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Cells[3][indexRows] = 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Quantity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7696D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Cells[4][indexRows] = 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Cost_Jew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85660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Cells[5][indexRows] = 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Sum_Cost_Jew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</w:t>
      </w:r>
    </w:p>
    <w:p w14:paraId="78A930E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.Range _excelCells1 = (Excel.Range)worksheet.get_Range(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B1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C1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).Cells;</w:t>
      </w:r>
    </w:p>
    <w:p w14:paraId="0DC50E7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excelCells1.Merge(Type.Missing);</w:t>
      </w:r>
    </w:p>
    <w:p w14:paraId="5BC8C64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Cells[2][1] = 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                  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Товарный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ек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6B132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Cells[1].ColumnWidth = 6;</w:t>
      </w:r>
    </w:p>
    <w:p w14:paraId="66CA304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Cells[2].ColumnWidth = 50;</w:t>
      </w:r>
    </w:p>
    <w:p w14:paraId="75AA283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Cells[3].ColumnWidth = 8;</w:t>
      </w:r>
    </w:p>
    <w:p w14:paraId="1BD4E64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Cells[4].ColumnWidth = 14;</w:t>
      </w:r>
    </w:p>
    <w:p w14:paraId="5193CD3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Cells[5].ColumnWidth = 14;</w:t>
      </w:r>
    </w:p>
    <w:p w14:paraId="2E35C95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.Range range = worksheet.Range[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D1:E9999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07A1E8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NumberFormat = 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0.00 ₽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F291B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FCCDD7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jew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cart)</w:t>
      </w:r>
    </w:p>
    <w:p w14:paraId="3158083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405A3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54D090F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 = Count + jew.Sum_Cost;</w:t>
      </w:r>
    </w:p>
    <w:p w14:paraId="60574AE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dexRows++;</w:t>
      </w:r>
    </w:p>
    <w:p w14:paraId="0FE11F3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ksheet.Cells[2][indexRows+1] =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  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каза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{DateTime.Now.ToString()}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783E2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ksheet.Cells[1][indexRows] = jew.Article_Jew;</w:t>
      </w:r>
    </w:p>
    <w:p w14:paraId="01F5339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ksheet.Cells[2][indexRows] = jew.Name_Jew;</w:t>
      </w:r>
    </w:p>
    <w:p w14:paraId="36C8DE0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ksheet.Cells[3][indexRows] = jew.Quantity;</w:t>
      </w:r>
    </w:p>
    <w:p w14:paraId="52FA98E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ksheet.Cells[4][indexRows] = jew.Sum_Cost/jew.Quantity;</w:t>
      </w:r>
    </w:p>
    <w:p w14:paraId="72C87EA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ksheet.Cells[5][indexRows] = jew.Sum_Cost;</w:t>
      </w:r>
    </w:p>
    <w:p w14:paraId="10B0ABD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ksheet.Cells[4][indexRows + 1] = 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каза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BDD7E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ksheet.Cells[5][indexRows+1] = Count.ToString();</w:t>
      </w:r>
    </w:p>
    <w:p w14:paraId="620FE57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E2394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.Range rangeBorders = worksheet.Range[worksheet.Cells[1][1], worksheet.Cells[5][indexRows +1]];</w:t>
      </w:r>
    </w:p>
    <w:p w14:paraId="7FBC441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Borders.Borders[Excel.XlBordersIndex.xlEdgeBottom].LineStyle =</w:t>
      </w:r>
    </w:p>
    <w:p w14:paraId="748D046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angeBorders.Borders[Excel.XlBordersIndex.xlEdgeLeft].LineStyle =</w:t>
      </w:r>
    </w:p>
    <w:p w14:paraId="60EE48A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angeBorders.Borders[Excel.XlBordersIndex.xlEdgeRight].LineStyle =</w:t>
      </w:r>
    </w:p>
    <w:p w14:paraId="3066A7F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angeBorders.Borders[Excel.XlBordersIndex.xlEdgeTop].LineStyle =</w:t>
      </w:r>
    </w:p>
    <w:p w14:paraId="6D4621B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angeBorders.Borders[Excel.XlBordersIndex.xlInsideVertical].LineStyle =</w:t>
      </w:r>
    </w:p>
    <w:p w14:paraId="36876C4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angeBorders.Borders[Excel.XlBordersIndex.xlInsideHorizontal].LineStyle =</w:t>
      </w:r>
    </w:p>
    <w:p w14:paraId="0451A5B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xcel.XlLineStyle.xlContinuous;</w:t>
      </w:r>
    </w:p>
    <w:p w14:paraId="4B4EAFE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.Range rangeCenter = worksheet.Range[worksheet.Cells[3][3], worksheet.Cells[3][indexRows]];</w:t>
      </w:r>
    </w:p>
    <w:p w14:paraId="24BFE02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Center.HorizontalAlignment = Excel.XlHAlign.xlHAlignCenter;</w:t>
      </w:r>
    </w:p>
    <w:p w14:paraId="700715D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5ADD41C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app.Visible =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3242F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Context =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reJewEntities())</w:t>
      </w:r>
    </w:p>
    <w:p w14:paraId="243EFFD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EA220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ToDelete = dbContext.Orders_Z.Where(o =&gt; o.Id_Customer == ID).ToList();</w:t>
      </w:r>
    </w:p>
    <w:p w14:paraId="7428BD4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bContext.Orders_Z.RemoveRange(ordersToDelete);</w:t>
      </w:r>
    </w:p>
    <w:p w14:paraId="59F289B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98FBA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bContext.SaveChanges();</w:t>
      </w:r>
    </w:p>
    <w:p w14:paraId="2FFA2F6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BF922B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pdateDataGrid(DbCart);</w:t>
      </w:r>
    </w:p>
    <w:p w14:paraId="0FB584F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BB0AA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DataGrid(DataGrid dataGrid)</w:t>
      </w:r>
    </w:p>
    <w:p w14:paraId="3F94FD2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C1133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Context =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reJewEntities())</w:t>
      </w:r>
    </w:p>
    <w:p w14:paraId="770A1DF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A2C341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ew = dbContext.Jewellery_Z.ToList();</w:t>
      </w:r>
    </w:p>
    <w:p w14:paraId="6CD657F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Orders = dbContext.Orders_Z.Where(o =&gt; o.Id_Customer == ID).ToList();</w:t>
      </w:r>
    </w:p>
    <w:p w14:paraId="75F8F51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.ItemsSource = userOrders;</w:t>
      </w:r>
    </w:p>
    <w:p w14:paraId="6ADE8DA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6EE137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6DB28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967512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  </w:t>
      </w:r>
    </w:p>
    <w:p w14:paraId="6029349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E2CA18" w14:textId="56B1A0CA" w:rsidR="0023048D" w:rsidRPr="00A83386" w:rsidRDefault="0023048D" w:rsidP="00230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A833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A83386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eMain</w:t>
      </w:r>
      <w:proofErr w:type="spellEnd"/>
      <w:r w:rsidRPr="00A83386">
        <w:rPr>
          <w:rFonts w:ascii="Times New Roman" w:hAnsi="Times New Roman" w:cs="Times New Roman"/>
          <w:sz w:val="28"/>
          <w:szCs w:val="28"/>
          <w:lang w:val="en-US"/>
        </w:rPr>
        <w:t xml:space="preserve"> » </w:t>
      </w:r>
    </w:p>
    <w:p w14:paraId="1A399005" w14:textId="77777777" w:rsidR="0023048D" w:rsidRPr="0023048D" w:rsidRDefault="0023048D" w:rsidP="00230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23048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81D2C2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pFStoreJew.Pages.PageMain"</w:t>
      </w:r>
    </w:p>
    <w:p w14:paraId="52339FC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21852CF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0D1B0F3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223AB1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D68543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materialdesigninxaml.net/winfx/xaml/themes"</w:t>
      </w:r>
    </w:p>
    <w:p w14:paraId="7673DCA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StoreJew.Pages"</w:t>
      </w:r>
    </w:p>
    <w:p w14:paraId="55E4091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83DBA4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68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920"</w:t>
      </w:r>
    </w:p>
    <w:p w14:paraId="631F35F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PageMain"&gt;</w:t>
      </w:r>
    </w:p>
    <w:p w14:paraId="3F66233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61D0B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F8FFCB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DF510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0.35*"/&gt;</w:t>
      </w:r>
    </w:p>
    <w:p w14:paraId="5F342AC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4*"/&gt;</w:t>
      </w:r>
    </w:p>
    <w:p w14:paraId="6F59AE5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E832E1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frmStore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vigationUIVisibilit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idden"/&gt;</w:t>
      </w:r>
    </w:p>
    <w:p w14:paraId="698B9EB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C53B59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269E15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tnMenu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tnMain_Click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tnMain"&gt;</w:t>
      </w:r>
    </w:p>
    <w:p w14:paraId="52F6494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4D66FD7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17A18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tnMenu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tnCatalog_Click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tnCatalog"&gt;</w:t>
      </w:r>
    </w:p>
    <w:p w14:paraId="3C9D120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or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70C8BFA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6C595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tnMenu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tnBasket_Click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tnBasket"&gt;</w:t>
      </w:r>
    </w:p>
    <w:p w14:paraId="37ACD83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ar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7CEEAB5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30E74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oggleButto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hecke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oggleButton_Checked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E25563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Unchecke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oggleButton_Unchecked"</w:t>
      </w:r>
    </w:p>
    <w:p w14:paraId="0968C06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gbThemes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#FF515151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0,320,0,0"/&gt;</w:t>
      </w:r>
    </w:p>
    <w:p w14:paraId="12AA6CD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</w:p>
    <w:p w14:paraId="2F1E2EC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tnMenu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3F5446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tnSetting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tnSetting_Click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634D575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tt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291D7CF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5055C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tnMenu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tnExit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tnExit_Click" &gt;</w:t>
      </w:r>
    </w:p>
    <w:p w14:paraId="03F71CF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xi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3A1F04C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5306FFF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E97618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846E7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38F054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C99DD87" w14:textId="77777777" w:rsidR="0023048D" w:rsidRDefault="0023048D" w:rsidP="00230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2CDE6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B5C943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19AF05C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.Entity.Infrastructure;</w:t>
      </w:r>
    </w:p>
    <w:p w14:paraId="6A7D908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6E1ED18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2F59084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059E61C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281A0A0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09FF764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14:paraId="2868489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14:paraId="43B4E24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14:paraId="0D59A47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14:paraId="43067D6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6B05F05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 w14:paraId="5DE3547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14:paraId="752B242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StoreJew.Classes;</w:t>
      </w:r>
    </w:p>
    <w:p w14:paraId="1315DED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133B8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StoreJew.Pages</w:t>
      </w:r>
    </w:p>
    <w:p w14:paraId="01DF2D7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E0FBE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2C076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2B91AF"/>
          <w:sz w:val="19"/>
          <w:szCs w:val="19"/>
          <w:lang w:val="en-US"/>
        </w:rPr>
        <w:t>PageMain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14:paraId="6F243C3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C27603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s_Z Level =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s_Z();</w:t>
      </w:r>
    </w:p>
    <w:p w14:paraId="6DA26A5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2B91AF"/>
          <w:sz w:val="19"/>
          <w:szCs w:val="19"/>
          <w:lang w:val="en-US"/>
        </w:rPr>
        <w:t>PageMain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(Customers_Z level)</w:t>
      </w:r>
    </w:p>
    <w:p w14:paraId="0AD6F92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20395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134463A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vel !=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AE9A6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evel = level;</w:t>
      </w:r>
    </w:p>
    <w:p w14:paraId="62668B3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xt = Level; </w:t>
      </w:r>
    </w:p>
    <w:p w14:paraId="12F73AA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vel.Level_Access == 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92270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4EF03C3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btnSetting.Visibility = Visibility.Collapsed;</w:t>
      </w:r>
    </w:p>
    <w:p w14:paraId="7143E44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49A264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es.ClassFrame.FrmStore = frmStore;</w:t>
      </w:r>
    </w:p>
    <w:p w14:paraId="38BB569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es.ClassFrame.FrmStore.Navigate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MainPage());</w:t>
      </w:r>
    </w:p>
    <w:p w14:paraId="05F504A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BFED1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F8035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A60FD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Catalog_Click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42BA1A5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90A19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rmStore.Content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PageStore)</w:t>
      </w:r>
    </w:p>
    <w:p w14:paraId="5F94FE7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1F313F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50CFE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845AD1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es.ClassFrame.FrmStore.Navigate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Store(Level));</w:t>
      </w:r>
    </w:p>
    <w:p w14:paraId="040EE83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4AF0103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AA5C8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AC856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Main_Click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585A81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8E49A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mStore.Content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MainPage)</w:t>
      </w:r>
    </w:p>
    <w:p w14:paraId="24AB919D" w14:textId="77777777" w:rsidR="0023048D" w:rsidRPr="00A83386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8338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FDEBA1" w14:textId="77777777" w:rsidR="0023048D" w:rsidRPr="00A83386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8338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8338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457725" w14:textId="77777777" w:rsidR="0023048D" w:rsidRPr="00A83386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FF8C9B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Classes.ClassFrame.FrmStore.Navigate</w:t>
      </w:r>
      <w:proofErr w:type="spellEnd"/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PageMainPage</w:t>
      </w:r>
      <w:proofErr w:type="spellEnd"/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65F544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324AF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71DD2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Basket_Click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13D5C8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13BEE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mStore.Content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Basket)</w:t>
      </w:r>
    </w:p>
    <w:p w14:paraId="429044C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3AAF5A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9F21C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3E05AF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es.ClassFrame.FrmStore.Navigate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Basket(Level));</w:t>
      </w:r>
    </w:p>
    <w:p w14:paraId="410D7C2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60011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178A6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4D26701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A6B27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Setting_Click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54195B1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C875B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mStore.Content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Setting)</w:t>
      </w:r>
    </w:p>
    <w:p w14:paraId="0458F10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3247E6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12FB5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41B12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es.ClassFrame.FrmStore.Navigate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Setting());</w:t>
      </w:r>
    </w:p>
    <w:p w14:paraId="14359F2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2846C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31354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Exit_Click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36D6134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AF4C7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mStore.Content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Aut)</w:t>
      </w:r>
    </w:p>
    <w:p w14:paraId="59151C6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EEF3C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0B161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75C94A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es.ClassFrame.FrmObj.Navigate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Aut());</w:t>
      </w:r>
    </w:p>
    <w:p w14:paraId="65BEB79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095B9D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06C6A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ggleButton_Checked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E0060F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95C63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Themes.ChangeThemes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Themes/Dark.xaml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, UriKind.Relative));</w:t>
      </w:r>
    </w:p>
    <w:p w14:paraId="5FE2130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00044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B0D56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ggleButton_Unchecked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20F6F66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58AE0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Themes.ChangeThemes(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"Themes/Light.xaml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, UriKind.Relative));</w:t>
      </w:r>
    </w:p>
    <w:p w14:paraId="0E193B1B" w14:textId="77777777" w:rsidR="0023048D" w:rsidRPr="00A83386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338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FD383F" w14:textId="77777777" w:rsidR="0023048D" w:rsidRPr="00A83386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 </w:t>
      </w:r>
    </w:p>
    <w:p w14:paraId="2563C6FE" w14:textId="77777777" w:rsidR="0023048D" w:rsidRPr="00A83386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8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17DBF0" w14:textId="7D3439D5" w:rsidR="0023048D" w:rsidRPr="00A83386" w:rsidRDefault="0023048D" w:rsidP="00230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A833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A83386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eMainPage</w:t>
      </w:r>
      <w:proofErr w:type="spellEnd"/>
      <w:r w:rsidRPr="00A83386">
        <w:rPr>
          <w:rFonts w:ascii="Times New Roman" w:hAnsi="Times New Roman" w:cs="Times New Roman"/>
          <w:sz w:val="28"/>
          <w:szCs w:val="28"/>
          <w:lang w:val="en-US"/>
        </w:rPr>
        <w:t xml:space="preserve"> » 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A833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A83386">
        <w:rPr>
          <w:rFonts w:ascii="Times New Roman" w:hAnsi="Times New Roman" w:cs="Times New Roman"/>
          <w:sz w:val="28"/>
          <w:szCs w:val="28"/>
          <w:lang w:val="en-US"/>
        </w:rPr>
        <w:t xml:space="preserve"> 15)</w:t>
      </w:r>
    </w:p>
    <w:p w14:paraId="4EE0CA7B" w14:textId="77777777" w:rsidR="0023048D" w:rsidRPr="0023048D" w:rsidRDefault="0023048D" w:rsidP="00230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23048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6C40A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pFStoreJew.Pages.PageMainPage"</w:t>
      </w:r>
    </w:p>
    <w:p w14:paraId="36F8570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702F68A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65CEC8F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8FFFCE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F95EF9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StoreJew.Pages"</w:t>
      </w:r>
    </w:p>
    <w:p w14:paraId="5615BDF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materialdesigninxaml.net/winfx/xaml/themes"</w:t>
      </w:r>
    </w:p>
    <w:p w14:paraId="1B24759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0C097D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60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920"</w:t>
      </w:r>
    </w:p>
    <w:p w14:paraId="578E1FD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PageMainPage"&gt;</w:t>
      </w:r>
    </w:p>
    <w:p w14:paraId="026799C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831CA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FEEA60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6370D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2EEBF6D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2D68713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1ACB204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A2BFA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9E49E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.5*"/&gt;</w:t>
      </w:r>
    </w:p>
    <w:p w14:paraId="3E86B2A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3*"/&gt;</w:t>
      </w:r>
    </w:p>
    <w:p w14:paraId="5081B62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0.6*"/&gt;</w:t>
      </w:r>
    </w:p>
    <w:p w14:paraId="1B3589B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FF167B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/Resources/Logo.png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</w:p>
    <w:p w14:paraId="1B245B0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UniformToFill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0,-30,0,0"/&gt;</w:t>
      </w:r>
    </w:p>
    <w:p w14:paraId="5CC3FD8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0,-40,0,0" &gt;</w:t>
      </w:r>
    </w:p>
    <w:p w14:paraId="65E1AE1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ро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жаловать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в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Aurus – </w:t>
      </w:r>
      <w:r>
        <w:rPr>
          <w:rFonts w:ascii="Cascadia Mono" w:hAnsi="Cascadia Mono" w:cs="Cascadia Mono"/>
          <w:color w:val="0000FF"/>
          <w:sz w:val="19"/>
          <w:szCs w:val="19"/>
        </w:rPr>
        <w:t>ваш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идеальный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артнер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в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мире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ювелирных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изделий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!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DE0428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8"</w:t>
      </w:r>
    </w:p>
    <w:p w14:paraId="3F6437C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02BC191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Madimi One"</w:t>
      </w:r>
    </w:p>
    <w:p w14:paraId="051A8A3B" w14:textId="77777777" w:rsid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66359FDF" w14:textId="77777777" w:rsid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Style</w:t>
      </w:r>
      <w:r>
        <w:rPr>
          <w:rFonts w:ascii="Cascadia Mono" w:hAnsi="Cascadia Mono" w:cs="Cascadia Mono"/>
          <w:color w:val="0000FF"/>
          <w:sz w:val="19"/>
          <w:szCs w:val="19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</w:rPr>
        <w:t>DynamicResource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</w:rPr>
        <w:t>}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</w:rPr>
        <w:t>="Aurus предлагает вам уникальный выбор изысканных и неповторимых украшений, созданных с любовью и мастерством. Наш ассортимент включает в себя широкий выбор колец, серег, ожерелий и браслетов, изготовленных из самых высококачественных материалов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24325D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3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Wrapp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</w:p>
    <w:p w14:paraId="550E782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60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auto"</w:t>
      </w:r>
    </w:p>
    <w:p w14:paraId="27233C1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0DC6123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Family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Open Sans"</w:t>
      </w:r>
    </w:p>
    <w:p w14:paraId="02B6384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Italic"/&gt;</w:t>
      </w:r>
    </w:p>
    <w:p w14:paraId="2399C34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CE5393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0,40,0,0"&gt;</w:t>
      </w:r>
    </w:p>
    <w:p w14:paraId="60D0A2D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rnerRadiu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24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8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oolTip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ольцо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в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белом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золоте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апфиром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" &gt;</w:t>
      </w:r>
    </w:p>
    <w:p w14:paraId="3F04AE6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31A2C4F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ImageBrush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UniformToFill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mage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/Resources/mainjew1.jpg"/&gt;</w:t>
      </w:r>
    </w:p>
    <w:p w14:paraId="4C6BDA2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9CE58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E1D6FC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4A57524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rnerRadiu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24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8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60,0,0,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oolTip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еребряное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кольцо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бесцветными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фианитами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12FB83C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5FAF59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ImageBrush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UniformToFill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mage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/Resources/mainjew2.jpg"/&gt;</w:t>
      </w:r>
    </w:p>
    <w:p w14:paraId="17AC26E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5C3FB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05D96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rnerRadius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24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8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60,0,0,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oolTip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олотое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кольцо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аметистом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4372108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9F1935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ImageBrush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UniformToFill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mageSourc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/Resources/mainjew3.jpg"/&gt;</w:t>
      </w:r>
    </w:p>
    <w:p w14:paraId="13AD56B5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order.Backgroun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E40DC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6F19C0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FC9C3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Spa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0,140,0,0"&gt;</w:t>
      </w:r>
    </w:p>
    <w:p w14:paraId="4F02408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</w:rPr>
        <w:t>="Мы стремимся к тому, чтобы каждое изделие в нашем магазине было уникальным, именно поэтому мы работаем только с лучшими мастерами-ювелирами и используем только самые качественные материалы.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3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4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247149C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</w:rPr>
        <w:t>="Aurus – это не просто магазин ювелирных изделий, это место, где каждый клиент получает индивидуальное внимание и помощь в выборе украшения, которое подчеркнет вашу неповторимую красоту и стиль.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40,0,0,0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3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4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2927A0D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</w:rPr>
        <w:t>="Погрузитесь в мир изысканных украшений с Aurus и найдите тот самый, который станет вашим символом стиля и элегантности!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40,0,0,0"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3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140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  <w:r w:rsidRPr="002304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7051701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F46912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13B5AC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3048D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E5589EC" w14:textId="77777777" w:rsidR="0023048D" w:rsidRDefault="0023048D" w:rsidP="00230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80DA40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5419A7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00CFE9E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434D038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7C8C5BBB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2FA80182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5B4E935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70777CDE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14:paraId="32FE520D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14:paraId="619E8AD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14:paraId="1A42782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14:paraId="03088CFF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7A15CCC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 w14:paraId="315DECB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14:paraId="7B4E69E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421C83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StoreJew.Pages</w:t>
      </w:r>
    </w:p>
    <w:p w14:paraId="254C93A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5C91AC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30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0F15051C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30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230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230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230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geMainPage.xaml</w:t>
      </w:r>
    </w:p>
    <w:p w14:paraId="3471BB3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3048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A282817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2B91AF"/>
          <w:sz w:val="19"/>
          <w:szCs w:val="19"/>
          <w:lang w:val="en-US"/>
        </w:rPr>
        <w:t>PageMainPag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14:paraId="4196BE8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189936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048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048D">
        <w:rPr>
          <w:rFonts w:ascii="Cascadia Mono" w:hAnsi="Cascadia Mono" w:cs="Cascadia Mono"/>
          <w:color w:val="2B91AF"/>
          <w:sz w:val="19"/>
          <w:szCs w:val="19"/>
          <w:lang w:val="en-US"/>
        </w:rPr>
        <w:t>PageMainPage</w:t>
      </w: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DBA87BA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F5E5F9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2F8487F4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607748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1CCBE41" w14:textId="77777777" w:rsidR="0023048D" w:rsidRPr="0023048D" w:rsidRDefault="0023048D" w:rsidP="002304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04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18BB64" w14:textId="73B91FE4" w:rsidR="0023048D" w:rsidRPr="0023048D" w:rsidRDefault="0023048D" w:rsidP="00230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30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23048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geRegistration </w:t>
      </w:r>
      <w:r w:rsidRPr="0023048D">
        <w:rPr>
          <w:rFonts w:ascii="Times New Roman" w:hAnsi="Times New Roman" w:cs="Times New Roman"/>
          <w:sz w:val="28"/>
          <w:szCs w:val="28"/>
          <w:lang w:val="en-US"/>
        </w:rPr>
        <w:t>» 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23048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23048D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117FB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3048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2F2C1E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Xaml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117FB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B0995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&lt;Page x:Class="WpFStoreJew.Pages.PageRegistration"</w:t>
      </w:r>
    </w:p>
    <w:p w14:paraId="5BF86C1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xmlns="http://schemas.microsoft.com/winfx/2006/xaml/presentation"</w:t>
      </w:r>
    </w:p>
    <w:p w14:paraId="64585A8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xmlns:x="http://schemas.microsoft.com/winfx/2006/xaml"</w:t>
      </w:r>
    </w:p>
    <w:p w14:paraId="2C956CD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xmlns:materialDesign="http://materialdesigninxaml.net/winfx/xaml/themes"</w:t>
      </w:r>
    </w:p>
    <w:p w14:paraId="7B7C793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xmlns:mc="http://schemas.openxmlformats.org/markup-compatibility/2006" </w:t>
      </w:r>
    </w:p>
    <w:p w14:paraId="71435DB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xmlns:d="http://schemas.microsoft.com/expression/blend/2008" </w:t>
      </w:r>
    </w:p>
    <w:p w14:paraId="40701A5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xmlns:local="clr-namespace:WpFStoreJew.Pages"</w:t>
      </w:r>
    </w:p>
    <w:p w14:paraId="27B0419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mc:Ignorable="d" </w:t>
      </w:r>
    </w:p>
    <w:p w14:paraId="2FD2307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d:DesignHeight="450" d:DesignWidth="800"</w:t>
      </w:r>
    </w:p>
    <w:p w14:paraId="2D9994C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Title="PageRegistration"</w:t>
      </w:r>
    </w:p>
    <w:p w14:paraId="77EC75F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xmlns:converters="clr-namespace:MaterialDesignThemes.Wpf.Converters;assembly=MaterialDesignThemes.Wpf"</w:t>
      </w:r>
    </w:p>
    <w:p w14:paraId="4575A9D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xmlns:wpf="clr-namespace:MaterialDesignThemes.Wpf;assembly=MaterialDesignThemes.Wpf"&gt;</w:t>
      </w:r>
    </w:p>
    <w:p w14:paraId="4E0190B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&lt;Page.Resources&gt;</w:t>
      </w:r>
    </w:p>
    <w:p w14:paraId="2D19C71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&lt;Style x:Key="ButtonStyle1" TargetType="{x:Type Button}"&gt;</w:t>
      </w:r>
    </w:p>
    <w:p w14:paraId="50F7E54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Background" Value="{DynamicResource SecondCol}"/&gt;</w:t>
      </w:r>
    </w:p>
    <w:p w14:paraId="5123641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BorderBrush" Value="{DynamicResource SecondCol}"/&gt;</w:t>
      </w:r>
    </w:p>
    <w:p w14:paraId="55C32F3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BorderThickness" Value="1"/&gt;</w:t>
      </w:r>
    </w:p>
    <w:p w14:paraId="3BF6B2D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Cursor" Value="Hand"/&gt;</w:t>
      </w:r>
    </w:p>
    <w:p w14:paraId="02387B0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FocusVisualStyle" Value="{StaticResource FocusVisual}"/&gt;</w:t>
      </w:r>
    </w:p>
    <w:p w14:paraId="4BD3FAC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Foreground" Value="{DynamicResource Text}"/&gt;</w:t>
      </w:r>
    </w:p>
    <w:p w14:paraId="1E498D1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Height" Value="32"/&gt;</w:t>
      </w:r>
    </w:p>
    <w:p w14:paraId="06B5F36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HorizontalContentAlignment" Value="Center"/&gt;</w:t>
      </w:r>
    </w:p>
    <w:p w14:paraId="0D46DC8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Padding" Value="16,4,16,4"/&gt;</w:t>
      </w:r>
    </w:p>
    <w:p w14:paraId="72861BE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Template"&gt;</w:t>
      </w:r>
    </w:p>
    <w:p w14:paraId="1DE93AF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&lt;Setter.Value&gt;</w:t>
      </w:r>
    </w:p>
    <w:p w14:paraId="1789069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&lt;ControlTemplate TargetType="{x:Type Button}"&gt;</w:t>
      </w:r>
    </w:p>
    <w:p w14:paraId="7ECF241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Grid&gt;</w:t>
      </w:r>
    </w:p>
    <w:p w14:paraId="6BA8D15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AdornerDecorator CacheMode="{Binding (wpf:ShadowAssist.CacheMode), RelativeSource={RelativeSource Self}}"&gt;</w:t>
      </w:r>
    </w:p>
    <w:p w14:paraId="4673ACA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Grid&gt;</w:t>
      </w:r>
    </w:p>
    <w:p w14:paraId="5EB274F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Border x:Name="border" Background="{TemplateBinding Background}" BorderBrush="{TemplateBinding BorderBrush}" BorderThickness="{TemplateBinding BorderThickness}" CornerRadius="{Binding (wpf:ButtonAssist.CornerRadius), RelativeSource={RelativeSource TemplatedParent}}" Effect="{Binding (wpf:ElevationAssist.Elevation), Converter={x:Static 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>converters:ShadowConverter.Instance}, RelativeSource={RelativeSource TemplatedParent}}"/&gt;</w:t>
      </w:r>
    </w:p>
    <w:p w14:paraId="7F3E888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ProgressBar x:Name="ProgressBar" Background="{Binding (wpf:ButtonProgressAssist.IndicatorBackground), RelativeSource={RelativeSource TemplatedParent}}" BorderBrush="{Binding (wpf:ButtonProgressAssist.IndicatorBackground), RelativeSource={RelativeSource TemplatedParent}}" Foreground="{Binding (wpf:ButtonProgressAssist.IndicatorForeground), RelativeSource={RelativeSource TemplatedParent}}" HorizontalAlignment="Left" Height="{TemplateBinding Height}" IsIndeterminate="{Binding (wpf:ButtonProgressAssist.IsIndeterminate), RelativeSource={RelativeSource TemplatedParent}}" Maximum="{Binding (wpf:ButtonProgressAssist.Maximum), RelativeSource={RelativeSource TemplatedParent}}" Minimum="{Binding (wpf:ButtonProgressAssist.Minimum), RelativeSource={RelativeSource TemplatedParent}}" Opacity="{Binding (wpf:ButtonProgressAssist.Opacity), RelativeSource={RelativeSource TemplatedParent}}" Style="{DynamicResource MaterialDesignLinearProgressBar}" Value="{Binding (wpf:ButtonProgressAssist.Value), RelativeSource={RelativeSource TemplatedParent}}" VerticalAlignment="Center" Visibility="{Binding (wpf:ButtonProgressAssist.IsIndicatorVisible), Converter={StaticResource BooleanToVisibilityConverter}, RelativeSource={RelativeSource TemplatedParent}}" Width="{Binding ActualWidth, RelativeSource={RelativeSource FindAncestor, AncestorType={x:Type ButtonBase}}}"&gt;</w:t>
      </w:r>
    </w:p>
    <w:p w14:paraId="1D0806C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ProgressBar.Clip&gt;</w:t>
      </w:r>
    </w:p>
    <w:p w14:paraId="57F987A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&lt;MultiBinding Converter="{StaticResource BorderClipConverter}"&gt;</w:t>
      </w:r>
    </w:p>
    <w:p w14:paraId="1AD6708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    &lt;Binding ElementName="border" Path="ActualWidth"/&gt;</w:t>
      </w:r>
    </w:p>
    <w:p w14:paraId="2FA6E65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    &lt;Binding ElementName="border" Path="ActualHeight"/&gt;</w:t>
      </w:r>
    </w:p>
    <w:p w14:paraId="30DFA3D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    &lt;Binding ElementName="border" Path="CornerRadius"/&gt;</w:t>
      </w:r>
    </w:p>
    <w:p w14:paraId="0E9E7D0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    &lt;Binding ElementName="border" Path="BorderThickness"/&gt;</w:t>
      </w:r>
    </w:p>
    <w:p w14:paraId="713029C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&lt;/MultiBinding&gt;</w:t>
      </w:r>
    </w:p>
    <w:p w14:paraId="5FC05B4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/ProgressBar.Clip&gt;</w:t>
      </w:r>
    </w:p>
    <w:p w14:paraId="717AFA2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/ProgressBar&gt;</w:t>
      </w:r>
    </w:p>
    <w:p w14:paraId="15DC777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/Grid&gt;</w:t>
      </w:r>
    </w:p>
    <w:p w14:paraId="45DF4E3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AdornerDecorator&gt;</w:t>
      </w:r>
    </w:p>
    <w:p w14:paraId="22C8933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wpf:Ripple ContentStringFormat="{TemplateBinding ContentStringFormat}" ContentTemplate="{TemplateBinding ContentTemplate}" Content="{TemplateBinding Content}" Focusable="False" 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>HorizontalContentAlignment="{TemplateBinding HorizontalContentAlignment}" Padding="{TemplateBinding Padding}" SnapsToDevicePixels="{TemplateBinding SnapsToDevicePixels}" VerticalContentAlignment="{TemplateBinding VerticalContentAlignment}"&gt;</w:t>
      </w:r>
    </w:p>
    <w:p w14:paraId="03C4426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wpf:Ripple.Clip&gt;</w:t>
      </w:r>
    </w:p>
    <w:p w14:paraId="1B35383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MultiBinding Converter="{StaticResource BorderClipConverter}"&gt;</w:t>
      </w:r>
    </w:p>
    <w:p w14:paraId="63B9C5E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Binding ElementName="border" Path="ActualWidth"/&gt;</w:t>
      </w:r>
    </w:p>
    <w:p w14:paraId="68E9424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Binding ElementName="border" Path="ActualHeight"/&gt;</w:t>
      </w:r>
    </w:p>
    <w:p w14:paraId="57A042B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Binding ElementName="border" Path="CornerRadius"/&gt;</w:t>
      </w:r>
    </w:p>
    <w:p w14:paraId="3A2CEED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Binding ElementName="border" Path="BorderThickness"/&gt;</w:t>
      </w:r>
    </w:p>
    <w:p w14:paraId="68D30E4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/MultiBinding&gt;</w:t>
      </w:r>
    </w:p>
    <w:p w14:paraId="03D6F29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/wpf:Ripple.Clip&gt;</w:t>
      </w:r>
    </w:p>
    <w:p w14:paraId="6826357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wpf:Ripple&gt;</w:t>
      </w:r>
    </w:p>
    <w:p w14:paraId="1CDD2A0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/Grid&gt;</w:t>
      </w:r>
    </w:p>
    <w:p w14:paraId="6BA26A0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ControlTemplate.Triggers&gt;</w:t>
      </w:r>
    </w:p>
    <w:p w14:paraId="50CA17F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Trigger Property="IsMouseOver" Value="true"&gt;</w:t>
      </w:r>
    </w:p>
    <w:p w14:paraId="7406F43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Setter Property="wpf:ShadowAssist.Darken" TargetName="border" Value="True"/&gt;</w:t>
      </w:r>
    </w:p>
    <w:p w14:paraId="49D2C6E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Trigger&gt;</w:t>
      </w:r>
    </w:p>
    <w:p w14:paraId="36247FE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Trigger Property="IsKeyboardFocused" Value="true"&gt;</w:t>
      </w:r>
    </w:p>
    <w:p w14:paraId="314AA1E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Setter Property="wpf:ShadowAssist.Darken" TargetName="border" Value="True"/&gt;</w:t>
      </w:r>
    </w:p>
    <w:p w14:paraId="1732A3A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Trigger&gt;</w:t>
      </w:r>
    </w:p>
    <w:p w14:paraId="0CBC9A4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Trigger Property="IsEnabled" Value="false"&gt;</w:t>
      </w:r>
    </w:p>
    <w:p w14:paraId="3A78600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Setter Property="Opacity" Value="0.38"/&gt;</w:t>
      </w:r>
    </w:p>
    <w:p w14:paraId="3707CCA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Trigger&gt;</w:t>
      </w:r>
    </w:p>
    <w:p w14:paraId="4142BE5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/ControlTemplate.Triggers&gt;</w:t>
      </w:r>
    </w:p>
    <w:p w14:paraId="388C043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&lt;/ControlTemplate&gt;</w:t>
      </w:r>
    </w:p>
    <w:p w14:paraId="6E8B77B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&lt;/Setter.Value&gt;</w:t>
      </w:r>
    </w:p>
    <w:p w14:paraId="777BB1D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/Setter&gt;</w:t>
      </w:r>
    </w:p>
    <w:p w14:paraId="5F627EB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TextBlock.FontSize" Value="14"/&gt;</w:t>
      </w:r>
    </w:p>
    <w:p w14:paraId="60A404D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TextBlock.FontWeight" Value="Medium"/&gt;</w:t>
      </w:r>
    </w:p>
    <w:p w14:paraId="0F5A046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VerticalContentAlignment" Value="Center"/&gt;</w:t>
      </w:r>
    </w:p>
    <w:p w14:paraId="0B67663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Assist.CornerRadius" Value="2"/&gt;</w:t>
      </w:r>
    </w:p>
    <w:p w14:paraId="18C834E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        &lt;Setter Property="wpf:ButtonProgressAssist.IndicatorBackground" Value="{DynamicResource PrimaryHueMidBrush}"/&gt;</w:t>
      </w:r>
    </w:p>
    <w:p w14:paraId="53A33AB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ProgressAssist.IndicatorForeground" Value="{DynamicResource PrimaryHueMidForegroundBrush}"/&gt;</w:t>
      </w:r>
    </w:p>
    <w:p w14:paraId="3811724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ProgressAssist.IsIndicatorVisible" Value="False"/&gt;</w:t>
      </w:r>
    </w:p>
    <w:p w14:paraId="1059CCD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ProgressAssist.Opacity" Value=".4"/&gt;</w:t>
      </w:r>
    </w:p>
    <w:p w14:paraId="6012F1D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ElevationAssist.Elevation" Value="Dp2"/&gt;</w:t>
      </w:r>
    </w:p>
    <w:p w14:paraId="51D3F03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RippleAssist.Feedback" Value="White"/&gt;</w:t>
      </w:r>
    </w:p>
    <w:p w14:paraId="4AB3292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/Style&gt;</w:t>
      </w:r>
    </w:p>
    <w:p w14:paraId="563F69D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&lt;/Page.Resources&gt;</w:t>
      </w:r>
    </w:p>
    <w:p w14:paraId="59CCCD7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</w:p>
    <w:p w14:paraId="20F38FC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</w:p>
    <w:p w14:paraId="3ADF593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&lt;Grid&gt;</w:t>
      </w:r>
    </w:p>
    <w:p w14:paraId="256EC5B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Grid.ColumnDefinitions&gt;</w:t>
      </w:r>
    </w:p>
    <w:p w14:paraId="25A2AC9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ColumnDefinition Width="1*"/&gt;</w:t>
      </w:r>
    </w:p>
    <w:p w14:paraId="6CC39A1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ColumnDefinition Width="5*"/&gt;</w:t>
      </w:r>
    </w:p>
    <w:p w14:paraId="26FAFC2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ColumnDefinition Width="1*"/&gt;</w:t>
      </w:r>
    </w:p>
    <w:p w14:paraId="05A967E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/Grid.ColumnDefinitions&gt;</w:t>
      </w:r>
    </w:p>
    <w:p w14:paraId="4F04A23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Grid.RowDefinitions&gt;</w:t>
      </w:r>
    </w:p>
    <w:p w14:paraId="7FCF53B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RowDefinition Height="2*"/&gt;</w:t>
      </w:r>
    </w:p>
    <w:p w14:paraId="4FCBA7D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RowDefinition Height="5*"/&gt;</w:t>
      </w:r>
    </w:p>
    <w:p w14:paraId="52F2AF7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RowDefinition Height="1*"/&gt;</w:t>
      </w:r>
    </w:p>
    <w:p w14:paraId="4341F8D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/Grid.RowDefinitions&gt;</w:t>
      </w:r>
    </w:p>
    <w:p w14:paraId="54F51C9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Image Source="/Resources/Logo.png" HorizontalAlignment="Center" VerticalAlignment="Center"</w:t>
      </w:r>
    </w:p>
    <w:p w14:paraId="5A5597D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Grid.Column="1" Stretch="UniformToFill" Width="200" Margin="0,20,0,0"/&gt;</w:t>
      </w:r>
    </w:p>
    <w:p w14:paraId="20AE7FD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StackPanel Grid.Row="1" Grid.Column="1" VerticalAlignment="Center" Height="210"&gt;</w:t>
      </w:r>
    </w:p>
    <w:p w14:paraId="616B8DE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762F001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TextBox x:Name="Txtbox1" </w:t>
      </w:r>
    </w:p>
    <w:p w14:paraId="0422C51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materialDesign:HintAssist.Hint="Username"  </w:t>
      </w:r>
    </w:p>
    <w:p w14:paraId="44F0350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Margin="6"</w:t>
      </w:r>
    </w:p>
    <w:p w14:paraId="4E2E814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Background="{DynamicResource SecondCol}"</w:t>
      </w:r>
    </w:p>
    <w:p w14:paraId="6921EAF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Width="350"</w:t>
      </w:r>
    </w:p>
    <w:p w14:paraId="5540CB3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Height="45"</w:t>
      </w:r>
    </w:p>
    <w:p w14:paraId="31C0FEF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FontSize="18"</w:t>
      </w:r>
    </w:p>
    <w:p w14:paraId="5402C2A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HorizontalContentAlignment="Left"</w:t>
      </w:r>
    </w:p>
    <w:p w14:paraId="08F1F72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VerticalContentAlignment="Center"</w:t>
      </w:r>
    </w:p>
    <w:p w14:paraId="45A36A6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                 Foreground="{DynamicResource Text}"</w:t>
      </w:r>
    </w:p>
    <w:p w14:paraId="29351BE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PreviewKeyDown="Psbox1_PreviewKeyDown"/&gt;</w:t>
      </w:r>
    </w:p>
    <w:p w14:paraId="757D234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PasswordBox x:Name="Psbox1" Tag="Password"  </w:t>
      </w:r>
    </w:p>
    <w:p w14:paraId="5CBEF58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materialDesign:HintAssist.Hint="Password"</w:t>
      </w:r>
    </w:p>
    <w:p w14:paraId="24DEA97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Margin="6"</w:t>
      </w:r>
    </w:p>
    <w:p w14:paraId="0D19120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Background="{DynamicResource SecondCol}"</w:t>
      </w:r>
    </w:p>
    <w:p w14:paraId="15D471E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Width="350"</w:t>
      </w:r>
    </w:p>
    <w:p w14:paraId="1223687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Height="45"</w:t>
      </w:r>
    </w:p>
    <w:p w14:paraId="736B6F2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FontSize="18"</w:t>
      </w:r>
    </w:p>
    <w:p w14:paraId="7B930CE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HorizontalContentAlignment="Left"</w:t>
      </w:r>
    </w:p>
    <w:p w14:paraId="53637B9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VerticalContentAlignment="Center"</w:t>
      </w:r>
    </w:p>
    <w:p w14:paraId="2A89698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Foreground="{DynamicResource Text}"</w:t>
      </w:r>
    </w:p>
    <w:p w14:paraId="74A2752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PreviewKeyDown="Psbox1_PreviewKeyDown"/&gt;</w:t>
      </w:r>
    </w:p>
    <w:p w14:paraId="17751E7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PasswordBox x:Name="Psbox1_Copy" Tag="Password_Copy"  </w:t>
      </w:r>
    </w:p>
    <w:p w14:paraId="031F08E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materialDesign:HintAssist.Hint="Redeem Password"</w:t>
      </w:r>
    </w:p>
    <w:p w14:paraId="58A59D4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Margin="6"</w:t>
      </w:r>
    </w:p>
    <w:p w14:paraId="648F5CF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Background="{DynamicResource SecondCol}"</w:t>
      </w:r>
    </w:p>
    <w:p w14:paraId="6AEEA56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Width="350"</w:t>
      </w:r>
    </w:p>
    <w:p w14:paraId="604D592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Height="45"</w:t>
      </w:r>
    </w:p>
    <w:p w14:paraId="1262387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FontSize="18"</w:t>
      </w:r>
    </w:p>
    <w:p w14:paraId="5D1CD40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HorizontalContentAlignment="Left"</w:t>
      </w:r>
    </w:p>
    <w:p w14:paraId="35FF874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VerticalContentAlignment="Center"</w:t>
      </w:r>
    </w:p>
    <w:p w14:paraId="26F5B47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PasswordChanged="Psbox1_Copy_PasswordChanged"</w:t>
      </w:r>
    </w:p>
    <w:p w14:paraId="3B1914D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Foreground="{DynamicResource Text}"</w:t>
      </w:r>
    </w:p>
    <w:p w14:paraId="4C42681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PreviewKeyDown="Psbox1_PreviewKeyDown"/&gt;</w:t>
      </w:r>
    </w:p>
    <w:p w14:paraId="2AA0BD6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tackPanel Orientation="Horizontal" Width="350"&gt;</w:t>
      </w:r>
    </w:p>
    <w:p w14:paraId="738E2FD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&lt;Button Style="{DynamicResource ButtonStyle1}"  x:Name="btnBack" Click="btnBack_Click" Content="Back"</w:t>
      </w:r>
    </w:p>
    <w:p w14:paraId="30CD4F4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Width="120" Height="25" Margin="0,0,30,0" Foreground="{DynamicResource Text}"/&gt;</w:t>
      </w:r>
    </w:p>
    <w:p w14:paraId="4F661A7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Button Style="{DynamicResource ButtonStyle1}"  x:Name="btnReg" Click="btnReg_Click" Content="Registration"</w:t>
      </w:r>
    </w:p>
    <w:p w14:paraId="1B13689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Width="200" Height="25" FontSize="13" Foreground="{DynamicResource Text}"/&gt;</w:t>
      </w:r>
    </w:p>
    <w:p w14:paraId="529FEBE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/StackPanel&gt;</w:t>
      </w:r>
    </w:p>
    <w:p w14:paraId="5C2ACE1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</w:t>
      </w:r>
    </w:p>
    <w:p w14:paraId="7131573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/StackPanel&gt;</w:t>
      </w:r>
    </w:p>
    <w:p w14:paraId="0CECCE4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&lt;/Grid&gt;</w:t>
      </w:r>
    </w:p>
    <w:p w14:paraId="579B8B3A" w14:textId="73B22ADE" w:rsidR="0023048D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&lt;/Page&gt;</w:t>
      </w:r>
    </w:p>
    <w:p w14:paraId="5122DC56" w14:textId="77777777" w:rsidR="00117FB0" w:rsidRDefault="00117FB0" w:rsidP="0011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7B8D7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6EF4F2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75BBAA5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3B83718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3CA7F7E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12DD3B6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4C3D590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688E381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14:paraId="330B9C0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14:paraId="5F6EB80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14:paraId="3596B07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14:paraId="70FBDF5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09B3722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 w14:paraId="442F3DE0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14:paraId="63658FF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StoreJew.Classes;</w:t>
      </w:r>
    </w:p>
    <w:p w14:paraId="4A4FFB0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5DF34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StoreJew.Pages</w:t>
      </w:r>
    </w:p>
    <w:p w14:paraId="244B3D1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747CA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7FB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117FB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10DE8A2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7FB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117FB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117FB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117FB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117FB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geRegistration.xaml</w:t>
      </w:r>
    </w:p>
    <w:p w14:paraId="4465D2D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7FB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117FB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156DE3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2B91AF"/>
          <w:sz w:val="19"/>
          <w:szCs w:val="19"/>
          <w:lang w:val="en-US"/>
        </w:rPr>
        <w:t>PageRegistration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14:paraId="4C98E3B0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063B7B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8CE7F0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AABBF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2B91AF"/>
          <w:sz w:val="19"/>
          <w:szCs w:val="19"/>
          <w:lang w:val="en-US"/>
        </w:rPr>
        <w:t>PageRegistration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4F94A5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A5EF7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 </w:t>
      </w:r>
    </w:p>
    <w:p w14:paraId="0AE10F8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1DCA0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DCE89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D354D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Back_Click(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336AF5E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6970E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es.ClassFrame.FrmObj.GoBack();</w:t>
      </w:r>
    </w:p>
    <w:p w14:paraId="4D1DCFD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BA8D1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C2C6F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Reg_Click(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61574931" w14:textId="77777777" w:rsidR="00117FB0" w:rsidRPr="00A83386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338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9FD2B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33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AppConnect.StoreJewEntities.Customers_Z.Count</w:t>
      </w:r>
      <w:proofErr w:type="spellEnd"/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x.Login</w:t>
      </w:r>
      <w:proofErr w:type="spellEnd"/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Txtbox1.Text) &gt; 0)</w:t>
      </w:r>
    </w:p>
    <w:p w14:paraId="4A6472C1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A9324B7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xtbox1.ToolTip = </w:t>
      </w:r>
      <w:r>
        <w:rPr>
          <w:rFonts w:ascii="Cascadia Mono" w:hAnsi="Cascadia Mono" w:cs="Cascadia Mono"/>
          <w:color w:val="A31515"/>
          <w:sz w:val="19"/>
          <w:szCs w:val="19"/>
        </w:rPr>
        <w:t>"Пользователь с таким логином уже есть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F448B6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Пользователь с таким логином уже ест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964BD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E8CCF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10B6F8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EC355E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C45FE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xtbox1.Text != 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Psbox1.Password != 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A015F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677273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xtbox1.Text.Length &lt; 21 &amp;&amp; Txtbox1.Text.Length &gt;= 5 &amp;&amp; Psbox1.Password.Length &lt; 16 &amp;&amp; Psbox1.Password.Length &gt;= 6)</w:t>
      </w:r>
    </w:p>
    <w:p w14:paraId="1427CF8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6506AF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25780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ustomers_Z customer =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s_Z()</w:t>
      </w:r>
    </w:p>
    <w:p w14:paraId="467A71A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2669D4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Login = Txtbox1.Text,</w:t>
      </w:r>
    </w:p>
    <w:p w14:paraId="15ABD06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Password = Psbox1.Password,</w:t>
      </w:r>
    </w:p>
    <w:p w14:paraId="7B67010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Level_Access = 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99FE5F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;</w:t>
      </w:r>
    </w:p>
    <w:p w14:paraId="46467FB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vel = StoreJewEntities.GetContext().Customers_Z.FirstOrDefault(x =&gt; x.Login == Txtbox1.Text &amp;&amp; x.Password == Psbox1.Password);</w:t>
      </w:r>
    </w:p>
    <w:p w14:paraId="199E456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ppConnect.StoreJewEntities.Customers_Z.Add(customer);</w:t>
      </w:r>
    </w:p>
    <w:p w14:paraId="67DA5E6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ppConnect.StoreJewEntities.SaveChanges();</w:t>
      </w:r>
    </w:p>
    <w:p w14:paraId="3F64A6A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lassFrame.FrmObj.Navigate(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Main(Level));</w:t>
      </w:r>
    </w:p>
    <w:p w14:paraId="13594914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554EE4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Логин должен состоять от 5 до 20 символов \n Пароль должен состоять от 6 до 15 символов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C07DBB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5A46745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Поля должны быть заполнены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1A90F8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93837D6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</w:p>
    <w:p w14:paraId="6CC2D9FE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A31C988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Не удалось добавить данны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0D1B6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E0423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57FF2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40E3911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41319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box1_Copy_PasswordChanged(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61181D5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2B328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sbox1_Copy.Password != Psbox1.Password)</w:t>
      </w:r>
    </w:p>
    <w:p w14:paraId="153F4D27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7F837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tnReg.IsEnabled =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E281B0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295E52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B85B79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3E0868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tnReg.IsEnabled =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94BF5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07CE9C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209510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035BA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box1_PreviewKeyDown(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KeyEventArgs e)</w:t>
      </w:r>
    </w:p>
    <w:p w14:paraId="2FDF2C7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B9D08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(e.Key == Key.Space)</w:t>
      </w:r>
    </w:p>
    <w:p w14:paraId="3681E28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DCF957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.Handled =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56485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21DAE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D739E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D4AA3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987A21" w14:textId="294B74F1" w:rsidR="00117FB0" w:rsidRPr="00A83386" w:rsidRDefault="00117FB0" w:rsidP="0011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A833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A83386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eSetting</w:t>
      </w:r>
      <w:proofErr w:type="spellEnd"/>
      <w:r w:rsidRPr="00A83386">
        <w:rPr>
          <w:rFonts w:ascii="Times New Roman" w:hAnsi="Times New Roman" w:cs="Times New Roman"/>
          <w:sz w:val="28"/>
          <w:szCs w:val="28"/>
          <w:lang w:val="en-US"/>
        </w:rPr>
        <w:t>» 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A833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A83386">
        <w:rPr>
          <w:rFonts w:ascii="Times New Roman" w:hAnsi="Times New Roman" w:cs="Times New Roman"/>
          <w:sz w:val="28"/>
          <w:szCs w:val="28"/>
          <w:lang w:val="en-US"/>
        </w:rPr>
        <w:t xml:space="preserve"> 18)</w:t>
      </w:r>
    </w:p>
    <w:p w14:paraId="16CC448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117FB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A6A5D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&lt;Page x:Class="WpFStoreJew.Pages.PageSetting"</w:t>
      </w:r>
    </w:p>
    <w:p w14:paraId="1234FFC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xmlns="http://schemas.microsoft.com/winfx/2006/xaml/presentation"</w:t>
      </w:r>
    </w:p>
    <w:p w14:paraId="1646150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xmlns:x="http://schemas.microsoft.com/winfx/2006/xaml"</w:t>
      </w:r>
    </w:p>
    <w:p w14:paraId="19A1277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xmlns:mc="http://schemas.openxmlformats.org/markup-compatibility/2006" </w:t>
      </w:r>
    </w:p>
    <w:p w14:paraId="567431C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xmlns:d="http://schemas.microsoft.com/expression/blend/2008" </w:t>
      </w:r>
    </w:p>
    <w:p w14:paraId="42A7BEC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xmlns:materialDesign="http://materialdesigninxaml.net/winfx/xaml/themes"</w:t>
      </w:r>
    </w:p>
    <w:p w14:paraId="384E6CF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xmlns:local="clr-namespace:WpFStoreJew.Pages"</w:t>
      </w:r>
    </w:p>
    <w:p w14:paraId="33B76B6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mc:Ignorable="d" </w:t>
      </w:r>
    </w:p>
    <w:p w14:paraId="1E9FBA7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d:DesignHeight="600" d:DesignWidth="920"</w:t>
      </w:r>
    </w:p>
    <w:p w14:paraId="70C21B1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Title="PageSetting"</w:t>
      </w:r>
    </w:p>
    <w:p w14:paraId="6196E8D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xmlns:converters="clr-namespace:MaterialDesignThemes.Wpf.Converters;assembly=MaterialDesignThemes.Wpf"</w:t>
      </w:r>
    </w:p>
    <w:p w14:paraId="75709BD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xmlns:wpf="clr-namespace:MaterialDesignThemes.Wpf;assembly=MaterialDesignThemes.Wpf"&gt;</w:t>
      </w:r>
    </w:p>
    <w:p w14:paraId="7C173F0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&lt;Page.Resources&gt;</w:t>
      </w:r>
    </w:p>
    <w:p w14:paraId="22D8D05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Style TargetType="{x:Type TextBlock}" x:Key="WrapText"&gt;</w:t>
      </w:r>
    </w:p>
    <w:p w14:paraId="72BCB43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TextWrapping" Value="Wrap"/&gt;</w:t>
      </w:r>
    </w:p>
    <w:p w14:paraId="4C5AF82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/Style&gt;</w:t>
      </w:r>
    </w:p>
    <w:p w14:paraId="58EDC28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Style x:Key="ButtonStyle1" TargetType="{x:Type Button}"&gt;</w:t>
      </w:r>
    </w:p>
    <w:p w14:paraId="344DC71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Background" Value="{DynamicResource SecondCol}"/&gt;</w:t>
      </w:r>
    </w:p>
    <w:p w14:paraId="26DC4AE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BorderBrush" Value="{DynamicResource SecondCol}"/&gt;</w:t>
      </w:r>
    </w:p>
    <w:p w14:paraId="6C3134B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BorderThickness" Value="1"/&gt;</w:t>
      </w:r>
    </w:p>
    <w:p w14:paraId="36C012F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Cursor" Value="Hand"/&gt;</w:t>
      </w:r>
    </w:p>
    <w:p w14:paraId="01A385E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FocusVisualStyle" Value="{StaticResource FocusVisual}"/&gt;</w:t>
      </w:r>
    </w:p>
    <w:p w14:paraId="7954233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Foreground" Value="{DynamicResource Text}"/&gt;</w:t>
      </w:r>
    </w:p>
    <w:p w14:paraId="2BD8C9D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Height" Value="32"/&gt;</w:t>
      </w:r>
    </w:p>
    <w:p w14:paraId="36C3BA5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HorizontalContentAlignment" Value="Center"/&gt;</w:t>
      </w:r>
    </w:p>
    <w:p w14:paraId="0DD0337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Padding" Value="16,4,16,4"/&gt;</w:t>
      </w:r>
    </w:p>
    <w:p w14:paraId="0751FA0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Template"&gt;</w:t>
      </w:r>
    </w:p>
    <w:p w14:paraId="6EF183B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&lt;Setter.Value&gt;</w:t>
      </w:r>
    </w:p>
    <w:p w14:paraId="4256943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&lt;ControlTemplate TargetType="{x:Type Button}"&gt;</w:t>
      </w:r>
    </w:p>
    <w:p w14:paraId="0E7FE2C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Grid&gt;</w:t>
      </w:r>
    </w:p>
    <w:p w14:paraId="5B2B06D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AdornerDecorator CacheMode="{Binding (wpf:ShadowAssist.CacheMode), RelativeSource={RelativeSource Self}}"&gt;</w:t>
      </w:r>
    </w:p>
    <w:p w14:paraId="1CB2423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Grid&gt;</w:t>
      </w:r>
    </w:p>
    <w:p w14:paraId="7DA234B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Border x:Name="border" Background="{TemplateBinding Background}" BorderBrush="{TemplateBinding BorderBrush}" BorderThickness="{TemplateBinding BorderThickness}" CornerRadius="{Binding (wpf:ButtonAssist.CornerRadius), RelativeSource={RelativeSource TemplatedParent}}" Effect="{Binding (wpf:ElevationAssist.Elevation), Converter={x:Static converters:ShadowConverter.Instance}, RelativeSource={RelativeSource TemplatedParent}}"/&gt;</w:t>
      </w:r>
    </w:p>
    <w:p w14:paraId="52CCD49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ProgressBar x:Name="ProgressBar" Background="{Binding (wpf:ButtonProgressAssist.IndicatorBackground), RelativeSource={RelativeSource TemplatedParent}}" BorderBrush="{Binding (wpf:ButtonProgressAssist.IndicatorBackground), RelativeSource={RelativeSource TemplatedParent}}" Foreground="{Binding (wpf:ButtonProgressAssist.IndicatorForeground), RelativeSource={RelativeSource TemplatedParent}}" HorizontalAlignment="Left" Height="{TemplateBinding Height}" IsIndeterminate="{Binding 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>(wpf:ButtonProgressAssist.IsIndeterminate), RelativeSource={RelativeSource TemplatedParent}}" Maximum="{Binding (wpf:ButtonProgressAssist.Maximum), RelativeSource={RelativeSource TemplatedParent}}" Minimum="{Binding (wpf:ButtonProgressAssist.Minimum), RelativeSource={RelativeSource TemplatedParent}}" Opacity="{Binding (wpf:ButtonProgressAssist.Opacity), RelativeSource={RelativeSource TemplatedParent}}" Style="{DynamicResource MaterialDesignLinearProgressBar}" Value="{Binding (wpf:ButtonProgressAssist.Value), RelativeSource={RelativeSource TemplatedParent}}" VerticalAlignment="Center" Visibility="{Binding (wpf:ButtonProgressAssist.IsIndicatorVisible), Converter={StaticResource BooleanToVisibilityConverter}, RelativeSource={RelativeSource TemplatedParent}}" Width="{Binding ActualWidth, RelativeSource={RelativeSource FindAncestor, AncestorType={x:Type ButtonBase}}}"&gt;</w:t>
      </w:r>
    </w:p>
    <w:p w14:paraId="1704F17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ProgressBar.Clip&gt;</w:t>
      </w:r>
    </w:p>
    <w:p w14:paraId="33B0FE3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&lt;MultiBinding Converter="{StaticResource BorderClipConverter}"&gt;</w:t>
      </w:r>
    </w:p>
    <w:p w14:paraId="2815212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    &lt;Binding ElementName="border" Path="ActualWidth"/&gt;</w:t>
      </w:r>
    </w:p>
    <w:p w14:paraId="4DA4BBB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    &lt;Binding ElementName="border" Path="ActualHeight"/&gt;</w:t>
      </w:r>
    </w:p>
    <w:p w14:paraId="43C2355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    &lt;Binding ElementName="border" Path="CornerRadius"/&gt;</w:t>
      </w:r>
    </w:p>
    <w:p w14:paraId="0C845C7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    &lt;Binding ElementName="border" Path="BorderThickness"/&gt;</w:t>
      </w:r>
    </w:p>
    <w:p w14:paraId="4CDBF44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&lt;/MultiBinding&gt;</w:t>
      </w:r>
    </w:p>
    <w:p w14:paraId="2D36563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/ProgressBar.Clip&gt;</w:t>
      </w:r>
    </w:p>
    <w:p w14:paraId="1895D4A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/ProgressBar&gt;</w:t>
      </w:r>
    </w:p>
    <w:p w14:paraId="470B89E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/Grid&gt;</w:t>
      </w:r>
    </w:p>
    <w:p w14:paraId="20B6DD4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AdornerDecorator&gt;</w:t>
      </w:r>
    </w:p>
    <w:p w14:paraId="2252DB2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wpf:Ripple ContentStringFormat="{TemplateBinding ContentStringFormat}" ContentTemplate="{TemplateBinding ContentTemplate}" Content="{TemplateBinding Content}" Focusable="False" HorizontalContentAlignment="{TemplateBinding HorizontalContentAlignment}" Padding="{TemplateBinding Padding}" SnapsToDevicePixels="{TemplateBinding SnapsToDevicePixels}" VerticalContentAlignment="{TemplateBinding VerticalContentAlignment}"&gt;</w:t>
      </w:r>
    </w:p>
    <w:p w14:paraId="5FAD7CF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wpf:Ripple.Clip&gt;</w:t>
      </w:r>
    </w:p>
    <w:p w14:paraId="1DA10DB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MultiBinding Converter="{StaticResource BorderClipConverter}"&gt;</w:t>
      </w:r>
    </w:p>
    <w:p w14:paraId="4697FF7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Binding ElementName="border" Path="ActualWidth"/&gt;</w:t>
      </w:r>
    </w:p>
    <w:p w14:paraId="50307E3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                                    &lt;Binding ElementName="border" Path="ActualHeight"/&gt;</w:t>
      </w:r>
    </w:p>
    <w:p w14:paraId="6F66620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Binding ElementName="border" Path="CornerRadius"/&gt;</w:t>
      </w:r>
    </w:p>
    <w:p w14:paraId="45CBE89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Binding ElementName="border" Path="BorderThickness"/&gt;</w:t>
      </w:r>
    </w:p>
    <w:p w14:paraId="3AA76D8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/MultiBinding&gt;</w:t>
      </w:r>
    </w:p>
    <w:p w14:paraId="4421D17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/wpf:Ripple.Clip&gt;</w:t>
      </w:r>
    </w:p>
    <w:p w14:paraId="606DEB5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wpf:Ripple&gt;</w:t>
      </w:r>
    </w:p>
    <w:p w14:paraId="73EA676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/Grid&gt;</w:t>
      </w:r>
    </w:p>
    <w:p w14:paraId="028D015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ControlTemplate.Triggers&gt;</w:t>
      </w:r>
    </w:p>
    <w:p w14:paraId="7678CE8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Trigger Property="IsMouseOver" Value="true"&gt;</w:t>
      </w:r>
    </w:p>
    <w:p w14:paraId="1398EBA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Setter Property="wpf:ShadowAssist.Darken" TargetName="border" Value="True"/&gt;</w:t>
      </w:r>
    </w:p>
    <w:p w14:paraId="6C95ADA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Trigger&gt;</w:t>
      </w:r>
    </w:p>
    <w:p w14:paraId="4533B1C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Trigger Property="IsKeyboardFocused" Value="true"&gt;</w:t>
      </w:r>
    </w:p>
    <w:p w14:paraId="6B386F3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Setter Property="wpf:ShadowAssist.Darken" TargetName="border" Value="True"/&gt;</w:t>
      </w:r>
    </w:p>
    <w:p w14:paraId="6F0F933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Trigger&gt;</w:t>
      </w:r>
    </w:p>
    <w:p w14:paraId="438F266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Trigger Property="IsEnabled" Value="false"&gt;</w:t>
      </w:r>
    </w:p>
    <w:p w14:paraId="65C128A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Setter Property="Opacity" Value="0.38"/&gt;</w:t>
      </w:r>
    </w:p>
    <w:p w14:paraId="3E40F2A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Trigger&gt;</w:t>
      </w:r>
    </w:p>
    <w:p w14:paraId="5CA9805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/ControlTemplate.Triggers&gt;</w:t>
      </w:r>
    </w:p>
    <w:p w14:paraId="6DACEEE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&lt;/ControlTemplate&gt;</w:t>
      </w:r>
    </w:p>
    <w:p w14:paraId="1E57073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&lt;/Setter.Value&gt;</w:t>
      </w:r>
    </w:p>
    <w:p w14:paraId="0BBB977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/Setter&gt;</w:t>
      </w:r>
    </w:p>
    <w:p w14:paraId="36AEF16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TextBlock.FontSize" Value="14"/&gt;</w:t>
      </w:r>
    </w:p>
    <w:p w14:paraId="706F93D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TextBlock.FontWeight" Value="Medium"/&gt;</w:t>
      </w:r>
    </w:p>
    <w:p w14:paraId="0388A63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VerticalContentAlignment" Value="Center"/&gt;</w:t>
      </w:r>
    </w:p>
    <w:p w14:paraId="2C5E059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Assist.CornerRadius" Value="2"/&gt;</w:t>
      </w:r>
    </w:p>
    <w:p w14:paraId="2E08673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ProgressAssist.IndicatorBackground" Value="{DynamicResource PrimaryHueMidBrush}"/&gt;</w:t>
      </w:r>
    </w:p>
    <w:p w14:paraId="136D67A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ProgressAssist.IndicatorForeground" Value="{DynamicResource PrimaryHueMidForegroundBrush}"/&gt;</w:t>
      </w:r>
    </w:p>
    <w:p w14:paraId="672E38F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ProgressAssist.IsIndicatorVisible" Value="False"/&gt;</w:t>
      </w:r>
    </w:p>
    <w:p w14:paraId="734D8BD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ButtonProgressAssist.Opacity" Value=".4"/&gt;</w:t>
      </w:r>
    </w:p>
    <w:p w14:paraId="00FAA4F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ElevationAssist.Elevation" Value="Dp2"/&gt;</w:t>
      </w:r>
    </w:p>
    <w:p w14:paraId="2A96E33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Setter Property="wpf:RippleAssist.Feedback" Value="White"/&gt;</w:t>
      </w:r>
    </w:p>
    <w:p w14:paraId="7997356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/Style&gt;</w:t>
      </w:r>
    </w:p>
    <w:p w14:paraId="38E9A5C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&lt;/Page.Resources&gt;</w:t>
      </w:r>
    </w:p>
    <w:p w14:paraId="76887E7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&lt;Grid&gt;</w:t>
      </w:r>
    </w:p>
    <w:p w14:paraId="6D6821D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Grid.ColumnDefinitions&gt;</w:t>
      </w:r>
    </w:p>
    <w:p w14:paraId="4EE674E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ColumnDefinition Width="0.3*"/&gt;</w:t>
      </w:r>
    </w:p>
    <w:p w14:paraId="7A1F358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ColumnDefinition/&gt;</w:t>
      </w:r>
    </w:p>
    <w:p w14:paraId="1A56638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/Grid.ColumnDefinitions&gt;</w:t>
      </w:r>
    </w:p>
    <w:p w14:paraId="7F35DF7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50CB418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StackPanel x:Name="stkMenu" VerticalAlignment="Top" Orientation="Vertical" Margin="0,0,5,0"&gt;</w:t>
      </w:r>
    </w:p>
    <w:p w14:paraId="209ED6B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TextBlock x:Name="txtName" </w:t>
      </w:r>
    </w:p>
    <w:p w14:paraId="089F835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Text="</w:t>
      </w:r>
      <w:r w:rsidRPr="00117FB0">
        <w:rPr>
          <w:rFonts w:ascii="Cascadia Mono" w:hAnsi="Cascadia Mono" w:cs="Times New Roman"/>
          <w:sz w:val="19"/>
          <w:szCs w:val="19"/>
        </w:rPr>
        <w:t>Название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Times New Roman"/>
          <w:sz w:val="19"/>
          <w:szCs w:val="19"/>
        </w:rPr>
        <w:t>изделия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" </w:t>
      </w:r>
    </w:p>
    <w:p w14:paraId="6A7F8E0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TextAlignment="Center" </w:t>
      </w:r>
    </w:p>
    <w:p w14:paraId="3A789D6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Foreground="{DynamicResource Text}"/&gt;</w:t>
      </w:r>
    </w:p>
    <w:p w14:paraId="403C343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TextBox x:Name="txbName" </w:t>
      </w:r>
    </w:p>
    <w:p w14:paraId="60ACF99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Foreground="{DynamicResource Text}" </w:t>
      </w:r>
    </w:p>
    <w:p w14:paraId="66F062E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materialDesign:HintAssist.Hint="</w:t>
      </w:r>
      <w:r w:rsidRPr="00117FB0">
        <w:rPr>
          <w:rFonts w:ascii="Cascadia Mono" w:hAnsi="Cascadia Mono" w:cs="Times New Roman"/>
          <w:sz w:val="19"/>
          <w:szCs w:val="19"/>
        </w:rPr>
        <w:t>Название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"</w:t>
      </w:r>
    </w:p>
    <w:p w14:paraId="2F104A6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Text="{Binding Name}"/&gt;</w:t>
      </w:r>
    </w:p>
    <w:p w14:paraId="1F04557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TextBlock x:Name="txtType" </w:t>
      </w:r>
    </w:p>
    <w:p w14:paraId="044FD1E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Text="</w:t>
      </w:r>
      <w:r w:rsidRPr="00117FB0">
        <w:rPr>
          <w:rFonts w:ascii="Cascadia Mono" w:hAnsi="Cascadia Mono" w:cs="Times New Roman"/>
          <w:sz w:val="19"/>
          <w:szCs w:val="19"/>
        </w:rPr>
        <w:t>Тип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Times New Roman"/>
          <w:sz w:val="19"/>
          <w:szCs w:val="19"/>
        </w:rPr>
        <w:t>изделия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" </w:t>
      </w:r>
    </w:p>
    <w:p w14:paraId="0535828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TextAlignment="Center" </w:t>
      </w:r>
    </w:p>
    <w:p w14:paraId="70DD8AE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Foreground="{DynamicResource Text}" </w:t>
      </w:r>
    </w:p>
    <w:p w14:paraId="7E267E2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Margin="0,10,0,0"/&gt;</w:t>
      </w:r>
    </w:p>
    <w:p w14:paraId="25C3A8D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ComboBox x:Name="cmbType" </w:t>
      </w:r>
    </w:p>
    <w:p w14:paraId="5E30286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IsEditable="True" </w:t>
      </w:r>
    </w:p>
    <w:p w14:paraId="7889CB8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Foreground="{DynamicResource TextCmb}" </w:t>
      </w:r>
    </w:p>
    <w:p w14:paraId="5952066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materialDesign:HintAssist.Hint="</w:t>
      </w:r>
      <w:r w:rsidRPr="00117FB0">
        <w:rPr>
          <w:rFonts w:ascii="Cascadia Mono" w:hAnsi="Cascadia Mono" w:cs="Times New Roman"/>
          <w:sz w:val="19"/>
          <w:szCs w:val="19"/>
        </w:rPr>
        <w:t>Тип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"</w:t>
      </w:r>
    </w:p>
    <w:p w14:paraId="3ACBBFA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SelectedValue="{Binding Type}"</w:t>
      </w:r>
    </w:p>
    <w:p w14:paraId="35856D7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/&gt;</w:t>
      </w:r>
    </w:p>
    <w:p w14:paraId="5AC6819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TextBlock x:Name="txtCost" </w:t>
      </w:r>
    </w:p>
    <w:p w14:paraId="0C658F1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Text="</w:t>
      </w:r>
      <w:r w:rsidRPr="00117FB0">
        <w:rPr>
          <w:rFonts w:ascii="Cascadia Mono" w:hAnsi="Cascadia Mono" w:cs="Times New Roman"/>
          <w:sz w:val="19"/>
          <w:szCs w:val="19"/>
        </w:rPr>
        <w:t>Стоимость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Times New Roman"/>
          <w:sz w:val="19"/>
          <w:szCs w:val="19"/>
        </w:rPr>
        <w:t>изделия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" </w:t>
      </w:r>
    </w:p>
    <w:p w14:paraId="2F30138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TextAlignment="Center" </w:t>
      </w:r>
    </w:p>
    <w:p w14:paraId="626A845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Foreground="{DynamicResource Text}" </w:t>
      </w:r>
    </w:p>
    <w:p w14:paraId="2B63534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Margin="0,10,0,0"/&gt;</w:t>
      </w:r>
    </w:p>
    <w:p w14:paraId="1C7E663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TextBox x:Name="txbCost"</w:t>
      </w:r>
    </w:p>
    <w:p w14:paraId="3824384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Foreground="{DynamicResource Text}"</w:t>
      </w:r>
    </w:p>
    <w:p w14:paraId="608EDB2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materialDesign:HintAssist.Hint="</w:t>
      </w:r>
      <w:r w:rsidRPr="00117FB0">
        <w:rPr>
          <w:rFonts w:ascii="Cascadia Mono" w:hAnsi="Cascadia Mono" w:cs="Times New Roman"/>
          <w:sz w:val="19"/>
          <w:szCs w:val="19"/>
        </w:rPr>
        <w:t>Цена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"</w:t>
      </w:r>
    </w:p>
    <w:p w14:paraId="637A09D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Text="{Binding Cost}"/&gt;</w:t>
      </w:r>
    </w:p>
    <w:p w14:paraId="5BD91A9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TextBlock x:Name="txtMaterial" </w:t>
      </w:r>
    </w:p>
    <w:p w14:paraId="32DDA1E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Text="</w:t>
      </w:r>
      <w:r w:rsidRPr="00117FB0">
        <w:rPr>
          <w:rFonts w:ascii="Cascadia Mono" w:hAnsi="Cascadia Mono" w:cs="Times New Roman"/>
          <w:sz w:val="19"/>
          <w:szCs w:val="19"/>
        </w:rPr>
        <w:t>Материал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Times New Roman"/>
          <w:sz w:val="19"/>
          <w:szCs w:val="19"/>
        </w:rPr>
        <w:t>изделия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" </w:t>
      </w:r>
    </w:p>
    <w:p w14:paraId="7B997B6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TextAlignment="Center" </w:t>
      </w:r>
    </w:p>
    <w:p w14:paraId="4A1FFFC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                   Foreground="{DynamicResource Text}" </w:t>
      </w:r>
    </w:p>
    <w:p w14:paraId="48A340C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Margin="0,10,0,0"/&gt;</w:t>
      </w:r>
    </w:p>
    <w:p w14:paraId="39F96FA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ComboBox x:Name="cmbMaterial" </w:t>
      </w:r>
    </w:p>
    <w:p w14:paraId="313C630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IsEditable="True" </w:t>
      </w:r>
    </w:p>
    <w:p w14:paraId="74B0FBA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Foreground="{DynamicResource TextCmb}" </w:t>
      </w:r>
    </w:p>
    <w:p w14:paraId="44B43C1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materialDesign:HintAssist.Hint="</w:t>
      </w:r>
      <w:r w:rsidRPr="00117FB0">
        <w:rPr>
          <w:rFonts w:ascii="Cascadia Mono" w:hAnsi="Cascadia Mono" w:cs="Times New Roman"/>
          <w:sz w:val="19"/>
          <w:szCs w:val="19"/>
        </w:rPr>
        <w:t>Материал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"</w:t>
      </w:r>
    </w:p>
    <w:p w14:paraId="5173391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SelectedValue="{Binding Material}"</w:t>
      </w:r>
    </w:p>
    <w:p w14:paraId="4C63152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/&gt;</w:t>
      </w:r>
    </w:p>
    <w:p w14:paraId="102F708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TextBlock x:Name="txtDragCrystal" </w:t>
      </w:r>
    </w:p>
    <w:p w14:paraId="06FCD27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Text="</w:t>
      </w:r>
      <w:r w:rsidRPr="00117FB0">
        <w:rPr>
          <w:rFonts w:ascii="Cascadia Mono" w:hAnsi="Cascadia Mono" w:cs="Times New Roman"/>
          <w:sz w:val="19"/>
          <w:szCs w:val="19"/>
        </w:rPr>
        <w:t>Драгоценный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Times New Roman"/>
          <w:sz w:val="19"/>
          <w:szCs w:val="19"/>
        </w:rPr>
        <w:t>камень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" </w:t>
      </w:r>
    </w:p>
    <w:p w14:paraId="2C222C5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TextAlignment="Center" </w:t>
      </w:r>
    </w:p>
    <w:p w14:paraId="360CDA8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Foreground="{DynamicResource Text}" </w:t>
      </w:r>
    </w:p>
    <w:p w14:paraId="262858B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Margin="0,10,0,0"/&gt;</w:t>
      </w:r>
    </w:p>
    <w:p w14:paraId="74E03EF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ComboBox x:Name="cmbDrag_Crystal" </w:t>
      </w:r>
    </w:p>
    <w:p w14:paraId="59DD804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IsEditable="True" </w:t>
      </w:r>
    </w:p>
    <w:p w14:paraId="218FBE5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Foreground="{DynamicResource TextCmb}"</w:t>
      </w:r>
    </w:p>
    <w:p w14:paraId="228634E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SelectedValue="{Binding Drag_Cystal}"</w:t>
      </w:r>
    </w:p>
    <w:p w14:paraId="11A829D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materialDesign:HintAssist.Hint="</w:t>
      </w:r>
      <w:r w:rsidRPr="00117FB0">
        <w:rPr>
          <w:rFonts w:ascii="Cascadia Mono" w:hAnsi="Cascadia Mono" w:cs="Times New Roman"/>
          <w:sz w:val="19"/>
          <w:szCs w:val="19"/>
        </w:rPr>
        <w:t>Драгоценность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"</w:t>
      </w:r>
    </w:p>
    <w:p w14:paraId="7B5A894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/&gt;</w:t>
      </w:r>
    </w:p>
    <w:p w14:paraId="5B51570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TextBlock x:Name="txtWeight" </w:t>
      </w:r>
    </w:p>
    <w:p w14:paraId="5A83EF6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Text="</w:t>
      </w:r>
      <w:r w:rsidRPr="00117FB0">
        <w:rPr>
          <w:rFonts w:ascii="Cascadia Mono" w:hAnsi="Cascadia Mono" w:cs="Times New Roman"/>
          <w:sz w:val="19"/>
          <w:szCs w:val="19"/>
        </w:rPr>
        <w:t>Вес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Times New Roman"/>
          <w:sz w:val="19"/>
          <w:szCs w:val="19"/>
        </w:rPr>
        <w:t>изделия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" </w:t>
      </w:r>
    </w:p>
    <w:p w14:paraId="1284DA3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TextAlignment="Center" </w:t>
      </w:r>
    </w:p>
    <w:p w14:paraId="0DB3B9D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Foreground="{DynamicResource Text}" </w:t>
      </w:r>
    </w:p>
    <w:p w14:paraId="42EC078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Margin="0,10,0,0"/&gt;</w:t>
      </w:r>
    </w:p>
    <w:p w14:paraId="73E98AE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TextBox x:Name="txbWeight"</w:t>
      </w:r>
    </w:p>
    <w:p w14:paraId="618296F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Foreground="{DynamicResource Text}"</w:t>
      </w:r>
    </w:p>
    <w:p w14:paraId="69E71E1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materialDesign:HintAssist.Hint="</w:t>
      </w:r>
      <w:r w:rsidRPr="00117FB0">
        <w:rPr>
          <w:rFonts w:ascii="Cascadia Mono" w:hAnsi="Cascadia Mono" w:cs="Times New Roman"/>
          <w:sz w:val="19"/>
          <w:szCs w:val="19"/>
        </w:rPr>
        <w:t>Вес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"</w:t>
      </w:r>
    </w:p>
    <w:p w14:paraId="6279F1F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Text="{Binding Weight}"/&gt;</w:t>
      </w:r>
    </w:p>
    <w:p w14:paraId="7B4508A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TextBlock x:Name="txtImage" </w:t>
      </w:r>
    </w:p>
    <w:p w14:paraId="226A63D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Text="</w:t>
      </w:r>
      <w:r w:rsidRPr="00117FB0">
        <w:rPr>
          <w:rFonts w:ascii="Cascadia Mono" w:hAnsi="Cascadia Mono" w:cs="Times New Roman"/>
          <w:sz w:val="19"/>
          <w:szCs w:val="19"/>
        </w:rPr>
        <w:t>Изображение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Times New Roman"/>
          <w:sz w:val="19"/>
          <w:szCs w:val="19"/>
        </w:rPr>
        <w:t>изделия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" </w:t>
      </w:r>
    </w:p>
    <w:p w14:paraId="6684C8C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TextAlignment="Center" </w:t>
      </w:r>
    </w:p>
    <w:p w14:paraId="0F186C4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Foreground="{DynamicResource Text}" </w:t>
      </w:r>
    </w:p>
    <w:p w14:paraId="36FF2A7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Margin="0,10,0,0"/&gt;</w:t>
      </w:r>
    </w:p>
    <w:p w14:paraId="760D4AC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TextBlock x:Name="txtCurImage" </w:t>
      </w:r>
    </w:p>
    <w:p w14:paraId="76F9D66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TextAlignment="Left" </w:t>
      </w:r>
    </w:p>
    <w:p w14:paraId="69A33D3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Foreground="{DynamicResource Text}" </w:t>
      </w:r>
    </w:p>
    <w:p w14:paraId="366FE39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Margin="0,10,0,10"</w:t>
      </w:r>
    </w:p>
    <w:p w14:paraId="7D7BAAD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materialDesign:HintAssist.Hint="</w:t>
      </w:r>
      <w:r w:rsidRPr="00117FB0">
        <w:rPr>
          <w:rFonts w:ascii="Cascadia Mono" w:hAnsi="Cascadia Mono" w:cs="Times New Roman"/>
          <w:sz w:val="19"/>
          <w:szCs w:val="19"/>
        </w:rPr>
        <w:t>Выбранное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Times New Roman"/>
          <w:sz w:val="19"/>
          <w:szCs w:val="19"/>
        </w:rPr>
        <w:t>изображение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"/&gt;</w:t>
      </w:r>
    </w:p>
    <w:p w14:paraId="0C55EBC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Button x:Name="txbImage" Style="{DynamicResource ButtonStyle1}"</w:t>
      </w:r>
    </w:p>
    <w:p w14:paraId="5742D38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Foreground="{DynamicResource Text}"</w:t>
      </w:r>
    </w:p>
    <w:p w14:paraId="39BA08F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                 materialDesign:HintAssist.Hint="</w:t>
      </w:r>
      <w:r w:rsidRPr="00117FB0">
        <w:rPr>
          <w:rFonts w:ascii="Cascadia Mono" w:hAnsi="Cascadia Mono" w:cs="Times New Roman"/>
          <w:sz w:val="19"/>
          <w:szCs w:val="19"/>
        </w:rPr>
        <w:t>Картинка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"</w:t>
      </w:r>
    </w:p>
    <w:p w14:paraId="30F779B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Content="</w:t>
      </w:r>
      <w:r w:rsidRPr="00117FB0">
        <w:rPr>
          <w:rFonts w:ascii="Cascadia Mono" w:hAnsi="Cascadia Mono" w:cs="Times New Roman"/>
          <w:sz w:val="19"/>
          <w:szCs w:val="19"/>
        </w:rPr>
        <w:t>Изображение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"</w:t>
      </w:r>
    </w:p>
    <w:p w14:paraId="21048CD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Click="AddImage_Click"/&gt;</w:t>
      </w:r>
    </w:p>
    <w:p w14:paraId="469AD7A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Button Style="{DynamicResource ButtonStyle1}" </w:t>
      </w:r>
    </w:p>
    <w:p w14:paraId="3D504EE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Content="</w:t>
      </w:r>
      <w:r w:rsidRPr="00117FB0">
        <w:rPr>
          <w:rFonts w:ascii="Cascadia Mono" w:hAnsi="Cascadia Mono" w:cs="Times New Roman"/>
          <w:sz w:val="19"/>
          <w:szCs w:val="19"/>
        </w:rPr>
        <w:t>Добавить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" x:Name="btnAdd"</w:t>
      </w:r>
    </w:p>
    <w:p w14:paraId="4CEFCBF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Click="btnAdd_Click" Margin="0,5,0,0"/&gt;</w:t>
      </w:r>
    </w:p>
    <w:p w14:paraId="2670604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Button Style="{DynamicResource ButtonStyle1}" </w:t>
      </w:r>
    </w:p>
    <w:p w14:paraId="402966D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Content="</w:t>
      </w:r>
      <w:r w:rsidRPr="00117FB0">
        <w:rPr>
          <w:rFonts w:ascii="Cascadia Mono" w:hAnsi="Cascadia Mono" w:cs="Times New Roman"/>
          <w:sz w:val="19"/>
          <w:szCs w:val="19"/>
        </w:rPr>
        <w:t>Удалить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" x:Name="btnDel"</w:t>
      </w:r>
    </w:p>
    <w:p w14:paraId="0F5A4B8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Click="btnDel_Click" Margin="0,5,0,5"/&gt;</w:t>
      </w:r>
    </w:p>
    <w:p w14:paraId="1610273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Button x:Name="btnEdit"</w:t>
      </w:r>
    </w:p>
    <w:p w14:paraId="04BDA3D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Click="btnEdit_Click"</w:t>
      </w:r>
    </w:p>
    <w:p w14:paraId="7A43BC7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Content="</w:t>
      </w:r>
      <w:r w:rsidRPr="00117FB0">
        <w:rPr>
          <w:rFonts w:ascii="Cascadia Mono" w:hAnsi="Cascadia Mono" w:cs="Times New Roman"/>
          <w:sz w:val="19"/>
          <w:szCs w:val="19"/>
        </w:rPr>
        <w:t>Редактировать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"  Style="{DynamicResource ButtonStyle1}"</w:t>
      </w:r>
    </w:p>
    <w:p w14:paraId="13A2B62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/&gt;</w:t>
      </w:r>
    </w:p>
    <w:p w14:paraId="6433504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/StackPanel&gt;</w:t>
      </w:r>
    </w:p>
    <w:p w14:paraId="1F9BD0F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37AD7D4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DataGrid Name="DbJew" AutoGenerateColumns="False" ScrollViewer.CanContentScroll="True" </w:t>
      </w:r>
    </w:p>
    <w:p w14:paraId="15AB36C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ScrollViewer.VerticalScrollBarVisibility="Visible" Height="auto" Grid.Column="1"</w:t>
      </w:r>
    </w:p>
    <w:p w14:paraId="6461360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SelectionChanged="DbJew_SelectionChanged"&gt;</w:t>
      </w:r>
    </w:p>
    <w:p w14:paraId="00636EB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DataGrid.Columns&gt;</w:t>
      </w:r>
    </w:p>
    <w:p w14:paraId="019A00E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&lt;DataGridTextColumn Header="Article"</w:t>
      </w:r>
    </w:p>
    <w:p w14:paraId="0C2047E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Width="auto"</w:t>
      </w:r>
    </w:p>
    <w:p w14:paraId="4D7419F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Binding="{Binding Article}" IsReadOnly="True" /&gt;</w:t>
      </w:r>
    </w:p>
    <w:p w14:paraId="7A13EC3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&lt;DataGridTextColumn Width="120"</w:t>
      </w:r>
    </w:p>
    <w:p w14:paraId="695B017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Header="Name"</w:t>
      </w:r>
    </w:p>
    <w:p w14:paraId="6354A85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Binding="{Binding Name}" IsReadOnly="True" ElementStyle="{StaticResource WrapText}" /&gt;</w:t>
      </w:r>
    </w:p>
    <w:p w14:paraId="41CC127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&lt;DataGridTextColumn Header="Type"</w:t>
      </w:r>
    </w:p>
    <w:p w14:paraId="4CEC28E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Width="auto"</w:t>
      </w:r>
    </w:p>
    <w:p w14:paraId="1AEB0EE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Binding="{Binding Type}" IsReadOnly="True"</w:t>
      </w:r>
    </w:p>
    <w:p w14:paraId="46A8531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/&gt;</w:t>
      </w:r>
    </w:p>
    <w:p w14:paraId="4289888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&lt;DataGridTextColumn Header="Cost"</w:t>
      </w:r>
    </w:p>
    <w:p w14:paraId="3146983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Width="auto"</w:t>
      </w:r>
    </w:p>
    <w:p w14:paraId="7C49C67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Binding="{Binding Cost, StringFormat={}{0} ₽}" IsReadOnly="True" </w:t>
      </w:r>
    </w:p>
    <w:p w14:paraId="35500A0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/&gt;</w:t>
      </w:r>
    </w:p>
    <w:p w14:paraId="5A9D113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&lt;DataGridTextColumn Header="Material"</w:t>
      </w:r>
    </w:p>
    <w:p w14:paraId="56AB76E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                                    Width="auto"</w:t>
      </w:r>
    </w:p>
    <w:p w14:paraId="0AFD4DA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Binding="{Binding Material}" IsReadOnly="True" </w:t>
      </w:r>
    </w:p>
    <w:p w14:paraId="3299531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/&gt;</w:t>
      </w:r>
    </w:p>
    <w:p w14:paraId="3F16700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&lt;DataGridTextColumn Header="Drag_Crystal"</w:t>
      </w:r>
    </w:p>
    <w:p w14:paraId="5AD3A27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Width="103"</w:t>
      </w:r>
    </w:p>
    <w:p w14:paraId="040D843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Binding="{Binding Drag_Crystal}" IsReadOnly="True" </w:t>
      </w:r>
    </w:p>
    <w:p w14:paraId="159697B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ElementStyle="{StaticResource WrapText}"/&gt;</w:t>
      </w:r>
    </w:p>
    <w:p w14:paraId="4D46F78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&lt;DataGridTextColumn Header="Weight"</w:t>
      </w:r>
    </w:p>
    <w:p w14:paraId="369220A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Width="auto"</w:t>
      </w:r>
    </w:p>
    <w:p w14:paraId="1EFA714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Binding="{Binding Weight, StringFormat={}{0} g}" </w:t>
      </w:r>
    </w:p>
    <w:p w14:paraId="08D8211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IsReadOnly="True" /&gt;</w:t>
      </w:r>
    </w:p>
    <w:p w14:paraId="667910B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&lt;DataGridTemplateColumn Header="Images"&gt;</w:t>
      </w:r>
    </w:p>
    <w:p w14:paraId="4D84302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&lt;DataGridTemplateColumn.CellTemplate&gt;</w:t>
      </w:r>
    </w:p>
    <w:p w14:paraId="6337131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DataTemplate&gt;</w:t>
      </w:r>
    </w:p>
    <w:p w14:paraId="52E34C0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Image  Width="70" Height="70"&gt;</w:t>
      </w:r>
    </w:p>
    <w:p w14:paraId="74E905C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Image.Source&gt;</w:t>
      </w:r>
    </w:p>
    <w:p w14:paraId="2A90987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Binding Path="Images"&gt;</w:t>
      </w:r>
    </w:p>
    <w:p w14:paraId="0834CA0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Binding.TargetNullValue&gt;</w:t>
      </w:r>
    </w:p>
    <w:p w14:paraId="6C37DB2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    &lt;ImageSource&gt;/Resources/jew_icon.jpg&lt;/ImageSource&gt;</w:t>
      </w:r>
    </w:p>
    <w:p w14:paraId="35DFCBE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    &lt;/Binding.TargetNullValue&gt;</w:t>
      </w:r>
    </w:p>
    <w:p w14:paraId="659F0BB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    &lt;/Binding&gt;</w:t>
      </w:r>
    </w:p>
    <w:p w14:paraId="2190D29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    &lt;/Image.Source&gt;</w:t>
      </w:r>
    </w:p>
    <w:p w14:paraId="4BEC527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    &lt;/Image&gt;</w:t>
      </w:r>
    </w:p>
    <w:p w14:paraId="44243DA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&lt;/DataTemplate&gt;</w:t>
      </w:r>
    </w:p>
    <w:p w14:paraId="3D5DFFC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&lt;/DataGridTemplateColumn.CellTemplate&gt;</w:t>
      </w:r>
    </w:p>
    <w:p w14:paraId="5A29E2B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&lt;/DataGridTemplateColumn&gt;</w:t>
      </w:r>
    </w:p>
    <w:p w14:paraId="13EB382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&lt;/DataGrid.Columns&gt;</w:t>
      </w:r>
    </w:p>
    <w:p w14:paraId="41D640C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&lt;/DataGrid&gt;</w:t>
      </w:r>
    </w:p>
    <w:p w14:paraId="538001D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&lt;/Grid&gt;</w:t>
      </w:r>
    </w:p>
    <w:p w14:paraId="59538C29" w14:textId="70D44084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&lt;/Page&gt;</w:t>
      </w:r>
    </w:p>
    <w:p w14:paraId="77725BD7" w14:textId="77777777" w:rsidR="0023048D" w:rsidRPr="00117FB0" w:rsidRDefault="0023048D" w:rsidP="00230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84B3BA" w14:textId="77777777" w:rsidR="00117FB0" w:rsidRDefault="00117FB0" w:rsidP="0011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049DE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Microsoft.Win32;</w:t>
      </w:r>
    </w:p>
    <w:p w14:paraId="3C2A388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System;</w:t>
      </w:r>
    </w:p>
    <w:p w14:paraId="3AC760D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>using System.Collections.Generic;</w:t>
      </w:r>
    </w:p>
    <w:p w14:paraId="0DDA209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System.IO;</w:t>
      </w:r>
    </w:p>
    <w:p w14:paraId="04214BE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System.Linq;</w:t>
      </w:r>
    </w:p>
    <w:p w14:paraId="0C6A7B5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System.Text;</w:t>
      </w:r>
    </w:p>
    <w:p w14:paraId="6C0BAEC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System.Threading.Tasks;</w:t>
      </w:r>
    </w:p>
    <w:p w14:paraId="173DA64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System.Windows;</w:t>
      </w:r>
    </w:p>
    <w:p w14:paraId="3321718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System.Windows.Controls;</w:t>
      </w:r>
    </w:p>
    <w:p w14:paraId="250CF93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System.Windows.Data;</w:t>
      </w:r>
    </w:p>
    <w:p w14:paraId="7DC0D2F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System.Windows.Documents;</w:t>
      </w:r>
    </w:p>
    <w:p w14:paraId="696B66B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System.Windows.Input;</w:t>
      </w:r>
    </w:p>
    <w:p w14:paraId="584F571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System.Windows.Media;</w:t>
      </w:r>
    </w:p>
    <w:p w14:paraId="76CBD49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System.Windows.Media.Imaging;</w:t>
      </w:r>
    </w:p>
    <w:p w14:paraId="04A734D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System.Windows.Media.Media3D;</w:t>
      </w:r>
    </w:p>
    <w:p w14:paraId="1DA203E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System.Windows.Navigation;</w:t>
      </w:r>
    </w:p>
    <w:p w14:paraId="6B7D784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System.Windows.Shapes;</w:t>
      </w:r>
    </w:p>
    <w:p w14:paraId="477D470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using WpFStoreJew.Classes;</w:t>
      </w:r>
    </w:p>
    <w:p w14:paraId="2C1B2A7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2938FD4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0A599C2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namespace WpFStoreJew.Pages</w:t>
      </w:r>
    </w:p>
    <w:p w14:paraId="2AC78A3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{</w:t>
      </w:r>
    </w:p>
    <w:p w14:paraId="440D120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/// &lt;summary&gt;</w:t>
      </w:r>
    </w:p>
    <w:p w14:paraId="44787D8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/// Логика взаимодействия для PageSetting.xaml</w:t>
      </w:r>
    </w:p>
    <w:p w14:paraId="5D74F46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/// &lt;/summary&gt;</w:t>
      </w:r>
    </w:p>
    <w:p w14:paraId="6AD18C2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public partial class PageSetting : Page</w:t>
      </w:r>
    </w:p>
    <w:p w14:paraId="03FB9C5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{</w:t>
      </w:r>
    </w:p>
    <w:p w14:paraId="66A9E1D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1E4ACBD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string pathimages;</w:t>
      </w:r>
    </w:p>
    <w:p w14:paraId="367A571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private Jewellery_Z selectedJewellery;</w:t>
      </w:r>
    </w:p>
    <w:p w14:paraId="0E6CB7E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7BD6B2A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public PageSetting()</w:t>
      </w:r>
    </w:p>
    <w:p w14:paraId="7690F6A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{</w:t>
      </w:r>
    </w:p>
    <w:p w14:paraId="3252546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InitializeComponent();</w:t>
      </w:r>
    </w:p>
    <w:p w14:paraId="1B7DE6F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RefreshCmb();</w:t>
      </w:r>
    </w:p>
    <w:p w14:paraId="4813486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26CCB49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DbJew.ItemsSource = StoreJewEntities.GetContext().Jewellery_Z.OrderBy(x =&gt; x.Article).ToList();</w:t>
      </w:r>
    </w:p>
    <w:p w14:paraId="1638C84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1B68AB0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</w:t>
      </w:r>
    </w:p>
    <w:p w14:paraId="1975235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}</w:t>
      </w:r>
    </w:p>
    <w:p w14:paraId="3DD8F87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47C030B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    private void AddImage_Click(object sender, RoutedEventArgs e)</w:t>
      </w:r>
    </w:p>
    <w:p w14:paraId="3318B2C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{</w:t>
      </w:r>
    </w:p>
    <w:p w14:paraId="558EF972" w14:textId="37637220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OpenFileDialog = new OpenFileDialog();</w:t>
      </w:r>
    </w:p>
    <w:p w14:paraId="690467F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openFileDialog.Filter = "Image files (*.png;*.jpeg;*.jpg)|*.png;*.jpeg;*.jpg|All files (*.*)|*.*";</w:t>
      </w:r>
    </w:p>
    <w:p w14:paraId="69169CD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if (openFileDialog.ShowDialog() == true)</w:t>
      </w:r>
    </w:p>
    <w:p w14:paraId="238AEF7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{</w:t>
      </w:r>
    </w:p>
    <w:p w14:paraId="2410A30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string imagePath = openFileDialog.FileName;</w:t>
      </w:r>
    </w:p>
    <w:p w14:paraId="2D4A5F3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1933928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// Получаем имя файла изображения</w:t>
      </w:r>
    </w:p>
    <w:p w14:paraId="6A882A5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string imageFileName = System.IO.Path.GetFileName(imagePath);</w:t>
      </w:r>
    </w:p>
    <w:p w14:paraId="04CC3BE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2A228B3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</w:t>
      </w:r>
    </w:p>
    <w:p w14:paraId="0A42D03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40397EC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string currentDirectory = System.IO.Directory.GetCurrentDirectory(); // Получаем текущую директорию</w:t>
      </w:r>
    </w:p>
    <w:p w14:paraId="78C2759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string projectDirectory = System.IO.Directory.GetParent(currentDirectory).Parent.FullName; // Получаем путь к главной папке проекта</w:t>
      </w:r>
    </w:p>
    <w:p w14:paraId="5726B42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string imagesDirectory = System.IO.Path.Combine(projectDirectory, "Images"); // Создаем путь к папке Images в главной папке проекта</w:t>
      </w:r>
    </w:p>
    <w:p w14:paraId="02DAAF0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</w:t>
      </w:r>
      <w:r w:rsidRPr="00117FB0">
        <w:rPr>
          <w:rFonts w:ascii="Cascadia Mono" w:hAnsi="Cascadia Mono" w:cs="Times New Roman"/>
          <w:sz w:val="19"/>
          <w:szCs w:val="19"/>
        </w:rPr>
        <w:t xml:space="preserve">// Создаем путь к файлу в папке 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Images</w:t>
      </w:r>
    </w:p>
    <w:p w14:paraId="1A78D45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</w:rPr>
        <w:t xml:space="preserve">                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string targetPath = System.IO.Path.Combine(imagesDirectory, imageFileName);</w:t>
      </w:r>
    </w:p>
    <w:p w14:paraId="2875F32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4FFF0EB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</w:t>
      </w:r>
      <w:r w:rsidRPr="00117FB0">
        <w:rPr>
          <w:rFonts w:ascii="Cascadia Mono" w:hAnsi="Cascadia Mono" w:cs="Times New Roman"/>
          <w:sz w:val="19"/>
          <w:szCs w:val="19"/>
        </w:rPr>
        <w:t>// Создаем ссылку на файл в формате /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images</w:t>
      </w:r>
      <w:r w:rsidRPr="00117FB0">
        <w:rPr>
          <w:rFonts w:ascii="Cascadia Mono" w:hAnsi="Cascadia Mono" w:cs="Times New Roman"/>
          <w:sz w:val="19"/>
          <w:szCs w:val="19"/>
        </w:rPr>
        <w:t>/название_фото</w:t>
      </w:r>
    </w:p>
    <w:p w14:paraId="06E3741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</w:rPr>
        <w:t xml:space="preserve">                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string imageLink = $"/images/{imageFileName}";</w:t>
      </w:r>
    </w:p>
    <w:p w14:paraId="5EEA783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6413B81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try</w:t>
      </w:r>
    </w:p>
    <w:p w14:paraId="638A34D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{</w:t>
      </w:r>
    </w:p>
    <w:p w14:paraId="4819872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</w:t>
      </w:r>
      <w:r w:rsidRPr="00117FB0">
        <w:rPr>
          <w:rFonts w:ascii="Cascadia Mono" w:hAnsi="Cascadia Mono" w:cs="Times New Roman"/>
          <w:sz w:val="19"/>
          <w:szCs w:val="19"/>
        </w:rPr>
        <w:t xml:space="preserve">// Копируем выбранный файл изображения в папку 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Images</w:t>
      </w:r>
    </w:p>
    <w:p w14:paraId="1661B5D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</w:rPr>
        <w:t xml:space="preserve">                    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File.Copy(imagePath, targetPath);</w:t>
      </w:r>
    </w:p>
    <w:p w14:paraId="3D8A8D9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0766BD7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pathimages = imageLink;</w:t>
      </w:r>
    </w:p>
    <w:p w14:paraId="0B7E348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03B1D36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MessageBox</w:t>
      </w:r>
      <w:r w:rsidRPr="00117FB0">
        <w:rPr>
          <w:rFonts w:ascii="Cascadia Mono" w:hAnsi="Cascadia Mono" w:cs="Times New Roman"/>
          <w:sz w:val="19"/>
          <w:szCs w:val="19"/>
        </w:rPr>
        <w:t>.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Show</w:t>
      </w:r>
      <w:r w:rsidRPr="00117FB0">
        <w:rPr>
          <w:rFonts w:ascii="Cascadia Mono" w:hAnsi="Cascadia Mono" w:cs="Times New Roman"/>
          <w:sz w:val="19"/>
          <w:szCs w:val="19"/>
        </w:rPr>
        <w:t xml:space="preserve">("Фотография успешно добавлена в папку 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Photo</w:t>
      </w:r>
      <w:r w:rsidRPr="00117FB0">
        <w:rPr>
          <w:rFonts w:ascii="Cascadia Mono" w:hAnsi="Cascadia Mono" w:cs="Times New Roman"/>
          <w:sz w:val="19"/>
          <w:szCs w:val="19"/>
        </w:rPr>
        <w:t>.");</w:t>
      </w:r>
    </w:p>
    <w:p w14:paraId="5808886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</w:rPr>
        <w:t xml:space="preserve">                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}</w:t>
      </w:r>
    </w:p>
    <w:p w14:paraId="5A66FEF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catch</w:t>
      </w:r>
    </w:p>
    <w:p w14:paraId="3C5102A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            {</w:t>
      </w:r>
    </w:p>
    <w:p w14:paraId="0ADEC8B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pathimages = imageLink;</w:t>
      </w:r>
    </w:p>
    <w:p w14:paraId="1FC6A90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MessageBox.Show("Фото выбрано");</w:t>
      </w:r>
    </w:p>
    <w:p w14:paraId="234EA91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}</w:t>
      </w:r>
    </w:p>
    <w:p w14:paraId="1BB9986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</w:t>
      </w:r>
    </w:p>
    <w:p w14:paraId="3A1827A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4BB5AD5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}</w:t>
      </w:r>
    </w:p>
    <w:p w14:paraId="13C70E7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}</w:t>
      </w:r>
    </w:p>
    <w:p w14:paraId="56829F6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6C29364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0413830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7B958F1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private void btnAdd_Click(object sender, RoutedEventArgs e)</w:t>
      </w:r>
    </w:p>
    <w:p w14:paraId="33A0058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{</w:t>
      </w:r>
    </w:p>
    <w:p w14:paraId="1D00FCA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if (txbCost.Text == "" ||</w:t>
      </w:r>
    </w:p>
    <w:p w14:paraId="49E9B97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txbName.Text == "" || txbWeight.Text == "" || cmbDrag_Crystal.SelectedIndex == 0 || cmbMaterial.SelectedIndex == 0 || cmbType.SelectedIndex == 0)</w:t>
      </w:r>
    </w:p>
    <w:p w14:paraId="267CA41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{</w:t>
      </w:r>
    </w:p>
    <w:p w14:paraId="16AF86A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MessageBox.Show("Пожалуйста, заполните все поля.", "Ошибка", MessageBoxButton.OK);</w:t>
      </w:r>
    </w:p>
    <w:p w14:paraId="66CDAA6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}</w:t>
      </w:r>
    </w:p>
    <w:p w14:paraId="7B0E32C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else</w:t>
      </w:r>
    </w:p>
    <w:p w14:paraId="6ABF4A4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{</w:t>
      </w:r>
    </w:p>
    <w:p w14:paraId="47911FA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if (pathimages == null)</w:t>
      </w:r>
    </w:p>
    <w:p w14:paraId="2577C9F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{</w:t>
      </w:r>
    </w:p>
    <w:p w14:paraId="7F8BFE7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Jewellery_Z jewelery = new Jewellery_Z()</w:t>
      </w:r>
    </w:p>
    <w:p w14:paraId="38AD1C9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{</w:t>
      </w:r>
    </w:p>
    <w:p w14:paraId="642F1AF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Name = txbName.Text,</w:t>
      </w:r>
    </w:p>
    <w:p w14:paraId="7E2B039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Type = cmbType.Text,</w:t>
      </w:r>
    </w:p>
    <w:p w14:paraId="5336CEF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Cost = double.Parse(txbCost.Text),</w:t>
      </w:r>
    </w:p>
    <w:p w14:paraId="78ADC7D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Material = cmbMaterial.Text,</w:t>
      </w:r>
    </w:p>
    <w:p w14:paraId="3DD8909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Drag_Crystal = cmbDrag_Crystal.Text,</w:t>
      </w:r>
    </w:p>
    <w:p w14:paraId="382F087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Weight = double.Parse(txbWeight.Text),</w:t>
      </w:r>
    </w:p>
    <w:p w14:paraId="7F652F8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Images = null,</w:t>
      </w:r>
    </w:p>
    <w:p w14:paraId="67DDF80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};</w:t>
      </w:r>
    </w:p>
    <w:p w14:paraId="4981339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if (jewelery.Article == 0)</w:t>
      </w:r>
    </w:p>
    <w:p w14:paraId="7CA4AB7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{</w:t>
      </w:r>
    </w:p>
    <w:p w14:paraId="5452503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StoreJewEntities.GetContext().Jewellery_Z.Add(jewelery);</w:t>
      </w:r>
    </w:p>
    <w:p w14:paraId="74DB338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</w:t>
      </w:r>
    </w:p>
    <w:p w14:paraId="18559A9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}</w:t>
      </w:r>
    </w:p>
    <w:p w14:paraId="2717675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            }</w:t>
      </w:r>
    </w:p>
    <w:p w14:paraId="47E47D6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else</w:t>
      </w:r>
    </w:p>
    <w:p w14:paraId="23AC8C0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{</w:t>
      </w:r>
    </w:p>
    <w:p w14:paraId="2D83A7D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Jewellery_Z jewelery = new Jewellery_Z()</w:t>
      </w:r>
    </w:p>
    <w:p w14:paraId="2ECA42F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{</w:t>
      </w:r>
    </w:p>
    <w:p w14:paraId="2077B42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Name = txbName.Text,</w:t>
      </w:r>
    </w:p>
    <w:p w14:paraId="2B462AE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Type = cmbType.Text,</w:t>
      </w:r>
    </w:p>
    <w:p w14:paraId="3DE7F23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Cost = double.Parse(txbCost.Text),</w:t>
      </w:r>
    </w:p>
    <w:p w14:paraId="0644518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Material = cmbMaterial.Text,</w:t>
      </w:r>
    </w:p>
    <w:p w14:paraId="05F91D5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Drag_Crystal = cmbDrag_Crystal.Text,</w:t>
      </w:r>
    </w:p>
    <w:p w14:paraId="40E8206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Weight = double.Parse(txbWeight.Text),</w:t>
      </w:r>
    </w:p>
    <w:p w14:paraId="2430AC7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Images = pathimages.ToString(),</w:t>
      </w:r>
    </w:p>
    <w:p w14:paraId="7A5469C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1369F0E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};</w:t>
      </w:r>
    </w:p>
    <w:p w14:paraId="624A7A3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</w:t>
      </w:r>
    </w:p>
    <w:p w14:paraId="5E40978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if (jewelery.Article == 0)</w:t>
      </w:r>
    </w:p>
    <w:p w14:paraId="6F03062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{</w:t>
      </w:r>
    </w:p>
    <w:p w14:paraId="6210627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StoreJewEntities.GetContext().Jewellery_Z.Add(jewelery);</w:t>
      </w:r>
    </w:p>
    <w:p w14:paraId="299DFD3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</w:t>
      </w:r>
    </w:p>
    <w:p w14:paraId="2D090C1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}</w:t>
      </w:r>
    </w:p>
    <w:p w14:paraId="4F219CA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}</w:t>
      </w:r>
    </w:p>
    <w:p w14:paraId="5783ABC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</w:t>
      </w:r>
    </w:p>
    <w:p w14:paraId="7160D2F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try</w:t>
      </w:r>
    </w:p>
    <w:p w14:paraId="2A8A555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{</w:t>
      </w:r>
    </w:p>
    <w:p w14:paraId="17F92ED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StoreJewEntities.GetContext().SaveChanges();</w:t>
      </w:r>
    </w:p>
    <w:p w14:paraId="4D86E37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Refr();</w:t>
      </w:r>
    </w:p>
    <w:p w14:paraId="4AD0511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RefreshCmb();</w:t>
      </w:r>
    </w:p>
    <w:p w14:paraId="34C501C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MessageBoxResult boxResult = MessageBox.Show("Изделие успешно добавлено. Добавить ещё?", "Сообщение",</w:t>
      </w:r>
    </w:p>
    <w:p w14:paraId="04E12DB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MessageBoxButton.YesNo);</w:t>
      </w:r>
    </w:p>
    <w:p w14:paraId="4DA4A9B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if (boxResult == MessageBoxResult.Yes)</w:t>
      </w:r>
    </w:p>
    <w:p w14:paraId="410EB2B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{</w:t>
      </w:r>
    </w:p>
    <w:p w14:paraId="6BEAA79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txbCost.Clear();</w:t>
      </w:r>
    </w:p>
    <w:p w14:paraId="242B290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txbName.Clear();</w:t>
      </w:r>
    </w:p>
    <w:p w14:paraId="26D2238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txbWeight.Clear();</w:t>
      </w:r>
    </w:p>
    <w:p w14:paraId="66A8A82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cmbDrag_Crystal.SelectedIndex = 0;</w:t>
      </w:r>
    </w:p>
    <w:p w14:paraId="6F49063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cmbMaterial.SelectedIndex = 0;</w:t>
      </w:r>
    </w:p>
    <w:p w14:paraId="5F8132F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cmbType.SelectedIndex = 0;</w:t>
      </w:r>
    </w:p>
    <w:p w14:paraId="7A8D21A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135090B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}</w:t>
      </w:r>
    </w:p>
    <w:p w14:paraId="14CC3A9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79F137C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}</w:t>
      </w:r>
    </w:p>
    <w:p w14:paraId="35F4D31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catch (Exception ex)</w:t>
      </w:r>
    </w:p>
    <w:p w14:paraId="0C52C31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{</w:t>
      </w:r>
    </w:p>
    <w:p w14:paraId="5E1329D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MessageBox.Show(ex.Message.ToString());</w:t>
      </w:r>
    </w:p>
    <w:p w14:paraId="2039DB5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}</w:t>
      </w:r>
    </w:p>
    <w:p w14:paraId="669FE96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}</w:t>
      </w:r>
    </w:p>
    <w:p w14:paraId="1FC9DDA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}</w:t>
      </w:r>
    </w:p>
    <w:p w14:paraId="1E48085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private void btnDel_Click(object sender, RoutedEventArgs e)</w:t>
      </w:r>
    </w:p>
    <w:p w14:paraId="4C7584F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{</w:t>
      </w:r>
    </w:p>
    <w:p w14:paraId="537AE5E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var JewForRemoving = DbJew.SelectedItems.Cast&lt;Jewellery_Z&gt;().ToList();</w:t>
      </w:r>
    </w:p>
    <w:p w14:paraId="2CD19CA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if (JewForRemoving.Count() != 0)</w:t>
      </w:r>
    </w:p>
    <w:p w14:paraId="0073FAE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{</w:t>
      </w:r>
    </w:p>
    <w:p w14:paraId="7C6C4A6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if (MessageBox.Show($"Удалить {JewForRemoving.Count()}" + " Изделий?",</w:t>
      </w:r>
    </w:p>
    <w:p w14:paraId="616F21E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"Внимание", MessageBoxButton.YesNo,</w:t>
      </w:r>
    </w:p>
    <w:p w14:paraId="7F74105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MessageBoxImage.Question) == MessageBoxResult.Yes)</w:t>
      </w:r>
    </w:p>
    <w:p w14:paraId="22A4357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10A32DD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try</w:t>
      </w:r>
    </w:p>
    <w:p w14:paraId="5F23036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{</w:t>
      </w:r>
    </w:p>
    <w:p w14:paraId="5D47306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StoreJewEntities.GetContext().Jewellery_Z.RemoveRange(JewForRemoving);</w:t>
      </w:r>
    </w:p>
    <w:p w14:paraId="0F18EE6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StoreJewEntities.GetContext().SaveChanges();</w:t>
      </w:r>
    </w:p>
    <w:p w14:paraId="4A7DEEF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5C45002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MessageBox.Show("Данные удалены");</w:t>
      </w:r>
    </w:p>
    <w:p w14:paraId="5E2489A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3AC1943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Refr();</w:t>
      </w:r>
    </w:p>
    <w:p w14:paraId="2F5F3BC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}</w:t>
      </w:r>
    </w:p>
    <w:p w14:paraId="7384ED3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catch (Exception ex)</w:t>
      </w:r>
    </w:p>
    <w:p w14:paraId="4D8CA84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{</w:t>
      </w:r>
    </w:p>
    <w:p w14:paraId="282165A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    MessageBox.Show(ex.Message.ToString());</w:t>
      </w:r>
    </w:p>
    <w:p w14:paraId="244626D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</w:t>
      </w:r>
      <w:r w:rsidRPr="00117FB0">
        <w:rPr>
          <w:rFonts w:ascii="Cascadia Mono" w:hAnsi="Cascadia Mono" w:cs="Times New Roman"/>
          <w:sz w:val="19"/>
          <w:szCs w:val="19"/>
        </w:rPr>
        <w:t>}</w:t>
      </w:r>
    </w:p>
    <w:p w14:paraId="324CD82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</w:rPr>
      </w:pPr>
      <w:r w:rsidRPr="00117FB0">
        <w:rPr>
          <w:rFonts w:ascii="Cascadia Mono" w:hAnsi="Cascadia Mono" w:cs="Times New Roman"/>
          <w:sz w:val="19"/>
          <w:szCs w:val="19"/>
        </w:rPr>
        <w:t xml:space="preserve">        }</w:t>
      </w:r>
    </w:p>
    <w:p w14:paraId="490D260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</w:rPr>
      </w:pPr>
      <w:r w:rsidRPr="00117FB0">
        <w:rPr>
          <w:rFonts w:ascii="Cascadia Mono" w:hAnsi="Cascadia Mono" w:cs="Times New Roman"/>
          <w:sz w:val="19"/>
          <w:szCs w:val="19"/>
        </w:rPr>
        <w:t xml:space="preserve">            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else</w:t>
      </w:r>
    </w:p>
    <w:p w14:paraId="1879074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</w:rPr>
      </w:pPr>
      <w:r w:rsidRPr="00117FB0">
        <w:rPr>
          <w:rFonts w:ascii="Cascadia Mono" w:hAnsi="Cascadia Mono" w:cs="Times New Roman"/>
          <w:sz w:val="19"/>
          <w:szCs w:val="19"/>
        </w:rPr>
        <w:t xml:space="preserve">            {</w:t>
      </w:r>
    </w:p>
    <w:p w14:paraId="7618163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</w:rPr>
      </w:pPr>
      <w:r w:rsidRPr="00117FB0">
        <w:rPr>
          <w:rFonts w:ascii="Cascadia Mono" w:hAnsi="Cascadia Mono" w:cs="Times New Roman"/>
          <w:sz w:val="19"/>
          <w:szCs w:val="19"/>
        </w:rPr>
        <w:t xml:space="preserve">                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MessageBox</w:t>
      </w:r>
      <w:r w:rsidRPr="00117FB0">
        <w:rPr>
          <w:rFonts w:ascii="Cascadia Mono" w:hAnsi="Cascadia Mono" w:cs="Times New Roman"/>
          <w:sz w:val="19"/>
          <w:szCs w:val="19"/>
        </w:rPr>
        <w:t>.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Show</w:t>
      </w:r>
      <w:r w:rsidRPr="00117FB0">
        <w:rPr>
          <w:rFonts w:ascii="Cascadia Mono" w:hAnsi="Cascadia Mono" w:cs="Times New Roman"/>
          <w:sz w:val="19"/>
          <w:szCs w:val="19"/>
        </w:rPr>
        <w:t>("Вы не выбрали кого удалить");</w:t>
      </w:r>
    </w:p>
    <w:p w14:paraId="151A02E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</w:rPr>
        <w:t xml:space="preserve">            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}</w:t>
      </w:r>
    </w:p>
    <w:p w14:paraId="21EDD1D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}</w:t>
      </w:r>
    </w:p>
    <w:p w14:paraId="3B9856B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public void Refr()</w:t>
      </w:r>
    </w:p>
    <w:p w14:paraId="5E42642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    {</w:t>
      </w:r>
    </w:p>
    <w:p w14:paraId="3408C0D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</w:t>
      </w:r>
    </w:p>
    <w:p w14:paraId="4EDB23C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DbJew.ItemsSource = StoreJewEntities.GetContext().Jewellery_Z.OrderBy(x =&gt; x.Article).ToList();</w:t>
      </w:r>
    </w:p>
    <w:p w14:paraId="47F7F55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}</w:t>
      </w:r>
    </w:p>
    <w:p w14:paraId="0E8CBE7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487482B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private void DbJew_SelectionChanged(object sender, SelectionChangedEventArgs e)</w:t>
      </w:r>
    </w:p>
    <w:p w14:paraId="38C8C23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{</w:t>
      </w:r>
    </w:p>
    <w:p w14:paraId="08CF6FE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selectedJewellery = DbJew.SelectedItem as Jewellery_Z;</w:t>
      </w:r>
    </w:p>
    <w:p w14:paraId="1903D18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if (selectedJewellery != null)</w:t>
      </w:r>
    </w:p>
    <w:p w14:paraId="428AB44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{</w:t>
      </w:r>
    </w:p>
    <w:p w14:paraId="5E3338D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txbName.Text = selectedJewellery.Name;</w:t>
      </w:r>
    </w:p>
    <w:p w14:paraId="6E18BEF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txbCost.Text = selectedJewellery.Cost.ToString();</w:t>
      </w:r>
    </w:p>
    <w:p w14:paraId="4663C7C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</w:t>
      </w:r>
    </w:p>
    <w:p w14:paraId="7CF4DFD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txbWeight.Text = selectedJewellery.Weight.ToString();</w:t>
      </w:r>
    </w:p>
    <w:p w14:paraId="593CD35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cmbDrag_Crystal.SelectedValue = selectedJewellery.Drag_Crystal;</w:t>
      </w:r>
    </w:p>
    <w:p w14:paraId="0D8470F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cmbMaterial.SelectedValue = selectedJewellery.Material;</w:t>
      </w:r>
    </w:p>
    <w:p w14:paraId="2CEEB50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cmbType.SelectedValue = selectedJewellery.Type;</w:t>
      </w:r>
    </w:p>
    <w:p w14:paraId="5CA4C78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txtCurImage.Text = selectedJewellery.Images;</w:t>
      </w:r>
    </w:p>
    <w:p w14:paraId="38887AE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}</w:t>
      </w:r>
    </w:p>
    <w:p w14:paraId="66DF2A4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else</w:t>
      </w:r>
    </w:p>
    <w:p w14:paraId="1A66FC5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{</w:t>
      </w:r>
    </w:p>
    <w:p w14:paraId="7BEBF8D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txbCost.Clear();</w:t>
      </w:r>
    </w:p>
    <w:p w14:paraId="26B70CE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txbName.Clear();</w:t>
      </w:r>
    </w:p>
    <w:p w14:paraId="5776D2D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txbWeight.Clear();</w:t>
      </w:r>
    </w:p>
    <w:p w14:paraId="04840CB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cmbDrag_Crystal.SelectedIndex = 0;</w:t>
      </w:r>
    </w:p>
    <w:p w14:paraId="58E8138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cmbMaterial.SelectedIndex = 0;</w:t>
      </w:r>
    </w:p>
    <w:p w14:paraId="5A412BF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cmbType.SelectedIndex = 0;</w:t>
      </w:r>
    </w:p>
    <w:p w14:paraId="114025A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txtCurImage.Text = "";</w:t>
      </w:r>
    </w:p>
    <w:p w14:paraId="64F154B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pathimages = null;</w:t>
      </w:r>
    </w:p>
    <w:p w14:paraId="194C545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</w:t>
      </w:r>
    </w:p>
    <w:p w14:paraId="204C4F3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}</w:t>
      </w:r>
    </w:p>
    <w:p w14:paraId="2A88DBD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5F6754B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}</w:t>
      </w:r>
    </w:p>
    <w:p w14:paraId="1A291F5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36A3E49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488506C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private void btnEdit_Click(object sender, RoutedEventArgs e)</w:t>
      </w:r>
    </w:p>
    <w:p w14:paraId="3261507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{</w:t>
      </w:r>
    </w:p>
    <w:p w14:paraId="5A59A99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if (selectedJewellery == null)</w:t>
      </w:r>
    </w:p>
    <w:p w14:paraId="3CCC126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        {</w:t>
      </w:r>
    </w:p>
    <w:p w14:paraId="7BEB89C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MessageBox.Show("Выберите элемент для редактирования", "Предупреждение");</w:t>
      </w:r>
    </w:p>
    <w:p w14:paraId="1611A19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return;</w:t>
      </w:r>
    </w:p>
    <w:p w14:paraId="3D71C38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}</w:t>
      </w:r>
    </w:p>
    <w:p w14:paraId="5065D99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6E58883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if (txbCost.Text == "" || </w:t>
      </w:r>
    </w:p>
    <w:p w14:paraId="556F499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txbName.Text == "" || </w:t>
      </w:r>
    </w:p>
    <w:p w14:paraId="296770B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txbWeight.Text == "" || </w:t>
      </w:r>
    </w:p>
    <w:p w14:paraId="005ADE5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cmbDrag_Crystal.SelectedIndex == 0 ||</w:t>
      </w:r>
    </w:p>
    <w:p w14:paraId="390F7CC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cmbMaterial.SelectedIndex == 0 ||</w:t>
      </w:r>
    </w:p>
    <w:p w14:paraId="2231BBD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cmbType.SelectedIndex == 0 )</w:t>
      </w:r>
    </w:p>
    <w:p w14:paraId="690063D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{</w:t>
      </w:r>
    </w:p>
    <w:p w14:paraId="4F036AE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MessageBox.Show("Заполните все поля", "Предупреждение");</w:t>
      </w:r>
    </w:p>
    <w:p w14:paraId="5127F48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}</w:t>
      </w:r>
    </w:p>
    <w:p w14:paraId="04DDDBF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else</w:t>
      </w:r>
    </w:p>
    <w:p w14:paraId="4E4CF15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{</w:t>
      </w:r>
    </w:p>
    <w:p w14:paraId="78D3898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</w:t>
      </w:r>
    </w:p>
    <w:p w14:paraId="66508BC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{</w:t>
      </w:r>
    </w:p>
    <w:p w14:paraId="3B0E91D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selectedJewellery.Name = txbName.Text;</w:t>
      </w:r>
    </w:p>
    <w:p w14:paraId="38FD51A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selectedJewellery.Type = cmbType.Text;</w:t>
      </w:r>
    </w:p>
    <w:p w14:paraId="6931384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selectedJewellery.Cost = double.Parse(txbCost.Text);</w:t>
      </w:r>
    </w:p>
    <w:p w14:paraId="2048A46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selectedJewellery.Material = cmbMaterial.Text;</w:t>
      </w:r>
    </w:p>
    <w:p w14:paraId="1DD7EE7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selectedJewellery.Drag_Crystal = cmbDrag_Crystal.Text;</w:t>
      </w:r>
    </w:p>
    <w:p w14:paraId="7FE520E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selectedJewellery.Weight = double.Parse(txbWeight.Text);</w:t>
      </w:r>
    </w:p>
    <w:p w14:paraId="142C228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selectedJewellery.Images = pathimages; </w:t>
      </w:r>
    </w:p>
    <w:p w14:paraId="7C362C9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};</w:t>
      </w:r>
    </w:p>
    <w:p w14:paraId="4559DE5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try</w:t>
      </w:r>
    </w:p>
    <w:p w14:paraId="23B2C9A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{</w:t>
      </w:r>
    </w:p>
    <w:p w14:paraId="1CEDF72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</w:t>
      </w:r>
    </w:p>
    <w:p w14:paraId="702FB94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StoreJewEntities.GetContext().SaveChanges();</w:t>
      </w:r>
    </w:p>
    <w:p w14:paraId="71E3F3BE" w14:textId="77777777" w:rsidR="00117FB0" w:rsidRPr="00A83386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</w:t>
      </w:r>
      <w:proofErr w:type="spellStart"/>
      <w:r w:rsidRPr="00117FB0">
        <w:rPr>
          <w:rFonts w:ascii="Cascadia Mono" w:hAnsi="Cascadia Mono" w:cs="Times New Roman"/>
          <w:sz w:val="19"/>
          <w:szCs w:val="19"/>
          <w:lang w:val="en-US"/>
        </w:rPr>
        <w:t>MessageBox</w:t>
      </w:r>
      <w:proofErr w:type="spellEnd"/>
      <w:r w:rsidRPr="00A83386">
        <w:rPr>
          <w:rFonts w:ascii="Cascadia Mono" w:hAnsi="Cascadia Mono" w:cs="Times New Roman"/>
          <w:sz w:val="19"/>
          <w:szCs w:val="19"/>
        </w:rPr>
        <w:t>.</w:t>
      </w:r>
      <w:r w:rsidRPr="00117FB0">
        <w:rPr>
          <w:rFonts w:ascii="Cascadia Mono" w:hAnsi="Cascadia Mono" w:cs="Times New Roman"/>
          <w:sz w:val="19"/>
          <w:szCs w:val="19"/>
          <w:lang w:val="en-US"/>
        </w:rPr>
        <w:t>Show</w:t>
      </w:r>
      <w:r w:rsidRPr="00A83386">
        <w:rPr>
          <w:rFonts w:ascii="Cascadia Mono" w:hAnsi="Cascadia Mono" w:cs="Times New Roman"/>
          <w:sz w:val="19"/>
          <w:szCs w:val="19"/>
        </w:rPr>
        <w:t>("Изменения успешно внесены");</w:t>
      </w:r>
    </w:p>
    <w:p w14:paraId="510AB22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A83386">
        <w:rPr>
          <w:rFonts w:ascii="Cascadia Mono" w:hAnsi="Cascadia Mono" w:cs="Times New Roman"/>
          <w:sz w:val="19"/>
          <w:szCs w:val="19"/>
        </w:rPr>
        <w:t xml:space="preserve">                    </w:t>
      </w:r>
      <w:proofErr w:type="spellStart"/>
      <w:r w:rsidRPr="00117FB0">
        <w:rPr>
          <w:rFonts w:ascii="Cascadia Mono" w:hAnsi="Cascadia Mono" w:cs="Times New Roman"/>
          <w:sz w:val="19"/>
          <w:szCs w:val="19"/>
          <w:lang w:val="en-US"/>
        </w:rPr>
        <w:t>Refr</w:t>
      </w:r>
      <w:proofErr w:type="spellEnd"/>
      <w:r w:rsidRPr="00117FB0">
        <w:rPr>
          <w:rFonts w:ascii="Cascadia Mono" w:hAnsi="Cascadia Mono" w:cs="Times New Roman"/>
          <w:sz w:val="19"/>
          <w:szCs w:val="19"/>
          <w:lang w:val="en-US"/>
        </w:rPr>
        <w:t>();</w:t>
      </w:r>
    </w:p>
    <w:p w14:paraId="2260DB2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RefreshCmb();</w:t>
      </w:r>
    </w:p>
    <w:p w14:paraId="78C368D6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}</w:t>
      </w:r>
    </w:p>
    <w:p w14:paraId="7B99D08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catch (Exception ex)</w:t>
      </w:r>
    </w:p>
    <w:p w14:paraId="56E0BAF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{</w:t>
      </w:r>
    </w:p>
    <w:p w14:paraId="0671179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    MessageBox.Show(ex.Message.ToString());</w:t>
      </w:r>
    </w:p>
    <w:p w14:paraId="3BA35D8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    }</w:t>
      </w:r>
    </w:p>
    <w:p w14:paraId="054854D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42ECAB6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lastRenderedPageBreak/>
        <w:t xml:space="preserve">            }</w:t>
      </w:r>
    </w:p>
    <w:p w14:paraId="0C7877B2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0494A30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}</w:t>
      </w:r>
    </w:p>
    <w:p w14:paraId="553E582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53C95EA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private void RefreshCmb()</w:t>
      </w:r>
    </w:p>
    <w:p w14:paraId="6F41489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{</w:t>
      </w:r>
    </w:p>
    <w:p w14:paraId="368AC8D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var alltype = StoreJewEntities.GetContext().Jewellery_Z.Select(x =&gt; x.Type).Distinct().ToList();</w:t>
      </w:r>
    </w:p>
    <w:p w14:paraId="0547768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alltype.Insert(0, "");</w:t>
      </w:r>
    </w:p>
    <w:p w14:paraId="219A3EF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356EF049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cmbType.ItemsSource = alltype;</w:t>
      </w:r>
    </w:p>
    <w:p w14:paraId="7C04F6D5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657E532C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3A499A5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var allmat = StoreJewEntities.GetContext().Jewellery_Z.Select(x =&gt; x.Material).Distinct().ToList();</w:t>
      </w:r>
    </w:p>
    <w:p w14:paraId="34B225BD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allmat.Insert(0, "");</w:t>
      </w:r>
    </w:p>
    <w:p w14:paraId="315E975B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14E153C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cmbMaterial.ItemsSource = allmat;</w:t>
      </w:r>
    </w:p>
    <w:p w14:paraId="2357CB57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7A209E78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506C67F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var alldrag = StoreJewEntities.GetContext().Jewellery_Z.Select(x =&gt; x.Drag_Crystal).Distinct().ToList();</w:t>
      </w:r>
    </w:p>
    <w:p w14:paraId="69DC5640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alldrag.Insert(0, "");</w:t>
      </w:r>
    </w:p>
    <w:p w14:paraId="44E5BCF3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3C8E9F1A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    cmbDrag_Crystal.ItemsSource = alldrag;</w:t>
      </w:r>
    </w:p>
    <w:p w14:paraId="467A86B4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    }</w:t>
      </w:r>
    </w:p>
    <w:p w14:paraId="658E948F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</w:p>
    <w:p w14:paraId="29E624BE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 xml:space="preserve">    }</w:t>
      </w:r>
    </w:p>
    <w:p w14:paraId="34C3901B" w14:textId="7D1C4AFC" w:rsidR="0023048D" w:rsidRPr="00117FB0" w:rsidRDefault="00117FB0" w:rsidP="00117FB0">
      <w:pPr>
        <w:spacing w:after="0"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117FB0">
        <w:rPr>
          <w:rFonts w:ascii="Cascadia Mono" w:hAnsi="Cascadia Mono" w:cs="Times New Roman"/>
          <w:sz w:val="19"/>
          <w:szCs w:val="19"/>
          <w:lang w:val="en-US"/>
        </w:rPr>
        <w:t>}</w:t>
      </w:r>
    </w:p>
    <w:p w14:paraId="3C9C457B" w14:textId="4ED2146C" w:rsidR="00117FB0" w:rsidRPr="00A83386" w:rsidRDefault="00117FB0" w:rsidP="0011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A833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A83386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eStore</w:t>
      </w:r>
      <w:proofErr w:type="spellEnd"/>
      <w:r w:rsidRPr="00A83386">
        <w:rPr>
          <w:rFonts w:ascii="Times New Roman" w:hAnsi="Times New Roman" w:cs="Times New Roman"/>
          <w:sz w:val="28"/>
          <w:szCs w:val="28"/>
          <w:lang w:val="en-US"/>
        </w:rPr>
        <w:t>» 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A833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A83386">
        <w:rPr>
          <w:rFonts w:ascii="Times New Roman" w:hAnsi="Times New Roman" w:cs="Times New Roman"/>
          <w:sz w:val="28"/>
          <w:szCs w:val="28"/>
          <w:lang w:val="en-US"/>
        </w:rPr>
        <w:t xml:space="preserve"> 16)</w:t>
      </w:r>
    </w:p>
    <w:p w14:paraId="6C218621" w14:textId="77777777" w:rsidR="00117FB0" w:rsidRPr="00117FB0" w:rsidRDefault="00117FB0" w:rsidP="0011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117FB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DB8B1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WpFStoreJew.Pages.PageStore"</w:t>
      </w:r>
    </w:p>
    <w:p w14:paraId="6474E73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73D8448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4ACB18A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materialDesign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http://materialdesigninxaml.net/winfx/xaml/themes"</w:t>
      </w:r>
    </w:p>
    <w:p w14:paraId="6C7CF44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0B3A06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61C94C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StoreJew.Pages"</w:t>
      </w:r>
    </w:p>
    <w:p w14:paraId="2183C96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7D2D9C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750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1000"</w:t>
      </w:r>
    </w:p>
    <w:p w14:paraId="4EF95AD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PageStore"&gt;</w:t>
      </w:r>
    </w:p>
    <w:p w14:paraId="4F1EE91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Page.Resources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FE1AC70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3FA139A7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Page.Resources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2D83F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condCol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182CCC2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9A11F8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0.3*"/&gt;</w:t>
      </w:r>
    </w:p>
    <w:p w14:paraId="054367B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5EDCF7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F3DAE4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ListView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listView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crollViewer.HorizontalScrollBarVisibility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Disabled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ContentAlignmen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4C529DC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sPanel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87C7F1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ItemsPanelTemplat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236E7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Left" /&gt;</w:t>
      </w:r>
    </w:p>
    <w:p w14:paraId="19529DE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ItemsPanelTemplat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80A7B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sPanel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FAF20E7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Templat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8DF657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3038D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00F2F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575880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120"/&gt;</w:t>
      </w:r>
    </w:p>
    <w:p w14:paraId="48F06B6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4A54453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14:paraId="1DF0858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14:paraId="2F3E91F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E734E8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125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Uniform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7897A28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Image.Sourc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C42CB97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Images"&gt;</w:t>
      </w:r>
    </w:p>
    <w:p w14:paraId="598942A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Binding.TargetNullValu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1D023E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ImageSourc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/Resources/jew_icon.jpg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ImageSourc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8FDC66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Binding.TargetNullValu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AB06E4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D84628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Image.Sourc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AC3C33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259C80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Wrapping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04F1D430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упить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btnBuy_Click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btnBuy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3"/&gt;</w:t>
      </w:r>
    </w:p>
    <w:p w14:paraId="4C65E850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s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ingForma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{}{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₽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7C8E2BB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52FDF7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89D16A0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Templat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D79C0B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ListView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2E3A02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01839FF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stkFilt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10,30,0,0"&gt;</w:t>
      </w:r>
    </w:p>
    <w:p w14:paraId="319C3ECA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</w:rPr>
        <w:t>="Поиск по названию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2219B7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E56A9B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txtSearch"/&gt;</w:t>
      </w:r>
    </w:p>
    <w:p w14:paraId="0DB8D1F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TxtBoxSearch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65B51C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terialDesign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HintAssist.Hin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звание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85D652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Change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TxtSearch_TextChanged"</w:t>
      </w:r>
    </w:p>
    <w:p w14:paraId="31FF9BC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360739A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Изделия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E3C26F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4AED2E0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txtType"/&gt;</w:t>
      </w:r>
    </w:p>
    <w:p w14:paraId="71DCC7B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3DE6D0D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mbType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5AE75AD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ionChange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mbType_SelectionChanged"</w:t>
      </w:r>
    </w:p>
    <w:p w14:paraId="7895D36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terialDesign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HintAssist.Hin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зделие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26DC380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condCol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14:paraId="695EA9D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Cmb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6FA60DD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тоимость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06D090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200465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txtCost"</w:t>
      </w:r>
    </w:p>
    <w:p w14:paraId="5F97F1B7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0,10,0,0"/&gt;</w:t>
      </w:r>
    </w:p>
    <w:p w14:paraId="6320DF7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RadioButton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RbtCostMin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F29848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возрастанию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цены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6CD7CD7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hecke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hkCostMin_Checked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43B29A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14"</w:t>
      </w:r>
    </w:p>
    <w:p w14:paraId="2CB90A7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51D420B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RadioButton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RbtCostMax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1F72AD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убыванию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цены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1233AD0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hecke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hkCostMax_Checked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38202D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14"</w:t>
      </w:r>
    </w:p>
    <w:p w14:paraId="0DB2EFE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24A9706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Материала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34A7F0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BF723C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TxtMaterial"</w:t>
      </w:r>
    </w:p>
    <w:p w14:paraId="43255287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0,10,0,0"/&gt;</w:t>
      </w:r>
    </w:p>
    <w:p w14:paraId="09DBE3D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terialDesign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HintAssist.Hin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Материал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3C00D3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mbMaterial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9C8B31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ionChange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mbMaterial_SelectionChanged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38BD36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Cmb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5639B98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CheckBox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F90842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hbDrag_Cryst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629D66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E1232C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0,10,0,0"</w:t>
      </w:r>
    </w:p>
    <w:p w14:paraId="4B322F6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рагоценные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камни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F51E7E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hecke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hbDrag_Cryst_Checked"</w:t>
      </w:r>
    </w:p>
    <w:p w14:paraId="643B309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Unchecke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ChbDrag_Cryst_Unchecked"</w:t>
      </w:r>
    </w:p>
    <w:p w14:paraId="4DC3BAE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68E592D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txtCount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tyl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Italic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0,10,0,0"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r w:rsidRPr="00117FB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4A3F566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E1FFB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1BCA9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62A5EB9" w14:textId="77777777" w:rsidR="00117FB0" w:rsidRDefault="00117FB0" w:rsidP="0011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29339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erialDesignColors;</w:t>
      </w:r>
    </w:p>
    <w:p w14:paraId="32ACF37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004B3E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3F76B46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.Entity;</w:t>
      </w:r>
    </w:p>
    <w:p w14:paraId="47F3CD8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6F2176E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71DB969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102C354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0B04E7B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 w14:paraId="563957A7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 w14:paraId="70E4802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 w14:paraId="091533E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 w14:paraId="0D74252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 w14:paraId="3BC2A1B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 w14:paraId="34C29AB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 w14:paraId="28B5F88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 w14:paraId="680D418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StoreJew.Classes;</w:t>
      </w:r>
    </w:p>
    <w:p w14:paraId="5F974E4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A3C8A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StoreJew.Pages</w:t>
      </w:r>
    </w:p>
    <w:p w14:paraId="085558A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4D35E78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7FB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117FB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80064D0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7FB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117FB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117FB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117FB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117FB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geStore.xaml</w:t>
      </w:r>
    </w:p>
    <w:p w14:paraId="3228449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7FB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117FB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DDB7A0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2B91AF"/>
          <w:sz w:val="19"/>
          <w:szCs w:val="19"/>
          <w:lang w:val="en-US"/>
        </w:rPr>
        <w:t>PageStor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14:paraId="77E5CC2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5D55A3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24F3DC5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;</w:t>
      </w:r>
    </w:p>
    <w:p w14:paraId="3A59751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EE9C2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2B91AF"/>
          <w:sz w:val="19"/>
          <w:szCs w:val="19"/>
          <w:lang w:val="en-US"/>
        </w:rPr>
        <w:t>PageStor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(Customers_Z level)</w:t>
      </w:r>
    </w:p>
    <w:p w14:paraId="20E923A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09092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14B09D9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level.ID;</w:t>
      </w:r>
    </w:p>
    <w:p w14:paraId="569B93A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Jew = StoreJewEntities.GetContext().Jewellery_Z.OrderBy(x=&gt;x.Cost).ToList();</w:t>
      </w:r>
    </w:p>
    <w:p w14:paraId="297D7FE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View.ItemsSource = currentJew;</w:t>
      </w:r>
    </w:p>
    <w:p w14:paraId="4E9FDCB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E41E1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Type =</w:t>
      </w:r>
    </w:p>
    <w:p w14:paraId="7B644E7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oreJewEntities.GetContext().Jewellery_Z.Select(x =&gt; x.Type).Distinct().ToList();</w:t>
      </w:r>
    </w:p>
    <w:p w14:paraId="52234F2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bType.Items.Add(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се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ипы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A1354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Type)</w:t>
      </w:r>
    </w:p>
    <w:p w14:paraId="5686E7D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07A3D7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mbType.Items.Add(item);</w:t>
      </w:r>
    </w:p>
    <w:p w14:paraId="3C95B85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6CD592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Material =</w:t>
      </w:r>
    </w:p>
    <w:p w14:paraId="1EE17FC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oreJewEntities.GetContext().Jewellery_Z.Select(x =&gt; x.Material).Distinct().ToList();</w:t>
      </w:r>
    </w:p>
    <w:p w14:paraId="4BEF32D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mbMaterial.Items.Add(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се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териалы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7DEAC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Material)</w:t>
      </w:r>
    </w:p>
    <w:p w14:paraId="23A570A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DF504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mbMaterial.Items.Add(item);</w:t>
      </w:r>
    </w:p>
    <w:p w14:paraId="3E182BB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05280A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bdateDb();</w:t>
      </w:r>
    </w:p>
    <w:p w14:paraId="381E205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</w:p>
    <w:p w14:paraId="76CC9B9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7A3A8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2480A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mbType_SelectionChanged(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SelectionChangedEventArgs e)</w:t>
      </w:r>
    </w:p>
    <w:p w14:paraId="016822D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0D775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A7E0E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bdateDb();</w:t>
      </w:r>
    </w:p>
    <w:p w14:paraId="716CE2C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44424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B02B9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kCostMin_Checked(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6385DCF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7A825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bdateDb();</w:t>
      </w:r>
    </w:p>
    <w:p w14:paraId="73E612B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683C7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E54AC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kCostMax_Checked(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68724CB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F610E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bdateDb();</w:t>
      </w:r>
    </w:p>
    <w:p w14:paraId="11F4250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3D113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CB955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mbMaterial_SelectionChanged(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SelectionChangedEventArgs e)</w:t>
      </w:r>
    </w:p>
    <w:p w14:paraId="082C592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86542B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bdateDb();</w:t>
      </w:r>
    </w:p>
    <w:p w14:paraId="4FBDA25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09324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30DBA03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9F566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Buy_Click(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1FC3364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06929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stomers_Z cus =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s_Z();</w:t>
      </w:r>
    </w:p>
    <w:p w14:paraId="5A339A27" w14:textId="7D1E142E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tton = sender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;</w:t>
      </w:r>
    </w:p>
    <w:p w14:paraId="08ADB37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0AC9D7C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tton !=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6701E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6C1896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19C1507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Jewellery_Z Jew = (button.DataContext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ewellery_Z); </w:t>
      </w:r>
    </w:p>
    <w:p w14:paraId="2839D95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53200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bContext =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oreJewEntities())</w:t>
      </w:r>
    </w:p>
    <w:p w14:paraId="6601062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05532C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89A96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</w:p>
    <w:p w14:paraId="0F34953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14:paraId="6F4DD6E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Orders_Z existingOrder = dbContext.Orders_Z.FirstOrDefault(o =&gt; o.Article_Jew == Jew.Article &amp;&amp; o.Id_Customer == ID);</w:t>
      </w:r>
    </w:p>
    <w:p w14:paraId="183AD11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73F90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istingOrder !=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26738A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52B4CB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</w:p>
    <w:p w14:paraId="492B3C0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xistingOrder.Quantity++;</w:t>
      </w:r>
    </w:p>
    <w:p w14:paraId="1AA9FAA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xistingOrder.Sum_Cost = existingOrder.Quantity * (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)Jew.Cost;</w:t>
      </w:r>
    </w:p>
    <w:p w14:paraId="0601E86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23CB9E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EB5165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442689E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14:paraId="15863B2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Orders_Z newOrder =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_Z</w:t>
      </w:r>
    </w:p>
    <w:p w14:paraId="5997991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  </w:t>
      </w:r>
    </w:p>
    <w:p w14:paraId="27D8C5F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Article_Jew = Jew.Article,</w:t>
      </w:r>
    </w:p>
    <w:p w14:paraId="42309BC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Name_Jew = Jew.Name,</w:t>
      </w:r>
    </w:p>
    <w:p w14:paraId="5DD520D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Quantity = 1,</w:t>
      </w:r>
    </w:p>
    <w:p w14:paraId="5458F7F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Sum_Cost = (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)Jew.Cost,</w:t>
      </w:r>
    </w:p>
    <w:p w14:paraId="742DE39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Date_Order = DateTime.Now,</w:t>
      </w:r>
    </w:p>
    <w:p w14:paraId="1F80494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Id_Customer = ID</w:t>
      </w:r>
    </w:p>
    <w:p w14:paraId="17872E2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;</w:t>
      </w:r>
    </w:p>
    <w:p w14:paraId="3801C14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dbContext.Orders_Z.Add(newOrder);</w:t>
      </w:r>
    </w:p>
    <w:p w14:paraId="3661262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480159B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DBC07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bContext.SaveChanges();</w:t>
      </w:r>
    </w:p>
    <w:p w14:paraId="67742A50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E88342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A46788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8A359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36F9B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bDrag_Cryst_Checked(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21178255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EFB2F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bdateDb();</w:t>
      </w:r>
    </w:p>
    <w:p w14:paraId="0FB1C7D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4D0EC0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3BAEB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bDrag_Cryst_Unchecked(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14:paraId="79A9BF6C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218D7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bdateDb();</w:t>
      </w:r>
    </w:p>
    <w:p w14:paraId="223DECF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B8C9E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xtSearch_TextChanged(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hangedEventArgs e)</w:t>
      </w:r>
    </w:p>
    <w:p w14:paraId="182662A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A49D28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bdateDb();</w:t>
      </w:r>
    </w:p>
    <w:p w14:paraId="2D2DC93F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8E34D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bdateDb()</w:t>
      </w:r>
    </w:p>
    <w:p w14:paraId="7A8D72A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1F74F92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87A19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Jew = StoreJewEntities.GetContext().Jewellery_Z.ToList();</w:t>
      </w:r>
    </w:p>
    <w:p w14:paraId="1F4EF5D3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xtBoxSearch.Text.Length &gt; 0)</w:t>
      </w:r>
    </w:p>
    <w:p w14:paraId="33395C9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Jew = currentJew.Where(X =&gt; X.Name.ToLower().ToString().Contains(TxtBoxSearch.Text.ToLower())).ToList();</w:t>
      </w:r>
    </w:p>
    <w:p w14:paraId="3AA11A5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mbMaterial.SelectedIndex &gt; 0)</w:t>
      </w:r>
    </w:p>
    <w:p w14:paraId="517D4D0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Jew = currentJew.Where(x =&gt; x.Material == (CmbMaterial.SelectedValue.ToString())).ToList();</w:t>
      </w:r>
    </w:p>
    <w:p w14:paraId="4F001CCB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mbType.SelectedIndex &gt; 0)</w:t>
      </w:r>
    </w:p>
    <w:p w14:paraId="525D742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Jew = currentJew.Where(x =&gt; x.Type == (CmbType.SelectedValue.ToString())).ToList();</w:t>
      </w:r>
    </w:p>
    <w:p w14:paraId="663D14C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btCostMax.IsChecked.Value)</w:t>
      </w:r>
    </w:p>
    <w:p w14:paraId="505289EE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Jew = currentJew.OrderByDescending(x =&gt; x.Cost).ToList();</w:t>
      </w:r>
    </w:p>
    <w:p w14:paraId="09824A6D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btCostMin.IsChecked.Value)</w:t>
      </w:r>
    </w:p>
    <w:p w14:paraId="666DFEB4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Jew = currentJew.OrderBy(x =&gt; x.Cost).ToList();</w:t>
      </w:r>
    </w:p>
    <w:p w14:paraId="24D127B1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bDrag_Cryst.IsChecked.Value)        </w:t>
      </w:r>
    </w:p>
    <w:p w14:paraId="06EC852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Jew= currentJew.Where(x =&gt; x.Drag_Crystal != 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117FB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>).ToList();</w:t>
      </w:r>
    </w:p>
    <w:p w14:paraId="3ABCC019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762248E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View.ItemsSource = currentJew;</w:t>
      </w:r>
    </w:p>
    <w:p w14:paraId="1C530316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AA1592" w14:textId="77777777" w:rsidR="00117FB0" w:rsidRP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7FB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listView.Items.Count;</w:t>
      </w:r>
    </w:p>
    <w:p w14:paraId="130A4CD2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7F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text = </w:t>
      </w:r>
      <w:r>
        <w:rPr>
          <w:rFonts w:ascii="Cascadia Mono" w:hAnsi="Cascadia Mono" w:cs="Cascadia Mono"/>
          <w:color w:val="A31515"/>
          <w:sz w:val="19"/>
          <w:szCs w:val="19"/>
        </w:rPr>
        <w:t>"Найдено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ount.ToString() + </w:t>
      </w:r>
      <w:r>
        <w:rPr>
          <w:rFonts w:ascii="Cascadia Mono" w:hAnsi="Cascadia Mono" w:cs="Cascadia Mono"/>
          <w:color w:val="A31515"/>
          <w:sz w:val="19"/>
          <w:szCs w:val="19"/>
        </w:rPr>
        <w:t>" Позиц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Количество записей после </w:t>
      </w:r>
    </w:p>
    <w:p w14:paraId="0D31D268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xtCount.Text = Counttext.ToString();</w:t>
      </w:r>
    </w:p>
    <w:p w14:paraId="4B61A983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B0D63C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17BF39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550FB842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71CB1EA" w14:textId="77777777" w:rsidR="00117FB0" w:rsidRDefault="00117FB0" w:rsidP="00117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C5CFE1" w14:textId="33ACB36D" w:rsidR="00117FB0" w:rsidRDefault="00117FB0" w:rsidP="00117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ловаря стилей «</w:t>
      </w:r>
      <w:r>
        <w:rPr>
          <w:rFonts w:ascii="Times New Roman" w:hAnsi="Times New Roman" w:cs="Times New Roman"/>
          <w:sz w:val="28"/>
          <w:szCs w:val="28"/>
          <w:lang w:val="en-US"/>
        </w:rPr>
        <w:t>Dark</w:t>
      </w:r>
      <w:r>
        <w:rPr>
          <w:rFonts w:ascii="Times New Roman" w:hAnsi="Times New Roman" w:cs="Times New Roman"/>
          <w:sz w:val="28"/>
          <w:szCs w:val="28"/>
        </w:rPr>
        <w:t xml:space="preserve">» (см. рисунок </w:t>
      </w:r>
      <w:r w:rsidRPr="00117FB0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598B03C" w14:textId="77777777" w:rsidR="0040545D" w:rsidRPr="0040545D" w:rsidRDefault="0040545D" w:rsidP="00405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aml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0545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776F5A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ResourceDictionary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07F79FA6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&gt;</w:t>
      </w:r>
    </w:p>
    <w:p w14:paraId="41B44F83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5B34E0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083882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olidColorBrush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#12372A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Backdrop"/&gt;</w:t>
      </w:r>
    </w:p>
    <w:p w14:paraId="296CC9D7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olidColorBrush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#E3E1D9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Text"/&gt;</w:t>
      </w:r>
    </w:p>
    <w:p w14:paraId="4D880543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olidColorBrush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#FF9BD2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TextCmb"/&gt;</w:t>
      </w:r>
    </w:p>
    <w:p w14:paraId="763EB21B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olidColorBrush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#436850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econdCol"/&gt;</w:t>
      </w:r>
    </w:p>
    <w:p w14:paraId="5E439CAF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btnMenu"&gt;</w:t>
      </w:r>
    </w:p>
    <w:p w14:paraId="62DECE8C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FontSiz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26"/&gt;</w:t>
      </w:r>
    </w:p>
    <w:p w14:paraId="18A6BD0F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Height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50"/&gt;</w:t>
      </w:r>
    </w:p>
    <w:p w14:paraId="4FAFA704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Margin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0,5,0,0"/&gt;</w:t>
      </w:r>
    </w:p>
    <w:p w14:paraId="20A711A2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Background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/&gt;</w:t>
      </w:r>
    </w:p>
    <w:p w14:paraId="445C2AC6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BorderThickness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0"/&gt;</w:t>
      </w:r>
    </w:p>
    <w:p w14:paraId="1EE1CD3E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8B78CC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ComboBox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cmbFiltr"&gt;</w:t>
      </w:r>
    </w:p>
    <w:p w14:paraId="1CA60992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Height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35"/&gt;</w:t>
      </w:r>
    </w:p>
    <w:p w14:paraId="28C9E940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FontSiz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14:paraId="65061377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Margin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0,5,0,5"/&gt;</w:t>
      </w:r>
    </w:p>
    <w:p w14:paraId="3525A68E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07365C3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TextBlock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text"&gt;</w:t>
      </w:r>
    </w:p>
    <w:p w14:paraId="6613AAF3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FontSiz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18"/&gt;</w:t>
      </w:r>
    </w:p>
    <w:p w14:paraId="1B922690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Foreground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#E3E1D9"/&gt;</w:t>
      </w:r>
    </w:p>
    <w:p w14:paraId="50DE3209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32674C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Imag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Profile"&gt;</w:t>
      </w:r>
    </w:p>
    <w:p w14:paraId="63B1BB41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ourc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/Resources/Profile_Light.png"/&gt;</w:t>
      </w:r>
    </w:p>
    <w:p w14:paraId="34699524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18B4877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Imag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Home"&gt;</w:t>
      </w:r>
    </w:p>
    <w:p w14:paraId="6767D485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ourc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/Resources/Home_Light.png"/&gt;</w:t>
      </w:r>
    </w:p>
    <w:p w14:paraId="1550E39C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38A3B9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Imag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tore"&gt;</w:t>
      </w:r>
    </w:p>
    <w:p w14:paraId="26EDD80F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ourc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/Resources/Store_Light.png"/&gt;</w:t>
      </w:r>
    </w:p>
    <w:p w14:paraId="0D8687DA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1665D9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Imag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Cart"&gt;</w:t>
      </w:r>
    </w:p>
    <w:p w14:paraId="5F4E23C0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ourc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/Resources/Cart_Light.png"/&gt;</w:t>
      </w:r>
    </w:p>
    <w:p w14:paraId="53BE6892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BE917D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Imag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etting"&gt;</w:t>
      </w:r>
    </w:p>
    <w:p w14:paraId="0BE04A32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ourc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/Resources/Setting_Light.png"/&gt;</w:t>
      </w:r>
    </w:p>
    <w:p w14:paraId="368B1537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0B9A98A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Imag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Exit"&gt;</w:t>
      </w:r>
    </w:p>
    <w:p w14:paraId="3DA9BC58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ourc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/Resources/Exit_Light.png"/&gt;</w:t>
      </w:r>
    </w:p>
    <w:p w14:paraId="33AB5210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6C371D" w14:textId="4E77FE56" w:rsidR="00117FB0" w:rsidRPr="0040545D" w:rsidRDefault="0040545D" w:rsidP="00405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ResourceDictionar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3BD1823" w14:textId="614D2498" w:rsidR="0040545D" w:rsidRPr="00A83386" w:rsidRDefault="0040545D" w:rsidP="00405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A833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я</w:t>
      </w:r>
      <w:r w:rsidRPr="00A833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Pr="00A83386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A83386">
        <w:rPr>
          <w:rFonts w:ascii="Times New Roman" w:hAnsi="Times New Roman" w:cs="Times New Roman"/>
          <w:sz w:val="28"/>
          <w:szCs w:val="28"/>
          <w:lang w:val="en-US"/>
        </w:rPr>
        <w:t>» (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A833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A83386">
        <w:rPr>
          <w:rFonts w:ascii="Times New Roman" w:hAnsi="Times New Roman" w:cs="Times New Roman"/>
          <w:sz w:val="28"/>
          <w:szCs w:val="28"/>
          <w:lang w:val="en-US"/>
        </w:rPr>
        <w:t xml:space="preserve"> 25)</w:t>
      </w:r>
    </w:p>
    <w:p w14:paraId="4853C577" w14:textId="77777777" w:rsidR="0040545D" w:rsidRPr="0040545D" w:rsidRDefault="0040545D" w:rsidP="00405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0545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D785D8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ResourceDictionary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1636ACC0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&gt;</w:t>
      </w:r>
    </w:p>
    <w:p w14:paraId="4A8E1033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10552F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A0D20D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A71EBB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olidColorBrush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#99BC85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Backdrop"/&gt;</w:t>
      </w:r>
    </w:p>
    <w:p w14:paraId="2252B5E4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olidColorBrush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Text"/&gt;</w:t>
      </w:r>
    </w:p>
    <w:p w14:paraId="5A18AA04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olidColorBrush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TextCmb"/&gt;</w:t>
      </w:r>
    </w:p>
    <w:p w14:paraId="7F3F5283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olidColorBrush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#BFD8AF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econdCol"/&gt;</w:t>
      </w:r>
    </w:p>
    <w:p w14:paraId="3B4D5D7B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btnMenu"&gt;</w:t>
      </w:r>
    </w:p>
    <w:p w14:paraId="2208151F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FontSiz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26"/&gt;</w:t>
      </w:r>
    </w:p>
    <w:p w14:paraId="2B1F0D25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Height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50"/&gt;</w:t>
      </w:r>
    </w:p>
    <w:p w14:paraId="614817D6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Margin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0,5,0,0"/&gt;</w:t>
      </w:r>
    </w:p>
    <w:p w14:paraId="25C74CF4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Background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/&gt;</w:t>
      </w:r>
    </w:p>
    <w:p w14:paraId="69DFE8CE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BorderThickness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0"/&gt;</w:t>
      </w:r>
    </w:p>
    <w:p w14:paraId="4DF32191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5BA5C0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ComboBox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cmbFiltr"&gt;</w:t>
      </w:r>
    </w:p>
    <w:p w14:paraId="6DF263B4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Height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35"/&gt;</w:t>
      </w:r>
    </w:p>
    <w:p w14:paraId="06E7EFFF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FontSiz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14:paraId="0AEECA01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Margin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0,5,0,5"/&gt;</w:t>
      </w:r>
    </w:p>
    <w:p w14:paraId="05C83CF8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DD796D6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TextBlock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text"&gt;</w:t>
      </w:r>
    </w:p>
    <w:p w14:paraId="02C2780C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FontSiz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18"/&gt;</w:t>
      </w:r>
    </w:p>
    <w:p w14:paraId="798411D6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Foreground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Black"/&gt;</w:t>
      </w:r>
    </w:p>
    <w:p w14:paraId="5AAD48C3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CD41B9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Imag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Home"&gt;</w:t>
      </w:r>
    </w:p>
    <w:p w14:paraId="115F2ABB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ourc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/Resources/Home.png"/&gt;</w:t>
      </w:r>
    </w:p>
    <w:p w14:paraId="0AF6F738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F76C40F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Imag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tore"&gt;</w:t>
      </w:r>
    </w:p>
    <w:p w14:paraId="4A4C4D70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ourc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/Resources/Store.png"/&gt;</w:t>
      </w:r>
    </w:p>
    <w:p w14:paraId="6C43A14B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98FB1C1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Imag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Cart"&gt;</w:t>
      </w:r>
    </w:p>
    <w:p w14:paraId="18A32E87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ourc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/Resources/Cart.png"/&gt;</w:t>
      </w:r>
    </w:p>
    <w:p w14:paraId="473CBCCC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023AA17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Imag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Profile"&gt;</w:t>
      </w:r>
    </w:p>
    <w:p w14:paraId="7340EEDF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ourc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/Resources/Profile.png"/&gt;</w:t>
      </w:r>
    </w:p>
    <w:p w14:paraId="1D18DBE6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DB8C438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Imag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etting"&gt;</w:t>
      </w:r>
    </w:p>
    <w:p w14:paraId="144C84FE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ourc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/Resources/Setting.png"/&gt;</w:t>
      </w:r>
    </w:p>
    <w:p w14:paraId="5696C649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141B954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argetTyp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Imag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Exit"&gt;</w:t>
      </w:r>
    </w:p>
    <w:p w14:paraId="016FD16B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Source"</w:t>
      </w:r>
      <w:r w:rsidRPr="0040545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="/Resources/Exit.png"/&gt;</w:t>
      </w:r>
    </w:p>
    <w:p w14:paraId="39C199C3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607D40D" w14:textId="5334A7E7" w:rsidR="00117FB0" w:rsidRPr="0040545D" w:rsidRDefault="0040545D" w:rsidP="00405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0545D">
        <w:rPr>
          <w:rFonts w:ascii="Cascadia Mono" w:hAnsi="Cascadia Mono" w:cs="Cascadia Mono"/>
          <w:color w:val="A31515"/>
          <w:sz w:val="19"/>
          <w:szCs w:val="19"/>
          <w:lang w:val="en-US"/>
        </w:rPr>
        <w:t>ResourceDictionary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6535F1F" w14:textId="77777777" w:rsidR="00AD7F35" w:rsidRPr="0040545D" w:rsidRDefault="00AD7F35" w:rsidP="00AD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0A29E6" w14:textId="494C5CE9" w:rsidR="0040545D" w:rsidRPr="00A83386" w:rsidRDefault="0040545D" w:rsidP="00405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A833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A83386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ppThemes</w:t>
      </w:r>
      <w:r w:rsidRPr="00A83386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</w:p>
    <w:p w14:paraId="29F62875" w14:textId="1A5FB69B" w:rsidR="0040545D" w:rsidRPr="0040545D" w:rsidRDefault="0040545D" w:rsidP="00405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0545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512454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FEB95BD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6BDC4AB9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7D2B9DF4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0D57987F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7482078A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 w14:paraId="3B683D4F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04C310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StoreJew.Classes</w:t>
      </w:r>
    </w:p>
    <w:p w14:paraId="36BBFB9A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B02506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45D">
        <w:rPr>
          <w:rFonts w:ascii="Cascadia Mono" w:hAnsi="Cascadia Mono" w:cs="Cascadia Mono"/>
          <w:color w:val="2B91AF"/>
          <w:sz w:val="19"/>
          <w:szCs w:val="19"/>
          <w:lang w:val="en-US"/>
        </w:rPr>
        <w:t>AppThemes</w:t>
      </w:r>
    </w:p>
    <w:p w14:paraId="54894E77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2940BAA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Themes(Uri themeuri)</w:t>
      </w:r>
    </w:p>
    <w:p w14:paraId="749049D4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E6D3862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ourceDictionary Theme = </w:t>
      </w:r>
      <w:r w:rsidRPr="0040545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ourceDictionary() { Source = themeuri};</w:t>
      </w:r>
    </w:p>
    <w:p w14:paraId="1F18F6DF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C398BD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.Current.Resources.Clear();</w:t>
      </w:r>
    </w:p>
    <w:p w14:paraId="39C74854" w14:textId="77777777" w:rsidR="0040545D" w:rsidRP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.Current.Resources.MergedDictionaries.Add(Theme);</w:t>
      </w:r>
    </w:p>
    <w:p w14:paraId="2D2E84CD" w14:textId="77777777" w:rsid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54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CA96E7B" w14:textId="77777777" w:rsid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0065DC" w14:textId="77777777" w:rsidR="0040545D" w:rsidRDefault="0040545D" w:rsidP="004054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50EBB2" w14:textId="77777777" w:rsidR="00AD7F35" w:rsidRPr="00117FB0" w:rsidRDefault="00AD7F35" w:rsidP="00AD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FD05E" w14:textId="26A07547" w:rsidR="00AD7F35" w:rsidRPr="00117FB0" w:rsidRDefault="00AD7F35" w:rsidP="00AD7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33933" w14:textId="77777777" w:rsidR="00D3666C" w:rsidRPr="00117FB0" w:rsidRDefault="00D3666C" w:rsidP="00AD7F35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B32B58" w14:textId="77777777" w:rsidR="00D3666C" w:rsidRPr="00117FB0" w:rsidRDefault="00D3666C" w:rsidP="00D3666C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3666C" w:rsidRPr="00117FB0" w:rsidSect="00E47E1B">
      <w:footerReference w:type="default" r:id="rId49"/>
      <w:pgSz w:w="11906" w:h="16838"/>
      <w:pgMar w:top="1134" w:right="567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9D80" w14:textId="77777777" w:rsidR="002E2AD0" w:rsidRDefault="002E2AD0" w:rsidP="00270513">
      <w:pPr>
        <w:spacing w:after="0" w:line="240" w:lineRule="auto"/>
      </w:pPr>
      <w:r>
        <w:separator/>
      </w:r>
    </w:p>
  </w:endnote>
  <w:endnote w:type="continuationSeparator" w:id="0">
    <w:p w14:paraId="129DAF31" w14:textId="77777777" w:rsidR="002E2AD0" w:rsidRDefault="002E2AD0" w:rsidP="0027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page" w:tblpXSpec="center" w:tblpY="1312"/>
      <w:tblW w:w="100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43"/>
      <w:gridCol w:w="993"/>
      <w:gridCol w:w="2268"/>
      <w:gridCol w:w="850"/>
      <w:gridCol w:w="851"/>
      <w:gridCol w:w="1491"/>
      <w:gridCol w:w="850"/>
      <w:gridCol w:w="964"/>
      <w:gridCol w:w="1084"/>
    </w:tblGrid>
    <w:tr w:rsidR="00270513" w:rsidRPr="008A228D" w14:paraId="55210DBD" w14:textId="77777777" w:rsidTr="00270513">
      <w:trPr>
        <w:cantSplit/>
        <w:trHeight w:val="295"/>
      </w:trPr>
      <w:tc>
        <w:tcPr>
          <w:tcW w:w="7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CB692EB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ind w:left="-540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32F19DD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0FFFA9F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73E563D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D7F5001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4389" w:type="dxa"/>
          <w:gridSpan w:val="4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82D1B24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КП 09.02.07 ИСП.21.1А 8</w:t>
          </w:r>
        </w:p>
        <w:p w14:paraId="557719AE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ПЭК ГГТУ</w:t>
          </w:r>
        </w:p>
      </w:tc>
    </w:tr>
    <w:tr w:rsidR="00270513" w:rsidRPr="008A228D" w14:paraId="64F872B7" w14:textId="77777777" w:rsidTr="00270513">
      <w:trPr>
        <w:cantSplit/>
        <w:trHeight w:val="295"/>
      </w:trPr>
      <w:tc>
        <w:tcPr>
          <w:tcW w:w="7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018EA38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ind w:left="-540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6DE4907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8A44D90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24053BE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8D99656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4389" w:type="dxa"/>
          <w:gridSpan w:val="4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14:paraId="3E6933E3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</w:tr>
    <w:tr w:rsidR="00270513" w:rsidRPr="008A228D" w14:paraId="6A89780A" w14:textId="77777777" w:rsidTr="00270513">
      <w:trPr>
        <w:cantSplit/>
        <w:trHeight w:val="295"/>
      </w:trPr>
      <w:tc>
        <w:tcPr>
          <w:tcW w:w="7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A55BBDC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proofErr w:type="spellStart"/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Изм</w:t>
          </w:r>
          <w:proofErr w:type="spellEnd"/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614B78C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Лист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3D23A6B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№ Докум.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317FC6E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Подп.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A3BCE79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Дата</w:t>
          </w:r>
        </w:p>
      </w:tc>
      <w:tc>
        <w:tcPr>
          <w:tcW w:w="4389" w:type="dxa"/>
          <w:gridSpan w:val="4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36CA883" w14:textId="77777777" w:rsidR="00270513" w:rsidRPr="008A228D" w:rsidRDefault="00270513" w:rsidP="00270513">
          <w:pPr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</w:tr>
    <w:tr w:rsidR="00270513" w:rsidRPr="008A228D" w14:paraId="4B9E0988" w14:textId="77777777" w:rsidTr="00270513">
      <w:trPr>
        <w:cantSplit/>
        <w:trHeight w:val="295"/>
      </w:trPr>
      <w:tc>
        <w:tcPr>
          <w:tcW w:w="17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6CEF84B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Разработал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D1814DC" w14:textId="1E4ED68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Жа</w:t>
          </w:r>
          <w:r w:rsidR="005E4DF3">
            <w:rPr>
              <w:rFonts w:ascii="Times New Roman" w:eastAsiaTheme="minorEastAsia" w:hAnsi="Times New Roman" w:cs="Times New Roman"/>
              <w:sz w:val="24"/>
              <w:szCs w:val="24"/>
            </w:rPr>
            <w:t>грин</w:t>
          </w: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 </w:t>
          </w:r>
          <w:r w:rsidR="005E4DF3">
            <w:rPr>
              <w:rFonts w:ascii="Times New Roman" w:eastAsiaTheme="minorEastAsia" w:hAnsi="Times New Roman" w:cs="Times New Roman"/>
              <w:sz w:val="24"/>
              <w:szCs w:val="24"/>
            </w:rPr>
            <w:t>А</w:t>
          </w: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.</w:t>
          </w:r>
          <w:r w:rsidR="005E4DF3">
            <w:rPr>
              <w:rFonts w:ascii="Times New Roman" w:eastAsiaTheme="minorEastAsia" w:hAnsi="Times New Roman" w:cs="Times New Roman"/>
              <w:sz w:val="24"/>
              <w:szCs w:val="24"/>
            </w:rPr>
            <w:t>Д</w:t>
          </w: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.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FE51DED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3B9FD6A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149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13BB010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bCs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bCs/>
              <w:sz w:val="24"/>
              <w:szCs w:val="24"/>
            </w:rPr>
            <w:t>Содержание  КП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9DE26A9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Лит</w:t>
          </w:r>
        </w:p>
      </w:tc>
      <w:tc>
        <w:tcPr>
          <w:tcW w:w="9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7DFADC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Лист</w:t>
          </w:r>
        </w:p>
      </w:tc>
      <w:tc>
        <w:tcPr>
          <w:tcW w:w="10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E0D9F1D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Листов</w:t>
          </w:r>
        </w:p>
      </w:tc>
    </w:tr>
    <w:tr w:rsidR="00270513" w:rsidRPr="008A228D" w14:paraId="05060071" w14:textId="77777777" w:rsidTr="00270513">
      <w:trPr>
        <w:cantSplit/>
        <w:trHeight w:val="295"/>
      </w:trPr>
      <w:tc>
        <w:tcPr>
          <w:tcW w:w="17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8E072C3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Проверил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59F59D7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Кузьмина Е.Е.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D464D04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D059055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149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97EECB7" w14:textId="77777777" w:rsidR="00270513" w:rsidRPr="008A228D" w:rsidRDefault="00270513" w:rsidP="00270513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4BE82C" w14:textId="3E3069FF" w:rsidR="00270513" w:rsidRPr="008A228D" w:rsidRDefault="005E4DF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>
            <w:rPr>
              <w:rFonts w:ascii="Times New Roman" w:eastAsiaTheme="minorEastAsia" w:hAnsi="Times New Roman" w:cs="Times New Roman"/>
              <w:sz w:val="24"/>
              <w:szCs w:val="24"/>
            </w:rPr>
            <w:t>9</w:t>
          </w:r>
        </w:p>
      </w:tc>
      <w:tc>
        <w:tcPr>
          <w:tcW w:w="9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16A299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begin"/>
          </w: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instrText xml:space="preserve"> PAGE </w:instrText>
          </w: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separate"/>
          </w:r>
          <w:r w:rsidRPr="008A228D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>2</w:t>
          </w: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end"/>
          </w:r>
        </w:p>
      </w:tc>
      <w:tc>
        <w:tcPr>
          <w:tcW w:w="10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688D6A" w14:textId="49F4EF54" w:rsidR="00270513" w:rsidRPr="008A228D" w:rsidRDefault="00AE4750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>
            <w:rPr>
              <w:rFonts w:ascii="Times New Roman" w:eastAsiaTheme="minorEastAsia" w:hAnsi="Times New Roman" w:cs="Times New Roman"/>
              <w:sz w:val="24"/>
              <w:szCs w:val="24"/>
            </w:rPr>
            <w:t>39</w:t>
          </w:r>
        </w:p>
      </w:tc>
    </w:tr>
    <w:tr w:rsidR="00270513" w:rsidRPr="008A228D" w14:paraId="6CB3BD53" w14:textId="77777777" w:rsidTr="00270513">
      <w:trPr>
        <w:cantSplit/>
        <w:trHeight w:val="295"/>
      </w:trPr>
      <w:tc>
        <w:tcPr>
          <w:tcW w:w="17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24B95DD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Принял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8C11C92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371EC59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484EDF9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1491" w:type="dxa"/>
          <w:vMerge/>
          <w:tcBorders>
            <w:left w:val="single" w:sz="4" w:space="0" w:color="auto"/>
            <w:right w:val="single" w:sz="4" w:space="0" w:color="auto"/>
          </w:tcBorders>
          <w:vAlign w:val="bottom"/>
        </w:tcPr>
        <w:p w14:paraId="1AAA228E" w14:textId="77777777" w:rsidR="00270513" w:rsidRPr="008A228D" w:rsidRDefault="00270513" w:rsidP="00270513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898" w:type="dxa"/>
          <w:gridSpan w:val="3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BFC64CD" w14:textId="70945B9A" w:rsidR="00270513" w:rsidRPr="008A228D" w:rsidRDefault="005E4DF3" w:rsidP="0027051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5E4DF3">
            <w:rPr>
              <w:rFonts w:ascii="Times New Roman" w:eastAsiaTheme="minorEastAsia" w:hAnsi="Times New Roman" w:cs="Times New Roman"/>
              <w:sz w:val="24"/>
              <w:szCs w:val="24"/>
            </w:rPr>
            <w:t>Разработка программн</w:t>
          </w:r>
          <w:r w:rsidR="00AE4750">
            <w:rPr>
              <w:rFonts w:ascii="Times New Roman" w:eastAsiaTheme="minorEastAsia" w:hAnsi="Times New Roman" w:cs="Times New Roman"/>
              <w:sz w:val="24"/>
              <w:szCs w:val="24"/>
            </w:rPr>
            <w:t>ого</w:t>
          </w:r>
          <w:r w:rsidRPr="005E4DF3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 модул</w:t>
          </w:r>
          <w:r w:rsidR="00AE4750">
            <w:rPr>
              <w:rFonts w:ascii="Times New Roman" w:eastAsiaTheme="minorEastAsia" w:hAnsi="Times New Roman" w:cs="Times New Roman"/>
              <w:sz w:val="24"/>
              <w:szCs w:val="24"/>
            </w:rPr>
            <w:t>я</w:t>
          </w:r>
          <w:r w:rsidRPr="005E4DF3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 для интернет-магазина ювелирных изделий</w:t>
          </w:r>
        </w:p>
      </w:tc>
    </w:tr>
    <w:tr w:rsidR="00270513" w:rsidRPr="008A228D" w14:paraId="26AC87F0" w14:textId="77777777" w:rsidTr="00270513">
      <w:trPr>
        <w:cantSplit/>
        <w:trHeight w:val="145"/>
      </w:trPr>
      <w:tc>
        <w:tcPr>
          <w:tcW w:w="173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73037A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Утвердил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5592F92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982BC20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777C10F" w14:textId="77777777" w:rsidR="00270513" w:rsidRPr="008A228D" w:rsidRDefault="00270513" w:rsidP="0027051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  <w:tc>
        <w:tcPr>
          <w:tcW w:w="149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8364772" w14:textId="77777777" w:rsidR="00270513" w:rsidRPr="008A228D" w:rsidRDefault="00270513" w:rsidP="00270513">
          <w:pPr>
            <w:rPr>
              <w:rFonts w:ascii="Times New Roman" w:eastAsiaTheme="minorEastAsia" w:hAnsi="Times New Roman" w:cs="Times New Roman"/>
              <w:b/>
              <w:bCs/>
              <w:sz w:val="24"/>
              <w:szCs w:val="24"/>
            </w:rPr>
          </w:pPr>
        </w:p>
      </w:tc>
      <w:tc>
        <w:tcPr>
          <w:tcW w:w="2898" w:type="dxa"/>
          <w:gridSpan w:val="3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55FC8F0" w14:textId="77777777" w:rsidR="00270513" w:rsidRPr="008A228D" w:rsidRDefault="00270513" w:rsidP="00270513">
          <w:pPr>
            <w:rPr>
              <w:rFonts w:ascii="Times New Roman" w:eastAsiaTheme="minorEastAsia" w:hAnsi="Times New Roman" w:cs="Times New Roman"/>
              <w:sz w:val="24"/>
              <w:szCs w:val="24"/>
            </w:rPr>
          </w:pPr>
        </w:p>
      </w:tc>
    </w:tr>
  </w:tbl>
  <w:p w14:paraId="0B3E2928" w14:textId="77777777" w:rsidR="00270513" w:rsidRDefault="0027051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4"/>
      <w:gridCol w:w="851"/>
      <w:gridCol w:w="2268"/>
      <w:gridCol w:w="993"/>
      <w:gridCol w:w="1080"/>
      <w:gridCol w:w="3757"/>
      <w:gridCol w:w="745"/>
    </w:tblGrid>
    <w:tr w:rsidR="005E4DF3" w:rsidRPr="0061095D" w14:paraId="1966002A" w14:textId="77777777" w:rsidTr="00F54F86">
      <w:trPr>
        <w:cantSplit/>
        <w:jc w:val="center"/>
      </w:trPr>
      <w:tc>
        <w:tcPr>
          <w:tcW w:w="2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39FF689" w14:textId="77777777" w:rsidR="005E4DF3" w:rsidRPr="0061095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rPr>
              <w:rFonts w:ascii="Calibri" w:hAnsi="Calibri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AC196D8" w14:textId="26823FDE" w:rsidR="005E4DF3" w:rsidRPr="008A228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91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FC4DBB2" w14:textId="4EE2FB4E" w:rsidR="005E4DF3" w:rsidRPr="008A228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A228D">
            <w:rPr>
              <w:rFonts w:ascii="Times New Roman" w:hAnsi="Times New Roman" w:cs="Times New Roman"/>
              <w:sz w:val="24"/>
              <w:szCs w:val="24"/>
            </w:rPr>
            <w:t>Жа</w:t>
          </w:r>
          <w:r>
            <w:rPr>
              <w:rFonts w:ascii="Times New Roman" w:hAnsi="Times New Roman" w:cs="Times New Roman"/>
              <w:sz w:val="24"/>
              <w:szCs w:val="24"/>
            </w:rPr>
            <w:t>грин А.Д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E2D25FC" w14:textId="77777777" w:rsidR="005E4DF3" w:rsidRPr="008A228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5172B28" w14:textId="77777777" w:rsidR="005E4DF3" w:rsidRPr="008A228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7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DF8C0C" w14:textId="37631DDF" w:rsidR="005E4DF3" w:rsidRPr="008A228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eastAsiaTheme="minorEastAsia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КП 09.02.07 ИСП.21.1А </w:t>
          </w:r>
          <w:r>
            <w:rPr>
              <w:rFonts w:ascii="Times New Roman" w:eastAsiaTheme="minorEastAsia" w:hAnsi="Times New Roman" w:cs="Times New Roman"/>
              <w:sz w:val="24"/>
              <w:szCs w:val="24"/>
            </w:rPr>
            <w:t>8</w:t>
          </w:r>
        </w:p>
        <w:p w14:paraId="3F0CA57D" w14:textId="77777777" w:rsidR="005E4DF3" w:rsidRPr="008A228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A228D">
            <w:rPr>
              <w:rFonts w:ascii="Times New Roman" w:eastAsiaTheme="minorEastAsia" w:hAnsi="Times New Roman" w:cs="Times New Roman"/>
              <w:sz w:val="24"/>
              <w:szCs w:val="24"/>
            </w:rPr>
            <w:t>ПЭК ГГТУ</w:t>
          </w:r>
        </w:p>
      </w:tc>
      <w:tc>
        <w:tcPr>
          <w:tcW w:w="7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335936F" w14:textId="77777777" w:rsidR="005E4DF3" w:rsidRPr="008A228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ind w:left="-116" w:firstLine="4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A228D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</w:tr>
    <w:tr w:rsidR="005E4DF3" w:rsidRPr="0061095D" w14:paraId="3757A400" w14:textId="77777777" w:rsidTr="00F54F86">
      <w:trPr>
        <w:cantSplit/>
        <w:trHeight w:val="70"/>
        <w:jc w:val="center"/>
      </w:trPr>
      <w:tc>
        <w:tcPr>
          <w:tcW w:w="2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92101E1" w14:textId="77777777" w:rsidR="005E4DF3" w:rsidRPr="0061095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rPr>
              <w:rFonts w:ascii="Calibri" w:hAnsi="Calibri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251FE8B" w14:textId="77777777" w:rsidR="005E4DF3" w:rsidRPr="008A228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E9EB9E5" w14:textId="77777777" w:rsidR="005E4DF3" w:rsidRPr="008A228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A4E3DCA" w14:textId="77777777" w:rsidR="005E4DF3" w:rsidRPr="008A228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6A556AF" w14:textId="77777777" w:rsidR="005E4DF3" w:rsidRPr="008A228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7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FFB4B6A" w14:textId="77777777" w:rsidR="005E4DF3" w:rsidRPr="008A228D" w:rsidRDefault="005E4DF3" w:rsidP="005E4DF3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4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6892B86" w14:textId="77777777" w:rsidR="005E4DF3" w:rsidRPr="008A228D" w:rsidRDefault="005E4DF3" w:rsidP="005E4DF3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5E4DF3" w:rsidRPr="0061095D" w14:paraId="769D486A" w14:textId="77777777" w:rsidTr="00F54F86">
      <w:trPr>
        <w:cantSplit/>
        <w:trHeight w:val="77"/>
        <w:jc w:val="center"/>
      </w:trPr>
      <w:tc>
        <w:tcPr>
          <w:tcW w:w="2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83B5231" w14:textId="77777777" w:rsidR="005E4DF3" w:rsidRPr="0061095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rPr>
              <w:rFonts w:ascii="Calibri" w:hAnsi="Calibri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6CCF27F" w14:textId="77777777" w:rsidR="005E4DF3" w:rsidRPr="008A228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A228D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F7FE408" w14:textId="77777777" w:rsidR="005E4DF3" w:rsidRPr="008A228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A228D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85BBDFB" w14:textId="77777777" w:rsidR="005E4DF3" w:rsidRPr="008A228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A228D">
            <w:rPr>
              <w:rFonts w:ascii="Times New Roman" w:hAnsi="Times New Roman" w:cs="Times New Roman"/>
              <w:sz w:val="24"/>
              <w:szCs w:val="24"/>
            </w:rPr>
            <w:t>Подп</w:t>
          </w:r>
          <w:proofErr w:type="spellEnd"/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2940D11" w14:textId="77777777" w:rsidR="005E4DF3" w:rsidRPr="008A228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A228D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  <w:tc>
        <w:tcPr>
          <w:tcW w:w="37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4C61891" w14:textId="77777777" w:rsidR="005E4DF3" w:rsidRPr="008A228D" w:rsidRDefault="005E4DF3" w:rsidP="005E4DF3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EA9793F" w14:textId="77777777" w:rsidR="005E4DF3" w:rsidRPr="008A228D" w:rsidRDefault="005E4DF3" w:rsidP="005E4DF3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A228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A228D">
            <w:rPr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8A228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A228D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8A228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2B10917" w14:textId="77777777" w:rsidR="00270513" w:rsidRDefault="002705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7E6D7" w14:textId="77777777" w:rsidR="002E2AD0" w:rsidRDefault="002E2AD0" w:rsidP="00270513">
      <w:pPr>
        <w:spacing w:after="0" w:line="240" w:lineRule="auto"/>
      </w:pPr>
      <w:r>
        <w:separator/>
      </w:r>
    </w:p>
  </w:footnote>
  <w:footnote w:type="continuationSeparator" w:id="0">
    <w:p w14:paraId="550E35D0" w14:textId="77777777" w:rsidR="002E2AD0" w:rsidRDefault="002E2AD0" w:rsidP="00270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5279"/>
    <w:multiLevelType w:val="hybridMultilevel"/>
    <w:tmpl w:val="7806D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36300"/>
    <w:multiLevelType w:val="hybridMultilevel"/>
    <w:tmpl w:val="2E30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4817"/>
    <w:multiLevelType w:val="hybridMultilevel"/>
    <w:tmpl w:val="2BF47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9A358F"/>
    <w:multiLevelType w:val="hybridMultilevel"/>
    <w:tmpl w:val="D9BC9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B0C09"/>
    <w:multiLevelType w:val="hybridMultilevel"/>
    <w:tmpl w:val="C48E0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F4173F"/>
    <w:multiLevelType w:val="hybridMultilevel"/>
    <w:tmpl w:val="27FC4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6A6889"/>
    <w:multiLevelType w:val="hybridMultilevel"/>
    <w:tmpl w:val="4CE0B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9472CF"/>
    <w:multiLevelType w:val="hybridMultilevel"/>
    <w:tmpl w:val="61D82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21A"/>
    <w:multiLevelType w:val="multilevel"/>
    <w:tmpl w:val="DB0AD0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428B1ABF"/>
    <w:multiLevelType w:val="hybridMultilevel"/>
    <w:tmpl w:val="AD8EC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83739"/>
    <w:multiLevelType w:val="multilevel"/>
    <w:tmpl w:val="F5E2A188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0" w:hanging="2160"/>
      </w:pPr>
      <w:rPr>
        <w:rFonts w:hint="default"/>
      </w:rPr>
    </w:lvl>
  </w:abstractNum>
  <w:abstractNum w:abstractNumId="11" w15:restartNumberingAfterBreak="0">
    <w:nsid w:val="4F9B3D60"/>
    <w:multiLevelType w:val="hybridMultilevel"/>
    <w:tmpl w:val="5BEAA400"/>
    <w:lvl w:ilvl="0" w:tplc="570E08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5065C4"/>
    <w:multiLevelType w:val="multilevel"/>
    <w:tmpl w:val="F5E2A188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0" w:hanging="2160"/>
      </w:pPr>
      <w:rPr>
        <w:rFonts w:hint="default"/>
      </w:rPr>
    </w:lvl>
  </w:abstractNum>
  <w:abstractNum w:abstractNumId="13" w15:restartNumberingAfterBreak="0">
    <w:nsid w:val="52FD700A"/>
    <w:multiLevelType w:val="multilevel"/>
    <w:tmpl w:val="5EF2E9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3231D1C"/>
    <w:multiLevelType w:val="multilevel"/>
    <w:tmpl w:val="F5E2A188"/>
    <w:lvl w:ilvl="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0" w:hanging="2160"/>
      </w:pPr>
      <w:rPr>
        <w:rFonts w:hint="default"/>
      </w:rPr>
    </w:lvl>
  </w:abstractNum>
  <w:abstractNum w:abstractNumId="15" w15:restartNumberingAfterBreak="0">
    <w:nsid w:val="55AE4E22"/>
    <w:multiLevelType w:val="hybridMultilevel"/>
    <w:tmpl w:val="53D0C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62587D"/>
    <w:multiLevelType w:val="multilevel"/>
    <w:tmpl w:val="B5A62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EA363D1"/>
    <w:multiLevelType w:val="hybridMultilevel"/>
    <w:tmpl w:val="233AB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125406"/>
    <w:multiLevelType w:val="multilevel"/>
    <w:tmpl w:val="8140D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D06409"/>
    <w:multiLevelType w:val="hybridMultilevel"/>
    <w:tmpl w:val="1D40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44AEE"/>
    <w:multiLevelType w:val="hybridMultilevel"/>
    <w:tmpl w:val="A2C03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AD4246"/>
    <w:multiLevelType w:val="hybridMultilevel"/>
    <w:tmpl w:val="4EEE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33DAE"/>
    <w:multiLevelType w:val="hybridMultilevel"/>
    <w:tmpl w:val="DF9E5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CD3DEC"/>
    <w:multiLevelType w:val="hybridMultilevel"/>
    <w:tmpl w:val="73F631B0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 w15:restartNumberingAfterBreak="0">
    <w:nsid w:val="75977E00"/>
    <w:multiLevelType w:val="hybridMultilevel"/>
    <w:tmpl w:val="52D2A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B958FD"/>
    <w:multiLevelType w:val="hybridMultilevel"/>
    <w:tmpl w:val="9B5A5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622951"/>
    <w:multiLevelType w:val="hybridMultilevel"/>
    <w:tmpl w:val="770C9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11"/>
  </w:num>
  <w:num w:numId="5">
    <w:abstractNumId w:val="9"/>
  </w:num>
  <w:num w:numId="6">
    <w:abstractNumId w:val="7"/>
  </w:num>
  <w:num w:numId="7">
    <w:abstractNumId w:val="19"/>
  </w:num>
  <w:num w:numId="8">
    <w:abstractNumId w:val="21"/>
  </w:num>
  <w:num w:numId="9">
    <w:abstractNumId w:val="24"/>
  </w:num>
  <w:num w:numId="10">
    <w:abstractNumId w:val="10"/>
  </w:num>
  <w:num w:numId="11">
    <w:abstractNumId w:val="3"/>
  </w:num>
  <w:num w:numId="12">
    <w:abstractNumId w:val="23"/>
  </w:num>
  <w:num w:numId="13">
    <w:abstractNumId w:val="12"/>
  </w:num>
  <w:num w:numId="14">
    <w:abstractNumId w:val="14"/>
  </w:num>
  <w:num w:numId="15">
    <w:abstractNumId w:val="22"/>
  </w:num>
  <w:num w:numId="16">
    <w:abstractNumId w:val="0"/>
  </w:num>
  <w:num w:numId="17">
    <w:abstractNumId w:val="8"/>
  </w:num>
  <w:num w:numId="18">
    <w:abstractNumId w:val="5"/>
  </w:num>
  <w:num w:numId="19">
    <w:abstractNumId w:val="2"/>
  </w:num>
  <w:num w:numId="20">
    <w:abstractNumId w:val="6"/>
  </w:num>
  <w:num w:numId="21">
    <w:abstractNumId w:val="20"/>
  </w:num>
  <w:num w:numId="22">
    <w:abstractNumId w:val="4"/>
  </w:num>
  <w:num w:numId="23">
    <w:abstractNumId w:val="25"/>
  </w:num>
  <w:num w:numId="24">
    <w:abstractNumId w:val="13"/>
  </w:num>
  <w:num w:numId="25">
    <w:abstractNumId w:val="15"/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EB8"/>
    <w:rsid w:val="000535D7"/>
    <w:rsid w:val="000725F0"/>
    <w:rsid w:val="000953B8"/>
    <w:rsid w:val="000F4D14"/>
    <w:rsid w:val="00104027"/>
    <w:rsid w:val="00116CFC"/>
    <w:rsid w:val="00117FB0"/>
    <w:rsid w:val="00126619"/>
    <w:rsid w:val="00194BCA"/>
    <w:rsid w:val="00221964"/>
    <w:rsid w:val="00225EA6"/>
    <w:rsid w:val="0023048D"/>
    <w:rsid w:val="00267362"/>
    <w:rsid w:val="00270513"/>
    <w:rsid w:val="002E2AD0"/>
    <w:rsid w:val="002E6DD3"/>
    <w:rsid w:val="003754AE"/>
    <w:rsid w:val="0038223B"/>
    <w:rsid w:val="003B245A"/>
    <w:rsid w:val="003F40E4"/>
    <w:rsid w:val="0040545D"/>
    <w:rsid w:val="00413BC8"/>
    <w:rsid w:val="004C6130"/>
    <w:rsid w:val="005059D1"/>
    <w:rsid w:val="00533D55"/>
    <w:rsid w:val="005D0DD3"/>
    <w:rsid w:val="005D6457"/>
    <w:rsid w:val="005E433C"/>
    <w:rsid w:val="005E4DF3"/>
    <w:rsid w:val="00661003"/>
    <w:rsid w:val="0067256F"/>
    <w:rsid w:val="006A6D1D"/>
    <w:rsid w:val="006F37CC"/>
    <w:rsid w:val="007148B0"/>
    <w:rsid w:val="007B7889"/>
    <w:rsid w:val="007E5460"/>
    <w:rsid w:val="00811098"/>
    <w:rsid w:val="00812618"/>
    <w:rsid w:val="008365A4"/>
    <w:rsid w:val="00850DFD"/>
    <w:rsid w:val="008D67F4"/>
    <w:rsid w:val="00926867"/>
    <w:rsid w:val="009F0D2F"/>
    <w:rsid w:val="00A30EB8"/>
    <w:rsid w:val="00A83386"/>
    <w:rsid w:val="00A91504"/>
    <w:rsid w:val="00AD7F35"/>
    <w:rsid w:val="00AE4750"/>
    <w:rsid w:val="00B04B88"/>
    <w:rsid w:val="00B74052"/>
    <w:rsid w:val="00BE0F26"/>
    <w:rsid w:val="00CD17C0"/>
    <w:rsid w:val="00D133C2"/>
    <w:rsid w:val="00D3666C"/>
    <w:rsid w:val="00D50194"/>
    <w:rsid w:val="00D52FEA"/>
    <w:rsid w:val="00DC6AE9"/>
    <w:rsid w:val="00E47E1B"/>
    <w:rsid w:val="00E6336F"/>
    <w:rsid w:val="00EE3E4E"/>
    <w:rsid w:val="00F769EF"/>
    <w:rsid w:val="00F87DDA"/>
    <w:rsid w:val="00F92048"/>
    <w:rsid w:val="00FB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3C73A"/>
  <w15:chartTrackingRefBased/>
  <w15:docId w15:val="{0122F3D3-C399-4593-B1E9-DB67449B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45D"/>
  </w:style>
  <w:style w:type="paragraph" w:styleId="1">
    <w:name w:val="heading 1"/>
    <w:basedOn w:val="a"/>
    <w:next w:val="a"/>
    <w:link w:val="10"/>
    <w:uiPriority w:val="9"/>
    <w:qFormat/>
    <w:rsid w:val="00D52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D14"/>
    <w:pPr>
      <w:ind w:left="720"/>
      <w:contextualSpacing/>
    </w:pPr>
  </w:style>
  <w:style w:type="table" w:styleId="a4">
    <w:name w:val="Table Grid"/>
    <w:basedOn w:val="a1"/>
    <w:uiPriority w:val="39"/>
    <w:rsid w:val="006A6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E0F2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E0F2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52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52F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2FE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52FEA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270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0513"/>
  </w:style>
  <w:style w:type="paragraph" w:styleId="aa">
    <w:name w:val="footer"/>
    <w:basedOn w:val="a"/>
    <w:link w:val="ab"/>
    <w:uiPriority w:val="99"/>
    <w:unhideWhenUsed/>
    <w:rsid w:val="00270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materialdesigninxaml.net/winfx/xaml/themes" TargetMode="Externa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7587-172B-4F87-9527-B1C5B81C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88</Pages>
  <Words>19810</Words>
  <Characters>112922</Characters>
  <Application>Microsoft Office Word</Application>
  <DocSecurity>0</DocSecurity>
  <Lines>941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жагрин саша</cp:lastModifiedBy>
  <cp:revision>8</cp:revision>
  <dcterms:created xsi:type="dcterms:W3CDTF">2024-01-13T11:09:00Z</dcterms:created>
  <dcterms:modified xsi:type="dcterms:W3CDTF">2024-03-26T12:47:00Z</dcterms:modified>
</cp:coreProperties>
</file>